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298A9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5F87422A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63023CFE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9132A9">
        <w:rPr>
          <w:sz w:val="28"/>
          <w:szCs w:val="28"/>
        </w:rPr>
        <w:t>народных инструментов</w:t>
      </w:r>
    </w:p>
    <w:p w14:paraId="67EAC027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68552AE" w14:textId="77777777" w:rsidR="001D5684" w:rsidRDefault="001D5684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930C40D" w14:textId="77777777" w:rsidR="001D5684" w:rsidRDefault="001D5684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4F3AF8E" w14:textId="77777777" w:rsidR="001D5684" w:rsidRDefault="001D5684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3948F69" w14:textId="77777777" w:rsidR="001D5684" w:rsidRDefault="001D5684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D9CE33D" w14:textId="77777777" w:rsidR="001D5684" w:rsidRDefault="001D5684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9CAACFB" w14:textId="77777777" w:rsidR="001D5684" w:rsidRDefault="001D5684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161B6F3" w14:textId="36C68AE1" w:rsidR="00956DA8" w:rsidRPr="00B36540" w:rsidRDefault="00671969" w:rsidP="00956DA8">
      <w:pPr>
        <w:spacing w:after="0" w:line="24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В.Мостыканов</w:t>
      </w:r>
      <w:proofErr w:type="spellEnd"/>
    </w:p>
    <w:p w14:paraId="0CB44E57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C2E0CB5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DAA894C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261E0BB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FF741A5" w14:textId="77777777" w:rsidR="00671969" w:rsidRPr="00CB33F0" w:rsidRDefault="00671969" w:rsidP="00671969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2B9E3D5F" w14:textId="77777777" w:rsidR="00671969" w:rsidRPr="00B36540" w:rsidRDefault="00671969" w:rsidP="00671969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416232">
        <w:rPr>
          <w:b/>
          <w:sz w:val="28"/>
          <w:szCs w:val="28"/>
        </w:rPr>
        <w:t>Изучение репертуара</w:t>
      </w:r>
      <w:r w:rsidR="00086D0D">
        <w:rPr>
          <w:b/>
          <w:sz w:val="28"/>
          <w:szCs w:val="28"/>
        </w:rPr>
        <w:t xml:space="preserve"> Высшей школы</w:t>
      </w:r>
      <w:r w:rsidRPr="00B36540">
        <w:rPr>
          <w:b/>
          <w:sz w:val="28"/>
          <w:szCs w:val="28"/>
        </w:rPr>
        <w:t>»</w:t>
      </w:r>
    </w:p>
    <w:p w14:paraId="70A52499" w14:textId="77777777" w:rsidR="00671969" w:rsidRPr="00B36540" w:rsidRDefault="00671969" w:rsidP="00671969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0A79FF8A" w14:textId="77777777" w:rsidR="00671969" w:rsidRPr="00B36540" w:rsidRDefault="00B24BFD" w:rsidP="00671969">
      <w:pPr>
        <w:pStyle w:val="NoSpacing1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:</w:t>
      </w:r>
    </w:p>
    <w:p w14:paraId="054D11A6" w14:textId="77777777" w:rsidR="00671969" w:rsidRPr="00B36540" w:rsidRDefault="00671969" w:rsidP="00671969">
      <w:pPr>
        <w:pStyle w:val="NoSpacing1"/>
        <w:ind w:firstLine="709"/>
        <w:jc w:val="center"/>
        <w:rPr>
          <w:b/>
          <w:sz w:val="28"/>
          <w:szCs w:val="28"/>
        </w:rPr>
      </w:pPr>
    </w:p>
    <w:p w14:paraId="78AACFD6" w14:textId="77777777" w:rsidR="00B24BFD" w:rsidRDefault="00B24BFD" w:rsidP="00B24BFD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3.09</w:t>
      </w:r>
      <w:r w:rsidR="00671969">
        <w:rPr>
          <w:rFonts w:eastAsia="Times New Roman"/>
          <w:sz w:val="28"/>
          <w:szCs w:val="28"/>
        </w:rPr>
        <w:t>.01</w:t>
      </w:r>
      <w:r w:rsidR="00671969" w:rsidRPr="00CB33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EF2E96">
        <w:rPr>
          <w:rFonts w:eastAsia="Times New Roman"/>
          <w:sz w:val="28"/>
          <w:szCs w:val="28"/>
        </w:rPr>
        <w:t>скусство</w:t>
      </w:r>
      <w:r>
        <w:rPr>
          <w:rFonts w:eastAsia="Times New Roman"/>
          <w:sz w:val="28"/>
          <w:szCs w:val="28"/>
        </w:rPr>
        <w:t xml:space="preserve"> музыкально-инструментального исполнительства (по видам)</w:t>
      </w:r>
    </w:p>
    <w:p w14:paraId="4BF45055" w14:textId="77777777" w:rsidR="00B24BFD" w:rsidRDefault="00B24BFD" w:rsidP="00B24BFD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подготовки кадров высшей квалификации)</w:t>
      </w:r>
    </w:p>
    <w:p w14:paraId="76BAB600" w14:textId="77777777" w:rsidR="00B24BFD" w:rsidRDefault="00B24BFD" w:rsidP="00B24BFD">
      <w:pPr>
        <w:pStyle w:val="NoSpacing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льн</w:t>
      </w:r>
      <w:r w:rsidR="00416232">
        <w:rPr>
          <w:rFonts w:eastAsia="Times New Roman"/>
          <w:sz w:val="28"/>
          <w:szCs w:val="28"/>
        </w:rPr>
        <w:t>ое исполнительство</w:t>
      </w:r>
    </w:p>
    <w:p w14:paraId="73E51821" w14:textId="77777777" w:rsidR="00387098" w:rsidRDefault="00387098" w:rsidP="00B24BFD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36DBAD30" w14:textId="77777777" w:rsidR="00B24BFD" w:rsidRDefault="00B24BFD" w:rsidP="00B24BFD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248FE660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3F85C5D8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A03C890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E31EEAA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6C9DCBFE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CA7C01D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4A8207A7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96C79E4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18D1311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C215B1A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6B0CBD1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787BC76" w14:textId="77777777" w:rsidR="00956DA8" w:rsidRPr="00B36540" w:rsidRDefault="00956DA8" w:rsidP="00213327">
      <w:pPr>
        <w:spacing w:after="0" w:line="240" w:lineRule="auto"/>
        <w:rPr>
          <w:sz w:val="28"/>
          <w:szCs w:val="28"/>
        </w:rPr>
      </w:pPr>
    </w:p>
    <w:p w14:paraId="13C769DA" w14:textId="77777777" w:rsidR="001D5684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4ED721B5" w14:textId="77777777" w:rsidR="001D5684" w:rsidRDefault="001D5684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1EF455" w14:textId="64348B76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  <w:gridCol w:w="131"/>
      </w:tblGrid>
      <w:tr w:rsidR="00956DA8" w:rsidRPr="005E1F15" w14:paraId="04F87806" w14:textId="77777777" w:rsidTr="00CB33F0">
        <w:trPr>
          <w:gridAfter w:val="1"/>
          <w:wAfter w:w="131" w:type="dxa"/>
          <w:cantSplit/>
        </w:trPr>
        <w:tc>
          <w:tcPr>
            <w:tcW w:w="8168" w:type="dxa"/>
            <w:gridSpan w:val="2"/>
          </w:tcPr>
          <w:p w14:paraId="3490541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1FF7EAD4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C553FC" w:rsidRPr="004B4BAC" w14:paraId="524A1969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29B6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Наименование раздела</w:t>
            </w:r>
          </w:p>
        </w:tc>
      </w:tr>
      <w:tr w:rsidR="00C553FC" w:rsidRPr="004B4BAC" w14:paraId="5BCF43E4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B95E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3E64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70171EBE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5932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A510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Требования к уровню освоения содержания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7E0CA645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4740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F34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CF4474">
              <w:rPr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C553FC" w:rsidRPr="004B4BAC" w14:paraId="6EA5CAE0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0BD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4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D40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C553FC" w:rsidRPr="004B4BAC" w14:paraId="4940BCC2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047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C33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C553FC" w:rsidRPr="004B4BAC" w14:paraId="4A577C81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3E75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027E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C553FC" w:rsidRPr="004B4BAC" w14:paraId="19990253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DD0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C16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C553FC" w:rsidRPr="004B4BAC" w14:paraId="5D8A6B35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4D3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EBF" w14:textId="77777777" w:rsidR="00C553FC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5C0E20">
              <w:rPr>
                <w:rFonts w:eastAsia="MS Mincho" w:cs="Tahoma"/>
                <w:sz w:val="28"/>
                <w:szCs w:val="28"/>
              </w:rPr>
              <w:t xml:space="preserve"> </w:t>
            </w:r>
          </w:p>
          <w:p w14:paraId="6FF322C9" w14:textId="77777777" w:rsidR="00C553FC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rFonts w:eastAsia="MS Mincho" w:cs="Tahoma"/>
                <w:sz w:val="28"/>
                <w:szCs w:val="28"/>
              </w:rPr>
              <w:t>Методические рекомендации для преподавателя</w:t>
            </w:r>
          </w:p>
        </w:tc>
      </w:tr>
      <w:tr w:rsidR="00C553FC" w:rsidRPr="004B4BAC" w14:paraId="7949E33A" w14:textId="77777777" w:rsidTr="00C55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991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614" w14:textId="77777777" w:rsidR="00C553FC" w:rsidRPr="005C0E20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sz w:val="28"/>
                <w:szCs w:val="28"/>
              </w:rPr>
              <w:t xml:space="preserve">Методические рекомендации для </w:t>
            </w:r>
            <w:r w:rsidR="00B24BFD">
              <w:rPr>
                <w:sz w:val="28"/>
                <w:szCs w:val="28"/>
              </w:rPr>
              <w:t>ассистента-стажера</w:t>
            </w:r>
          </w:p>
          <w:p w14:paraId="05D28BCD" w14:textId="77777777" w:rsidR="00C553FC" w:rsidRPr="005C0E20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rFonts w:eastAsia="MS Mincho" w:cs="Tahoma"/>
                <w:sz w:val="28"/>
                <w:szCs w:val="28"/>
              </w:rPr>
              <w:t>Примерный репертуарный список музыкальных произведений для использования в учебном процессе</w:t>
            </w:r>
          </w:p>
        </w:tc>
      </w:tr>
    </w:tbl>
    <w:p w14:paraId="229F2B46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F4BD201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AC44555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6A4A6F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A650C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876F17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619202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CF3DA3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207BD4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DF567A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A96F64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72852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06B7CC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69E433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0868BC5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74ACFF99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2BD67450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5D38F1E9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6CA5511B" w14:textId="77777777" w:rsidR="00B24BFD" w:rsidRPr="00B24BFD" w:rsidRDefault="00956DA8" w:rsidP="00B24BFD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FD">
        <w:rPr>
          <w:rFonts w:ascii="Times New Roman" w:hAnsi="Times New Roman" w:cs="Times New Roman"/>
          <w:b/>
          <w:sz w:val="28"/>
          <w:szCs w:val="28"/>
        </w:rPr>
        <w:t>Цель</w:t>
      </w:r>
      <w:r w:rsidRPr="00B24BFD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671969" w:rsidRPr="00B24BFD">
        <w:rPr>
          <w:rFonts w:ascii="Times New Roman" w:hAnsi="Times New Roman" w:cs="Times New Roman"/>
          <w:sz w:val="28"/>
          <w:szCs w:val="28"/>
        </w:rPr>
        <w:t xml:space="preserve"> </w:t>
      </w:r>
      <w:r w:rsidR="00B24BFD" w:rsidRPr="00B24BFD">
        <w:rPr>
          <w:rFonts w:ascii="Times New Roman" w:hAnsi="Times New Roman" w:cs="Times New Roman"/>
          <w:sz w:val="28"/>
          <w:szCs w:val="28"/>
        </w:rPr>
        <w:t>–</w:t>
      </w:r>
      <w:r w:rsidRPr="00B24BFD">
        <w:rPr>
          <w:rFonts w:ascii="Times New Roman" w:hAnsi="Times New Roman" w:cs="Times New Roman"/>
          <w:sz w:val="28"/>
          <w:szCs w:val="28"/>
        </w:rPr>
        <w:t xml:space="preserve"> </w:t>
      </w:r>
      <w:r w:rsidR="00B24BFD" w:rsidRPr="00B24BFD">
        <w:rPr>
          <w:rFonts w:ascii="Times New Roman" w:hAnsi="Times New Roman" w:cs="Times New Roman"/>
          <w:sz w:val="28"/>
          <w:szCs w:val="20"/>
        </w:rPr>
        <w:t xml:space="preserve">воспитание высококвалифицированных исполнителей, </w:t>
      </w:r>
      <w:r w:rsidR="00B24BFD" w:rsidRPr="00B24BFD">
        <w:rPr>
          <w:rFonts w:ascii="Times New Roman" w:hAnsi="Times New Roman" w:cs="Times New Roman"/>
          <w:sz w:val="28"/>
        </w:rPr>
        <w:t>подготовленных  к активной  самостоятельной педагогической, исполнительской  и просветительской деятельности.</w:t>
      </w:r>
      <w:r w:rsidR="00B24BFD" w:rsidRPr="00B24BFD">
        <w:rPr>
          <w:rFonts w:ascii="Times New Roman" w:hAnsi="Times New Roman" w:cs="Times New Roman"/>
          <w:sz w:val="28"/>
          <w:szCs w:val="28"/>
        </w:rPr>
        <w:t xml:space="preserve"> Ассистент-стажер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14:paraId="1D25745E" w14:textId="77777777" w:rsidR="00B24BFD" w:rsidRPr="00B24BFD" w:rsidRDefault="00B24BFD" w:rsidP="00B24BFD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Ассистент-стажер должен овладеть большим сольным концертным репертуаром, включающим произведения различных эпох, жанров и стилей, постоянно совершенствовать культуру звукоизвлечения, </w:t>
      </w:r>
      <w:proofErr w:type="spellStart"/>
      <w:r w:rsidRPr="00B24BFD">
        <w:rPr>
          <w:rFonts w:ascii="Times New Roman" w:hAnsi="Times New Roman" w:cs="Times New Roman"/>
          <w:sz w:val="28"/>
          <w:szCs w:val="20"/>
        </w:rPr>
        <w:t>звуковедения</w:t>
      </w:r>
      <w:proofErr w:type="spellEnd"/>
      <w:r w:rsidRPr="00B24BFD">
        <w:rPr>
          <w:rFonts w:ascii="Times New Roman" w:hAnsi="Times New Roman" w:cs="Times New Roman"/>
          <w:sz w:val="28"/>
          <w:szCs w:val="20"/>
        </w:rPr>
        <w:t xml:space="preserve"> и фразировки, мастерство артикуляции, все виды исполнительской техники.</w:t>
      </w:r>
    </w:p>
    <w:p w14:paraId="40EE01DB" w14:textId="77777777" w:rsidR="00B24BFD" w:rsidRDefault="00B24BFD" w:rsidP="00B24BFD">
      <w:pPr>
        <w:pStyle w:val="a3"/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Исполнитель должен обладать музыкально-текстологической культурой, способностью к углубленному прочтению и расшифровке авторского (редакторского) нотного текста, владеть искусством публичного исполнения концертных программ, состоящих из музыкальных произведений различных жанров, стилей, эпох.</w:t>
      </w:r>
    </w:p>
    <w:p w14:paraId="05CA01E2" w14:textId="77777777" w:rsidR="00671969" w:rsidRPr="00B24BFD" w:rsidRDefault="00387098" w:rsidP="00F620A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24BFD">
        <w:rPr>
          <w:b/>
          <w:sz w:val="28"/>
          <w:szCs w:val="28"/>
        </w:rPr>
        <w:t xml:space="preserve">Задачи </w:t>
      </w:r>
      <w:r w:rsidRPr="00B24BFD">
        <w:rPr>
          <w:sz w:val="28"/>
          <w:szCs w:val="28"/>
        </w:rPr>
        <w:t>дисциплины</w:t>
      </w:r>
      <w:r w:rsidR="00671969" w:rsidRPr="00B24BFD">
        <w:rPr>
          <w:sz w:val="28"/>
          <w:szCs w:val="28"/>
        </w:rPr>
        <w:t>:</w:t>
      </w:r>
    </w:p>
    <w:p w14:paraId="31B6EDFB" w14:textId="77777777" w:rsidR="00B24BFD" w:rsidRPr="00B24BFD" w:rsidRDefault="00B24BFD" w:rsidP="00F620AE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мотивация к постоянному поиску творческих решений при исполнении музыкальных произведений, </w:t>
      </w:r>
    </w:p>
    <w:p w14:paraId="51D47679" w14:textId="77777777" w:rsidR="00B24BFD" w:rsidRPr="00B24BFD" w:rsidRDefault="00B24BFD" w:rsidP="00F620AE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совершенствование художественного вкуса, чувства стиля, профессиональных навыков в постижении содержания и формы музыкального произведения, </w:t>
      </w:r>
    </w:p>
    <w:p w14:paraId="5ED1D3F3" w14:textId="77777777" w:rsidR="00B24BFD" w:rsidRPr="00B24BFD" w:rsidRDefault="00B24BFD" w:rsidP="00F620AE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овладение большим сольным концертным репертуаром, включающим произведения различных эпох, жанров и стилей, </w:t>
      </w:r>
    </w:p>
    <w:p w14:paraId="32BD02DF" w14:textId="77777777" w:rsidR="00F620AE" w:rsidRPr="002631A9" w:rsidRDefault="00F620AE" w:rsidP="00F620AE">
      <w:pPr>
        <w:pStyle w:val="ac"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 xml:space="preserve">овладение инструментальными средствами выразительности и техническими приемами, необходимыми для раскрытия музыкальной образности интерпретируемых сочинений;  </w:t>
      </w:r>
    </w:p>
    <w:p w14:paraId="1823E694" w14:textId="77777777" w:rsidR="00B24BFD" w:rsidRPr="00B24BFD" w:rsidRDefault="00B24BFD" w:rsidP="00B24BFD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lastRenderedPageBreak/>
        <w:t>стимулирование творческой инициативы в ходе освоения произведений и концертного исполнительства.</w:t>
      </w:r>
    </w:p>
    <w:p w14:paraId="34516CC5" w14:textId="77777777" w:rsidR="00DD5408" w:rsidRPr="00CB33F0" w:rsidRDefault="00DD5408" w:rsidP="00B24BFD">
      <w:pPr>
        <w:pStyle w:val="18"/>
        <w:shd w:val="clear" w:color="auto" w:fill="auto"/>
        <w:tabs>
          <w:tab w:val="left" w:pos="298"/>
        </w:tabs>
        <w:spacing w:before="0" w:line="360" w:lineRule="auto"/>
        <w:ind w:left="426" w:hanging="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2. </w:t>
      </w:r>
      <w:r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32C69377" w14:textId="77777777" w:rsidR="00B24BFD" w:rsidRPr="00B24BFD" w:rsidRDefault="00B24BFD" w:rsidP="00F620AE">
      <w:pPr>
        <w:pStyle w:val="60"/>
        <w:shd w:val="clear" w:color="auto" w:fill="auto"/>
        <w:spacing w:after="0" w:line="36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B24BFD">
        <w:rPr>
          <w:rStyle w:val="62"/>
          <w:rFonts w:ascii="Times New Roman" w:hAnsi="Times New Roman"/>
          <w:b w:val="0"/>
          <w:bCs w:val="0"/>
          <w:sz w:val="28"/>
          <w:szCs w:val="20"/>
        </w:rPr>
        <w:t>Ассистент-стажер должен обладать</w:t>
      </w:r>
      <w:r w:rsidRPr="00B24BFD">
        <w:rPr>
          <w:rFonts w:ascii="Times New Roman" w:hAnsi="Times New Roman"/>
          <w:sz w:val="28"/>
          <w:szCs w:val="20"/>
        </w:rPr>
        <w:t xml:space="preserve"> профессиональными компетенциями (ПК):</w:t>
      </w:r>
    </w:p>
    <w:p w14:paraId="0714042A" w14:textId="77777777" w:rsidR="00B24BFD" w:rsidRPr="00B24BFD" w:rsidRDefault="00086D0D" w:rsidP="00F620AE">
      <w:pPr>
        <w:spacing w:after="0" w:line="360" w:lineRule="auto"/>
        <w:contextualSpacing/>
        <w:jc w:val="both"/>
        <w:rPr>
          <w:sz w:val="28"/>
          <w:szCs w:val="20"/>
        </w:rPr>
      </w:pPr>
      <w:r>
        <w:rPr>
          <w:sz w:val="28"/>
          <w:szCs w:val="28"/>
        </w:rPr>
        <w:t xml:space="preserve">- </w:t>
      </w:r>
      <w:r w:rsidRPr="00086D0D">
        <w:rPr>
          <w:sz w:val="28"/>
          <w:szCs w:val="28"/>
        </w:rPr>
        <w:t>способностью формировать профессиональное мышление, внутреннюю мотивацию обучаемого, систему ценностей, напра</w:t>
      </w:r>
      <w:r>
        <w:rPr>
          <w:sz w:val="28"/>
          <w:szCs w:val="28"/>
        </w:rPr>
        <w:t>вленных на гуманизацию общества</w:t>
      </w:r>
      <w:r>
        <w:rPr>
          <w:sz w:val="28"/>
          <w:szCs w:val="20"/>
        </w:rPr>
        <w:t xml:space="preserve"> (ПК-4</w:t>
      </w:r>
      <w:r w:rsidR="00B24BFD" w:rsidRPr="00B24BFD">
        <w:rPr>
          <w:sz w:val="28"/>
          <w:szCs w:val="20"/>
        </w:rPr>
        <w:t>);</w:t>
      </w:r>
    </w:p>
    <w:p w14:paraId="25F0811F" w14:textId="77777777" w:rsidR="00B24BFD" w:rsidRPr="00B24BFD" w:rsidRDefault="00086D0D" w:rsidP="00F620AE">
      <w:pPr>
        <w:spacing w:after="0" w:line="360" w:lineRule="auto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Pr="00086D0D">
        <w:rPr>
          <w:sz w:val="28"/>
          <w:szCs w:val="28"/>
        </w:rPr>
        <w:t xml:space="preserve"> готовностью осваивать разнообразный по эпохам, стилям, жанрам, художественным направлениям педагогический репертуар  </w:t>
      </w:r>
      <w:r>
        <w:rPr>
          <w:sz w:val="28"/>
          <w:szCs w:val="20"/>
        </w:rPr>
        <w:t>(ПК-5</w:t>
      </w:r>
      <w:r w:rsidR="00B24BFD" w:rsidRPr="00B24BFD">
        <w:rPr>
          <w:sz w:val="28"/>
          <w:szCs w:val="20"/>
        </w:rPr>
        <w:t>);</w:t>
      </w:r>
    </w:p>
    <w:p w14:paraId="16964F24" w14:textId="77777777" w:rsidR="00B24BFD" w:rsidRPr="00B24BFD" w:rsidRDefault="00086D0D" w:rsidP="00F620AE">
      <w:pPr>
        <w:pStyle w:val="18"/>
        <w:shd w:val="clear" w:color="auto" w:fill="auto"/>
        <w:spacing w:before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  </w:t>
      </w:r>
      <w:r w:rsidR="00B24BFD" w:rsidRPr="00B24BFD">
        <w:rPr>
          <w:rFonts w:ascii="Times New Roman" w:hAnsi="Times New Roman" w:cs="Times New Roman"/>
          <w:sz w:val="28"/>
          <w:szCs w:val="20"/>
        </w:rPr>
        <w:t>способностью быть мобильным в освоении репертуара, разнообразного по эпохам, стилям, жанрам, художественным направлениям (ПК-9).</w:t>
      </w:r>
    </w:p>
    <w:p w14:paraId="1F66D97E" w14:textId="77777777" w:rsidR="00B24BFD" w:rsidRDefault="00B24BFD" w:rsidP="00086D0D">
      <w:pPr>
        <w:spacing w:after="0" w:line="360" w:lineRule="auto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4BFD">
        <w:rPr>
          <w:sz w:val="28"/>
          <w:szCs w:val="28"/>
        </w:rPr>
        <w:t xml:space="preserve">В результате освоения дисциплины </w:t>
      </w:r>
      <w:r w:rsidRPr="00B24BFD">
        <w:rPr>
          <w:spacing w:val="-1"/>
          <w:sz w:val="28"/>
          <w:szCs w:val="28"/>
        </w:rPr>
        <w:t>ассистент-стажёр</w:t>
      </w:r>
      <w:r w:rsidRPr="00B24BFD">
        <w:rPr>
          <w:sz w:val="28"/>
          <w:szCs w:val="28"/>
        </w:rPr>
        <w:t xml:space="preserve"> должен:</w:t>
      </w:r>
    </w:p>
    <w:p w14:paraId="47B28034" w14:textId="77777777" w:rsidR="00416232" w:rsidRDefault="00416232" w:rsidP="00086D0D">
      <w:pPr>
        <w:pStyle w:val="af4"/>
        <w:spacing w:after="0" w:line="360" w:lineRule="auto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24BFD">
        <w:rPr>
          <w:b/>
          <w:bCs/>
          <w:sz w:val="28"/>
          <w:szCs w:val="28"/>
        </w:rPr>
        <w:t>Знать:</w:t>
      </w:r>
    </w:p>
    <w:p w14:paraId="25ED2508" w14:textId="77777777" w:rsidR="00416232" w:rsidRPr="007241E4" w:rsidRDefault="00B24BFD" w:rsidP="00086D0D">
      <w:pPr>
        <w:pStyle w:val="af4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232" w:rsidRPr="007241E4">
        <w:rPr>
          <w:sz w:val="28"/>
          <w:szCs w:val="28"/>
        </w:rPr>
        <w:t>основной концертный репертуар для своего инструмента, согласно специализации; основные издания концертного репертуара; основные жанры концертного репертуара; основные компоненты музыкального языка и использовать эти знания в целях убедительного и выразительного прочтени</w:t>
      </w:r>
      <w:r w:rsidR="00416232">
        <w:rPr>
          <w:sz w:val="28"/>
          <w:szCs w:val="28"/>
        </w:rPr>
        <w:t xml:space="preserve">я музыкального сочинения; </w:t>
      </w:r>
    </w:p>
    <w:p w14:paraId="15B26B17" w14:textId="77777777" w:rsidR="00DD5408" w:rsidRDefault="00DD5408" w:rsidP="00086D0D">
      <w:pPr>
        <w:pStyle w:val="Default"/>
        <w:tabs>
          <w:tab w:val="left" w:pos="1185"/>
        </w:tabs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Уметь</w:t>
      </w:r>
      <w:r w:rsidRPr="00DD5408">
        <w:rPr>
          <w:color w:val="auto"/>
          <w:sz w:val="28"/>
          <w:szCs w:val="28"/>
        </w:rPr>
        <w:t xml:space="preserve">: </w:t>
      </w:r>
    </w:p>
    <w:p w14:paraId="78C31A42" w14:textId="77777777" w:rsidR="00416232" w:rsidRPr="007241E4" w:rsidRDefault="00416232" w:rsidP="00086D0D">
      <w:pPr>
        <w:pStyle w:val="af4"/>
        <w:spacing w:after="0"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7241E4">
        <w:rPr>
          <w:color w:val="000000"/>
          <w:sz w:val="28"/>
          <w:szCs w:val="28"/>
        </w:rPr>
        <w:t>осуществлять комплексный анализ музыкального произведения, ориентироваться в композиторских стилях, жанрах и формах, распознавать и анализировать музыкальную форму на слух или по нотному тексту, грамотно прочитывать нотный текст в соответствии со стилем композитора, постигать ключевую идею музыкального произведения, создавать свой исполнительский план музыкального сочинения, свою собственную интерпретацию музыкального произведения;</w:t>
      </w:r>
    </w:p>
    <w:p w14:paraId="6FD34C10" w14:textId="77777777" w:rsidR="00086D0D" w:rsidRDefault="00DD5408" w:rsidP="00086D0D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Владеть</w:t>
      </w:r>
      <w:r w:rsidRPr="00DD5408">
        <w:rPr>
          <w:color w:val="auto"/>
          <w:sz w:val="28"/>
          <w:szCs w:val="28"/>
        </w:rPr>
        <w:t xml:space="preserve">: </w:t>
      </w:r>
    </w:p>
    <w:p w14:paraId="1819E5D8" w14:textId="77777777" w:rsidR="00416232" w:rsidRPr="007241E4" w:rsidRDefault="00416232" w:rsidP="00086D0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7241E4">
        <w:rPr>
          <w:sz w:val="28"/>
          <w:szCs w:val="28"/>
        </w:rPr>
        <w:t>тембральными</w:t>
      </w:r>
      <w:proofErr w:type="spellEnd"/>
      <w:r w:rsidRPr="007241E4">
        <w:rPr>
          <w:sz w:val="28"/>
          <w:szCs w:val="28"/>
        </w:rPr>
        <w:t xml:space="preserve"> и динамическими возможностями инструмента, способностью демонстрировать умение озвучивать нотный текст, содержащий приемы </w:t>
      </w:r>
      <w:r w:rsidRPr="007241E4">
        <w:rPr>
          <w:sz w:val="28"/>
          <w:szCs w:val="28"/>
        </w:rPr>
        <w:lastRenderedPageBreak/>
        <w:t>современной нотации, способностью постигать и интерпретировать современную, в том числе и оригинальную музыку, разнообразными техническими приемами звукоизвлечения.</w:t>
      </w:r>
    </w:p>
    <w:p w14:paraId="349355D4" w14:textId="77777777" w:rsidR="00BC7396" w:rsidRPr="00CB33F0" w:rsidRDefault="00BC7396" w:rsidP="00FE392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13506F00" w14:textId="77777777" w:rsidR="00B24BFD" w:rsidRPr="00B24BFD" w:rsidRDefault="00B24BFD" w:rsidP="00FE3920">
      <w:pPr>
        <w:spacing w:after="0" w:line="360" w:lineRule="auto"/>
        <w:contextualSpacing/>
        <w:jc w:val="both"/>
        <w:rPr>
          <w:sz w:val="28"/>
          <w:szCs w:val="28"/>
        </w:rPr>
      </w:pPr>
      <w:r w:rsidRPr="00B24BFD">
        <w:rPr>
          <w:sz w:val="28"/>
          <w:szCs w:val="28"/>
        </w:rPr>
        <w:t xml:space="preserve">Общая трудоемкость дисциплины – </w:t>
      </w:r>
      <w:r w:rsidR="00F620AE">
        <w:rPr>
          <w:sz w:val="28"/>
          <w:szCs w:val="28"/>
        </w:rPr>
        <w:t>360</w:t>
      </w:r>
      <w:r w:rsidR="005B0721">
        <w:rPr>
          <w:sz w:val="28"/>
          <w:szCs w:val="28"/>
        </w:rPr>
        <w:t xml:space="preserve"> час</w:t>
      </w:r>
      <w:r w:rsidR="00F620AE">
        <w:rPr>
          <w:sz w:val="28"/>
          <w:szCs w:val="28"/>
        </w:rPr>
        <w:t>ов</w:t>
      </w:r>
      <w:r w:rsidR="005B0721">
        <w:rPr>
          <w:sz w:val="28"/>
          <w:szCs w:val="28"/>
        </w:rPr>
        <w:t>, аудиторная работа - 72 часа</w:t>
      </w:r>
      <w:r w:rsidR="003257EF">
        <w:rPr>
          <w:sz w:val="28"/>
          <w:szCs w:val="28"/>
        </w:rPr>
        <w:t>, самостоятельная работа 270часов</w:t>
      </w:r>
      <w:r w:rsidRPr="00B24BFD">
        <w:rPr>
          <w:sz w:val="28"/>
          <w:szCs w:val="28"/>
        </w:rPr>
        <w:t>.</w:t>
      </w:r>
      <w:r w:rsidR="003257EF">
        <w:rPr>
          <w:sz w:val="28"/>
          <w:szCs w:val="28"/>
        </w:rPr>
        <w:t xml:space="preserve"> </w:t>
      </w:r>
      <w:r w:rsidRPr="00B24BFD">
        <w:rPr>
          <w:sz w:val="28"/>
          <w:szCs w:val="28"/>
        </w:rPr>
        <w:t xml:space="preserve"> Время изучения - 1-4 семестры. </w:t>
      </w:r>
    </w:p>
    <w:p w14:paraId="0FBF0355" w14:textId="77777777" w:rsidR="00B24BFD" w:rsidRPr="00B24BFD" w:rsidRDefault="00B24BFD" w:rsidP="00FE3920">
      <w:pPr>
        <w:pStyle w:val="34"/>
        <w:spacing w:after="0" w:line="360" w:lineRule="auto"/>
        <w:contextualSpacing/>
        <w:rPr>
          <w:bCs/>
          <w:sz w:val="28"/>
          <w:szCs w:val="28"/>
        </w:rPr>
      </w:pPr>
      <w:r w:rsidRPr="00B24BFD">
        <w:rPr>
          <w:bCs/>
          <w:sz w:val="28"/>
          <w:szCs w:val="28"/>
        </w:rPr>
        <w:t xml:space="preserve">Занятия по </w:t>
      </w:r>
      <w:r w:rsidR="005B0721">
        <w:rPr>
          <w:bCs/>
          <w:sz w:val="28"/>
          <w:szCs w:val="28"/>
        </w:rPr>
        <w:t>дисциплине «Изучение  репертуара</w:t>
      </w:r>
      <w:r w:rsidR="00F620AE">
        <w:rPr>
          <w:bCs/>
          <w:sz w:val="28"/>
          <w:szCs w:val="28"/>
        </w:rPr>
        <w:t xml:space="preserve"> Высшей школы»</w:t>
      </w:r>
      <w:r w:rsidR="005B0721">
        <w:rPr>
          <w:bCs/>
          <w:sz w:val="28"/>
          <w:szCs w:val="28"/>
        </w:rPr>
        <w:t xml:space="preserve"> </w:t>
      </w:r>
      <w:r w:rsidRPr="00B24BFD">
        <w:rPr>
          <w:bCs/>
          <w:sz w:val="28"/>
          <w:szCs w:val="28"/>
        </w:rPr>
        <w:t xml:space="preserve"> проходят в форме индивидуальных уроков по </w:t>
      </w:r>
      <w:r w:rsidR="005B0721">
        <w:rPr>
          <w:bCs/>
          <w:sz w:val="28"/>
          <w:szCs w:val="28"/>
        </w:rPr>
        <w:t>1</w:t>
      </w:r>
      <w:r w:rsidRPr="00B24BFD">
        <w:rPr>
          <w:bCs/>
          <w:sz w:val="28"/>
          <w:szCs w:val="28"/>
        </w:rPr>
        <w:t xml:space="preserve"> час</w:t>
      </w:r>
      <w:r w:rsidR="005B0721">
        <w:rPr>
          <w:bCs/>
          <w:sz w:val="28"/>
          <w:szCs w:val="28"/>
        </w:rPr>
        <w:t>у</w:t>
      </w:r>
      <w:r w:rsidRPr="00B24BFD">
        <w:rPr>
          <w:bCs/>
          <w:sz w:val="28"/>
          <w:szCs w:val="28"/>
        </w:rPr>
        <w:t xml:space="preserve"> в неделю с 1 по 4 семестр. Формы контроля: 2,4 семестры – зачет.</w:t>
      </w:r>
    </w:p>
    <w:p w14:paraId="2DEF8D6D" w14:textId="77777777" w:rsidR="00583505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88"/>
        <w:gridCol w:w="1700"/>
      </w:tblGrid>
      <w:tr w:rsidR="000522C5" w14:paraId="4EB843AC" w14:textId="77777777" w:rsidTr="003A2F92">
        <w:trPr>
          <w:trHeight w:val="8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5541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мы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8377" w14:textId="77777777" w:rsidR="000522C5" w:rsidRDefault="000522C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58CD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  <w:p w14:paraId="3A1B91E1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ов</w:t>
            </w:r>
          </w:p>
        </w:tc>
      </w:tr>
      <w:tr w:rsidR="000522C5" w14:paraId="6ADECBEA" w14:textId="77777777" w:rsidTr="003A2F92">
        <w:trPr>
          <w:trHeight w:val="8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FCA6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13A5" w14:textId="77777777" w:rsidR="000522C5" w:rsidRDefault="00B85462" w:rsidP="00A2072A">
            <w:pPr>
              <w:spacing w:after="0" w:line="360" w:lineRule="auto"/>
              <w:ind w:left="-66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перв</w:t>
            </w:r>
            <w:r w:rsidR="000522C5">
              <w:rPr>
                <w:sz w:val="28"/>
                <w:szCs w:val="28"/>
                <w:lang w:eastAsia="en-US"/>
              </w:rPr>
              <w:t>ый семестр:</w:t>
            </w:r>
          </w:p>
          <w:p w14:paraId="34EB6248" w14:textId="77777777" w:rsidR="005B0721" w:rsidRPr="00EC4454" w:rsidRDefault="00F620AE" w:rsidP="00A2072A">
            <w:pPr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5B0721" w:rsidRPr="00EC4454">
              <w:rPr>
                <w:sz w:val="28"/>
                <w:szCs w:val="28"/>
              </w:rPr>
              <w:t xml:space="preserve">абота над произведениями крупной формы </w:t>
            </w:r>
          </w:p>
          <w:p w14:paraId="4526269E" w14:textId="77777777" w:rsidR="005B0721" w:rsidRDefault="005B0721" w:rsidP="00A2072A">
            <w:pPr>
              <w:spacing w:after="0" w:line="360" w:lineRule="auto"/>
              <w:ind w:left="-66"/>
              <w:contextualSpacing/>
              <w:jc w:val="both"/>
              <w:rPr>
                <w:sz w:val="28"/>
                <w:szCs w:val="28"/>
              </w:rPr>
            </w:pPr>
            <w:r w:rsidRPr="00EC4454">
              <w:rPr>
                <w:sz w:val="28"/>
                <w:szCs w:val="28"/>
              </w:rPr>
              <w:t xml:space="preserve">(концерт, </w:t>
            </w:r>
            <w:r w:rsidR="00EC4454">
              <w:rPr>
                <w:sz w:val="28"/>
                <w:szCs w:val="28"/>
              </w:rPr>
              <w:t>соната, сюита, вариации, рондо);</w:t>
            </w:r>
          </w:p>
          <w:p w14:paraId="63A459A8" w14:textId="77777777" w:rsidR="00A2072A" w:rsidRPr="002631A9" w:rsidRDefault="00A2072A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2631A9">
              <w:rPr>
                <w:sz w:val="28"/>
                <w:szCs w:val="28"/>
              </w:rPr>
              <w:t>проигрывание и выявление проблем в исполнении технически сложных мест в крупной форме;</w:t>
            </w:r>
          </w:p>
          <w:p w14:paraId="33106F34" w14:textId="77777777" w:rsidR="00DA6973" w:rsidRPr="002631A9" w:rsidRDefault="00F620AE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6973" w:rsidRPr="002631A9">
              <w:rPr>
                <w:sz w:val="28"/>
                <w:szCs w:val="28"/>
              </w:rPr>
              <w:t>выявление и освоение стилистических признаков сонатной формы и ее специфических особенностей игры на инструменте;</w:t>
            </w:r>
          </w:p>
          <w:p w14:paraId="1886EA52" w14:textId="77777777" w:rsidR="00B85462" w:rsidRPr="00DA6973" w:rsidRDefault="00F620AE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6973" w:rsidRPr="002631A9">
              <w:rPr>
                <w:sz w:val="28"/>
                <w:szCs w:val="28"/>
              </w:rPr>
              <w:t>детальное изучение и сопоставление различных фрагмен</w:t>
            </w:r>
            <w:r w:rsidR="00DA6973">
              <w:rPr>
                <w:sz w:val="28"/>
                <w:szCs w:val="28"/>
              </w:rPr>
              <w:t>тов сочинения и их проигрыва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09C2" w14:textId="77777777" w:rsidR="000522C5" w:rsidRDefault="000522C5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CFB1346" w14:textId="77777777" w:rsidR="00F620AE" w:rsidRDefault="00F620AE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671F15F5" w14:textId="77777777" w:rsidR="00F620AE" w:rsidRDefault="00F620AE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E9A3451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CD5D8DF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2EDCDDC" w14:textId="77777777" w:rsidR="00F620AE" w:rsidRDefault="00F620AE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57FF4BA9" w14:textId="77777777" w:rsidR="00F620AE" w:rsidRDefault="00F620AE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78066AF5" w14:textId="77777777" w:rsidR="00F620AE" w:rsidRDefault="00F620AE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9422DAB" w14:textId="77777777" w:rsidR="00F620AE" w:rsidRDefault="00F620AE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522C5" w14:paraId="4014DB2E" w14:textId="77777777" w:rsidTr="003A2F92">
        <w:trPr>
          <w:trHeight w:val="7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C533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C4C" w14:textId="77777777" w:rsidR="000522C5" w:rsidRDefault="00B85462" w:rsidP="00576A52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втор</w:t>
            </w:r>
            <w:r w:rsidR="000522C5">
              <w:rPr>
                <w:sz w:val="28"/>
                <w:szCs w:val="28"/>
                <w:lang w:eastAsia="en-US"/>
              </w:rPr>
              <w:t>ой семестр:</w:t>
            </w:r>
          </w:p>
          <w:p w14:paraId="34141759" w14:textId="77777777" w:rsidR="00576A52" w:rsidRPr="002631A9" w:rsidRDefault="00F620AE" w:rsidP="00F620AE">
            <w:pPr>
              <w:spacing w:after="0" w:line="360" w:lineRule="auto"/>
              <w:ind w:left="-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6A52" w:rsidRPr="002631A9">
              <w:rPr>
                <w:sz w:val="28"/>
                <w:szCs w:val="28"/>
              </w:rPr>
              <w:t>работа над авторскими артикуляционными указаниями в нотном тексте;</w:t>
            </w:r>
          </w:p>
          <w:p w14:paraId="01D07D3D" w14:textId="77777777" w:rsidR="00B85462" w:rsidRDefault="00F620AE" w:rsidP="00F620AE">
            <w:pPr>
              <w:spacing w:after="0" w:line="360" w:lineRule="auto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6A52" w:rsidRPr="002631A9">
              <w:rPr>
                <w:sz w:val="28"/>
                <w:szCs w:val="28"/>
              </w:rPr>
              <w:t>работа над клавирными вариациями (мелодический мотив, ритмический эффект, гармониче</w:t>
            </w:r>
            <w:r w:rsidR="00EC4454">
              <w:rPr>
                <w:sz w:val="28"/>
                <w:szCs w:val="28"/>
              </w:rPr>
              <w:t>ский оборот);</w:t>
            </w:r>
            <w:r w:rsidR="00576A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EC4454" w:rsidRPr="002631A9">
              <w:rPr>
                <w:sz w:val="28"/>
                <w:szCs w:val="28"/>
              </w:rPr>
              <w:t>выявление на занятии технически сложных фрагментов в нотном те</w:t>
            </w:r>
            <w:r>
              <w:rPr>
                <w:sz w:val="28"/>
                <w:szCs w:val="28"/>
              </w:rPr>
              <w:t>ксте  сочинения и их устранение</w:t>
            </w:r>
            <w:r w:rsidR="00EC4454">
              <w:rPr>
                <w:sz w:val="28"/>
                <w:szCs w:val="28"/>
              </w:rPr>
              <w:t>.</w:t>
            </w:r>
          </w:p>
          <w:p w14:paraId="366140B6" w14:textId="77777777" w:rsidR="00A2072A" w:rsidRPr="00A2072A" w:rsidRDefault="00A2072A" w:rsidP="00A2072A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631A9">
              <w:rPr>
                <w:sz w:val="28"/>
                <w:szCs w:val="28"/>
              </w:rPr>
              <w:lastRenderedPageBreak/>
              <w:t>выбор аппликатуры, максимально целесообразной для данного  произведения (соната, рондо, вариаций); работа над штрихами и орнаментикой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5EC2" w14:textId="77777777" w:rsidR="000522C5" w:rsidRDefault="000522C5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BCC24C0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51AA9F48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9AD7C94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2F90F110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67CCE99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5D0EB0FA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7A84828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DE4D823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  <w:p w14:paraId="3F4473A2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2C5" w14:paraId="79636123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3891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101A" w14:textId="77777777" w:rsidR="00DA6973" w:rsidRDefault="00B85462" w:rsidP="00576A52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курс, третий</w:t>
            </w:r>
            <w:r w:rsidR="000522C5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07B2B859" w14:textId="77777777" w:rsidR="00EC4454" w:rsidRDefault="00EC4454" w:rsidP="00EC4454">
            <w:pPr>
              <w:spacing w:after="0"/>
              <w:rPr>
                <w:sz w:val="28"/>
                <w:szCs w:val="28"/>
              </w:rPr>
            </w:pPr>
            <w:r w:rsidRPr="00EC4454">
              <w:rPr>
                <w:sz w:val="28"/>
                <w:szCs w:val="28"/>
              </w:rPr>
              <w:t>Работа над пьесами разных жанров и стилей.</w:t>
            </w:r>
          </w:p>
          <w:p w14:paraId="6E56EE65" w14:textId="77777777" w:rsidR="00EC4454" w:rsidRPr="002631A9" w:rsidRDefault="00EC4454" w:rsidP="00EC4454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631A9">
              <w:rPr>
                <w:sz w:val="28"/>
                <w:szCs w:val="28"/>
              </w:rPr>
              <w:t>знакомство с произведением - создание предварительного эскиза, первоначального варианта исполнительской концепции;</w:t>
            </w:r>
          </w:p>
          <w:p w14:paraId="18047E26" w14:textId="77777777" w:rsidR="00EC4454" w:rsidRPr="002631A9" w:rsidRDefault="00EC4454" w:rsidP="00EC4454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631A9">
              <w:rPr>
                <w:sz w:val="28"/>
                <w:szCs w:val="28"/>
              </w:rPr>
              <w:t>работа над деталями нотного текста, конкретизация первоначального замысла;</w:t>
            </w:r>
          </w:p>
          <w:p w14:paraId="7F68292E" w14:textId="77777777" w:rsidR="00576A52" w:rsidRDefault="00A2072A" w:rsidP="00EC4454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6A52" w:rsidRPr="002631A9">
              <w:rPr>
                <w:sz w:val="28"/>
                <w:szCs w:val="28"/>
              </w:rPr>
              <w:t>работа над сонатным аллегро: черты стиля, драматургия, темб</w:t>
            </w:r>
            <w:r w:rsidR="00576A52">
              <w:rPr>
                <w:sz w:val="28"/>
                <w:szCs w:val="28"/>
              </w:rPr>
              <w:t>рово-динамическая контрастность</w:t>
            </w:r>
            <w:r>
              <w:rPr>
                <w:sz w:val="28"/>
                <w:szCs w:val="28"/>
              </w:rPr>
              <w:t>;</w:t>
            </w:r>
          </w:p>
          <w:p w14:paraId="5A00BE73" w14:textId="77777777" w:rsidR="000522C5" w:rsidRDefault="00A2072A" w:rsidP="00EC4454">
            <w:pPr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576A52" w:rsidRPr="002631A9">
              <w:rPr>
                <w:sz w:val="28"/>
                <w:szCs w:val="28"/>
              </w:rPr>
              <w:t>проигрывание и выявление проблем в исполнении техничес</w:t>
            </w:r>
            <w:r w:rsidR="00576A52">
              <w:rPr>
                <w:sz w:val="28"/>
                <w:szCs w:val="28"/>
              </w:rPr>
              <w:t>ки сложных мест в крупной форм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1B9D" w14:textId="77777777" w:rsidR="000522C5" w:rsidRDefault="000522C5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50B4E11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7DBEE1ED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EEE35B0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338E6CB1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79EC8E46" w14:textId="77777777" w:rsidR="00A2072A" w:rsidRDefault="00D115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031B1AAE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41DB3371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115152AB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77DD21B7" w14:textId="77777777" w:rsidR="00A2072A" w:rsidRDefault="00A2072A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522C5" w14:paraId="70B4DC59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F10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332172B0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96BE" w14:textId="77777777" w:rsidR="000522C5" w:rsidRDefault="003A2F92" w:rsidP="00576A52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четвертый</w:t>
            </w:r>
            <w:r w:rsidR="000522C5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2D58B178" w14:textId="77777777" w:rsidR="00576A52" w:rsidRPr="002631A9" w:rsidRDefault="003E152D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6A52" w:rsidRPr="002631A9">
              <w:rPr>
                <w:sz w:val="28"/>
                <w:szCs w:val="28"/>
              </w:rPr>
              <w:t>работа над современными оригинальными сочинениями крупной формы (освоение специфических приемов, драматургия, художественный образ, техника исполнения);</w:t>
            </w:r>
          </w:p>
          <w:p w14:paraId="3E9D1625" w14:textId="77777777" w:rsidR="00EC4454" w:rsidRPr="002631A9" w:rsidRDefault="00A2072A" w:rsidP="00A2072A">
            <w:pPr>
              <w:spacing w:after="0" w:line="360" w:lineRule="auto"/>
              <w:ind w:left="-6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4454" w:rsidRPr="002631A9">
              <w:rPr>
                <w:sz w:val="28"/>
                <w:szCs w:val="28"/>
              </w:rPr>
              <w:t>составление динамического плана произведения, расстановка кульминаций, освоение ритмически сложных фрагментов сочинения и работа над аппликатурой;</w:t>
            </w:r>
          </w:p>
          <w:p w14:paraId="2B676335" w14:textId="77777777" w:rsidR="00EC4454" w:rsidRPr="002631A9" w:rsidRDefault="00A2072A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4454" w:rsidRPr="002631A9">
              <w:rPr>
                <w:sz w:val="28"/>
                <w:szCs w:val="28"/>
              </w:rPr>
              <w:t>тренировка виртуозных качеств, игра в разных темпах;</w:t>
            </w:r>
          </w:p>
          <w:p w14:paraId="3855B2F5" w14:textId="77777777" w:rsidR="00EC4454" w:rsidRPr="002631A9" w:rsidRDefault="00A2072A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4454" w:rsidRPr="002631A9">
              <w:rPr>
                <w:sz w:val="28"/>
                <w:szCs w:val="28"/>
              </w:rPr>
              <w:t>работа над мобилизацией мышления, активизацией двигательного аппарата, повышением координации слуховой и двигательной сфер;</w:t>
            </w:r>
          </w:p>
          <w:p w14:paraId="4ABF3E84" w14:textId="77777777" w:rsidR="00EC4454" w:rsidRPr="00EC4454" w:rsidRDefault="00A2072A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4454" w:rsidRPr="002631A9">
              <w:rPr>
                <w:sz w:val="28"/>
                <w:szCs w:val="28"/>
              </w:rPr>
              <w:t xml:space="preserve">работа над образной стороной и выразительностью игры в пьесах различных стилевых направлений </w:t>
            </w:r>
            <w:r w:rsidR="00EC4454" w:rsidRPr="002631A9">
              <w:rPr>
                <w:sz w:val="28"/>
                <w:szCs w:val="28"/>
              </w:rPr>
              <w:lastRenderedPageBreak/>
              <w:t>(туше, артикуляция, динамика, инто</w:t>
            </w:r>
            <w:r w:rsidR="00EC4454">
              <w:rPr>
                <w:sz w:val="28"/>
                <w:szCs w:val="28"/>
              </w:rPr>
              <w:t>нация, культура исполнения</w:t>
            </w:r>
            <w:r w:rsidR="00EC4454" w:rsidRPr="002631A9">
              <w:rPr>
                <w:sz w:val="28"/>
                <w:szCs w:val="28"/>
              </w:rPr>
              <w:t>)</w:t>
            </w:r>
            <w:r w:rsidR="00EC4454"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1BCE" w14:textId="77777777" w:rsidR="000522C5" w:rsidRDefault="000522C5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F0D7D1C" w14:textId="77777777" w:rsidR="00A2072A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73857BC0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2E97A32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3201BD56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07C958AC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525B7C73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AC229F0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5CF8DB8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67C81CB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118C1A32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46D5B4A6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0F801EE5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412E01D2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D08ABD5" w14:textId="77777777" w:rsidR="003E152D" w:rsidRDefault="003E152D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22C5" w14:paraId="05233C92" w14:textId="77777777" w:rsidTr="003A2F92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798" w14:textId="77777777" w:rsidR="000522C5" w:rsidRDefault="000522C5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A667" w14:textId="77777777" w:rsidR="000522C5" w:rsidRDefault="000522C5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6B46" w14:textId="77777777" w:rsidR="000522C5" w:rsidRDefault="00DA6973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14:paraId="33D752E1" w14:textId="77777777" w:rsidR="000522C5" w:rsidRPr="00CB33F0" w:rsidRDefault="000522C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6935129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3C9D806A" w14:textId="77777777" w:rsidR="00FE3920" w:rsidRPr="00AF2DA9" w:rsidRDefault="00FE3920" w:rsidP="00EC4454">
      <w:pPr>
        <w:spacing w:after="0" w:line="360" w:lineRule="auto"/>
        <w:jc w:val="center"/>
        <w:rPr>
          <w:sz w:val="28"/>
          <w:szCs w:val="28"/>
        </w:rPr>
      </w:pPr>
      <w:r w:rsidRPr="00AF2DA9">
        <w:rPr>
          <w:bCs/>
          <w:sz w:val="28"/>
          <w:szCs w:val="28"/>
        </w:rPr>
        <w:t>Критерии оценок</w:t>
      </w:r>
    </w:p>
    <w:p w14:paraId="01543947" w14:textId="77777777" w:rsidR="00EC4454" w:rsidRPr="002631A9" w:rsidRDefault="00EC4454" w:rsidP="00EC4454">
      <w:pPr>
        <w:spacing w:after="0" w:line="36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Контроль знаний учащихся установлен в соответствии с рабочим учебным планом. Формой текущего контроля является контрольный урок. Формой промежуточной аттестации – </w:t>
      </w:r>
      <w:r w:rsidR="003E152D">
        <w:rPr>
          <w:sz w:val="28"/>
          <w:szCs w:val="28"/>
        </w:rPr>
        <w:t>экзамен</w:t>
      </w:r>
      <w:r w:rsidRPr="002631A9">
        <w:rPr>
          <w:sz w:val="28"/>
          <w:szCs w:val="28"/>
        </w:rPr>
        <w:t xml:space="preserve"> в  </w:t>
      </w:r>
      <w:r w:rsidR="003E152D">
        <w:rPr>
          <w:sz w:val="28"/>
          <w:szCs w:val="28"/>
        </w:rPr>
        <w:t>4</w:t>
      </w:r>
      <w:r w:rsidRPr="002631A9">
        <w:rPr>
          <w:sz w:val="28"/>
          <w:szCs w:val="28"/>
        </w:rPr>
        <w:t xml:space="preserve"> семестре.</w:t>
      </w:r>
    </w:p>
    <w:p w14:paraId="1726194F" w14:textId="77777777" w:rsidR="00EC4454" w:rsidRDefault="003E152D" w:rsidP="00EC445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экзамене ассистент-стажер</w:t>
      </w:r>
      <w:r w:rsidR="00EC4454" w:rsidRPr="002631A9">
        <w:rPr>
          <w:sz w:val="28"/>
          <w:szCs w:val="28"/>
        </w:rPr>
        <w:t xml:space="preserve"> должен исполнить два разноплановых сочинения, дать методический и исполнительский анализ исполняемых сочинений. </w:t>
      </w:r>
    </w:p>
    <w:p w14:paraId="2BA5AE3D" w14:textId="77777777" w:rsidR="003E152D" w:rsidRPr="00B55EEC" w:rsidRDefault="003E152D" w:rsidP="003E152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12AD3">
        <w:rPr>
          <w:rFonts w:eastAsia="Calibri"/>
          <w:sz w:val="28"/>
          <w:szCs w:val="28"/>
          <w:lang w:eastAsia="en-US"/>
        </w:rPr>
        <w:t xml:space="preserve">ценка </w:t>
      </w:r>
      <w:r w:rsidRPr="00266C38">
        <w:rPr>
          <w:rFonts w:eastAsia="Calibri"/>
          <w:b/>
          <w:sz w:val="28"/>
          <w:szCs w:val="28"/>
          <w:lang w:eastAsia="en-US"/>
        </w:rPr>
        <w:t>«отлично»</w:t>
      </w:r>
      <w:r w:rsidRPr="00D12AD3">
        <w:rPr>
          <w:rFonts w:eastAsia="Calibri"/>
          <w:sz w:val="28"/>
          <w:szCs w:val="28"/>
          <w:lang w:eastAsia="en-US"/>
        </w:rPr>
        <w:t xml:space="preserve"> оценивает выступление, в котором на достаточно высоком уровне проявляются технические, содержательные и артистические качества исполнения</w:t>
      </w:r>
      <w:r w:rsidR="001A35DC">
        <w:rPr>
          <w:rFonts w:eastAsia="Calibri"/>
          <w:sz w:val="28"/>
          <w:szCs w:val="28"/>
          <w:lang w:eastAsia="en-US"/>
        </w:rPr>
        <w:t>, а также</w:t>
      </w:r>
      <w:r w:rsidRPr="00D12AD3">
        <w:rPr>
          <w:rFonts w:eastAsia="Calibri"/>
          <w:sz w:val="28"/>
          <w:szCs w:val="28"/>
          <w:lang w:eastAsia="en-US"/>
        </w:rPr>
        <w:t xml:space="preserve"> </w:t>
      </w:r>
      <w:r w:rsidR="001A35DC">
        <w:rPr>
          <w:rFonts w:eastAsia="Calibri"/>
          <w:sz w:val="28"/>
          <w:szCs w:val="28"/>
          <w:lang w:eastAsia="en-US"/>
        </w:rPr>
        <w:t>глубокие знания методи</w:t>
      </w:r>
      <w:r w:rsidR="00DA1D92">
        <w:rPr>
          <w:rFonts w:eastAsia="Calibri"/>
          <w:sz w:val="28"/>
          <w:szCs w:val="28"/>
          <w:lang w:eastAsia="en-US"/>
        </w:rPr>
        <w:t>ческой литературы</w:t>
      </w:r>
      <w:r w:rsidRPr="00D12AD3">
        <w:rPr>
          <w:rFonts w:eastAsia="Calibri"/>
          <w:sz w:val="28"/>
          <w:szCs w:val="28"/>
          <w:lang w:eastAsia="en-US"/>
        </w:rPr>
        <w:t xml:space="preserve">. </w:t>
      </w:r>
    </w:p>
    <w:p w14:paraId="0E1A2488" w14:textId="77777777" w:rsidR="003E152D" w:rsidRDefault="003E152D" w:rsidP="003E152D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12AD3">
        <w:rPr>
          <w:rFonts w:eastAsia="Calibri"/>
          <w:sz w:val="28"/>
          <w:szCs w:val="28"/>
          <w:lang w:eastAsia="en-US"/>
        </w:rPr>
        <w:t xml:space="preserve">ценка </w:t>
      </w:r>
      <w:r w:rsidRPr="00266C38">
        <w:rPr>
          <w:rFonts w:eastAsia="Calibri"/>
          <w:b/>
          <w:sz w:val="28"/>
          <w:szCs w:val="28"/>
          <w:lang w:eastAsia="en-US"/>
        </w:rPr>
        <w:t>«хорошо»</w:t>
      </w:r>
      <w:r w:rsidRPr="00D12AD3">
        <w:rPr>
          <w:rFonts w:eastAsia="Calibri"/>
          <w:sz w:val="28"/>
          <w:szCs w:val="28"/>
          <w:lang w:eastAsia="en-US"/>
        </w:rPr>
        <w:t xml:space="preserve"> </w:t>
      </w:r>
      <w:r w:rsidR="001A35DC">
        <w:rPr>
          <w:sz w:val="28"/>
          <w:szCs w:val="28"/>
        </w:rPr>
        <w:t xml:space="preserve">предполагает достаточное знание материала </w:t>
      </w:r>
      <w:r w:rsidR="00DA1D92">
        <w:rPr>
          <w:sz w:val="28"/>
          <w:szCs w:val="28"/>
        </w:rPr>
        <w:t>методической литературы</w:t>
      </w:r>
      <w:r w:rsidR="001A35DC">
        <w:rPr>
          <w:sz w:val="28"/>
          <w:szCs w:val="28"/>
        </w:rPr>
        <w:t>.</w:t>
      </w:r>
      <w:r w:rsidR="00DA1D92">
        <w:rPr>
          <w:sz w:val="28"/>
          <w:szCs w:val="28"/>
        </w:rPr>
        <w:t xml:space="preserve"> </w:t>
      </w:r>
      <w:r w:rsidR="001A35DC">
        <w:rPr>
          <w:sz w:val="28"/>
          <w:szCs w:val="28"/>
        </w:rPr>
        <w:t>Ассистент-стажер показал</w:t>
      </w:r>
      <w:r w:rsidRPr="00D12AD3">
        <w:rPr>
          <w:rFonts w:eastAsia="Calibri"/>
          <w:sz w:val="28"/>
          <w:szCs w:val="28"/>
          <w:lang w:eastAsia="en-US"/>
        </w:rPr>
        <w:t xml:space="preserve"> хорошую профессиональную готовность программы при недостаточно ярко выявленны</w:t>
      </w:r>
      <w:r w:rsidR="00DA1D92">
        <w:rPr>
          <w:rFonts w:eastAsia="Calibri"/>
          <w:sz w:val="28"/>
          <w:szCs w:val="28"/>
          <w:lang w:eastAsia="en-US"/>
        </w:rPr>
        <w:t>х художественных</w:t>
      </w:r>
      <w:r w:rsidRPr="00D12AD3">
        <w:rPr>
          <w:rFonts w:eastAsia="Calibri"/>
          <w:sz w:val="28"/>
          <w:szCs w:val="28"/>
          <w:lang w:eastAsia="en-US"/>
        </w:rPr>
        <w:t xml:space="preserve"> качествах.</w:t>
      </w:r>
    </w:p>
    <w:p w14:paraId="1BF82061" w14:textId="77777777" w:rsidR="003E152D" w:rsidRPr="00D12AD3" w:rsidRDefault="003E152D" w:rsidP="003E152D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12AD3">
        <w:rPr>
          <w:rFonts w:eastAsia="Calibri"/>
          <w:sz w:val="28"/>
          <w:szCs w:val="28"/>
          <w:lang w:eastAsia="en-US"/>
        </w:rPr>
        <w:t xml:space="preserve">ценка </w:t>
      </w:r>
      <w:r w:rsidRPr="00266C38">
        <w:rPr>
          <w:rFonts w:eastAsia="Calibri"/>
          <w:b/>
          <w:sz w:val="28"/>
          <w:szCs w:val="28"/>
          <w:lang w:eastAsia="en-US"/>
        </w:rPr>
        <w:t>«удовлетворительно»</w:t>
      </w:r>
      <w:r w:rsidRPr="00D12AD3">
        <w:rPr>
          <w:rFonts w:eastAsia="Calibri"/>
          <w:sz w:val="28"/>
          <w:szCs w:val="28"/>
          <w:lang w:eastAsia="en-US"/>
        </w:rPr>
        <w:t xml:space="preserve"> оценивает выступление, в котором видны погрешности технического или содержательного плана при </w:t>
      </w:r>
      <w:r w:rsidR="00DA1D92">
        <w:rPr>
          <w:rFonts w:eastAsia="Calibri"/>
          <w:sz w:val="28"/>
          <w:szCs w:val="28"/>
          <w:lang w:eastAsia="en-US"/>
        </w:rPr>
        <w:t xml:space="preserve">изложении материала </w:t>
      </w:r>
      <w:r w:rsidRPr="00D12AD3">
        <w:rPr>
          <w:rFonts w:eastAsia="Calibri"/>
          <w:sz w:val="28"/>
          <w:szCs w:val="28"/>
          <w:lang w:eastAsia="en-US"/>
        </w:rPr>
        <w:t xml:space="preserve"> </w:t>
      </w:r>
      <w:r w:rsidR="00DA1D92">
        <w:rPr>
          <w:rFonts w:eastAsia="Calibri"/>
          <w:sz w:val="28"/>
          <w:szCs w:val="28"/>
          <w:lang w:eastAsia="en-US"/>
        </w:rPr>
        <w:t>основных методических и профессиональных задач.</w:t>
      </w:r>
    </w:p>
    <w:p w14:paraId="18FEF674" w14:textId="77777777" w:rsidR="00DA1D92" w:rsidRDefault="00DA1D92" w:rsidP="00DA1D92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DA1D92">
        <w:rPr>
          <w:b/>
          <w:sz w:val="28"/>
          <w:szCs w:val="28"/>
        </w:rPr>
        <w:t>«не</w:t>
      </w:r>
      <w:r w:rsidRPr="00DA1D92">
        <w:rPr>
          <w:b/>
          <w:bCs/>
          <w:sz w:val="28"/>
          <w:szCs w:val="28"/>
        </w:rPr>
        <w:t>удовлетворительно</w:t>
      </w:r>
      <w:r w:rsidRPr="00DA1D92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дполагает незнание основных положений изучаемого материала и как не справившегося с изучением дисциплины в соответствии с программными требованиями. </w:t>
      </w:r>
    </w:p>
    <w:p w14:paraId="08418DBC" w14:textId="77777777" w:rsidR="00FE3920" w:rsidRPr="00AF2DA9" w:rsidRDefault="00FE3920" w:rsidP="00FE3920">
      <w:pPr>
        <w:pStyle w:val="a3"/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tab/>
      </w:r>
      <w:r w:rsidRPr="00994DEB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- </w:t>
      </w:r>
      <w:r w:rsidRPr="00AF2DA9">
        <w:rPr>
          <w:sz w:val="28"/>
          <w:szCs w:val="28"/>
        </w:rPr>
        <w:t xml:space="preserve">выступление, </w:t>
      </w:r>
      <w:r>
        <w:rPr>
          <w:sz w:val="28"/>
          <w:szCs w:val="28"/>
        </w:rPr>
        <w:t xml:space="preserve">показывающее </w:t>
      </w:r>
      <w:r w:rsidRPr="00AF2DA9">
        <w:rPr>
          <w:sz w:val="28"/>
          <w:szCs w:val="28"/>
        </w:rPr>
        <w:t>хорошую профессиональную готовность программы</w:t>
      </w:r>
      <w:r>
        <w:rPr>
          <w:sz w:val="28"/>
          <w:szCs w:val="28"/>
        </w:rPr>
        <w:t xml:space="preserve"> и</w:t>
      </w:r>
      <w:r w:rsidRPr="00AF2DA9">
        <w:rPr>
          <w:sz w:val="28"/>
          <w:szCs w:val="28"/>
        </w:rPr>
        <w:t xml:space="preserve"> в котором на достаточно</w:t>
      </w:r>
      <w:r>
        <w:rPr>
          <w:sz w:val="28"/>
          <w:szCs w:val="28"/>
        </w:rPr>
        <w:t xml:space="preserve"> </w:t>
      </w:r>
      <w:r w:rsidRPr="00AF2DA9">
        <w:rPr>
          <w:sz w:val="28"/>
          <w:szCs w:val="28"/>
        </w:rPr>
        <w:t>высоком уровне</w:t>
      </w:r>
      <w:r>
        <w:rPr>
          <w:sz w:val="28"/>
          <w:szCs w:val="28"/>
        </w:rPr>
        <w:t xml:space="preserve"> </w:t>
      </w:r>
      <w:r w:rsidRPr="00AF2DA9">
        <w:rPr>
          <w:sz w:val="28"/>
          <w:szCs w:val="28"/>
        </w:rPr>
        <w:t xml:space="preserve">проявляются технические, содержательные и артистические качества игры ассистента-стажера. </w:t>
      </w:r>
    </w:p>
    <w:p w14:paraId="55E70900" w14:textId="77777777" w:rsidR="00FE3920" w:rsidRPr="00AF2DA9" w:rsidRDefault="00FE3920" w:rsidP="00FE3920">
      <w:pPr>
        <w:pStyle w:val="a3"/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lastRenderedPageBreak/>
        <w:tab/>
      </w:r>
      <w:r w:rsidRPr="009C4C8A">
        <w:rPr>
          <w:b/>
          <w:sz w:val="28"/>
          <w:szCs w:val="28"/>
        </w:rPr>
        <w:t>«Не зачтено»</w:t>
      </w:r>
      <w:r>
        <w:rPr>
          <w:sz w:val="28"/>
          <w:szCs w:val="28"/>
        </w:rPr>
        <w:t xml:space="preserve"> - </w:t>
      </w:r>
      <w:r w:rsidR="001A35DC" w:rsidRPr="00D12AD3">
        <w:rPr>
          <w:rFonts w:eastAsia="Calibri"/>
          <w:sz w:val="28"/>
          <w:szCs w:val="28"/>
          <w:lang w:eastAsia="en-US"/>
        </w:rPr>
        <w:t xml:space="preserve">ставится при выступлении, в котором видны погрешности технического или содержательного плана при освоении основных профессиональных задач. </w:t>
      </w:r>
      <w:r w:rsidR="00DA1D92">
        <w:rPr>
          <w:rFonts w:eastAsia="Calibri"/>
          <w:sz w:val="28"/>
          <w:szCs w:val="28"/>
          <w:lang w:eastAsia="en-US"/>
        </w:rPr>
        <w:t>Слабое знание методической литературы</w:t>
      </w:r>
    </w:p>
    <w:p w14:paraId="1B5120D4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12651C51" w14:textId="77777777" w:rsidR="0045302D" w:rsidRDefault="00EB0CF5" w:rsidP="0045302D">
      <w:pPr>
        <w:spacing w:line="360" w:lineRule="auto"/>
        <w:jc w:val="both"/>
      </w:pPr>
      <w:r>
        <w:rPr>
          <w:b/>
          <w:sz w:val="28"/>
          <w:szCs w:val="28"/>
        </w:rPr>
        <w:tab/>
      </w:r>
      <w:r w:rsidR="00F95332" w:rsidRPr="00F95332">
        <w:rPr>
          <w:sz w:val="28"/>
          <w:szCs w:val="28"/>
        </w:rPr>
        <w:t>Ассистенты- стажеры</w:t>
      </w:r>
      <w:r w:rsidRPr="002631A9">
        <w:rPr>
          <w:bCs/>
          <w:sz w:val="28"/>
          <w:szCs w:val="28"/>
        </w:rPr>
        <w:t xml:space="preserve"> обеспечены индивидуальным неограниченным доступом к базам данных и библиотечным фондам, в том числе к электронно-библиотечной системе, содержащей издания учебной, учебно-методической литературы по изучаемой дисциплине.</w:t>
      </w:r>
      <w:r w:rsidR="0045302D" w:rsidRPr="0045302D">
        <w:rPr>
          <w:sz w:val="28"/>
          <w:szCs w:val="28"/>
        </w:rPr>
        <w:t xml:space="preserve"> </w:t>
      </w:r>
      <w:r w:rsidR="0045302D" w:rsidRPr="002631A9">
        <w:rPr>
          <w:sz w:val="28"/>
          <w:szCs w:val="28"/>
        </w:rPr>
        <w:t>Во время самостоятельной подготовки обучающиеся обеспе</w:t>
      </w:r>
      <w:r w:rsidR="0045302D">
        <w:rPr>
          <w:sz w:val="28"/>
          <w:szCs w:val="28"/>
        </w:rPr>
        <w:t xml:space="preserve">чены доступом к сети интернет. Консерватория </w:t>
      </w:r>
      <w:r w:rsidR="0045302D" w:rsidRPr="002631A9">
        <w:rPr>
          <w:sz w:val="28"/>
          <w:szCs w:val="28"/>
        </w:rPr>
        <w:t xml:space="preserve"> аудиториями со столами, стульями, роялями, звукозаписывающими устройствами, пультами для нот, библиотечным фондом.</w:t>
      </w:r>
    </w:p>
    <w:p w14:paraId="4BFC04D9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E52E63B" w14:textId="77777777" w:rsidR="00E04BFD" w:rsidRDefault="00E04BF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6D572066" w14:textId="77777777" w:rsidR="00EB0CF5" w:rsidRDefault="00EB0CF5" w:rsidP="00EB0CF5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Pr="002631A9">
        <w:rPr>
          <w:b/>
          <w:sz w:val="28"/>
        </w:rPr>
        <w:t xml:space="preserve">итара </w:t>
      </w:r>
    </w:p>
    <w:p w14:paraId="4282E762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 xml:space="preserve">Гитаристу-любителю. </w:t>
      </w:r>
      <w:proofErr w:type="spellStart"/>
      <w:r w:rsidRPr="00CF65B8">
        <w:rPr>
          <w:sz w:val="28"/>
          <w:szCs w:val="28"/>
        </w:rPr>
        <w:t>Вып</w:t>
      </w:r>
      <w:proofErr w:type="spellEnd"/>
      <w:r w:rsidRPr="00CF65B8">
        <w:rPr>
          <w:sz w:val="28"/>
          <w:szCs w:val="28"/>
        </w:rPr>
        <w:t>. 15. М.: «Советский композитор», 1990.</w:t>
      </w:r>
    </w:p>
    <w:p w14:paraId="32F37E08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 xml:space="preserve">Концертные пьесы для шестиструнной гитары. </w:t>
      </w:r>
      <w:proofErr w:type="spellStart"/>
      <w:r w:rsidRPr="00CF65B8">
        <w:rPr>
          <w:sz w:val="28"/>
          <w:szCs w:val="28"/>
        </w:rPr>
        <w:t>Вып</w:t>
      </w:r>
      <w:proofErr w:type="spellEnd"/>
      <w:r w:rsidRPr="00CF65B8">
        <w:rPr>
          <w:sz w:val="28"/>
          <w:szCs w:val="28"/>
        </w:rPr>
        <w:t>. 6.М.:«Советский композитор», 1968.</w:t>
      </w:r>
    </w:p>
    <w:p w14:paraId="4236D42B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 xml:space="preserve">Концертные пьесы для шестиструнной гитары. </w:t>
      </w:r>
      <w:proofErr w:type="spellStart"/>
      <w:r w:rsidRPr="00CF65B8">
        <w:rPr>
          <w:sz w:val="28"/>
          <w:szCs w:val="28"/>
        </w:rPr>
        <w:t>Вып</w:t>
      </w:r>
      <w:proofErr w:type="spellEnd"/>
      <w:r w:rsidRPr="00CF65B8">
        <w:rPr>
          <w:sz w:val="28"/>
          <w:szCs w:val="28"/>
        </w:rPr>
        <w:t>. 17. М.: «Советский композитор», 1979.</w:t>
      </w:r>
    </w:p>
    <w:p w14:paraId="4C76589A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 xml:space="preserve">Концертные пьесы для шестиструнной гитары. </w:t>
      </w:r>
      <w:proofErr w:type="spellStart"/>
      <w:r w:rsidRPr="00CF65B8">
        <w:rPr>
          <w:sz w:val="28"/>
          <w:szCs w:val="28"/>
        </w:rPr>
        <w:t>Вып</w:t>
      </w:r>
      <w:proofErr w:type="spellEnd"/>
      <w:r w:rsidRPr="00CF65B8">
        <w:rPr>
          <w:sz w:val="28"/>
          <w:szCs w:val="28"/>
        </w:rPr>
        <w:t>. 21. М.: «Советский композитор», 1981.</w:t>
      </w:r>
    </w:p>
    <w:p w14:paraId="7331E3C2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 xml:space="preserve">Концертные пьесы для шестиструнной гитары. </w:t>
      </w:r>
      <w:proofErr w:type="spellStart"/>
      <w:r w:rsidRPr="00CF65B8">
        <w:rPr>
          <w:sz w:val="28"/>
          <w:szCs w:val="28"/>
        </w:rPr>
        <w:t>Вып</w:t>
      </w:r>
      <w:proofErr w:type="spellEnd"/>
      <w:r w:rsidRPr="00CF65B8">
        <w:rPr>
          <w:sz w:val="28"/>
          <w:szCs w:val="28"/>
        </w:rPr>
        <w:t>. 37. М.: «Советский композитор», 1989.</w:t>
      </w:r>
    </w:p>
    <w:p w14:paraId="5BFB852F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>Педагогический репертуар гитариста для музыкальных училищ. Вып.1. М.: «Музыка», 1966.</w:t>
      </w:r>
    </w:p>
    <w:p w14:paraId="5B3131B7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>Педагогический репертуар гитариста для музыкальных училищ. Вып.3. М.: «Музыка», 1969.</w:t>
      </w:r>
    </w:p>
    <w:p w14:paraId="094D2AED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>Репертуар гитариста. Вып.19. М.: «Советский композитор», 1980.</w:t>
      </w:r>
    </w:p>
    <w:p w14:paraId="707479B8" w14:textId="77777777" w:rsidR="00EB0CF5" w:rsidRPr="00CF65B8" w:rsidRDefault="00EB0CF5" w:rsidP="00F95332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F65B8">
        <w:rPr>
          <w:sz w:val="28"/>
          <w:szCs w:val="28"/>
        </w:rPr>
        <w:t>Репертуар гитариста. Вып.21. М.: «Советский композитор», 1981.</w:t>
      </w:r>
    </w:p>
    <w:p w14:paraId="3F6E8DD1" w14:textId="77777777" w:rsidR="00EB0CF5" w:rsidRPr="002631A9" w:rsidRDefault="00EB0CF5" w:rsidP="00EB0C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631A9">
        <w:rPr>
          <w:rFonts w:ascii="Times New Roman" w:hAnsi="Times New Roman"/>
          <w:b/>
          <w:sz w:val="28"/>
          <w:szCs w:val="28"/>
        </w:rPr>
        <w:t>Балалайка</w:t>
      </w:r>
    </w:p>
    <w:p w14:paraId="0F435C14" w14:textId="77777777" w:rsidR="00EB0CF5" w:rsidRDefault="00EB0CF5" w:rsidP="00EB0C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дреев В. Вальсы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58</w:t>
      </w:r>
    </w:p>
    <w:p w14:paraId="263013E1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енко С. Десять пьес для балалайки и фортепиано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56.</w:t>
      </w:r>
    </w:p>
    <w:p w14:paraId="1D776373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силенко С. Концерт для балалайки и симфонического оркестра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33.</w:t>
      </w:r>
    </w:p>
    <w:p w14:paraId="082EFBE9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силенко С. Сюита для балалайки и фортепиано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 xml:space="preserve">, 1937. </w:t>
      </w:r>
    </w:p>
    <w:p w14:paraId="0D82D7EA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ечанинов А. Соната для балалайки и фортепиано. Соч.188, ч.</w:t>
      </w:r>
      <w:proofErr w:type="gramStart"/>
      <w:r>
        <w:rPr>
          <w:sz w:val="28"/>
          <w:szCs w:val="28"/>
        </w:rPr>
        <w:t>1.М.</w:t>
      </w:r>
      <w:proofErr w:type="gramEnd"/>
      <w:r>
        <w:rPr>
          <w:sz w:val="28"/>
          <w:szCs w:val="28"/>
        </w:rPr>
        <w:t>:Сов.ком.1961.</w:t>
      </w:r>
    </w:p>
    <w:p w14:paraId="6FA1DD4F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ечанинов А. Соната для балалайки и фортепиано. Ростов-на-Дону:</w:t>
      </w:r>
      <w:r>
        <w:rPr>
          <w:sz w:val="28"/>
          <w:szCs w:val="28"/>
          <w:lang w:val="en-US"/>
        </w:rPr>
        <w:t>WM</w:t>
      </w:r>
      <w:r>
        <w:rPr>
          <w:sz w:val="28"/>
          <w:szCs w:val="28"/>
        </w:rPr>
        <w:t>, 2000.</w:t>
      </w:r>
    </w:p>
    <w:p w14:paraId="2FB40D78" w14:textId="77777777" w:rsidR="00EB0CF5" w:rsidRDefault="00EB0CF5" w:rsidP="00EB0C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илов А. Транскрипции для балалайки и фортепиано. Ростов-на-Дону:</w:t>
      </w:r>
      <w:r>
        <w:rPr>
          <w:sz w:val="28"/>
          <w:szCs w:val="28"/>
          <w:lang w:val="en-US"/>
        </w:rPr>
        <w:t>WM</w:t>
      </w:r>
      <w:r>
        <w:rPr>
          <w:sz w:val="28"/>
          <w:szCs w:val="28"/>
        </w:rPr>
        <w:t>, 1988</w:t>
      </w:r>
    </w:p>
    <w:p w14:paraId="2975927B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пертуара </w:t>
      </w:r>
      <w:proofErr w:type="spellStart"/>
      <w:r>
        <w:rPr>
          <w:sz w:val="28"/>
          <w:szCs w:val="28"/>
        </w:rPr>
        <w:t>Н.Осипова</w:t>
      </w:r>
      <w:proofErr w:type="spellEnd"/>
      <w:r>
        <w:rPr>
          <w:sz w:val="28"/>
          <w:szCs w:val="28"/>
        </w:rPr>
        <w:t xml:space="preserve">. Вып.1 (1959, 1985).Вып.2 (1960, 1986). Вып.3 (1960,1987). Вып.4 (1964,1988)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.</w:t>
      </w:r>
    </w:p>
    <w:p w14:paraId="1E814304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политов-Иванов М. На посиделках. Соч.64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58.</w:t>
      </w:r>
    </w:p>
    <w:p w14:paraId="5FF4AB1F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к-дуэт домристам и балалаечникам. Произведения из репертуара </w:t>
      </w:r>
      <w:proofErr w:type="spellStart"/>
      <w:r>
        <w:rPr>
          <w:sz w:val="28"/>
          <w:szCs w:val="28"/>
        </w:rPr>
        <w:t>А.Горбач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.Ханиново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2000.</w:t>
      </w:r>
    </w:p>
    <w:p w14:paraId="4855A6B8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ртные пьесы для балалайки. Вып.1-</w:t>
      </w:r>
      <w:smartTag w:uri="urn:schemas-microsoft-com:office:smarttags" w:element="metricconverter">
        <w:smartTagPr>
          <w:attr w:name="ProductID" w:val="19. М"/>
        </w:smartTagPr>
        <w:r>
          <w:rPr>
            <w:sz w:val="28"/>
            <w:szCs w:val="28"/>
          </w:rPr>
          <w:t xml:space="preserve">19. </w:t>
        </w:r>
        <w:proofErr w:type="gramStart"/>
        <w:r>
          <w:rPr>
            <w:sz w:val="28"/>
            <w:szCs w:val="28"/>
          </w:rPr>
          <w:t>М</w:t>
        </w:r>
      </w:smartTag>
      <w:r>
        <w:rPr>
          <w:sz w:val="28"/>
          <w:szCs w:val="28"/>
        </w:rPr>
        <w:t>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65-1991.</w:t>
      </w:r>
    </w:p>
    <w:p w14:paraId="18E9AE3F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ртный репертуар балалаечника. Вып.1-</w:t>
      </w:r>
      <w:smartTag w:uri="urn:schemas-microsoft-com:office:smarttags" w:element="metricconverter">
        <w:smartTagPr>
          <w:attr w:name="ProductID" w:val="3. М"/>
        </w:smartTagPr>
        <w:r>
          <w:rPr>
            <w:sz w:val="28"/>
            <w:szCs w:val="28"/>
          </w:rPr>
          <w:t>3. М</w:t>
        </w:r>
      </w:smartTag>
      <w:r>
        <w:rPr>
          <w:sz w:val="28"/>
          <w:szCs w:val="28"/>
        </w:rPr>
        <w:t>.:Музыка,1973.</w:t>
      </w:r>
    </w:p>
    <w:p w14:paraId="57CE72B7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йслер</w:t>
      </w:r>
      <w:proofErr w:type="spellEnd"/>
      <w:r>
        <w:rPr>
          <w:sz w:val="28"/>
          <w:szCs w:val="28"/>
        </w:rPr>
        <w:t xml:space="preserve"> Ф. Венское каприччио. М.,Л., Музыка, 1987.</w:t>
      </w:r>
    </w:p>
    <w:p w14:paraId="2613A96E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ючков Е. Прелюдия и скерцо. Череповец, 2000.</w:t>
      </w:r>
    </w:p>
    <w:p w14:paraId="5B57975C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ючков Е. Испанские мотивы. Барнаул, 2008.</w:t>
      </w:r>
    </w:p>
    <w:p w14:paraId="4A567951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патов В. </w:t>
      </w:r>
      <w:proofErr w:type="spellStart"/>
      <w:r>
        <w:rPr>
          <w:sz w:val="28"/>
          <w:szCs w:val="28"/>
        </w:rPr>
        <w:t>Юмореск</w:t>
      </w:r>
      <w:proofErr w:type="spellEnd"/>
      <w:r>
        <w:rPr>
          <w:sz w:val="28"/>
          <w:szCs w:val="28"/>
        </w:rPr>
        <w:t xml:space="preserve">. Л.,М., 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48.</w:t>
      </w:r>
    </w:p>
    <w:p w14:paraId="7278EA8B" w14:textId="77777777" w:rsidR="00EB0CF5" w:rsidRDefault="00EB0CF5" w:rsidP="00EB0C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Рондо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2008.</w:t>
      </w:r>
    </w:p>
    <w:p w14:paraId="23CAD9B3" w14:textId="77777777" w:rsidR="00EB0CF5" w:rsidRDefault="00EB0CF5" w:rsidP="00EB0C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</w:t>
      </w:r>
      <w:proofErr w:type="spellEnd"/>
      <w:r>
        <w:rPr>
          <w:sz w:val="28"/>
          <w:szCs w:val="28"/>
        </w:rPr>
        <w:t xml:space="preserve"> К. Концерт №1 для балалайки и симфонического оркестра. Киев, 1959</w:t>
      </w:r>
    </w:p>
    <w:p w14:paraId="380E5D9A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чепоренко</w:t>
      </w:r>
      <w:proofErr w:type="spellEnd"/>
      <w:r>
        <w:rPr>
          <w:sz w:val="28"/>
          <w:szCs w:val="28"/>
        </w:rPr>
        <w:t xml:space="preserve"> П. Вариации на тему Паганини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59, 1988.</w:t>
      </w:r>
    </w:p>
    <w:p w14:paraId="1A29B1EB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ганини Н.-Ауэр Л. Каприс №24 / Пер. </w:t>
      </w:r>
      <w:proofErr w:type="spellStart"/>
      <w:r>
        <w:rPr>
          <w:sz w:val="28"/>
          <w:szCs w:val="28"/>
        </w:rPr>
        <w:t>Л.Воинова</w:t>
      </w:r>
      <w:proofErr w:type="spellEnd"/>
      <w:r>
        <w:rPr>
          <w:sz w:val="28"/>
          <w:szCs w:val="28"/>
        </w:rPr>
        <w:t>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59.</w:t>
      </w:r>
    </w:p>
    <w:p w14:paraId="4C9B3719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советских композиторов для балалайки и фортепиано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71.</w:t>
      </w:r>
    </w:p>
    <w:p w14:paraId="799D92CB" w14:textId="77777777" w:rsidR="00EB0CF5" w:rsidRDefault="00EB0CF5" w:rsidP="00EB0C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зей</w:t>
      </w:r>
      <w:proofErr w:type="spellEnd"/>
      <w:r>
        <w:rPr>
          <w:sz w:val="28"/>
          <w:szCs w:val="28"/>
        </w:rPr>
        <w:t xml:space="preserve"> Н. Соната для балалайки и фортепиано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68. Екатеринбург, 2006.</w:t>
      </w:r>
    </w:p>
    <w:p w14:paraId="2D157859" w14:textId="77777777" w:rsidR="00EB0CF5" w:rsidRDefault="00EB0CF5" w:rsidP="00EB0C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есы для балалайки. Вып.1-5 / Сост. </w:t>
      </w:r>
      <w:proofErr w:type="spellStart"/>
      <w:r>
        <w:rPr>
          <w:sz w:val="28"/>
          <w:szCs w:val="28"/>
        </w:rPr>
        <w:t>Ю.Шишаков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.:Сов.ком</w:t>
      </w:r>
      <w:proofErr w:type="gramEnd"/>
      <w:r>
        <w:rPr>
          <w:sz w:val="28"/>
          <w:szCs w:val="28"/>
        </w:rPr>
        <w:t>.,1963.</w:t>
      </w:r>
    </w:p>
    <w:p w14:paraId="2BB6B8E3" w14:textId="77777777" w:rsidR="00EB0CF5" w:rsidRDefault="00EB0CF5" w:rsidP="00EB0C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чменский</w:t>
      </w:r>
      <w:proofErr w:type="spellEnd"/>
      <w:r>
        <w:rPr>
          <w:sz w:val="28"/>
          <w:szCs w:val="28"/>
        </w:rPr>
        <w:t xml:space="preserve"> Н. Концерт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58</w:t>
      </w:r>
    </w:p>
    <w:p w14:paraId="1BDFAC0B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имский-Корсаков Н. Полет шмеля. М.:Музгиз,1939.</w:t>
      </w:r>
    </w:p>
    <w:p w14:paraId="6ED7D1B9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е народные песни. Концертные обработки </w:t>
      </w:r>
      <w:proofErr w:type="spellStart"/>
      <w:r>
        <w:rPr>
          <w:sz w:val="28"/>
          <w:szCs w:val="28"/>
        </w:rPr>
        <w:t>А.Шалов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.,Л.:Музыка</w:t>
      </w:r>
      <w:proofErr w:type="spellEnd"/>
      <w:r>
        <w:rPr>
          <w:sz w:val="28"/>
          <w:szCs w:val="28"/>
        </w:rPr>
        <w:t>, 1973.</w:t>
      </w:r>
    </w:p>
    <w:p w14:paraId="68959B18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откин Е. Концерт. </w:t>
      </w:r>
      <w:proofErr w:type="gramStart"/>
      <w:r>
        <w:rPr>
          <w:sz w:val="28"/>
          <w:szCs w:val="28"/>
        </w:rPr>
        <w:t>Л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68.</w:t>
      </w:r>
    </w:p>
    <w:p w14:paraId="4E6BCF58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яновский Б. Русские песни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62.</w:t>
      </w:r>
    </w:p>
    <w:p w14:paraId="18FE44D4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льдман З. Русский концерт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29.</w:t>
      </w:r>
    </w:p>
    <w:p w14:paraId="6DA33508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ыганков. Избранное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2008.</w:t>
      </w:r>
    </w:p>
    <w:p w14:paraId="293660B4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Избранные произведения/Сост., пер., </w:t>
      </w:r>
      <w:proofErr w:type="spellStart"/>
      <w:r>
        <w:rPr>
          <w:sz w:val="28"/>
          <w:szCs w:val="28"/>
        </w:rPr>
        <w:t>исп.р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.Блин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62.</w:t>
      </w:r>
    </w:p>
    <w:p w14:paraId="2628A957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ов</w:t>
      </w:r>
      <w:proofErr w:type="spellEnd"/>
      <w:r>
        <w:rPr>
          <w:sz w:val="28"/>
          <w:szCs w:val="28"/>
        </w:rPr>
        <w:t xml:space="preserve"> А. Аленкины игрушки. </w:t>
      </w:r>
      <w:proofErr w:type="spellStart"/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:Композитор</w:t>
      </w:r>
      <w:proofErr w:type="spellEnd"/>
      <w:proofErr w:type="gramEnd"/>
      <w:r>
        <w:rPr>
          <w:sz w:val="28"/>
          <w:szCs w:val="28"/>
        </w:rPr>
        <w:t>, 1998.</w:t>
      </w:r>
    </w:p>
    <w:p w14:paraId="00F5412E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аков Ю. Воронежские акварели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69.</w:t>
      </w:r>
    </w:p>
    <w:p w14:paraId="5BD23BA1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аков Ю. Концерт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79.</w:t>
      </w:r>
    </w:p>
    <w:p w14:paraId="2B4678FD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аков Ю. Концертные пьесы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75.</w:t>
      </w:r>
    </w:p>
    <w:p w14:paraId="499C5D9F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ульман Н. Болеро. Киев, 1959.</w:t>
      </w:r>
    </w:p>
    <w:p w14:paraId="0EC08331" w14:textId="77777777" w:rsidR="00EB0CF5" w:rsidRDefault="00EB0CF5" w:rsidP="00EB0CF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для балалайки/Сост., </w:t>
      </w:r>
      <w:proofErr w:type="spellStart"/>
      <w:r>
        <w:rPr>
          <w:sz w:val="28"/>
          <w:szCs w:val="28"/>
        </w:rPr>
        <w:t>исп.р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.Ильи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.:Композитор</w:t>
      </w:r>
      <w:proofErr w:type="spellEnd"/>
      <w:r>
        <w:rPr>
          <w:sz w:val="28"/>
          <w:szCs w:val="28"/>
        </w:rPr>
        <w:t>, 1998.</w:t>
      </w:r>
    </w:p>
    <w:p w14:paraId="0A75ADE5" w14:textId="77777777" w:rsidR="00F95332" w:rsidRDefault="00F95332" w:rsidP="00EB0CF5">
      <w:pPr>
        <w:ind w:left="709"/>
        <w:jc w:val="center"/>
        <w:rPr>
          <w:b/>
          <w:sz w:val="28"/>
          <w:szCs w:val="28"/>
        </w:rPr>
      </w:pPr>
    </w:p>
    <w:p w14:paraId="5F9CDB6B" w14:textId="77777777" w:rsidR="00EB0CF5" w:rsidRDefault="00EB0CF5" w:rsidP="00EB0CF5">
      <w:pPr>
        <w:ind w:left="709"/>
        <w:jc w:val="center"/>
        <w:rPr>
          <w:b/>
          <w:sz w:val="28"/>
          <w:szCs w:val="28"/>
        </w:rPr>
      </w:pPr>
      <w:r w:rsidRPr="00CF65B8">
        <w:rPr>
          <w:b/>
          <w:sz w:val="28"/>
          <w:szCs w:val="28"/>
        </w:rPr>
        <w:lastRenderedPageBreak/>
        <w:t>Домра</w:t>
      </w:r>
    </w:p>
    <w:p w14:paraId="1F9A7EAD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К. Концерт для домры и струнных. </w:t>
      </w:r>
      <w:proofErr w:type="gramStart"/>
      <w:r>
        <w:rPr>
          <w:sz w:val="28"/>
          <w:szCs w:val="28"/>
        </w:rPr>
        <w:t>М.:РИЦ</w:t>
      </w:r>
      <w:proofErr w:type="gramEnd"/>
      <w:r>
        <w:rPr>
          <w:sz w:val="28"/>
          <w:szCs w:val="28"/>
        </w:rPr>
        <w:t xml:space="preserve"> РАМ им. Гнесиных, </w:t>
      </w:r>
      <w:proofErr w:type="spellStart"/>
      <w:r>
        <w:rPr>
          <w:sz w:val="28"/>
          <w:szCs w:val="28"/>
        </w:rPr>
        <w:t>Сост</w:t>
      </w:r>
      <w:proofErr w:type="spellEnd"/>
      <w:r>
        <w:rPr>
          <w:sz w:val="28"/>
          <w:szCs w:val="28"/>
        </w:rPr>
        <w:t xml:space="preserve">, исп. Ред. </w:t>
      </w:r>
      <w:proofErr w:type="spellStart"/>
      <w:r>
        <w:rPr>
          <w:sz w:val="28"/>
          <w:szCs w:val="28"/>
        </w:rPr>
        <w:t>В.П.Круглов</w:t>
      </w:r>
      <w:proofErr w:type="spellEnd"/>
      <w:r>
        <w:rPr>
          <w:sz w:val="28"/>
          <w:szCs w:val="28"/>
        </w:rPr>
        <w:t>, 2011.</w:t>
      </w:r>
    </w:p>
    <w:p w14:paraId="04FA6E6B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ьская Т, М. </w:t>
      </w:r>
      <w:proofErr w:type="spellStart"/>
      <w:r>
        <w:rPr>
          <w:sz w:val="28"/>
          <w:szCs w:val="28"/>
        </w:rPr>
        <w:t>Уляшкин</w:t>
      </w:r>
      <w:proofErr w:type="spellEnd"/>
      <w:r>
        <w:rPr>
          <w:sz w:val="28"/>
          <w:szCs w:val="28"/>
        </w:rPr>
        <w:t>. Школа мастерства домриста. Екатеринбург, 1995.</w:t>
      </w:r>
    </w:p>
    <w:p w14:paraId="166AC1DC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ые мелодии. Вып.1 / Сост. </w:t>
      </w:r>
      <w:proofErr w:type="spellStart"/>
      <w:r>
        <w:rPr>
          <w:sz w:val="28"/>
          <w:szCs w:val="28"/>
        </w:rPr>
        <w:t>А.Александров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М.:Музыка</w:t>
      </w:r>
      <w:proofErr w:type="spellEnd"/>
      <w:proofErr w:type="gramEnd"/>
      <w:r>
        <w:rPr>
          <w:sz w:val="28"/>
          <w:szCs w:val="28"/>
        </w:rPr>
        <w:t>, 1969.</w:t>
      </w:r>
    </w:p>
    <w:p w14:paraId="189BD73C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к-дуэт балалаечникам и домристам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2000.</w:t>
      </w:r>
    </w:p>
    <w:p w14:paraId="2D9CE91F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 для трехструнной домры. Вып.2 / Ред. </w:t>
      </w:r>
      <w:proofErr w:type="spellStart"/>
      <w:r>
        <w:rPr>
          <w:sz w:val="28"/>
          <w:szCs w:val="28"/>
        </w:rPr>
        <w:t>Е.Клим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67.</w:t>
      </w:r>
    </w:p>
    <w:p w14:paraId="77A8194F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 для четырехструнной домры или мандолины. Вып.1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 xml:space="preserve">., 1964;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2. М.:</w:t>
      </w:r>
      <w:proofErr w:type="spellStart"/>
      <w:r>
        <w:rPr>
          <w:sz w:val="28"/>
          <w:szCs w:val="28"/>
        </w:rPr>
        <w:t>Сов.ком</w:t>
      </w:r>
      <w:proofErr w:type="spellEnd"/>
      <w:r>
        <w:rPr>
          <w:sz w:val="28"/>
          <w:szCs w:val="28"/>
        </w:rPr>
        <w:t>, 1967.</w:t>
      </w:r>
    </w:p>
    <w:p w14:paraId="06DFDDBE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. Вып.5 / Сост. В. </w:t>
      </w:r>
      <w:proofErr w:type="gramStart"/>
      <w:r>
        <w:rPr>
          <w:sz w:val="28"/>
          <w:szCs w:val="28"/>
        </w:rPr>
        <w:t>Евдокимов .</w:t>
      </w:r>
      <w:proofErr w:type="spellStart"/>
      <w:proofErr w:type="gramEnd"/>
      <w:r>
        <w:rPr>
          <w:sz w:val="28"/>
          <w:szCs w:val="28"/>
        </w:rPr>
        <w:t>М.:Сов</w:t>
      </w:r>
      <w:proofErr w:type="spellEnd"/>
      <w:r>
        <w:rPr>
          <w:sz w:val="28"/>
          <w:szCs w:val="28"/>
        </w:rPr>
        <w:t xml:space="preserve"> Ком., 1971.</w:t>
      </w:r>
    </w:p>
    <w:p w14:paraId="554A872E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. Вып.6 / Сост. Е. </w:t>
      </w:r>
      <w:proofErr w:type="gramStart"/>
      <w:r>
        <w:rPr>
          <w:sz w:val="28"/>
          <w:szCs w:val="28"/>
        </w:rPr>
        <w:t>Климов .</w:t>
      </w:r>
      <w:proofErr w:type="spellStart"/>
      <w:proofErr w:type="gramEnd"/>
      <w:r>
        <w:rPr>
          <w:sz w:val="28"/>
          <w:szCs w:val="28"/>
        </w:rPr>
        <w:t>М.:Сов</w:t>
      </w:r>
      <w:proofErr w:type="spellEnd"/>
      <w:r>
        <w:rPr>
          <w:sz w:val="28"/>
          <w:szCs w:val="28"/>
        </w:rPr>
        <w:t xml:space="preserve"> Ком., 1973.</w:t>
      </w:r>
    </w:p>
    <w:p w14:paraId="2730E2A7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. Вып.7 / Сост. </w:t>
      </w:r>
      <w:proofErr w:type="spellStart"/>
      <w:proofErr w:type="gramStart"/>
      <w:r>
        <w:rPr>
          <w:sz w:val="28"/>
          <w:szCs w:val="28"/>
        </w:rPr>
        <w:t>В.Викторов</w:t>
      </w:r>
      <w:proofErr w:type="spellEnd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М.:Сов</w:t>
      </w:r>
      <w:proofErr w:type="spellEnd"/>
      <w:r>
        <w:rPr>
          <w:sz w:val="28"/>
          <w:szCs w:val="28"/>
        </w:rPr>
        <w:t xml:space="preserve"> Ком., 1975.</w:t>
      </w:r>
    </w:p>
    <w:p w14:paraId="1973EC93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. Вып.8 / Сост. В. </w:t>
      </w:r>
      <w:proofErr w:type="spellStart"/>
      <w:proofErr w:type="gramStart"/>
      <w:r>
        <w:rPr>
          <w:sz w:val="28"/>
          <w:szCs w:val="28"/>
        </w:rPr>
        <w:t>Чунин</w:t>
      </w:r>
      <w:proofErr w:type="spellEnd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М.:Сов</w:t>
      </w:r>
      <w:proofErr w:type="spellEnd"/>
      <w:r>
        <w:rPr>
          <w:sz w:val="28"/>
          <w:szCs w:val="28"/>
        </w:rPr>
        <w:t xml:space="preserve"> Ком., 1980.</w:t>
      </w:r>
    </w:p>
    <w:p w14:paraId="0F4776F5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. Вып.10 / </w:t>
      </w:r>
      <w:proofErr w:type="spellStart"/>
      <w:r>
        <w:rPr>
          <w:sz w:val="28"/>
          <w:szCs w:val="28"/>
        </w:rPr>
        <w:t>М.:Сов</w:t>
      </w:r>
      <w:proofErr w:type="spellEnd"/>
      <w:r>
        <w:rPr>
          <w:sz w:val="28"/>
          <w:szCs w:val="28"/>
        </w:rPr>
        <w:t xml:space="preserve"> Ком.,1982.</w:t>
      </w:r>
    </w:p>
    <w:p w14:paraId="43AB4748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. Вып.13 / </w:t>
      </w:r>
      <w:proofErr w:type="spellStart"/>
      <w:proofErr w:type="gramStart"/>
      <w:r>
        <w:rPr>
          <w:sz w:val="28"/>
          <w:szCs w:val="28"/>
        </w:rPr>
        <w:t>М.:Сов</w:t>
      </w:r>
      <w:proofErr w:type="spellEnd"/>
      <w:proofErr w:type="gramEnd"/>
      <w:r>
        <w:rPr>
          <w:sz w:val="28"/>
          <w:szCs w:val="28"/>
        </w:rPr>
        <w:t xml:space="preserve"> Ком., 1985.</w:t>
      </w:r>
    </w:p>
    <w:p w14:paraId="1CDA6A6D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. Вып.16 / Сост. В. </w:t>
      </w:r>
      <w:proofErr w:type="spellStart"/>
      <w:r>
        <w:rPr>
          <w:sz w:val="28"/>
          <w:szCs w:val="28"/>
        </w:rPr>
        <w:t>Чунин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М.:Сов</w:t>
      </w:r>
      <w:proofErr w:type="spellEnd"/>
      <w:proofErr w:type="gramEnd"/>
      <w:r>
        <w:rPr>
          <w:sz w:val="28"/>
          <w:szCs w:val="28"/>
        </w:rPr>
        <w:t xml:space="preserve"> Ком., 1988.</w:t>
      </w:r>
    </w:p>
    <w:p w14:paraId="0231A634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пьесы. Вып.17 / Сост. В. </w:t>
      </w:r>
      <w:proofErr w:type="spellStart"/>
      <w:r>
        <w:rPr>
          <w:sz w:val="28"/>
          <w:szCs w:val="28"/>
        </w:rPr>
        <w:t>Чунин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М.:Сов</w:t>
      </w:r>
      <w:proofErr w:type="spellEnd"/>
      <w:proofErr w:type="gramEnd"/>
      <w:r>
        <w:rPr>
          <w:sz w:val="28"/>
          <w:szCs w:val="28"/>
        </w:rPr>
        <w:t xml:space="preserve"> Ком., 1989.</w:t>
      </w:r>
    </w:p>
    <w:p w14:paraId="45C1BAC2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й репертуар домриста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2 / Сост. А. Александров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81.</w:t>
      </w:r>
    </w:p>
    <w:p w14:paraId="34268237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й репертуар домриста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3 / Сост. А. Цыганков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84.</w:t>
      </w:r>
    </w:p>
    <w:p w14:paraId="445E4B60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й репертуар домриста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4 / Сост. А. Цыганков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88.</w:t>
      </w:r>
    </w:p>
    <w:p w14:paraId="707E8215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й репертуар домриста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5 / Сост. А. Цыганков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88.</w:t>
      </w:r>
    </w:p>
    <w:p w14:paraId="40514229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ов В. Искусство игры на домре. </w:t>
      </w:r>
      <w:proofErr w:type="spellStart"/>
      <w:r>
        <w:rPr>
          <w:sz w:val="28"/>
          <w:szCs w:val="28"/>
        </w:rPr>
        <w:t>М.:Пробел</w:t>
      </w:r>
      <w:proofErr w:type="spellEnd"/>
      <w:r>
        <w:rPr>
          <w:sz w:val="28"/>
          <w:szCs w:val="28"/>
        </w:rPr>
        <w:t>, 2003.</w:t>
      </w:r>
    </w:p>
    <w:p w14:paraId="0863F358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репертуар домриста. Вып.3 / Сост. И. </w:t>
      </w:r>
      <w:proofErr w:type="spellStart"/>
      <w:r>
        <w:rPr>
          <w:sz w:val="28"/>
          <w:szCs w:val="28"/>
        </w:rPr>
        <w:t>Шелмак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68.</w:t>
      </w:r>
    </w:p>
    <w:p w14:paraId="7D7B1F47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советских композиторов. Вып.1 / Сост. А. Александров. </w:t>
      </w:r>
      <w:proofErr w:type="spellStart"/>
      <w:r>
        <w:rPr>
          <w:sz w:val="28"/>
          <w:szCs w:val="28"/>
        </w:rPr>
        <w:t>М.Сов</w:t>
      </w:r>
      <w:proofErr w:type="spellEnd"/>
      <w:r>
        <w:rPr>
          <w:sz w:val="28"/>
          <w:szCs w:val="28"/>
        </w:rPr>
        <w:t xml:space="preserve"> Ком., 1970.</w:t>
      </w:r>
    </w:p>
    <w:p w14:paraId="776BDC5A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есы для трехструнной домры / Сост. А. Поздняков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61.</w:t>
      </w:r>
    </w:p>
    <w:p w14:paraId="7FF168BF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есы для трехструнной домры в сопровождении </w:t>
      </w:r>
      <w:proofErr w:type="spellStart"/>
      <w:r>
        <w:rPr>
          <w:sz w:val="28"/>
          <w:szCs w:val="28"/>
        </w:rPr>
        <w:t>фортеииано</w:t>
      </w:r>
      <w:proofErr w:type="spellEnd"/>
      <w:r>
        <w:rPr>
          <w:sz w:val="28"/>
          <w:szCs w:val="28"/>
        </w:rPr>
        <w:t xml:space="preserve"> / Сост. А. </w:t>
      </w:r>
      <w:proofErr w:type="spellStart"/>
      <w:r>
        <w:rPr>
          <w:sz w:val="28"/>
          <w:szCs w:val="28"/>
        </w:rPr>
        <w:t>Аександров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,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.ком</w:t>
      </w:r>
      <w:proofErr w:type="spellEnd"/>
      <w:r>
        <w:rPr>
          <w:sz w:val="28"/>
          <w:szCs w:val="28"/>
        </w:rPr>
        <w:t>., 1964.</w:t>
      </w:r>
    </w:p>
    <w:p w14:paraId="6B4C518F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ьесы для трехструнной домры. Вып.1 / Сост. А. Кудрявцев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 xml:space="preserve">, 1958.  </w:t>
      </w:r>
    </w:p>
    <w:p w14:paraId="69E1C39F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ьесы русских композиторов для трехструнной домры / Сост. Ю. Шишаков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55.</w:t>
      </w:r>
    </w:p>
    <w:p w14:paraId="151AA187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есы для трехструнной домры / Сост. И. </w:t>
      </w:r>
      <w:proofErr w:type="spellStart"/>
      <w:r>
        <w:rPr>
          <w:sz w:val="28"/>
          <w:szCs w:val="28"/>
        </w:rPr>
        <w:t>Шитенков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 xml:space="preserve">., 1975.  </w:t>
      </w:r>
    </w:p>
    <w:p w14:paraId="39B367B3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есы советских композиторов для трехструнной домры. / Сост. И. </w:t>
      </w:r>
      <w:proofErr w:type="spellStart"/>
      <w:r>
        <w:rPr>
          <w:sz w:val="28"/>
          <w:szCs w:val="28"/>
        </w:rPr>
        <w:t>Шитенков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80.</w:t>
      </w:r>
    </w:p>
    <w:p w14:paraId="329E0596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есы для трехструнной домры / Сост. И. </w:t>
      </w:r>
      <w:proofErr w:type="spellStart"/>
      <w:r>
        <w:rPr>
          <w:sz w:val="28"/>
          <w:szCs w:val="28"/>
        </w:rPr>
        <w:t>Шитенков</w:t>
      </w:r>
      <w:proofErr w:type="spellEnd"/>
      <w:r>
        <w:rPr>
          <w:sz w:val="28"/>
          <w:szCs w:val="28"/>
        </w:rPr>
        <w:t xml:space="preserve">, пре. </w:t>
      </w:r>
      <w:proofErr w:type="spellStart"/>
      <w:r>
        <w:rPr>
          <w:sz w:val="28"/>
          <w:szCs w:val="28"/>
        </w:rPr>
        <w:t>В.Круглов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85.</w:t>
      </w:r>
    </w:p>
    <w:p w14:paraId="734910DF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борник пьес для трехструнной домры и фортепиано / Сост. </w:t>
      </w:r>
      <w:proofErr w:type="spellStart"/>
      <w:r>
        <w:rPr>
          <w:sz w:val="28"/>
          <w:szCs w:val="28"/>
        </w:rPr>
        <w:t>А.Александров</w:t>
      </w:r>
      <w:proofErr w:type="spellEnd"/>
      <w:r>
        <w:rPr>
          <w:sz w:val="28"/>
          <w:szCs w:val="28"/>
        </w:rPr>
        <w:t>. М.: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55.</w:t>
      </w:r>
    </w:p>
    <w:p w14:paraId="551942DB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Цыганков</w:t>
      </w:r>
      <w:proofErr w:type="spellEnd"/>
      <w:r>
        <w:rPr>
          <w:sz w:val="28"/>
          <w:szCs w:val="28"/>
        </w:rPr>
        <w:t xml:space="preserve"> детям и юношеству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96.</w:t>
      </w:r>
    </w:p>
    <w:p w14:paraId="4526B189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нин</w:t>
      </w:r>
      <w:proofErr w:type="spellEnd"/>
      <w:r>
        <w:rPr>
          <w:sz w:val="28"/>
          <w:szCs w:val="28"/>
        </w:rPr>
        <w:t xml:space="preserve"> В.С. Школа игры на домре. </w:t>
      </w:r>
      <w:proofErr w:type="spellStart"/>
      <w:r>
        <w:rPr>
          <w:sz w:val="28"/>
          <w:szCs w:val="28"/>
        </w:rPr>
        <w:t>М.:Музыка</w:t>
      </w:r>
      <w:proofErr w:type="spellEnd"/>
      <w:r>
        <w:rPr>
          <w:sz w:val="28"/>
          <w:szCs w:val="28"/>
        </w:rPr>
        <w:t>, 1985.</w:t>
      </w:r>
    </w:p>
    <w:p w14:paraId="7875B6C6" w14:textId="77777777" w:rsidR="00EB0CF5" w:rsidRDefault="00EB0CF5" w:rsidP="00EB0CF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аков Ю. Избранные произведения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Сов.ком</w:t>
      </w:r>
      <w:proofErr w:type="spellEnd"/>
      <w:proofErr w:type="gramEnd"/>
      <w:r>
        <w:rPr>
          <w:sz w:val="28"/>
          <w:szCs w:val="28"/>
        </w:rPr>
        <w:t>., 1973.</w:t>
      </w:r>
    </w:p>
    <w:p w14:paraId="56F1BA3F" w14:textId="77777777" w:rsidR="00EB0CF5" w:rsidRDefault="00EB0CF5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282E785" w14:textId="77777777" w:rsidR="0045302D" w:rsidRPr="002631A9" w:rsidRDefault="0045302D" w:rsidP="0045302D">
      <w:pPr>
        <w:jc w:val="center"/>
        <w:rPr>
          <w:sz w:val="28"/>
        </w:rPr>
      </w:pPr>
      <w:r w:rsidRPr="002631A9">
        <w:rPr>
          <w:b/>
          <w:i/>
          <w:sz w:val="28"/>
        </w:rPr>
        <w:t>дополнительная литература</w:t>
      </w:r>
    </w:p>
    <w:p w14:paraId="42F88A9F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Александров А. Способы извлечения звука, приемы игры и штрихи на </w:t>
      </w:r>
      <w:proofErr w:type="spellStart"/>
      <w:proofErr w:type="gramStart"/>
      <w:r w:rsidRPr="002631A9">
        <w:rPr>
          <w:sz w:val="28"/>
        </w:rPr>
        <w:t>домре.М.:Музыка</w:t>
      </w:r>
      <w:proofErr w:type="spellEnd"/>
      <w:proofErr w:type="gramEnd"/>
      <w:r w:rsidRPr="002631A9">
        <w:rPr>
          <w:sz w:val="28"/>
        </w:rPr>
        <w:t>, 1978.</w:t>
      </w:r>
    </w:p>
    <w:p w14:paraId="53EABD2B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Алексеев А. Методика обучения игре на фортепиано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1.</w:t>
      </w:r>
    </w:p>
    <w:p w14:paraId="6F67F86E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Андрюшенков</w:t>
      </w:r>
      <w:proofErr w:type="spellEnd"/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Г.Начальное</w:t>
      </w:r>
      <w:proofErr w:type="spellEnd"/>
      <w:r w:rsidRPr="002631A9">
        <w:rPr>
          <w:sz w:val="28"/>
        </w:rPr>
        <w:t xml:space="preserve"> обучение игре на балалайке. </w:t>
      </w:r>
      <w:proofErr w:type="spellStart"/>
      <w:r w:rsidRPr="002631A9">
        <w:rPr>
          <w:sz w:val="28"/>
        </w:rPr>
        <w:t>Л.:Музыка</w:t>
      </w:r>
      <w:proofErr w:type="spellEnd"/>
      <w:r w:rsidRPr="002631A9">
        <w:rPr>
          <w:sz w:val="28"/>
        </w:rPr>
        <w:t>, 1983.</w:t>
      </w:r>
    </w:p>
    <w:p w14:paraId="02B27DB0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Андрюшенков</w:t>
      </w:r>
      <w:proofErr w:type="spellEnd"/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Г.Школа</w:t>
      </w:r>
      <w:proofErr w:type="spellEnd"/>
      <w:r w:rsidRPr="002631A9">
        <w:rPr>
          <w:sz w:val="28"/>
        </w:rPr>
        <w:t>-самоучитель игры на балалайке. СПб., 1998.</w:t>
      </w:r>
    </w:p>
    <w:p w14:paraId="148C87CE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Ауэр Л. Моя школа игры на скрипке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5.</w:t>
      </w:r>
    </w:p>
    <w:p w14:paraId="6E42AC86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Баренбойм</w:t>
      </w:r>
      <w:proofErr w:type="spellEnd"/>
      <w:r w:rsidRPr="002631A9">
        <w:rPr>
          <w:sz w:val="28"/>
        </w:rPr>
        <w:t xml:space="preserve"> Л. Музыкальная педагогика и исполнительство. </w:t>
      </w:r>
      <w:proofErr w:type="spellStart"/>
      <w:r w:rsidRPr="002631A9">
        <w:rPr>
          <w:sz w:val="28"/>
        </w:rPr>
        <w:t>Л.:Музыка</w:t>
      </w:r>
      <w:proofErr w:type="spellEnd"/>
      <w:r w:rsidRPr="002631A9">
        <w:rPr>
          <w:sz w:val="28"/>
        </w:rPr>
        <w:t>, 1974.</w:t>
      </w:r>
    </w:p>
    <w:p w14:paraId="0EE1747D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Баренбойм</w:t>
      </w:r>
      <w:proofErr w:type="spellEnd"/>
      <w:r w:rsidRPr="002631A9">
        <w:rPr>
          <w:sz w:val="28"/>
        </w:rPr>
        <w:t xml:space="preserve"> Л. Путь к музицированию. </w:t>
      </w:r>
      <w:proofErr w:type="spellStart"/>
      <w:r w:rsidRPr="002631A9">
        <w:rPr>
          <w:sz w:val="28"/>
        </w:rPr>
        <w:t>Л.,М.:Музыка</w:t>
      </w:r>
      <w:proofErr w:type="spellEnd"/>
      <w:r w:rsidRPr="002631A9">
        <w:rPr>
          <w:sz w:val="28"/>
        </w:rPr>
        <w:t>, 1973.</w:t>
      </w:r>
    </w:p>
    <w:p w14:paraId="7A3E90C9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Блинов Е. О системе условных обозначений в нотной записи для балалайки. Свердловск, 1983.</w:t>
      </w:r>
    </w:p>
    <w:p w14:paraId="4D4563C2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Блинов Е. Методические основы исполнительства на балалайке. Екатеринбург.: РИО УГК им. </w:t>
      </w:r>
      <w:proofErr w:type="spellStart"/>
      <w:r w:rsidRPr="002631A9">
        <w:rPr>
          <w:sz w:val="28"/>
        </w:rPr>
        <w:t>М.П.Мусоргского</w:t>
      </w:r>
      <w:proofErr w:type="spellEnd"/>
      <w:r w:rsidRPr="002631A9">
        <w:rPr>
          <w:sz w:val="28"/>
        </w:rPr>
        <w:t>, 2007.</w:t>
      </w:r>
    </w:p>
    <w:p w14:paraId="7A10E350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Браудо</w:t>
      </w:r>
      <w:proofErr w:type="spellEnd"/>
      <w:r w:rsidRPr="002631A9">
        <w:rPr>
          <w:sz w:val="28"/>
        </w:rPr>
        <w:t xml:space="preserve"> И. Артикуляция. </w:t>
      </w:r>
      <w:proofErr w:type="spellStart"/>
      <w:r w:rsidRPr="002631A9">
        <w:rPr>
          <w:sz w:val="28"/>
        </w:rPr>
        <w:t>Л.:Музыка</w:t>
      </w:r>
      <w:proofErr w:type="spellEnd"/>
      <w:r w:rsidRPr="002631A9">
        <w:rPr>
          <w:sz w:val="28"/>
        </w:rPr>
        <w:t>, 1961, 1973.</w:t>
      </w:r>
    </w:p>
    <w:p w14:paraId="74ED6C18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Броун А. Очерки о методике игры на виолончели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0.</w:t>
      </w:r>
    </w:p>
    <w:p w14:paraId="5358D49F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Вольская Т., Гареева И. Технология исполнения красочных приемов игры на домре. Екатеринбург, 1995.</w:t>
      </w:r>
    </w:p>
    <w:p w14:paraId="11E1B400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Вольская Т., </w:t>
      </w:r>
      <w:proofErr w:type="spellStart"/>
      <w:r w:rsidRPr="002631A9">
        <w:rPr>
          <w:sz w:val="28"/>
        </w:rPr>
        <w:t>Уляшкин</w:t>
      </w:r>
      <w:proofErr w:type="spellEnd"/>
      <w:r w:rsidRPr="002631A9">
        <w:rPr>
          <w:sz w:val="28"/>
        </w:rPr>
        <w:t xml:space="preserve"> М. Школа мастерства домриста. Екатеринбург, 1995.</w:t>
      </w:r>
    </w:p>
    <w:p w14:paraId="1AC32E7B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Вопросы музыкальной </w:t>
      </w:r>
      <w:proofErr w:type="gramStart"/>
      <w:r w:rsidRPr="002631A9">
        <w:rPr>
          <w:sz w:val="28"/>
        </w:rPr>
        <w:t>педагогики .</w:t>
      </w:r>
      <w:proofErr w:type="spellStart"/>
      <w:proofErr w:type="gramEnd"/>
      <w:r w:rsidRPr="002631A9">
        <w:rPr>
          <w:sz w:val="28"/>
        </w:rPr>
        <w:t>Вып</w:t>
      </w:r>
      <w:proofErr w:type="spellEnd"/>
      <w:r w:rsidRPr="002631A9">
        <w:rPr>
          <w:sz w:val="28"/>
        </w:rPr>
        <w:t xml:space="preserve">. 6. Сост. </w:t>
      </w:r>
      <w:proofErr w:type="spellStart"/>
      <w:r w:rsidRPr="002631A9">
        <w:rPr>
          <w:sz w:val="28"/>
        </w:rPr>
        <w:t>В.Игонин</w:t>
      </w:r>
      <w:proofErr w:type="spellEnd"/>
      <w:r w:rsidRPr="002631A9">
        <w:rPr>
          <w:sz w:val="28"/>
        </w:rPr>
        <w:t xml:space="preserve">, </w:t>
      </w:r>
      <w:proofErr w:type="spellStart"/>
      <w:r w:rsidRPr="002631A9">
        <w:rPr>
          <w:sz w:val="28"/>
        </w:rPr>
        <w:t>П.Говорушко</w:t>
      </w:r>
      <w:proofErr w:type="spellEnd"/>
      <w:r w:rsidRPr="002631A9">
        <w:rPr>
          <w:sz w:val="28"/>
        </w:rPr>
        <w:t>, Л., 1985.</w:t>
      </w:r>
    </w:p>
    <w:p w14:paraId="4CDAED4A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Гарбузов Н. Музыкальная акустика. М.,Л.:</w:t>
      </w:r>
      <w:proofErr w:type="spellStart"/>
      <w:r w:rsidRPr="002631A9">
        <w:rPr>
          <w:sz w:val="28"/>
        </w:rPr>
        <w:t>Музгиз</w:t>
      </w:r>
      <w:proofErr w:type="spellEnd"/>
      <w:r w:rsidRPr="002631A9">
        <w:rPr>
          <w:sz w:val="28"/>
        </w:rPr>
        <w:t>, 1954.</w:t>
      </w:r>
    </w:p>
    <w:p w14:paraId="05CE0A1A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Гареева И. Ступени мастерства домриста. Екатеринбург, 1996.</w:t>
      </w:r>
    </w:p>
    <w:p w14:paraId="4C662F3B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Гат</w:t>
      </w:r>
      <w:proofErr w:type="spellEnd"/>
      <w:r w:rsidRPr="002631A9">
        <w:rPr>
          <w:sz w:val="28"/>
        </w:rPr>
        <w:t xml:space="preserve"> Й. Техника фортепианной игры. М., Будапешт, 1973.</w:t>
      </w:r>
    </w:p>
    <w:p w14:paraId="072ED596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Гинзбург Л. О работе над музыкальным произведением. Изд.3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8.</w:t>
      </w:r>
    </w:p>
    <w:p w14:paraId="2AC4853B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Горбачев А., Иншаков И. Гаммы и арпеджио для балалайки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96.</w:t>
      </w:r>
    </w:p>
    <w:p w14:paraId="5037E294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Горбачев А., Иншаков И. Упражнения и этюды для балалайки. </w:t>
      </w:r>
      <w:proofErr w:type="spellStart"/>
      <w:proofErr w:type="gramStart"/>
      <w:r w:rsidRPr="002631A9">
        <w:rPr>
          <w:sz w:val="28"/>
        </w:rPr>
        <w:t>М,:</w:t>
      </w:r>
      <w:proofErr w:type="gramEnd"/>
      <w:r w:rsidRPr="002631A9">
        <w:rPr>
          <w:sz w:val="28"/>
        </w:rPr>
        <w:t>Музыка</w:t>
      </w:r>
      <w:proofErr w:type="spellEnd"/>
      <w:r w:rsidRPr="002631A9">
        <w:rPr>
          <w:sz w:val="28"/>
        </w:rPr>
        <w:t>, 1998, 2000, 2002.</w:t>
      </w:r>
    </w:p>
    <w:p w14:paraId="0AFC1FCF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Горбачев А. Иншаков И. Техника игры на балалайке. </w:t>
      </w:r>
      <w:proofErr w:type="gramStart"/>
      <w:r w:rsidRPr="002631A9">
        <w:rPr>
          <w:sz w:val="28"/>
        </w:rPr>
        <w:t>М:Музыка</w:t>
      </w:r>
      <w:proofErr w:type="gramEnd"/>
      <w:r w:rsidRPr="002631A9">
        <w:rPr>
          <w:sz w:val="28"/>
        </w:rPr>
        <w:t>, 2006,2008.</w:t>
      </w:r>
    </w:p>
    <w:p w14:paraId="055D0C17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Гофман И. Фортепианная игра. Ответы на вопросы о фортепианной игре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1.</w:t>
      </w:r>
    </w:p>
    <w:p w14:paraId="5DA57132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Имханицкий</w:t>
      </w:r>
      <w:proofErr w:type="spellEnd"/>
      <w:r w:rsidRPr="002631A9">
        <w:rPr>
          <w:sz w:val="28"/>
        </w:rPr>
        <w:t xml:space="preserve"> М. Новое об артикуляции и штрихах на баяне. М: РИО РАМ им. Гнесиных, 1997.</w:t>
      </w:r>
    </w:p>
    <w:p w14:paraId="2EF476C3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Каммиларов</w:t>
      </w:r>
      <w:proofErr w:type="spellEnd"/>
      <w:r w:rsidRPr="002631A9">
        <w:rPr>
          <w:sz w:val="28"/>
        </w:rPr>
        <w:t xml:space="preserve"> Е. О технике левой руки скрипача. </w:t>
      </w:r>
      <w:proofErr w:type="spellStart"/>
      <w:r w:rsidRPr="002631A9">
        <w:rPr>
          <w:sz w:val="28"/>
        </w:rPr>
        <w:t>Л.:Музыка</w:t>
      </w:r>
      <w:proofErr w:type="spellEnd"/>
      <w:r w:rsidRPr="002631A9">
        <w:rPr>
          <w:sz w:val="28"/>
        </w:rPr>
        <w:t>, 1961.</w:t>
      </w:r>
    </w:p>
    <w:p w14:paraId="737CEA62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Кирнарская</w:t>
      </w:r>
      <w:proofErr w:type="spellEnd"/>
      <w:r w:rsidRPr="002631A9">
        <w:rPr>
          <w:sz w:val="28"/>
        </w:rPr>
        <w:t xml:space="preserve"> Д. Музыкальное восприятие. </w:t>
      </w:r>
      <w:proofErr w:type="spellStart"/>
      <w:r w:rsidRPr="002631A9">
        <w:rPr>
          <w:sz w:val="28"/>
        </w:rPr>
        <w:t>М.:Пробел</w:t>
      </w:r>
      <w:proofErr w:type="spellEnd"/>
      <w:r w:rsidRPr="002631A9">
        <w:rPr>
          <w:sz w:val="28"/>
        </w:rPr>
        <w:t>, 1997.</w:t>
      </w:r>
    </w:p>
    <w:p w14:paraId="1A389FC0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Коган Г. У врат мастерства. Работа пианиста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9.</w:t>
      </w:r>
    </w:p>
    <w:p w14:paraId="09553CD4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Косицкий</w:t>
      </w:r>
      <w:proofErr w:type="spellEnd"/>
      <w:r w:rsidRPr="002631A9">
        <w:rPr>
          <w:sz w:val="28"/>
        </w:rPr>
        <w:t xml:space="preserve"> Л. Анатомия и физиология человека. </w:t>
      </w:r>
      <w:proofErr w:type="spellStart"/>
      <w:r w:rsidRPr="002631A9">
        <w:rPr>
          <w:sz w:val="28"/>
        </w:rPr>
        <w:t>М.:Прогресс</w:t>
      </w:r>
      <w:proofErr w:type="spellEnd"/>
      <w:r w:rsidRPr="002631A9">
        <w:rPr>
          <w:sz w:val="28"/>
        </w:rPr>
        <w:t>, 1968.</w:t>
      </w:r>
    </w:p>
    <w:p w14:paraId="260B4DB6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lastRenderedPageBreak/>
        <w:t>Кременштейн</w:t>
      </w:r>
      <w:proofErr w:type="spellEnd"/>
      <w:r w:rsidRPr="002631A9">
        <w:rPr>
          <w:sz w:val="28"/>
        </w:rPr>
        <w:t xml:space="preserve"> Б. Воспитание самостоятельности учащихся в классе специального фортепиано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6.</w:t>
      </w:r>
    </w:p>
    <w:p w14:paraId="1AB0F78A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Круглов В. Исполнение мелизмов на домре. М., 1990.</w:t>
      </w:r>
    </w:p>
    <w:p w14:paraId="12153A5C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Круглов В. Совершенствование техники игры на домре. М., 1997.</w:t>
      </w:r>
    </w:p>
    <w:p w14:paraId="536C8B00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Круглов В. Школа игры на домре. </w:t>
      </w:r>
      <w:proofErr w:type="spellStart"/>
      <w:r w:rsidRPr="002631A9">
        <w:rPr>
          <w:sz w:val="28"/>
        </w:rPr>
        <w:t>М.:Пробел</w:t>
      </w:r>
      <w:proofErr w:type="spellEnd"/>
      <w:r w:rsidRPr="002631A9">
        <w:rPr>
          <w:sz w:val="28"/>
        </w:rPr>
        <w:t>, 2001.</w:t>
      </w:r>
    </w:p>
    <w:p w14:paraId="061D65F5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Круглов В. Искусство игры на домре. </w:t>
      </w:r>
      <w:proofErr w:type="gramStart"/>
      <w:r w:rsidRPr="002631A9">
        <w:rPr>
          <w:sz w:val="28"/>
        </w:rPr>
        <w:t>М:Пробел</w:t>
      </w:r>
      <w:proofErr w:type="gramEnd"/>
      <w:r w:rsidRPr="002631A9">
        <w:rPr>
          <w:sz w:val="28"/>
        </w:rPr>
        <w:t>, 2000.</w:t>
      </w:r>
    </w:p>
    <w:p w14:paraId="30DD0B26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Кузнецов Л. Акустика музыкальных инструментов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89.</w:t>
      </w:r>
    </w:p>
    <w:p w14:paraId="2B016B8D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Купфер</w:t>
      </w:r>
      <w:proofErr w:type="spellEnd"/>
      <w:r w:rsidRPr="002631A9">
        <w:rPr>
          <w:sz w:val="28"/>
        </w:rPr>
        <w:t xml:space="preserve"> М. Слово о балалайке// В журнале «Наука и жизнь», М., 1986.</w:t>
      </w:r>
    </w:p>
    <w:p w14:paraId="7087C348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Либерман Е. Работа над фортепианной техникой. </w:t>
      </w:r>
      <w:proofErr w:type="spellStart"/>
      <w:r w:rsidRPr="002631A9">
        <w:rPr>
          <w:sz w:val="28"/>
        </w:rPr>
        <w:t>М.:Классика</w:t>
      </w:r>
      <w:proofErr w:type="spellEnd"/>
      <w:r w:rsidRPr="002631A9">
        <w:rPr>
          <w:sz w:val="28"/>
        </w:rPr>
        <w:t>- XXI, 2005.</w:t>
      </w:r>
    </w:p>
    <w:p w14:paraId="235B90CD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Липс</w:t>
      </w:r>
      <w:proofErr w:type="spellEnd"/>
      <w:r w:rsidRPr="002631A9">
        <w:rPr>
          <w:sz w:val="28"/>
        </w:rPr>
        <w:t xml:space="preserve"> Ф. Об искусстве баянной транскрипции. М., Курган, 1999.</w:t>
      </w:r>
    </w:p>
    <w:p w14:paraId="0ACED4D4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Липс</w:t>
      </w:r>
      <w:proofErr w:type="spellEnd"/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Ф.Искусство</w:t>
      </w:r>
      <w:proofErr w:type="spellEnd"/>
      <w:r w:rsidRPr="002631A9">
        <w:rPr>
          <w:sz w:val="28"/>
        </w:rPr>
        <w:t xml:space="preserve"> игры на баяне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98.</w:t>
      </w:r>
    </w:p>
    <w:p w14:paraId="3BC78003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Лукин С. Уроки мастерства домриста. </w:t>
      </w:r>
      <w:proofErr w:type="spellStart"/>
      <w:r w:rsidRPr="002631A9">
        <w:rPr>
          <w:sz w:val="28"/>
        </w:rPr>
        <w:t>М.:Пробел</w:t>
      </w:r>
      <w:proofErr w:type="spellEnd"/>
      <w:r w:rsidRPr="002631A9">
        <w:rPr>
          <w:sz w:val="28"/>
        </w:rPr>
        <w:t>, 2004.</w:t>
      </w:r>
    </w:p>
    <w:p w14:paraId="6F86D95D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Маккинон</w:t>
      </w:r>
      <w:proofErr w:type="spellEnd"/>
      <w:r w:rsidRPr="002631A9">
        <w:rPr>
          <w:sz w:val="28"/>
        </w:rPr>
        <w:t xml:space="preserve"> Л. Игра наизусть. </w:t>
      </w:r>
      <w:proofErr w:type="spellStart"/>
      <w:r w:rsidRPr="002631A9">
        <w:rPr>
          <w:sz w:val="28"/>
        </w:rPr>
        <w:t>М.,Л.:Музыка</w:t>
      </w:r>
      <w:proofErr w:type="spellEnd"/>
      <w:r w:rsidRPr="002631A9">
        <w:rPr>
          <w:sz w:val="28"/>
        </w:rPr>
        <w:t>, 1967.</w:t>
      </w:r>
    </w:p>
    <w:p w14:paraId="234DC2AB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Малюков А. Психология переживания и художественное развитие личности. Дубна, 1999.</w:t>
      </w:r>
    </w:p>
    <w:p w14:paraId="7931D397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Мальцев С. О психологии музыкальной импровизации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91.</w:t>
      </w:r>
    </w:p>
    <w:p w14:paraId="078F2DE9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Мельников В. </w:t>
      </w:r>
      <w:proofErr w:type="spellStart"/>
      <w:r w:rsidRPr="002631A9">
        <w:rPr>
          <w:sz w:val="28"/>
        </w:rPr>
        <w:t>Нечепоренко</w:t>
      </w:r>
      <w:proofErr w:type="spellEnd"/>
      <w:r w:rsidRPr="002631A9">
        <w:rPr>
          <w:sz w:val="28"/>
        </w:rPr>
        <w:t xml:space="preserve"> П. Школа игры на балалайке. </w:t>
      </w:r>
      <w:proofErr w:type="spellStart"/>
      <w:proofErr w:type="gramStart"/>
      <w:r w:rsidRPr="002631A9">
        <w:rPr>
          <w:sz w:val="28"/>
        </w:rPr>
        <w:t>М,:</w:t>
      </w:r>
      <w:proofErr w:type="gramEnd"/>
      <w:r w:rsidRPr="002631A9">
        <w:rPr>
          <w:sz w:val="28"/>
        </w:rPr>
        <w:t>Музыка</w:t>
      </w:r>
      <w:proofErr w:type="spellEnd"/>
      <w:r w:rsidRPr="002631A9">
        <w:rPr>
          <w:sz w:val="28"/>
        </w:rPr>
        <w:t>, 1988, 1990, 1993, 1998.</w:t>
      </w:r>
    </w:p>
    <w:p w14:paraId="1AE10669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Мострас</w:t>
      </w:r>
      <w:proofErr w:type="spellEnd"/>
      <w:r w:rsidRPr="002631A9">
        <w:rPr>
          <w:sz w:val="28"/>
        </w:rPr>
        <w:t xml:space="preserve"> К. Ритмическая дисциплина скрипача. М.:</w:t>
      </w:r>
      <w:proofErr w:type="spellStart"/>
      <w:r w:rsidRPr="002631A9">
        <w:rPr>
          <w:sz w:val="28"/>
        </w:rPr>
        <w:t>Музгиз</w:t>
      </w:r>
      <w:proofErr w:type="spellEnd"/>
      <w:r w:rsidRPr="002631A9">
        <w:rPr>
          <w:sz w:val="28"/>
        </w:rPr>
        <w:t>, 1951.</w:t>
      </w:r>
    </w:p>
    <w:p w14:paraId="45BF978D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Мострас</w:t>
      </w:r>
      <w:proofErr w:type="spellEnd"/>
      <w:r w:rsidRPr="002631A9">
        <w:rPr>
          <w:sz w:val="28"/>
        </w:rPr>
        <w:t xml:space="preserve"> К. Система домашних занятий скрипача. М.:</w:t>
      </w:r>
      <w:proofErr w:type="spellStart"/>
      <w:r w:rsidRPr="002631A9">
        <w:rPr>
          <w:sz w:val="28"/>
        </w:rPr>
        <w:t>Музгиз</w:t>
      </w:r>
      <w:proofErr w:type="spellEnd"/>
      <w:r w:rsidRPr="002631A9">
        <w:rPr>
          <w:sz w:val="28"/>
        </w:rPr>
        <w:t>, 1956.</w:t>
      </w:r>
    </w:p>
    <w:p w14:paraId="6225D8E8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Мясищев В. Психические особенности человека. Л., 1960.</w:t>
      </w:r>
    </w:p>
    <w:p w14:paraId="60FF3091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Назайкинский</w:t>
      </w:r>
      <w:proofErr w:type="spellEnd"/>
      <w:r w:rsidRPr="002631A9">
        <w:rPr>
          <w:sz w:val="28"/>
        </w:rPr>
        <w:t xml:space="preserve"> Е. О психологии музыкального восприятия. </w:t>
      </w:r>
      <w:proofErr w:type="spellStart"/>
      <w:r w:rsidRPr="002631A9">
        <w:rPr>
          <w:sz w:val="28"/>
        </w:rPr>
        <w:t>М.:Просвещение</w:t>
      </w:r>
      <w:proofErr w:type="spellEnd"/>
      <w:r w:rsidRPr="002631A9">
        <w:rPr>
          <w:sz w:val="28"/>
        </w:rPr>
        <w:t>, 1972.</w:t>
      </w:r>
    </w:p>
    <w:p w14:paraId="38F72748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Нейгауз Г. Об искусстве фортепианной игры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7.</w:t>
      </w:r>
    </w:p>
    <w:p w14:paraId="7CAAD19D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Нейгауз Г. Размышления, воспоминания, дневники, избранные статьи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83.</w:t>
      </w:r>
    </w:p>
    <w:p w14:paraId="403879C8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Пересада</w:t>
      </w:r>
      <w:proofErr w:type="spellEnd"/>
      <w:r w:rsidRPr="002631A9">
        <w:rPr>
          <w:sz w:val="28"/>
        </w:rPr>
        <w:t xml:space="preserve"> А. Справочник балалаечника. </w:t>
      </w:r>
      <w:proofErr w:type="spellStart"/>
      <w:proofErr w:type="gramStart"/>
      <w:r w:rsidRPr="002631A9">
        <w:rPr>
          <w:sz w:val="28"/>
        </w:rPr>
        <w:t>М,:</w:t>
      </w:r>
      <w:proofErr w:type="gramEnd"/>
      <w:r w:rsidRPr="002631A9">
        <w:rPr>
          <w:sz w:val="28"/>
        </w:rPr>
        <w:t>Музыка</w:t>
      </w:r>
      <w:proofErr w:type="spellEnd"/>
      <w:r w:rsidRPr="002631A9">
        <w:rPr>
          <w:sz w:val="28"/>
        </w:rPr>
        <w:t>, 1977.</w:t>
      </w:r>
    </w:p>
    <w:p w14:paraId="51A4D056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Пересада</w:t>
      </w:r>
      <w:proofErr w:type="spellEnd"/>
      <w:r w:rsidRPr="002631A9">
        <w:rPr>
          <w:sz w:val="28"/>
        </w:rPr>
        <w:t xml:space="preserve"> А. Справочник домриста. </w:t>
      </w:r>
      <w:proofErr w:type="spellStart"/>
      <w:r w:rsidRPr="002631A9">
        <w:rPr>
          <w:sz w:val="28"/>
        </w:rPr>
        <w:t>Краснодап</w:t>
      </w:r>
      <w:proofErr w:type="spellEnd"/>
      <w:r w:rsidRPr="002631A9">
        <w:rPr>
          <w:sz w:val="28"/>
        </w:rPr>
        <w:t>, 1993.</w:t>
      </w:r>
    </w:p>
    <w:p w14:paraId="3AD9558C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Пересада</w:t>
      </w:r>
      <w:proofErr w:type="spellEnd"/>
      <w:r w:rsidRPr="002631A9">
        <w:rPr>
          <w:sz w:val="28"/>
        </w:rPr>
        <w:t xml:space="preserve"> А. Энциклопедия балалаечника. Краснодар, 2008.</w:t>
      </w:r>
    </w:p>
    <w:p w14:paraId="3EB3C1B0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Перетурин</w:t>
      </w:r>
      <w:proofErr w:type="spellEnd"/>
      <w:r w:rsidRPr="002631A9">
        <w:rPr>
          <w:sz w:val="28"/>
        </w:rPr>
        <w:t xml:space="preserve"> В. Музыкальная психология. М.:АСТ, 1998.</w:t>
      </w:r>
    </w:p>
    <w:p w14:paraId="111A5103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Платонов К., Голубев Г. Психология. </w:t>
      </w:r>
      <w:proofErr w:type="spellStart"/>
      <w:r w:rsidRPr="002631A9">
        <w:rPr>
          <w:sz w:val="28"/>
        </w:rPr>
        <w:t>М.:Просвещение</w:t>
      </w:r>
      <w:proofErr w:type="spellEnd"/>
      <w:r w:rsidRPr="002631A9">
        <w:rPr>
          <w:sz w:val="28"/>
        </w:rPr>
        <w:t>, 1973.</w:t>
      </w:r>
    </w:p>
    <w:p w14:paraId="39A28BEC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Плотников В. Флажолеты на балалайке и домре. Владивосток, 1994.</w:t>
      </w:r>
    </w:p>
    <w:p w14:paraId="2BDEC08A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Погожева Т. Некоторые вопросы методики обучения игре на скрипке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6.</w:t>
      </w:r>
    </w:p>
    <w:p w14:paraId="1B8D45E0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Порвенков</w:t>
      </w:r>
      <w:proofErr w:type="spellEnd"/>
      <w:r w:rsidRPr="002631A9">
        <w:rPr>
          <w:sz w:val="28"/>
        </w:rPr>
        <w:t xml:space="preserve"> В. Акустика и настройка музыкальных инструментов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90.</w:t>
      </w:r>
    </w:p>
    <w:p w14:paraId="15BE70C1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Потеряев</w:t>
      </w:r>
      <w:proofErr w:type="spellEnd"/>
      <w:r w:rsidRPr="002631A9">
        <w:rPr>
          <w:sz w:val="28"/>
        </w:rPr>
        <w:t xml:space="preserve"> Б. Скачек Т. Предупреждение и преодоление профессиональных заболеваний рук музыкантов в учебном процессе. Челябинск, 2002.</w:t>
      </w:r>
    </w:p>
    <w:p w14:paraId="45F84F70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Практическая психология в тестах. М.:АСТ, 1998.</w:t>
      </w:r>
    </w:p>
    <w:p w14:paraId="620C65C9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Прокопенко Н. Устройство, хранение и ремонт музыкальных инструментов. </w:t>
      </w:r>
      <w:proofErr w:type="spellStart"/>
      <w:proofErr w:type="gramStart"/>
      <w:r w:rsidRPr="002631A9">
        <w:rPr>
          <w:sz w:val="28"/>
        </w:rPr>
        <w:t>М,:</w:t>
      </w:r>
      <w:proofErr w:type="gramEnd"/>
      <w:r w:rsidRPr="002631A9">
        <w:rPr>
          <w:sz w:val="28"/>
        </w:rPr>
        <w:t>Музыка</w:t>
      </w:r>
      <w:proofErr w:type="spellEnd"/>
      <w:r w:rsidRPr="002631A9">
        <w:rPr>
          <w:sz w:val="28"/>
        </w:rPr>
        <w:t>, 1977.</w:t>
      </w:r>
    </w:p>
    <w:p w14:paraId="10A9B1A8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Савшинский</w:t>
      </w:r>
      <w:proofErr w:type="spellEnd"/>
      <w:r w:rsidRPr="002631A9">
        <w:rPr>
          <w:sz w:val="28"/>
        </w:rPr>
        <w:t xml:space="preserve"> С. Пианист и его работа. </w:t>
      </w:r>
      <w:proofErr w:type="spellStart"/>
      <w:r w:rsidRPr="002631A9">
        <w:rPr>
          <w:sz w:val="28"/>
        </w:rPr>
        <w:t>М.,Л.:Музыка</w:t>
      </w:r>
      <w:proofErr w:type="spellEnd"/>
      <w:r w:rsidRPr="002631A9">
        <w:rPr>
          <w:sz w:val="28"/>
        </w:rPr>
        <w:t>, 1961.</w:t>
      </w:r>
    </w:p>
    <w:p w14:paraId="59112125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Савшинский</w:t>
      </w:r>
      <w:proofErr w:type="spellEnd"/>
      <w:r w:rsidRPr="002631A9">
        <w:rPr>
          <w:sz w:val="28"/>
        </w:rPr>
        <w:t xml:space="preserve"> С. Режим и гигиена работы пианиста. </w:t>
      </w:r>
      <w:proofErr w:type="spellStart"/>
      <w:r w:rsidRPr="002631A9">
        <w:rPr>
          <w:sz w:val="28"/>
        </w:rPr>
        <w:t>М.,Л.:Музыка</w:t>
      </w:r>
      <w:proofErr w:type="spellEnd"/>
      <w:r w:rsidRPr="002631A9">
        <w:rPr>
          <w:sz w:val="28"/>
        </w:rPr>
        <w:t>, 1963.</w:t>
      </w:r>
    </w:p>
    <w:p w14:paraId="01315B3E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Савшинский</w:t>
      </w:r>
      <w:proofErr w:type="spellEnd"/>
      <w:r w:rsidRPr="002631A9">
        <w:rPr>
          <w:sz w:val="28"/>
        </w:rPr>
        <w:t xml:space="preserve"> С. Работа пианиста над техникой. </w:t>
      </w:r>
      <w:proofErr w:type="spellStart"/>
      <w:r w:rsidRPr="002631A9">
        <w:rPr>
          <w:sz w:val="28"/>
        </w:rPr>
        <w:t>М.,Л.:Музыка</w:t>
      </w:r>
      <w:proofErr w:type="spellEnd"/>
      <w:r w:rsidRPr="002631A9">
        <w:rPr>
          <w:sz w:val="28"/>
        </w:rPr>
        <w:t>, 1968.</w:t>
      </w:r>
    </w:p>
    <w:p w14:paraId="5D8601FC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Сорокин Н. Дидактика. </w:t>
      </w:r>
      <w:proofErr w:type="spellStart"/>
      <w:r w:rsidRPr="002631A9">
        <w:rPr>
          <w:sz w:val="28"/>
        </w:rPr>
        <w:t>М.:Просвещение</w:t>
      </w:r>
      <w:proofErr w:type="spellEnd"/>
      <w:r w:rsidRPr="002631A9">
        <w:rPr>
          <w:sz w:val="28"/>
        </w:rPr>
        <w:t>, 1974.</w:t>
      </w:r>
    </w:p>
    <w:p w14:paraId="7906FDAE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lastRenderedPageBreak/>
        <w:t>Струве Б. Типовые формы постановки рук у инструменталистов. М.:</w:t>
      </w:r>
      <w:proofErr w:type="spellStart"/>
      <w:r w:rsidRPr="002631A9">
        <w:rPr>
          <w:sz w:val="28"/>
        </w:rPr>
        <w:t>Музгиз</w:t>
      </w:r>
      <w:proofErr w:type="spellEnd"/>
      <w:r w:rsidRPr="002631A9">
        <w:rPr>
          <w:sz w:val="28"/>
        </w:rPr>
        <w:t>, 1932.</w:t>
      </w:r>
    </w:p>
    <w:p w14:paraId="1C3EFF6A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>Струве Б. Профилактика профессиональных заболеваний музыкантов. М.:</w:t>
      </w:r>
      <w:proofErr w:type="spellStart"/>
      <w:r w:rsidRPr="002631A9">
        <w:rPr>
          <w:sz w:val="28"/>
        </w:rPr>
        <w:t>Музгиз</w:t>
      </w:r>
      <w:proofErr w:type="spellEnd"/>
      <w:r w:rsidRPr="002631A9">
        <w:rPr>
          <w:sz w:val="28"/>
        </w:rPr>
        <w:t>, 1934.</w:t>
      </w:r>
    </w:p>
    <w:p w14:paraId="37D93B15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Теплов Б. Психология музыкальных способностей//Проблемы индивидуальных различий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1.</w:t>
      </w:r>
    </w:p>
    <w:p w14:paraId="23BC699A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Фейгин</w:t>
      </w:r>
      <w:proofErr w:type="spellEnd"/>
      <w:r w:rsidRPr="002631A9">
        <w:rPr>
          <w:sz w:val="28"/>
        </w:rPr>
        <w:t xml:space="preserve"> М. Индивидуальность ученика и искусство педагога. М.:Музыка,1968.</w:t>
      </w:r>
    </w:p>
    <w:p w14:paraId="0E2BEBAD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Фейгин</w:t>
      </w:r>
      <w:proofErr w:type="spellEnd"/>
      <w:r w:rsidRPr="002631A9">
        <w:rPr>
          <w:sz w:val="28"/>
        </w:rPr>
        <w:t xml:space="preserve"> М. Воспитание и совершенствование музыканта-педагога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73.</w:t>
      </w:r>
    </w:p>
    <w:p w14:paraId="45FCFE33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Фейнберг</w:t>
      </w:r>
      <w:proofErr w:type="spellEnd"/>
      <w:r w:rsidRPr="002631A9">
        <w:rPr>
          <w:sz w:val="28"/>
        </w:rPr>
        <w:t xml:space="preserve"> С. Пианизм как искусство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9.</w:t>
      </w:r>
    </w:p>
    <w:p w14:paraId="15B0C6C4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Цыпин Г. Обучение игре на фортепиано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84.</w:t>
      </w:r>
    </w:p>
    <w:p w14:paraId="39C617AF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Флеш</w:t>
      </w:r>
      <w:proofErr w:type="spellEnd"/>
      <w:r w:rsidRPr="002631A9">
        <w:rPr>
          <w:sz w:val="28"/>
        </w:rPr>
        <w:t xml:space="preserve"> К. Искусство скрипичной игры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64.</w:t>
      </w:r>
    </w:p>
    <w:p w14:paraId="7F875D2D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Чунин</w:t>
      </w:r>
      <w:proofErr w:type="spellEnd"/>
      <w:r w:rsidRPr="002631A9">
        <w:rPr>
          <w:sz w:val="28"/>
        </w:rPr>
        <w:t xml:space="preserve"> В.С. Избранные произведения. М.: АСТ, 2011.</w:t>
      </w:r>
    </w:p>
    <w:p w14:paraId="070E87EE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Чунин</w:t>
      </w:r>
      <w:proofErr w:type="spellEnd"/>
      <w:r w:rsidRPr="002631A9">
        <w:rPr>
          <w:sz w:val="28"/>
        </w:rPr>
        <w:t xml:space="preserve"> В. Развитие художественного мышления домриста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88.</w:t>
      </w:r>
    </w:p>
    <w:p w14:paraId="53815D3F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Чунин</w:t>
      </w:r>
      <w:proofErr w:type="spellEnd"/>
      <w:r w:rsidRPr="002631A9">
        <w:rPr>
          <w:sz w:val="28"/>
        </w:rPr>
        <w:t xml:space="preserve"> В. Современный оркестр русских народных инструментов. </w:t>
      </w:r>
      <w:proofErr w:type="spellStart"/>
      <w:r w:rsidRPr="002631A9">
        <w:rPr>
          <w:sz w:val="28"/>
        </w:rPr>
        <w:t>М.:Музыка</w:t>
      </w:r>
      <w:proofErr w:type="spellEnd"/>
      <w:r w:rsidRPr="002631A9">
        <w:rPr>
          <w:sz w:val="28"/>
        </w:rPr>
        <w:t>, 1988.</w:t>
      </w:r>
    </w:p>
    <w:p w14:paraId="24E32509" w14:textId="77777777" w:rsidR="0045302D" w:rsidRPr="002631A9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proofErr w:type="spellStart"/>
      <w:r w:rsidRPr="002631A9">
        <w:rPr>
          <w:sz w:val="28"/>
        </w:rPr>
        <w:t>Чунин</w:t>
      </w:r>
      <w:proofErr w:type="spellEnd"/>
      <w:r w:rsidRPr="002631A9">
        <w:rPr>
          <w:sz w:val="28"/>
        </w:rPr>
        <w:t xml:space="preserve"> В. Школа игры на трехструнной домре. </w:t>
      </w:r>
      <w:proofErr w:type="spellStart"/>
      <w:proofErr w:type="gramStart"/>
      <w:r w:rsidRPr="002631A9">
        <w:rPr>
          <w:sz w:val="28"/>
        </w:rPr>
        <w:t>М,:</w:t>
      </w:r>
      <w:proofErr w:type="gramEnd"/>
      <w:r w:rsidRPr="002631A9">
        <w:rPr>
          <w:sz w:val="28"/>
        </w:rPr>
        <w:t>Музыка</w:t>
      </w:r>
      <w:proofErr w:type="spellEnd"/>
      <w:r w:rsidRPr="002631A9">
        <w:rPr>
          <w:sz w:val="28"/>
        </w:rPr>
        <w:t>, 1986.</w:t>
      </w:r>
    </w:p>
    <w:p w14:paraId="39109A5E" w14:textId="77777777" w:rsidR="0045302D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2631A9">
        <w:rPr>
          <w:sz w:val="28"/>
        </w:rPr>
        <w:t xml:space="preserve">Шмидт-Шкловская А. О воспитании пианистических навыков. </w:t>
      </w:r>
      <w:proofErr w:type="spellStart"/>
      <w:r w:rsidRPr="002631A9">
        <w:rPr>
          <w:sz w:val="28"/>
        </w:rPr>
        <w:t>Л.:Музыка</w:t>
      </w:r>
      <w:proofErr w:type="spellEnd"/>
      <w:r w:rsidRPr="002631A9">
        <w:rPr>
          <w:sz w:val="28"/>
        </w:rPr>
        <w:t>, 1985.</w:t>
      </w:r>
    </w:p>
    <w:p w14:paraId="4CFEE8A8" w14:textId="77777777" w:rsidR="0045302D" w:rsidRDefault="0045302D" w:rsidP="0045302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0"/>
        <w:jc w:val="both"/>
        <w:rPr>
          <w:sz w:val="28"/>
        </w:rPr>
      </w:pPr>
      <w:r w:rsidRPr="00CF65B8">
        <w:rPr>
          <w:sz w:val="28"/>
        </w:rPr>
        <w:t>Ямпольский И. Основы скрипичной аппликатуры. М.:</w:t>
      </w:r>
      <w:proofErr w:type="spellStart"/>
      <w:r w:rsidRPr="00CF65B8">
        <w:rPr>
          <w:sz w:val="28"/>
        </w:rPr>
        <w:t>Музгиз</w:t>
      </w:r>
      <w:proofErr w:type="spellEnd"/>
      <w:r w:rsidRPr="00CF65B8">
        <w:rPr>
          <w:sz w:val="28"/>
        </w:rPr>
        <w:t>, 1955.</w:t>
      </w:r>
    </w:p>
    <w:p w14:paraId="6A304D12" w14:textId="77777777" w:rsidR="003257EF" w:rsidRPr="0048462B" w:rsidRDefault="003257EF" w:rsidP="003257EF">
      <w:pPr>
        <w:pStyle w:val="ae"/>
        <w:spacing w:after="0"/>
        <w:ind w:left="1070"/>
        <w:rPr>
          <w:b/>
          <w:sz w:val="28"/>
          <w:szCs w:val="28"/>
          <w:u w:val="single"/>
        </w:rPr>
      </w:pPr>
      <w:r w:rsidRPr="0048462B">
        <w:rPr>
          <w:b/>
          <w:sz w:val="28"/>
          <w:szCs w:val="28"/>
          <w:u w:val="single"/>
        </w:rPr>
        <w:t>Электронно-библиотечная система «Лань»</w:t>
      </w:r>
    </w:p>
    <w:p w14:paraId="5A0995C9" w14:textId="77777777" w:rsidR="003257EF" w:rsidRPr="003257EF" w:rsidRDefault="003257EF" w:rsidP="003257EF">
      <w:pPr>
        <w:numPr>
          <w:ilvl w:val="0"/>
          <w:numId w:val="1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3257EF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3257EF">
        <w:rPr>
          <w:color w:val="111111"/>
          <w:sz w:val="28"/>
          <w:szCs w:val="28"/>
          <w:shd w:val="clear" w:color="auto" w:fill="FFFFFF"/>
        </w:rPr>
        <w:t>, В.И. Инструментоведение. Симфонический и духовой оркестры [Электронный ресурс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учебное пособие / В.И. </w:t>
      </w:r>
      <w:proofErr w:type="spellStart"/>
      <w:r w:rsidRPr="003257EF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3257EF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Лань, Планета музыки, 2009. — 320 с. — Режим доступа: https://e.lanbook.com/book/56602. — </w:t>
      </w:r>
      <w:proofErr w:type="spellStart"/>
      <w:r w:rsidRPr="003257EF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3257EF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CC42F97" w14:textId="77777777" w:rsidR="003257EF" w:rsidRPr="003257EF" w:rsidRDefault="003257EF" w:rsidP="003257EF">
      <w:pPr>
        <w:numPr>
          <w:ilvl w:val="0"/>
          <w:numId w:val="1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3257EF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 и о скоморохах. Исторический очерк [Электронный ресурс] / И.Ф. Петровская. — Электрон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Композитор, 2013. — 288 с. — Режим доступа: https://e.lanbook.com/book/10481. — </w:t>
      </w:r>
      <w:proofErr w:type="spellStart"/>
      <w:r w:rsidRPr="003257EF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3257EF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D627917" w14:textId="77777777" w:rsidR="003257EF" w:rsidRPr="003257EF" w:rsidRDefault="003257EF" w:rsidP="003257EF">
      <w:pPr>
        <w:numPr>
          <w:ilvl w:val="0"/>
          <w:numId w:val="1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3257EF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2. Гаммы и арпеджио. Гармонизация [Электронный ресурс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справочник / Н. Слонимский ; пер. с англ. М.Р. Черная. — Электрон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Композитор, 2016. — 136 с. — Режим доступа: https://e.lanbook.com/book/73046. — </w:t>
      </w:r>
      <w:proofErr w:type="spellStart"/>
      <w:r w:rsidRPr="003257EF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3257EF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5CC3AE6" w14:textId="77777777" w:rsidR="003257EF" w:rsidRPr="003257EF" w:rsidRDefault="003257EF" w:rsidP="003257EF">
      <w:pPr>
        <w:numPr>
          <w:ilvl w:val="0"/>
          <w:numId w:val="1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3257EF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1. Свод правил и образцов: основные последовательности [Электронный ресурс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справочник / Н. Слонимский ; пер. с англ. М.Р. Черная. — Электрон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 xml:space="preserve">Петербург </w:t>
      </w:r>
      <w:r w:rsidRPr="003257EF">
        <w:rPr>
          <w:color w:val="111111"/>
          <w:sz w:val="28"/>
          <w:szCs w:val="28"/>
          <w:shd w:val="clear" w:color="auto" w:fill="FFFFFF"/>
        </w:rPr>
        <w:lastRenderedPageBreak/>
        <w:t>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Композитор, 2016. — 160 с. — Режим доступа: https://e.lanbook.com/book/73045. — </w:t>
      </w:r>
      <w:proofErr w:type="spellStart"/>
      <w:r w:rsidRPr="003257EF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3257EF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6FC77B4" w14:textId="77777777" w:rsidR="003257EF" w:rsidRPr="003257EF" w:rsidRDefault="003257EF" w:rsidP="003257EF">
      <w:pPr>
        <w:numPr>
          <w:ilvl w:val="0"/>
          <w:numId w:val="1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3257EF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https://e.lanbook.com/book/107070. — </w:t>
      </w:r>
      <w:proofErr w:type="spellStart"/>
      <w:r w:rsidRPr="003257EF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3257EF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E88E850" w14:textId="77777777" w:rsidR="003257EF" w:rsidRPr="003257EF" w:rsidRDefault="003257EF" w:rsidP="003257EF">
      <w:pPr>
        <w:numPr>
          <w:ilvl w:val="0"/>
          <w:numId w:val="1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3257EF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3257EF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3257EF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336 с. — Режим доступа: https://e.lanbook.com/book/94187. — </w:t>
      </w:r>
      <w:proofErr w:type="spellStart"/>
      <w:r w:rsidRPr="003257EF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3257EF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545408C" w14:textId="77777777" w:rsidR="00F95332" w:rsidRDefault="00F95332" w:rsidP="003257EF">
      <w:pPr>
        <w:pStyle w:val="a5"/>
        <w:spacing w:line="360" w:lineRule="auto"/>
        <w:ind w:left="1070"/>
        <w:jc w:val="both"/>
        <w:rPr>
          <w:b/>
          <w:iCs/>
          <w:caps/>
          <w:sz w:val="28"/>
          <w:szCs w:val="28"/>
        </w:rPr>
      </w:pPr>
    </w:p>
    <w:p w14:paraId="1CC9FB86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0BC31428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55E8F927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65AB36F7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74688DD9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6A16C227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062349FB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12D9E6AC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4C7308B5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7421F8BE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56508DEE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6B61B581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1E7D1219" w14:textId="77777777" w:rsidR="003257EF" w:rsidRDefault="003257EF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3F2C02DA" w14:textId="77777777" w:rsidR="003257EF" w:rsidRDefault="003257EF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167640C3" w14:textId="77777777" w:rsidR="003257EF" w:rsidRDefault="003257EF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519F2AF7" w14:textId="77777777" w:rsidR="003257EF" w:rsidRDefault="003257EF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6240336C" w14:textId="77777777" w:rsidR="003257EF" w:rsidRDefault="003257EF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5401B370" w14:textId="77777777" w:rsidR="003257EF" w:rsidRDefault="003257EF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604DBD88" w14:textId="77777777" w:rsidR="003257EF" w:rsidRDefault="003257EF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216CEF30" w14:textId="77777777" w:rsidR="003257EF" w:rsidRDefault="003257EF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6B20C3AD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62FFA960" w14:textId="77777777" w:rsidR="00F95332" w:rsidRDefault="00F95332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</w:p>
    <w:p w14:paraId="0511A683" w14:textId="77777777" w:rsidR="0045302D" w:rsidRDefault="0045302D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 xml:space="preserve">  ПРИЛОЖЕНИЕ 1</w:t>
      </w:r>
    </w:p>
    <w:p w14:paraId="112DB2E1" w14:textId="77777777" w:rsidR="0045302D" w:rsidRDefault="0045302D" w:rsidP="0045302D">
      <w:pPr>
        <w:pStyle w:val="a3"/>
        <w:ind w:left="1070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преподавателей</w:t>
      </w:r>
    </w:p>
    <w:p w14:paraId="21341990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</w:t>
      </w:r>
      <w:r w:rsidRPr="00CD3776">
        <w:rPr>
          <w:sz w:val="28"/>
          <w:szCs w:val="28"/>
        </w:rPr>
        <w:t xml:space="preserve"> работы студентов в классе:</w:t>
      </w:r>
    </w:p>
    <w:p w14:paraId="66C56926" w14:textId="77777777" w:rsidR="0045302D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ознакомле</w:t>
      </w:r>
      <w:r>
        <w:rPr>
          <w:sz w:val="28"/>
          <w:szCs w:val="28"/>
        </w:rPr>
        <w:t>ние со структурой концертной</w:t>
      </w:r>
      <w:r w:rsidRPr="00CD3776">
        <w:rPr>
          <w:sz w:val="28"/>
          <w:szCs w:val="28"/>
        </w:rPr>
        <w:t xml:space="preserve"> литературы для домры и балалайки,</w:t>
      </w:r>
      <w:r>
        <w:rPr>
          <w:sz w:val="28"/>
          <w:szCs w:val="28"/>
        </w:rPr>
        <w:t xml:space="preserve"> гитары</w:t>
      </w:r>
      <w:r w:rsidRPr="00CD3776">
        <w:rPr>
          <w:sz w:val="28"/>
          <w:szCs w:val="28"/>
        </w:rPr>
        <w:t xml:space="preserve"> наиболее типичными нотными изданиями </w:t>
      </w:r>
    </w:p>
    <w:p w14:paraId="3E5FCDB7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- дифференциация репертуара по </w:t>
      </w:r>
      <w:r>
        <w:rPr>
          <w:sz w:val="28"/>
          <w:szCs w:val="28"/>
        </w:rPr>
        <w:t>сложности;</w:t>
      </w:r>
    </w:p>
    <w:p w14:paraId="7C63C96E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ознакомлени</w:t>
      </w:r>
      <w:r>
        <w:rPr>
          <w:sz w:val="28"/>
          <w:szCs w:val="28"/>
        </w:rPr>
        <w:t>е с основными формами и жанрами;</w:t>
      </w:r>
    </w:p>
    <w:p w14:paraId="1B338D01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исполнение музыкаль</w:t>
      </w:r>
      <w:r>
        <w:rPr>
          <w:sz w:val="28"/>
          <w:szCs w:val="28"/>
        </w:rPr>
        <w:t>ных произведений на инструменте</w:t>
      </w:r>
      <w:r w:rsidRPr="00CD3776">
        <w:rPr>
          <w:sz w:val="28"/>
          <w:szCs w:val="28"/>
        </w:rPr>
        <w:t>;</w:t>
      </w:r>
    </w:p>
    <w:p w14:paraId="23B52593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оставление аннотаций исполняемых пьес;</w:t>
      </w:r>
    </w:p>
    <w:p w14:paraId="776F3371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переложение несложных произведений написанных в оригинале для других инструментов;</w:t>
      </w:r>
    </w:p>
    <w:p w14:paraId="00157B5A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анализ исполнительских проблем музыкального произведения (ритм, особенности мелодики, аппликатура, штрихи, и т.д.);</w:t>
      </w:r>
    </w:p>
    <w:p w14:paraId="5329E491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776">
        <w:rPr>
          <w:sz w:val="28"/>
          <w:szCs w:val="28"/>
        </w:rPr>
        <w:t xml:space="preserve"> - ознакомление с требованиями к уровню программ по специальному инструменту в музыкальных училищах по курсам (в т.ч. к уровню технической оснащенности студентов);</w:t>
      </w:r>
    </w:p>
    <w:p w14:paraId="0932635A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анализ исполнительских проблем музыкального произведения (ритм, особенности мелодики, аппликатура, штрихи, и т.д.);</w:t>
      </w:r>
    </w:p>
    <w:p w14:paraId="6D1A182F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оставление аннотации исполняемой пьесы;</w:t>
      </w:r>
    </w:p>
    <w:p w14:paraId="1D1EAE86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- переложение несложных произведений написанных в оригинале </w:t>
      </w:r>
    </w:p>
    <w:p w14:paraId="3D1A1070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для других инструментов;</w:t>
      </w:r>
    </w:p>
    <w:p w14:paraId="2BF576A6" w14:textId="77777777" w:rsidR="0045302D" w:rsidRPr="00CD3776" w:rsidRDefault="0045302D" w:rsidP="0045302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3776">
        <w:rPr>
          <w:sz w:val="28"/>
          <w:szCs w:val="28"/>
        </w:rPr>
        <w:t xml:space="preserve">редакторских указаний, редактирование нотного текста. </w:t>
      </w:r>
    </w:p>
    <w:p w14:paraId="02D58F9B" w14:textId="77777777" w:rsidR="0045302D" w:rsidRDefault="0045302D" w:rsidP="0045302D">
      <w:pPr>
        <w:pStyle w:val="a3"/>
        <w:ind w:left="1070"/>
        <w:rPr>
          <w:rFonts w:eastAsia="MS Mincho" w:cs="Tahoma"/>
          <w:b/>
          <w:bCs/>
          <w:sz w:val="28"/>
          <w:szCs w:val="28"/>
        </w:rPr>
      </w:pPr>
    </w:p>
    <w:p w14:paraId="55F2E3DB" w14:textId="77777777" w:rsidR="00EB0CF5" w:rsidRDefault="00EB0CF5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21C2B64" w14:textId="77777777" w:rsidR="00EB0CF5" w:rsidRDefault="00EB0CF5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DB97C35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7FDEF822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7E22C5C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ACC9094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4D3385D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625FCE9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A64482A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4316513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5FF605F" w14:textId="77777777" w:rsidR="0045302D" w:rsidRDefault="0045302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120E785" w14:textId="77777777" w:rsidR="0045302D" w:rsidRDefault="0045302D" w:rsidP="0045302D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 xml:space="preserve">  ПРИЛОЖЕНИЕ 2</w:t>
      </w:r>
    </w:p>
    <w:p w14:paraId="665E85F9" w14:textId="77777777" w:rsidR="0045302D" w:rsidRDefault="0045302D" w:rsidP="0067687B">
      <w:pPr>
        <w:pStyle w:val="a3"/>
        <w:ind w:left="1070"/>
        <w:jc w:val="center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студентов</w:t>
      </w:r>
    </w:p>
    <w:p w14:paraId="53468530" w14:textId="77777777" w:rsidR="0067687B" w:rsidRPr="00152AFF" w:rsidRDefault="0067687B" w:rsidP="0067687B">
      <w:pPr>
        <w:jc w:val="center"/>
        <w:rPr>
          <w:b/>
          <w:sz w:val="28"/>
          <w:szCs w:val="28"/>
          <w:u w:val="single"/>
        </w:rPr>
      </w:pPr>
      <w:r w:rsidRPr="00152AFF">
        <w:rPr>
          <w:b/>
          <w:sz w:val="28"/>
          <w:szCs w:val="28"/>
          <w:u w:val="single"/>
        </w:rPr>
        <w:t>1. Краткие методические рекомендации</w:t>
      </w:r>
    </w:p>
    <w:p w14:paraId="53705EAC" w14:textId="77777777" w:rsidR="0067687B" w:rsidRPr="009E481A" w:rsidRDefault="0067687B" w:rsidP="0067687B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382A">
        <w:rPr>
          <w:sz w:val="28"/>
          <w:szCs w:val="28"/>
        </w:rPr>
        <w:t>В своей практической деятельности в процессе обучения студент должен руководствоваться указаниями преподавателя, которые необходимо фиксировать либо непосредственно в нотном тексте, либо в специаль</w:t>
      </w:r>
      <w:r>
        <w:rPr>
          <w:sz w:val="28"/>
          <w:szCs w:val="28"/>
        </w:rPr>
        <w:t>ном</w:t>
      </w:r>
      <w:r w:rsidRPr="00A0382A">
        <w:rPr>
          <w:sz w:val="28"/>
          <w:szCs w:val="28"/>
        </w:rPr>
        <w:t xml:space="preserve"> конспекте. Это позволит значительно повысит</w:t>
      </w:r>
      <w:r>
        <w:rPr>
          <w:sz w:val="28"/>
          <w:szCs w:val="28"/>
        </w:rPr>
        <w:t>ь</w:t>
      </w:r>
      <w:r w:rsidRPr="00A0382A">
        <w:rPr>
          <w:sz w:val="28"/>
          <w:szCs w:val="28"/>
        </w:rPr>
        <w:t xml:space="preserve"> качество процесса усвоения знаний, полученных на уроке. Возможно также использование аудио и видео</w:t>
      </w:r>
      <w:r>
        <w:rPr>
          <w:sz w:val="28"/>
          <w:szCs w:val="28"/>
        </w:rPr>
        <w:t xml:space="preserve">записи на уроке для </w:t>
      </w:r>
      <w:r w:rsidRPr="00A0382A">
        <w:rPr>
          <w:sz w:val="28"/>
          <w:szCs w:val="28"/>
        </w:rPr>
        <w:t>последующего прослушивания и уточнения указаний преподавателя</w:t>
      </w:r>
      <w:r>
        <w:rPr>
          <w:sz w:val="28"/>
          <w:szCs w:val="28"/>
        </w:rPr>
        <w:t>.</w:t>
      </w:r>
    </w:p>
    <w:p w14:paraId="18ECDD54" w14:textId="77777777" w:rsidR="0067687B" w:rsidRPr="00152AFF" w:rsidRDefault="0067687B" w:rsidP="0067687B">
      <w:pPr>
        <w:spacing w:after="0"/>
        <w:jc w:val="center"/>
        <w:rPr>
          <w:b/>
          <w:sz w:val="28"/>
          <w:szCs w:val="28"/>
          <w:u w:val="single"/>
        </w:rPr>
      </w:pPr>
      <w:r w:rsidRPr="00152AFF">
        <w:rPr>
          <w:b/>
          <w:sz w:val="28"/>
          <w:szCs w:val="28"/>
          <w:u w:val="single"/>
        </w:rPr>
        <w:t>2. Организация самостоятельной работы</w:t>
      </w:r>
    </w:p>
    <w:p w14:paraId="51F3A81F" w14:textId="77777777" w:rsidR="0067687B" w:rsidRPr="00CD3776" w:rsidRDefault="0067687B" w:rsidP="0067687B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           Самостоятельная работа студента по данному курсу предусматривает следующие виды работы по выбору преподавателя:</w:t>
      </w:r>
    </w:p>
    <w:p w14:paraId="0B85877B" w14:textId="77777777" w:rsidR="0067687B" w:rsidRDefault="0067687B" w:rsidP="0067687B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разработка репертуарных требований к академическим концертам, экзаменам и техническим зачетам</w:t>
      </w:r>
      <w:r>
        <w:rPr>
          <w:sz w:val="28"/>
          <w:szCs w:val="28"/>
        </w:rPr>
        <w:t>;</w:t>
      </w:r>
    </w:p>
    <w:p w14:paraId="1CAB2179" w14:textId="77777777" w:rsidR="0067687B" w:rsidRPr="00CD3776" w:rsidRDefault="0067687B" w:rsidP="0067687B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методические обоснования критерия оценки выступления учащегося и студента;</w:t>
      </w:r>
    </w:p>
    <w:p w14:paraId="6C2FE3BD" w14:textId="77777777" w:rsidR="0067687B" w:rsidRPr="00CD3776" w:rsidRDefault="0067687B" w:rsidP="0067687B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переложение для домры и балалайки произведений отечественной и зарубежной музыки;</w:t>
      </w:r>
    </w:p>
    <w:p w14:paraId="0440C020" w14:textId="77777777" w:rsidR="0067687B" w:rsidRPr="00CD3776" w:rsidRDefault="0067687B" w:rsidP="0067687B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исполнительская редакция нотного текста;</w:t>
      </w:r>
    </w:p>
    <w:p w14:paraId="431745D8" w14:textId="77777777" w:rsidR="0067687B" w:rsidRDefault="0067687B" w:rsidP="0067687B">
      <w:pPr>
        <w:spacing w:after="0" w:line="360" w:lineRule="auto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оставление аннотации исполняемого произведения.</w:t>
      </w:r>
    </w:p>
    <w:p w14:paraId="6EDF4E7A" w14:textId="77777777" w:rsidR="0067687B" w:rsidRPr="00152AFF" w:rsidRDefault="0067687B" w:rsidP="0067687B">
      <w:pPr>
        <w:jc w:val="center"/>
        <w:rPr>
          <w:b/>
          <w:sz w:val="28"/>
          <w:szCs w:val="28"/>
          <w:u w:val="single"/>
        </w:rPr>
      </w:pPr>
      <w:r w:rsidRPr="00152AFF">
        <w:rPr>
          <w:b/>
          <w:sz w:val="28"/>
          <w:szCs w:val="28"/>
          <w:u w:val="single"/>
        </w:rPr>
        <w:t>3. Материалы по реализации контроля</w:t>
      </w:r>
    </w:p>
    <w:p w14:paraId="07D28474" w14:textId="77777777" w:rsidR="0067687B" w:rsidRPr="00C4684B" w:rsidRDefault="0067687B" w:rsidP="0067687B">
      <w:pPr>
        <w:spacing w:after="0"/>
        <w:jc w:val="both"/>
        <w:rPr>
          <w:sz w:val="28"/>
          <w:szCs w:val="28"/>
        </w:rPr>
      </w:pPr>
      <w:r w:rsidRPr="00C4684B">
        <w:rPr>
          <w:sz w:val="28"/>
          <w:szCs w:val="28"/>
        </w:rPr>
        <w:t xml:space="preserve">1.Классификация и  сравнительный анализ </w:t>
      </w:r>
      <w:r>
        <w:rPr>
          <w:sz w:val="28"/>
          <w:szCs w:val="28"/>
        </w:rPr>
        <w:t>основных изданий концертного</w:t>
      </w:r>
      <w:r w:rsidRPr="00C4684B">
        <w:rPr>
          <w:sz w:val="28"/>
          <w:szCs w:val="28"/>
        </w:rPr>
        <w:t xml:space="preserve"> репе</w:t>
      </w:r>
      <w:r>
        <w:rPr>
          <w:sz w:val="28"/>
          <w:szCs w:val="28"/>
        </w:rPr>
        <w:t>ртуара</w:t>
      </w:r>
      <w:r w:rsidRPr="00C4684B">
        <w:rPr>
          <w:sz w:val="28"/>
          <w:szCs w:val="28"/>
        </w:rPr>
        <w:t>.</w:t>
      </w:r>
    </w:p>
    <w:p w14:paraId="322FF96F" w14:textId="77777777" w:rsidR="0067687B" w:rsidRPr="00864883" w:rsidRDefault="0067687B" w:rsidP="0067687B">
      <w:pPr>
        <w:spacing w:after="0"/>
        <w:jc w:val="both"/>
        <w:rPr>
          <w:sz w:val="28"/>
          <w:szCs w:val="28"/>
        </w:rPr>
      </w:pPr>
      <w:r w:rsidRPr="00C4684B">
        <w:rPr>
          <w:sz w:val="28"/>
          <w:szCs w:val="28"/>
        </w:rPr>
        <w:t>2.Особенности ст</w:t>
      </w:r>
      <w:r>
        <w:rPr>
          <w:sz w:val="28"/>
          <w:szCs w:val="28"/>
        </w:rPr>
        <w:t>руктуры</w:t>
      </w:r>
      <w:r w:rsidRPr="00C4684B">
        <w:rPr>
          <w:sz w:val="28"/>
          <w:szCs w:val="28"/>
        </w:rPr>
        <w:t xml:space="preserve"> хрестоматий и дру</w:t>
      </w:r>
      <w:r>
        <w:rPr>
          <w:sz w:val="28"/>
          <w:szCs w:val="28"/>
        </w:rPr>
        <w:t>гих нотных изданий</w:t>
      </w:r>
      <w:r w:rsidRPr="00C4684B">
        <w:rPr>
          <w:sz w:val="28"/>
          <w:szCs w:val="28"/>
        </w:rPr>
        <w:t>.</w:t>
      </w:r>
    </w:p>
    <w:p w14:paraId="7580E000" w14:textId="77777777" w:rsidR="0067687B" w:rsidRPr="00C4684B" w:rsidRDefault="0067687B" w:rsidP="006768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684B">
        <w:rPr>
          <w:sz w:val="28"/>
          <w:szCs w:val="28"/>
        </w:rPr>
        <w:t>.Жанровая и стилист</w:t>
      </w:r>
      <w:r>
        <w:rPr>
          <w:sz w:val="28"/>
          <w:szCs w:val="28"/>
        </w:rPr>
        <w:t>ическая направленность музыки для струнных народных инструментов</w:t>
      </w:r>
      <w:r w:rsidRPr="00C4684B">
        <w:rPr>
          <w:sz w:val="28"/>
          <w:szCs w:val="28"/>
        </w:rPr>
        <w:t>.</w:t>
      </w:r>
    </w:p>
    <w:p w14:paraId="6C1E678B" w14:textId="77777777" w:rsidR="0067687B" w:rsidRPr="00C4684B" w:rsidRDefault="0067687B" w:rsidP="006768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684B">
        <w:rPr>
          <w:sz w:val="28"/>
          <w:szCs w:val="28"/>
        </w:rPr>
        <w:t xml:space="preserve">. Роль переложений отечественной и зарубежной классической музыки.  </w:t>
      </w:r>
    </w:p>
    <w:p w14:paraId="65772FF6" w14:textId="77777777" w:rsidR="0067687B" w:rsidRPr="00C4684B" w:rsidRDefault="0067687B" w:rsidP="006768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4684B">
        <w:rPr>
          <w:sz w:val="28"/>
          <w:szCs w:val="28"/>
        </w:rPr>
        <w:t xml:space="preserve">. Классификация и анализ </w:t>
      </w:r>
      <w:r>
        <w:rPr>
          <w:sz w:val="28"/>
          <w:szCs w:val="28"/>
        </w:rPr>
        <w:t>основных изданий концертного</w:t>
      </w:r>
      <w:r w:rsidRPr="00C4684B">
        <w:rPr>
          <w:sz w:val="28"/>
          <w:szCs w:val="28"/>
        </w:rPr>
        <w:t xml:space="preserve"> репертуара.</w:t>
      </w:r>
    </w:p>
    <w:p w14:paraId="2877E2EF" w14:textId="77777777" w:rsidR="0067687B" w:rsidRPr="00C4684B" w:rsidRDefault="0067687B" w:rsidP="006768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4684B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работы над концертным репертуаром</w:t>
      </w:r>
      <w:r w:rsidRPr="00C4684B">
        <w:rPr>
          <w:sz w:val="28"/>
          <w:szCs w:val="28"/>
        </w:rPr>
        <w:t>.</w:t>
      </w:r>
    </w:p>
    <w:p w14:paraId="1A49BA40" w14:textId="77777777" w:rsidR="0067687B" w:rsidRDefault="0067687B" w:rsidP="006768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4684B">
        <w:rPr>
          <w:sz w:val="28"/>
          <w:szCs w:val="28"/>
        </w:rPr>
        <w:t>Главные и второстепенные ж</w:t>
      </w:r>
      <w:r>
        <w:rPr>
          <w:sz w:val="28"/>
          <w:szCs w:val="28"/>
        </w:rPr>
        <w:t>анры, стилистика концертного</w:t>
      </w:r>
      <w:r w:rsidRPr="00C4684B">
        <w:rPr>
          <w:sz w:val="28"/>
          <w:szCs w:val="28"/>
        </w:rPr>
        <w:t xml:space="preserve"> реп</w:t>
      </w:r>
      <w:r>
        <w:rPr>
          <w:sz w:val="28"/>
          <w:szCs w:val="28"/>
        </w:rPr>
        <w:t>ертуара</w:t>
      </w:r>
      <w:r w:rsidRPr="00C4684B">
        <w:rPr>
          <w:sz w:val="28"/>
          <w:szCs w:val="28"/>
        </w:rPr>
        <w:t>. Принципы выбора репертуара.</w:t>
      </w:r>
    </w:p>
    <w:p w14:paraId="197AF169" w14:textId="77777777" w:rsidR="00FE3920" w:rsidRDefault="0067687B" w:rsidP="006768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4684B">
        <w:rPr>
          <w:sz w:val="28"/>
          <w:szCs w:val="28"/>
        </w:rPr>
        <w:t>Обзор оригинальной литературы д</w:t>
      </w:r>
      <w:r>
        <w:rPr>
          <w:sz w:val="28"/>
          <w:szCs w:val="28"/>
        </w:rPr>
        <w:t xml:space="preserve">ля гитары, домры и балалайки.  </w:t>
      </w:r>
    </w:p>
    <w:p w14:paraId="1C8BF98D" w14:textId="77777777" w:rsidR="0067687B" w:rsidRPr="002631A9" w:rsidRDefault="0067687B" w:rsidP="0067687B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lastRenderedPageBreak/>
        <w:t>П</w:t>
      </w:r>
      <w:r w:rsidRPr="002631A9">
        <w:rPr>
          <w:rFonts w:ascii="Times New Roman" w:hAnsi="Times New Roman"/>
          <w:b/>
          <w:i/>
          <w:sz w:val="28"/>
        </w:rPr>
        <w:t>римерный репертуарный список:</w:t>
      </w:r>
    </w:p>
    <w:p w14:paraId="40F156BC" w14:textId="77777777" w:rsidR="0067687B" w:rsidRPr="002631A9" w:rsidRDefault="0067687B" w:rsidP="0067687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>Настоящий перечень является примерным. Преподаватель вправе вносить в него свои дополнения с учетом имеющейся музыкальной литературы и появляющихся новых сочинений.</w:t>
      </w:r>
    </w:p>
    <w:p w14:paraId="05995333" w14:textId="77777777" w:rsidR="0067687B" w:rsidRPr="002631A9" w:rsidRDefault="0067687B" w:rsidP="00F95332">
      <w:pPr>
        <w:spacing w:after="0"/>
        <w:jc w:val="center"/>
        <w:rPr>
          <w:b/>
          <w:i/>
          <w:sz w:val="28"/>
        </w:rPr>
      </w:pPr>
      <w:r w:rsidRPr="002631A9">
        <w:rPr>
          <w:b/>
          <w:i/>
          <w:sz w:val="28"/>
        </w:rPr>
        <w:t>Гитара</w:t>
      </w:r>
    </w:p>
    <w:p w14:paraId="66198A64" w14:textId="77777777" w:rsidR="0067687B" w:rsidRPr="002631A9" w:rsidRDefault="0067687B" w:rsidP="00F95332">
      <w:pPr>
        <w:spacing w:after="0"/>
        <w:jc w:val="center"/>
        <w:rPr>
          <w:i/>
          <w:sz w:val="28"/>
        </w:rPr>
      </w:pPr>
      <w:r w:rsidRPr="002631A9">
        <w:rPr>
          <w:i/>
          <w:sz w:val="28"/>
        </w:rPr>
        <w:t>Полифонические произведения</w:t>
      </w:r>
    </w:p>
    <w:p w14:paraId="7CDF0760" w14:textId="77777777" w:rsidR="0067687B" w:rsidRPr="002631A9" w:rsidRDefault="0067687B" w:rsidP="00F95332">
      <w:pPr>
        <w:shd w:val="clear" w:color="auto" w:fill="FFFFFF"/>
        <w:spacing w:after="0"/>
        <w:jc w:val="both"/>
        <w:rPr>
          <w:color w:val="000000"/>
          <w:sz w:val="28"/>
          <w:szCs w:val="28"/>
          <w:u w:val="single"/>
        </w:rPr>
      </w:pPr>
      <w:r w:rsidRPr="002631A9">
        <w:rPr>
          <w:color w:val="000000"/>
          <w:sz w:val="28"/>
          <w:szCs w:val="28"/>
        </w:rPr>
        <w:t>Аристова Н.</w:t>
      </w:r>
      <w:r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Прелюдия и фуга </w:t>
      </w:r>
    </w:p>
    <w:p w14:paraId="132AE10B" w14:textId="77777777" w:rsidR="0067687B" w:rsidRPr="002631A9" w:rsidRDefault="0067687B" w:rsidP="00F95332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>Бах И. С.</w:t>
      </w:r>
    </w:p>
    <w:p w14:paraId="6F081D83" w14:textId="77777777" w:rsidR="0067687B" w:rsidRPr="002631A9" w:rsidRDefault="0067687B" w:rsidP="00F95332">
      <w:pPr>
        <w:shd w:val="clear" w:color="auto" w:fill="FFFFFF"/>
        <w:tabs>
          <w:tab w:val="left" w:leader="underscore" w:pos="715"/>
        </w:tabs>
        <w:spacing w:after="0"/>
        <w:jc w:val="both"/>
      </w:pPr>
      <w:r w:rsidRPr="002631A9">
        <w:rPr>
          <w:color w:val="000000"/>
          <w:sz w:val="28"/>
          <w:szCs w:val="28"/>
        </w:rPr>
        <w:t xml:space="preserve">Партита № 1 для скрипки соло </w:t>
      </w:r>
    </w:p>
    <w:p w14:paraId="25612579" w14:textId="77777777" w:rsidR="0067687B" w:rsidRPr="002631A9" w:rsidRDefault="0067687B" w:rsidP="00F95332">
      <w:pPr>
        <w:shd w:val="clear" w:color="auto" w:fill="FFFFFF"/>
        <w:tabs>
          <w:tab w:val="left" w:leader="underscore" w:pos="715"/>
        </w:tabs>
        <w:spacing w:after="0"/>
        <w:jc w:val="both"/>
      </w:pPr>
      <w:r w:rsidRPr="002631A9">
        <w:rPr>
          <w:color w:val="000000"/>
          <w:sz w:val="28"/>
          <w:szCs w:val="28"/>
        </w:rPr>
        <w:t xml:space="preserve">Партита № 2 для скрипки соло </w:t>
      </w:r>
    </w:p>
    <w:p w14:paraId="1AE7689A" w14:textId="77777777" w:rsidR="0067687B" w:rsidRPr="002631A9" w:rsidRDefault="0067687B" w:rsidP="00F95332">
      <w:pPr>
        <w:shd w:val="clear" w:color="auto" w:fill="FFFFFF"/>
        <w:tabs>
          <w:tab w:val="left" w:leader="underscore" w:pos="715"/>
        </w:tabs>
        <w:spacing w:after="0"/>
        <w:jc w:val="both"/>
      </w:pPr>
      <w:r w:rsidRPr="002631A9">
        <w:rPr>
          <w:color w:val="000000"/>
          <w:sz w:val="28"/>
          <w:szCs w:val="28"/>
        </w:rPr>
        <w:t xml:space="preserve">Партита № 3 для скрипки соло </w:t>
      </w:r>
    </w:p>
    <w:p w14:paraId="3AA4A706" w14:textId="77777777" w:rsidR="0067687B" w:rsidRPr="002631A9" w:rsidRDefault="0067687B" w:rsidP="00F95332">
      <w:pPr>
        <w:shd w:val="clear" w:color="auto" w:fill="FFFFFF"/>
        <w:tabs>
          <w:tab w:val="left" w:leader="underscore" w:pos="720"/>
        </w:tabs>
        <w:spacing w:after="0"/>
        <w:jc w:val="both"/>
      </w:pPr>
      <w:r w:rsidRPr="002631A9">
        <w:rPr>
          <w:color w:val="000000"/>
          <w:sz w:val="28"/>
          <w:szCs w:val="28"/>
        </w:rPr>
        <w:t xml:space="preserve">Соната № 1 для скрипки соло </w:t>
      </w:r>
    </w:p>
    <w:p w14:paraId="59A86B2B" w14:textId="77777777" w:rsidR="0067687B" w:rsidRPr="002631A9" w:rsidRDefault="0067687B" w:rsidP="00F95332">
      <w:pPr>
        <w:shd w:val="clear" w:color="auto" w:fill="FFFFFF"/>
        <w:tabs>
          <w:tab w:val="left" w:leader="underscore" w:pos="725"/>
        </w:tabs>
        <w:spacing w:after="0"/>
        <w:jc w:val="both"/>
      </w:pPr>
      <w:r w:rsidRPr="002631A9">
        <w:rPr>
          <w:color w:val="000000"/>
          <w:sz w:val="28"/>
          <w:szCs w:val="28"/>
        </w:rPr>
        <w:t>Соната № 2 для скрипки соло</w:t>
      </w:r>
    </w:p>
    <w:p w14:paraId="2D24303B" w14:textId="77777777" w:rsidR="0067687B" w:rsidRPr="002631A9" w:rsidRDefault="0067687B" w:rsidP="00F95332">
      <w:pPr>
        <w:shd w:val="clear" w:color="auto" w:fill="FFFFFF"/>
        <w:tabs>
          <w:tab w:val="left" w:leader="underscore" w:pos="725"/>
        </w:tabs>
        <w:spacing w:after="0"/>
        <w:jc w:val="both"/>
      </w:pPr>
      <w:r w:rsidRPr="002631A9">
        <w:rPr>
          <w:color w:val="000000"/>
          <w:sz w:val="28"/>
          <w:szCs w:val="28"/>
        </w:rPr>
        <w:t xml:space="preserve">Соната № 3 для скрипки соло </w:t>
      </w:r>
    </w:p>
    <w:p w14:paraId="605B1894" w14:textId="77777777" w:rsidR="0067687B" w:rsidRPr="002631A9" w:rsidRDefault="0067687B" w:rsidP="00F95332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>Сюита № 1 для лютни</w:t>
      </w:r>
    </w:p>
    <w:p w14:paraId="21CADB1B" w14:textId="77777777" w:rsidR="0067687B" w:rsidRPr="002631A9" w:rsidRDefault="0067687B" w:rsidP="00F95332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 xml:space="preserve">Сюита № 2 для лютни </w:t>
      </w:r>
    </w:p>
    <w:p w14:paraId="7E445F84" w14:textId="77777777" w:rsidR="0067687B" w:rsidRPr="002631A9" w:rsidRDefault="0067687B" w:rsidP="00F95332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 xml:space="preserve">Сюита № 3 для лютни </w:t>
      </w:r>
    </w:p>
    <w:p w14:paraId="20113A73" w14:textId="77777777" w:rsidR="0067687B" w:rsidRPr="002631A9" w:rsidRDefault="0067687B" w:rsidP="00F95332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 xml:space="preserve">Сюита № 4 для лютни </w:t>
      </w:r>
    </w:p>
    <w:p w14:paraId="4FFC0C0B" w14:textId="77777777" w:rsidR="0067687B" w:rsidRPr="002631A9" w:rsidRDefault="0067687B" w:rsidP="0067687B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Прелюдия, фуга и аллегро для лютни </w:t>
      </w:r>
    </w:p>
    <w:p w14:paraId="1366D9AA" w14:textId="77777777" w:rsidR="0067687B" w:rsidRPr="002631A9" w:rsidRDefault="0067687B" w:rsidP="0067687B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Шесть сюит для виолончели</w:t>
      </w:r>
    </w:p>
    <w:p w14:paraId="6BB9162A" w14:textId="77777777" w:rsidR="0067687B" w:rsidRPr="002631A9" w:rsidRDefault="0067687B" w:rsidP="0067687B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Брауэр Л.</w:t>
      </w:r>
      <w:r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Фуга </w:t>
      </w:r>
    </w:p>
    <w:p w14:paraId="36942712" w14:textId="77777777" w:rsidR="0067687B" w:rsidRPr="002631A9" w:rsidRDefault="0067687B" w:rsidP="0067687B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 Гендель </w:t>
      </w:r>
      <w:proofErr w:type="spellStart"/>
      <w:r w:rsidRPr="002631A9">
        <w:rPr>
          <w:color w:val="000000"/>
          <w:sz w:val="28"/>
          <w:szCs w:val="28"/>
        </w:rPr>
        <w:t>Г.Ф.Чакон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6CABA0E6" w14:textId="77777777" w:rsidR="0067687B" w:rsidRPr="002631A9" w:rsidRDefault="0067687B" w:rsidP="0067687B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Кикт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В.Полифонические</w:t>
      </w:r>
      <w:proofErr w:type="spellEnd"/>
      <w:r w:rsidRPr="002631A9">
        <w:rPr>
          <w:color w:val="000000"/>
          <w:sz w:val="28"/>
          <w:szCs w:val="28"/>
        </w:rPr>
        <w:t xml:space="preserve"> метаморфозы на тему русской народной песни «Эй ухнем» </w:t>
      </w:r>
    </w:p>
    <w:p w14:paraId="0F487CB6" w14:textId="77777777" w:rsidR="0067687B" w:rsidRPr="002631A9" w:rsidRDefault="0067687B" w:rsidP="0067687B">
      <w:pPr>
        <w:shd w:val="clear" w:color="auto" w:fill="FFFFFF"/>
        <w:tabs>
          <w:tab w:val="left" w:leader="underscore" w:pos="715"/>
        </w:tabs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Регер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М.Прелюдия</w:t>
      </w:r>
      <w:proofErr w:type="spellEnd"/>
      <w:r w:rsidRPr="002631A9">
        <w:rPr>
          <w:color w:val="000000"/>
          <w:sz w:val="28"/>
          <w:szCs w:val="28"/>
        </w:rPr>
        <w:t xml:space="preserve"> и фуга </w:t>
      </w:r>
    </w:p>
    <w:p w14:paraId="6AE50DFC" w14:textId="77777777" w:rsidR="0067687B" w:rsidRPr="002631A9" w:rsidRDefault="0067687B" w:rsidP="0067687B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Рехин</w:t>
      </w:r>
      <w:proofErr w:type="spellEnd"/>
      <w:r w:rsidRPr="002631A9">
        <w:rPr>
          <w:color w:val="000000"/>
          <w:sz w:val="28"/>
          <w:szCs w:val="28"/>
        </w:rPr>
        <w:t xml:space="preserve"> И.</w:t>
      </w:r>
      <w:r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>24 Прелюдии и фуги</w:t>
      </w:r>
    </w:p>
    <w:p w14:paraId="70565B67" w14:textId="77777777" w:rsidR="0067687B" w:rsidRPr="002631A9" w:rsidRDefault="0067687B" w:rsidP="0067687B">
      <w:pPr>
        <w:shd w:val="clear" w:color="auto" w:fill="FFFFFF"/>
        <w:tabs>
          <w:tab w:val="left" w:leader="hyphen" w:pos="730"/>
        </w:tabs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Телеманн</w:t>
      </w:r>
      <w:proofErr w:type="spellEnd"/>
      <w:r w:rsidRPr="002631A9">
        <w:rPr>
          <w:color w:val="000000"/>
          <w:sz w:val="28"/>
          <w:szCs w:val="28"/>
        </w:rPr>
        <w:t xml:space="preserve"> Г. Ф.</w:t>
      </w:r>
      <w:r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>12 Фантазий для скрипки соло</w:t>
      </w:r>
    </w:p>
    <w:p w14:paraId="3BFD7D1F" w14:textId="77777777" w:rsidR="0067687B" w:rsidRPr="002631A9" w:rsidRDefault="0067687B" w:rsidP="00F95332">
      <w:pPr>
        <w:spacing w:after="0"/>
        <w:jc w:val="center"/>
        <w:rPr>
          <w:b/>
          <w:i/>
          <w:sz w:val="28"/>
        </w:rPr>
      </w:pPr>
      <w:r w:rsidRPr="002631A9">
        <w:rPr>
          <w:b/>
          <w:i/>
          <w:sz w:val="28"/>
        </w:rPr>
        <w:t>Произведения крупной формы</w:t>
      </w:r>
    </w:p>
    <w:p w14:paraId="06B5EE19" w14:textId="77777777" w:rsidR="0067687B" w:rsidRPr="002631A9" w:rsidRDefault="0067687B" w:rsidP="00F95332">
      <w:pPr>
        <w:shd w:val="clear" w:color="auto" w:fill="FFFFFF"/>
        <w:tabs>
          <w:tab w:val="left" w:leader="underscore" w:pos="718"/>
        </w:tabs>
        <w:spacing w:after="0"/>
        <w:contextualSpacing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Асенсио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В.Интимная</w:t>
      </w:r>
      <w:proofErr w:type="spellEnd"/>
      <w:r w:rsidRPr="002631A9">
        <w:rPr>
          <w:color w:val="000000"/>
          <w:sz w:val="28"/>
          <w:szCs w:val="28"/>
        </w:rPr>
        <w:t xml:space="preserve"> коллекция</w:t>
      </w:r>
    </w:p>
    <w:p w14:paraId="0C7BF4C6" w14:textId="77777777" w:rsidR="0067687B" w:rsidRPr="002631A9" w:rsidRDefault="0067687B" w:rsidP="00F95332">
      <w:pPr>
        <w:shd w:val="clear" w:color="auto" w:fill="FFFFFF"/>
        <w:tabs>
          <w:tab w:val="left" w:leader="underscore" w:pos="718"/>
        </w:tabs>
        <w:spacing w:after="0"/>
        <w:contextualSpacing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Ассад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С.Акварели</w:t>
      </w:r>
      <w:proofErr w:type="spellEnd"/>
      <w:r w:rsidRPr="002631A9">
        <w:rPr>
          <w:color w:val="000000"/>
          <w:sz w:val="28"/>
          <w:szCs w:val="28"/>
        </w:rPr>
        <w:t xml:space="preserve"> (сюита)</w:t>
      </w:r>
    </w:p>
    <w:p w14:paraId="0A6A128B" w14:textId="77777777" w:rsidR="0067687B" w:rsidRPr="002631A9" w:rsidRDefault="0067687B" w:rsidP="00F95332">
      <w:pPr>
        <w:shd w:val="clear" w:color="auto" w:fill="FFFFFF"/>
        <w:tabs>
          <w:tab w:val="left" w:leader="underscore" w:pos="718"/>
        </w:tabs>
        <w:spacing w:after="0"/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Вила-</w:t>
      </w:r>
      <w:proofErr w:type="spellStart"/>
      <w:r w:rsidRPr="002631A9">
        <w:rPr>
          <w:color w:val="000000"/>
          <w:sz w:val="28"/>
          <w:szCs w:val="28"/>
        </w:rPr>
        <w:t>Лобос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Э.Бразильская</w:t>
      </w:r>
      <w:proofErr w:type="spellEnd"/>
      <w:r w:rsidRPr="002631A9">
        <w:rPr>
          <w:color w:val="000000"/>
          <w:sz w:val="28"/>
          <w:szCs w:val="28"/>
        </w:rPr>
        <w:t xml:space="preserve"> сюита </w:t>
      </w:r>
    </w:p>
    <w:p w14:paraId="22562455" w14:textId="77777777" w:rsidR="0067687B" w:rsidRPr="002631A9" w:rsidRDefault="0067687B" w:rsidP="00F95332">
      <w:pPr>
        <w:shd w:val="clear" w:color="auto" w:fill="FFFFFF"/>
        <w:spacing w:after="0"/>
        <w:contextualSpacing/>
        <w:jc w:val="both"/>
      </w:pPr>
      <w:proofErr w:type="spellStart"/>
      <w:r w:rsidRPr="002631A9">
        <w:rPr>
          <w:color w:val="000000"/>
          <w:sz w:val="28"/>
          <w:szCs w:val="28"/>
        </w:rPr>
        <w:t>Джульяни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М.Большая</w:t>
      </w:r>
      <w:proofErr w:type="spellEnd"/>
      <w:r w:rsidRPr="002631A9">
        <w:rPr>
          <w:color w:val="000000"/>
          <w:sz w:val="28"/>
          <w:szCs w:val="28"/>
        </w:rPr>
        <w:t xml:space="preserve"> увертюра, соч. 61</w:t>
      </w:r>
      <w:r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 Вариации, соч. 7</w:t>
      </w:r>
      <w:r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 Вариации на тему Генделя</w:t>
      </w:r>
      <w:r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Вар</w:t>
      </w:r>
      <w:r>
        <w:rPr>
          <w:color w:val="000000"/>
          <w:sz w:val="28"/>
          <w:szCs w:val="28"/>
        </w:rPr>
        <w:t xml:space="preserve">иации на тему Россини, соч. 101, </w:t>
      </w:r>
      <w:r w:rsidRPr="002631A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тродукция и вариации, соч. </w:t>
      </w:r>
      <w:proofErr w:type="gramStart"/>
      <w:r>
        <w:rPr>
          <w:color w:val="000000"/>
          <w:sz w:val="28"/>
          <w:szCs w:val="28"/>
        </w:rPr>
        <w:t>102,</w:t>
      </w:r>
      <w:r w:rsidRPr="002631A9">
        <w:rPr>
          <w:color w:val="000000"/>
          <w:sz w:val="28"/>
          <w:szCs w:val="28"/>
        </w:rPr>
        <w:t>Концерт</w:t>
      </w:r>
      <w:proofErr w:type="gramEnd"/>
      <w:r w:rsidRPr="002631A9">
        <w:rPr>
          <w:color w:val="000000"/>
          <w:sz w:val="28"/>
          <w:szCs w:val="28"/>
        </w:rPr>
        <w:t xml:space="preserve"> № 1 для гитары с оркестром </w:t>
      </w:r>
      <w:r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Концерт № 2 для гитары с оркестром</w:t>
      </w:r>
      <w:r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 Концерт № 3 для гитары с оркестром </w:t>
      </w:r>
    </w:p>
    <w:p w14:paraId="5DBC8F71" w14:textId="77777777" w:rsidR="0067687B" w:rsidRPr="002631A9" w:rsidRDefault="0067687B" w:rsidP="00F95332">
      <w:pPr>
        <w:shd w:val="clear" w:color="auto" w:fill="FFFFFF"/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Диабелли</w:t>
      </w:r>
      <w:proofErr w:type="spellEnd"/>
      <w:r w:rsidRPr="002631A9">
        <w:rPr>
          <w:color w:val="000000"/>
          <w:sz w:val="28"/>
          <w:szCs w:val="28"/>
        </w:rPr>
        <w:t xml:space="preserve"> А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Вариации на тему из оперы Дж. Россини «</w:t>
      </w:r>
      <w:proofErr w:type="spellStart"/>
      <w:r w:rsidRPr="002631A9">
        <w:rPr>
          <w:color w:val="000000"/>
          <w:sz w:val="28"/>
          <w:szCs w:val="28"/>
        </w:rPr>
        <w:t>Танкред</w:t>
      </w:r>
      <w:proofErr w:type="spellEnd"/>
      <w:r w:rsidRPr="002631A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 xml:space="preserve">Соната Ля-мажор 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Соната Фа-мажор</w:t>
      </w:r>
    </w:p>
    <w:p w14:paraId="25D7D598" w14:textId="77777777" w:rsidR="0067687B" w:rsidRPr="002631A9" w:rsidRDefault="0067687B" w:rsidP="0067687B">
      <w:pPr>
        <w:shd w:val="clear" w:color="auto" w:fill="FFFFFF"/>
        <w:jc w:val="both"/>
      </w:pPr>
      <w:proofErr w:type="spellStart"/>
      <w:r w:rsidRPr="002631A9">
        <w:rPr>
          <w:color w:val="000000"/>
          <w:sz w:val="28"/>
          <w:szCs w:val="28"/>
        </w:rPr>
        <w:t>Дюарт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Дж.Вариации</w:t>
      </w:r>
      <w:proofErr w:type="spellEnd"/>
      <w:r w:rsidRPr="002631A9">
        <w:rPr>
          <w:color w:val="000000"/>
          <w:sz w:val="28"/>
          <w:szCs w:val="28"/>
        </w:rPr>
        <w:t xml:space="preserve"> на тему американской народной песни «Дорога на Колорадо»</w:t>
      </w:r>
      <w:r w:rsidR="00F95332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 xml:space="preserve">Английская сюита </w:t>
      </w:r>
    </w:p>
    <w:p w14:paraId="6429DF24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lastRenderedPageBreak/>
        <w:t xml:space="preserve">Захаров </w:t>
      </w:r>
      <w:proofErr w:type="spellStart"/>
      <w:r w:rsidRPr="002631A9">
        <w:rPr>
          <w:color w:val="000000"/>
          <w:sz w:val="28"/>
          <w:szCs w:val="28"/>
        </w:rPr>
        <w:t>Э.Сонат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35624763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Иванов-Крамской </w:t>
      </w:r>
      <w:proofErr w:type="spellStart"/>
      <w:r w:rsidRPr="002631A9">
        <w:rPr>
          <w:color w:val="000000"/>
          <w:sz w:val="28"/>
          <w:szCs w:val="28"/>
        </w:rPr>
        <w:t>А.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Кон</w:t>
      </w:r>
      <w:r w:rsidR="0082108B">
        <w:rPr>
          <w:color w:val="000000"/>
          <w:sz w:val="28"/>
          <w:szCs w:val="28"/>
        </w:rPr>
        <w:t>церт</w:t>
      </w:r>
      <w:proofErr w:type="spellEnd"/>
      <w:r w:rsidR="0082108B">
        <w:rPr>
          <w:color w:val="000000"/>
          <w:sz w:val="28"/>
          <w:szCs w:val="28"/>
        </w:rPr>
        <w:t xml:space="preserve"> № 1 для гитары с оркестром, </w:t>
      </w:r>
      <w:r w:rsidRPr="002631A9">
        <w:rPr>
          <w:color w:val="000000"/>
          <w:sz w:val="28"/>
          <w:szCs w:val="28"/>
        </w:rPr>
        <w:t xml:space="preserve">Концерт № 2 для гитары с оркестром </w:t>
      </w:r>
    </w:p>
    <w:p w14:paraId="16597C9B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proofErr w:type="spellStart"/>
      <w:r w:rsidRPr="002631A9">
        <w:rPr>
          <w:color w:val="000000"/>
          <w:sz w:val="28"/>
          <w:szCs w:val="28"/>
        </w:rPr>
        <w:t>Карулли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Ф.«Жираф</w:t>
      </w:r>
      <w:proofErr w:type="spellEnd"/>
      <w:r w:rsidRPr="002631A9">
        <w:rPr>
          <w:color w:val="000000"/>
          <w:sz w:val="28"/>
          <w:szCs w:val="28"/>
        </w:rPr>
        <w:t xml:space="preserve"> в Париже». Дивертисмент, соч. 306 </w:t>
      </w:r>
    </w:p>
    <w:p w14:paraId="020DFF68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proofErr w:type="spellStart"/>
      <w:r w:rsidRPr="002631A9">
        <w:rPr>
          <w:color w:val="000000"/>
          <w:sz w:val="28"/>
          <w:szCs w:val="28"/>
        </w:rPr>
        <w:t>Кастелаччи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Л.Вариации</w:t>
      </w:r>
      <w:proofErr w:type="spellEnd"/>
      <w:r w:rsidRPr="002631A9">
        <w:rPr>
          <w:color w:val="000000"/>
          <w:sz w:val="28"/>
          <w:szCs w:val="28"/>
        </w:rPr>
        <w:t xml:space="preserve"> на тему Паизиелло. соч. 35 </w:t>
      </w:r>
    </w:p>
    <w:p w14:paraId="6E0BFBFD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proofErr w:type="spellStart"/>
      <w:r w:rsidRPr="002631A9">
        <w:rPr>
          <w:color w:val="000000"/>
          <w:sz w:val="28"/>
          <w:szCs w:val="28"/>
        </w:rPr>
        <w:t>Кастельнуово-Тедеско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М.Концерт</w:t>
      </w:r>
      <w:proofErr w:type="spellEnd"/>
      <w:r w:rsidRPr="002631A9">
        <w:rPr>
          <w:color w:val="000000"/>
          <w:sz w:val="28"/>
          <w:szCs w:val="28"/>
        </w:rPr>
        <w:t xml:space="preserve"> № 1 Ре-мажор для гитары с оркестром </w:t>
      </w:r>
    </w:p>
    <w:p w14:paraId="5CCF167E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r w:rsidRPr="002631A9">
        <w:rPr>
          <w:color w:val="000000"/>
          <w:sz w:val="28"/>
          <w:szCs w:val="28"/>
        </w:rPr>
        <w:t xml:space="preserve">Соната памяти </w:t>
      </w:r>
      <w:proofErr w:type="spellStart"/>
      <w:r w:rsidRPr="002631A9">
        <w:rPr>
          <w:color w:val="000000"/>
          <w:sz w:val="28"/>
          <w:szCs w:val="28"/>
        </w:rPr>
        <w:t>Боккерини</w:t>
      </w:r>
      <w:proofErr w:type="spellEnd"/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 Вариации «Через </w:t>
      </w:r>
      <w:proofErr w:type="spellStart"/>
      <w:r w:rsidRPr="002631A9">
        <w:rPr>
          <w:color w:val="000000"/>
          <w:sz w:val="28"/>
          <w:szCs w:val="28"/>
        </w:rPr>
        <w:t>века</w:t>
      </w:r>
      <w:proofErr w:type="gramStart"/>
      <w:r w:rsidRPr="002631A9">
        <w:rPr>
          <w:color w:val="000000"/>
          <w:sz w:val="28"/>
          <w:szCs w:val="28"/>
        </w:rPr>
        <w:t>»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Дьявольское</w:t>
      </w:r>
      <w:proofErr w:type="spellEnd"/>
      <w:proofErr w:type="gramEnd"/>
      <w:r w:rsidRPr="002631A9">
        <w:rPr>
          <w:color w:val="000000"/>
          <w:sz w:val="28"/>
          <w:szCs w:val="28"/>
        </w:rPr>
        <w:t xml:space="preserve"> каприччио </w:t>
      </w:r>
    </w:p>
    <w:p w14:paraId="0F9EBAD1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КиктаВ.Сонат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57718BA3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Козлов </w:t>
      </w:r>
      <w:proofErr w:type="spellStart"/>
      <w:r w:rsidRPr="002631A9">
        <w:rPr>
          <w:color w:val="000000"/>
          <w:sz w:val="28"/>
          <w:szCs w:val="28"/>
        </w:rPr>
        <w:t>В.Сюит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3A06D065" w14:textId="77777777" w:rsidR="0067687B" w:rsidRPr="002631A9" w:rsidRDefault="0067687B" w:rsidP="0082108B">
      <w:pPr>
        <w:shd w:val="clear" w:color="auto" w:fill="FFFFFF"/>
        <w:tabs>
          <w:tab w:val="left" w:leader="underscore" w:pos="734"/>
        </w:tabs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Кошкин Н</w:t>
      </w:r>
      <w:r w:rsidR="0082108B">
        <w:rPr>
          <w:sz w:val="28"/>
        </w:rPr>
        <w:t xml:space="preserve"> </w:t>
      </w:r>
      <w:r w:rsidRPr="002631A9">
        <w:rPr>
          <w:sz w:val="28"/>
        </w:rPr>
        <w:t xml:space="preserve">Вариации «Фарфоровая </w:t>
      </w:r>
      <w:proofErr w:type="spellStart"/>
      <w:r w:rsidRPr="002631A9">
        <w:rPr>
          <w:sz w:val="28"/>
        </w:rPr>
        <w:t>башня</w:t>
      </w:r>
      <w:proofErr w:type="gramStart"/>
      <w:r w:rsidRPr="002631A9">
        <w:rPr>
          <w:sz w:val="28"/>
        </w:rPr>
        <w:t>»</w:t>
      </w:r>
      <w:r w:rsidR="0082108B">
        <w:rPr>
          <w:sz w:val="28"/>
        </w:rPr>
        <w:t>,</w:t>
      </w:r>
      <w:r w:rsidRPr="002631A9">
        <w:rPr>
          <w:sz w:val="28"/>
        </w:rPr>
        <w:t>Сюита</w:t>
      </w:r>
      <w:proofErr w:type="spellEnd"/>
      <w:proofErr w:type="gramEnd"/>
      <w:r w:rsidRPr="002631A9">
        <w:rPr>
          <w:sz w:val="28"/>
        </w:rPr>
        <w:t xml:space="preserve"> «</w:t>
      </w:r>
      <w:proofErr w:type="spellStart"/>
      <w:r w:rsidRPr="002631A9">
        <w:rPr>
          <w:sz w:val="28"/>
        </w:rPr>
        <w:t>Эльфы»</w:t>
      </w:r>
      <w:r w:rsidR="0082108B">
        <w:rPr>
          <w:sz w:val="28"/>
        </w:rPr>
        <w:t>,</w:t>
      </w:r>
      <w:r w:rsidRPr="002631A9">
        <w:rPr>
          <w:sz w:val="28"/>
        </w:rPr>
        <w:t>Сюита</w:t>
      </w:r>
      <w:proofErr w:type="spellEnd"/>
      <w:r w:rsidRPr="002631A9">
        <w:rPr>
          <w:sz w:val="28"/>
        </w:rPr>
        <w:t xml:space="preserve"> «Игрушки </w:t>
      </w:r>
      <w:proofErr w:type="spellStart"/>
      <w:r w:rsidRPr="002631A9">
        <w:rPr>
          <w:sz w:val="28"/>
        </w:rPr>
        <w:t>принца»</w:t>
      </w:r>
      <w:r w:rsidR="0082108B">
        <w:rPr>
          <w:sz w:val="28"/>
        </w:rPr>
        <w:t>,</w:t>
      </w:r>
      <w:r w:rsidRPr="002631A9">
        <w:rPr>
          <w:sz w:val="28"/>
        </w:rPr>
        <w:t>Соната</w:t>
      </w:r>
      <w:proofErr w:type="spellEnd"/>
    </w:p>
    <w:p w14:paraId="327586E9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Леньяни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Л.Фантазия</w:t>
      </w:r>
      <w:proofErr w:type="spellEnd"/>
      <w:r w:rsidRPr="002631A9">
        <w:rPr>
          <w:color w:val="000000"/>
          <w:sz w:val="28"/>
          <w:szCs w:val="28"/>
        </w:rPr>
        <w:t>, соч. 19</w:t>
      </w:r>
    </w:p>
    <w:p w14:paraId="61C578C7" w14:textId="77777777" w:rsidR="0067687B" w:rsidRPr="002631A9" w:rsidRDefault="0067687B" w:rsidP="0082108B">
      <w:pPr>
        <w:shd w:val="clear" w:color="auto" w:fill="FFFFFF"/>
        <w:tabs>
          <w:tab w:val="left" w:leader="underscore" w:pos="734"/>
        </w:tabs>
        <w:spacing w:after="0"/>
        <w:contextualSpacing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Льюбет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М.Вариации</w:t>
      </w:r>
      <w:proofErr w:type="spellEnd"/>
      <w:r w:rsidRPr="002631A9">
        <w:rPr>
          <w:color w:val="000000"/>
          <w:sz w:val="28"/>
          <w:szCs w:val="28"/>
        </w:rPr>
        <w:t xml:space="preserve"> на тему Сора</w:t>
      </w:r>
    </w:p>
    <w:p w14:paraId="6FB745DA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r w:rsidRPr="002631A9">
        <w:rPr>
          <w:color w:val="000000"/>
          <w:sz w:val="28"/>
          <w:szCs w:val="28"/>
        </w:rPr>
        <w:t xml:space="preserve">Манен </w:t>
      </w:r>
      <w:proofErr w:type="spellStart"/>
      <w:r w:rsidRPr="002631A9">
        <w:rPr>
          <w:color w:val="000000"/>
          <w:sz w:val="28"/>
          <w:szCs w:val="28"/>
        </w:rPr>
        <w:t>X.Фантазия</w:t>
      </w:r>
      <w:proofErr w:type="spellEnd"/>
      <w:r w:rsidRPr="002631A9">
        <w:rPr>
          <w:color w:val="000000"/>
          <w:sz w:val="28"/>
          <w:szCs w:val="28"/>
        </w:rPr>
        <w:t xml:space="preserve">-соната </w:t>
      </w:r>
    </w:p>
    <w:p w14:paraId="64FFBB0C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proofErr w:type="spellStart"/>
      <w:r w:rsidRPr="002631A9">
        <w:rPr>
          <w:color w:val="000000"/>
          <w:sz w:val="28"/>
          <w:szCs w:val="28"/>
        </w:rPr>
        <w:t>Момпу</w:t>
      </w:r>
      <w:proofErr w:type="spellEnd"/>
      <w:r w:rsidRPr="002631A9">
        <w:rPr>
          <w:color w:val="000000"/>
          <w:sz w:val="28"/>
          <w:szCs w:val="28"/>
        </w:rPr>
        <w:t xml:space="preserve"> Ф.</w:t>
      </w:r>
      <w:r w:rsidRPr="002631A9">
        <w:t xml:space="preserve"> </w:t>
      </w:r>
      <w:proofErr w:type="spellStart"/>
      <w:r w:rsidRPr="002631A9">
        <w:rPr>
          <w:color w:val="000000"/>
          <w:sz w:val="28"/>
          <w:szCs w:val="28"/>
        </w:rPr>
        <w:t>Компостельская</w:t>
      </w:r>
      <w:proofErr w:type="spellEnd"/>
      <w:r w:rsidRPr="002631A9">
        <w:rPr>
          <w:color w:val="000000"/>
          <w:sz w:val="28"/>
          <w:szCs w:val="28"/>
        </w:rPr>
        <w:t xml:space="preserve"> сюита </w:t>
      </w:r>
    </w:p>
    <w:p w14:paraId="41B7A921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Морено-</w:t>
      </w:r>
      <w:proofErr w:type="spellStart"/>
      <w:r w:rsidRPr="002631A9">
        <w:rPr>
          <w:color w:val="000000"/>
          <w:sz w:val="28"/>
          <w:szCs w:val="28"/>
        </w:rPr>
        <w:t>Торроб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Ф.Кастильская</w:t>
      </w:r>
      <w:proofErr w:type="spellEnd"/>
      <w:r w:rsidRPr="002631A9">
        <w:rPr>
          <w:color w:val="000000"/>
          <w:sz w:val="28"/>
          <w:szCs w:val="28"/>
        </w:rPr>
        <w:t xml:space="preserve"> сюита</w:t>
      </w:r>
      <w:r w:rsidR="0082108B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 xml:space="preserve">Ламанчские </w:t>
      </w:r>
      <w:proofErr w:type="gramStart"/>
      <w:r w:rsidRPr="002631A9">
        <w:rPr>
          <w:color w:val="000000"/>
          <w:sz w:val="28"/>
          <w:szCs w:val="28"/>
        </w:rPr>
        <w:t xml:space="preserve">напевы </w:t>
      </w:r>
      <w:r w:rsidR="0082108B">
        <w:rPr>
          <w:color w:val="000000"/>
          <w:sz w:val="28"/>
          <w:szCs w:val="28"/>
        </w:rPr>
        <w:t>,</w:t>
      </w:r>
      <w:proofErr w:type="gramEnd"/>
      <w:r w:rsid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Сюита «Ворота Мадрида»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Сюита «Замки Испании»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Характерные пьесы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Сонатина Ля-мажор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Сонатина и вариация </w:t>
      </w:r>
    </w:p>
    <w:p w14:paraId="3DE034CD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Нариманидзе </w:t>
      </w:r>
      <w:proofErr w:type="spellStart"/>
      <w:r w:rsidRPr="002631A9">
        <w:rPr>
          <w:color w:val="000000"/>
          <w:sz w:val="28"/>
          <w:szCs w:val="28"/>
        </w:rPr>
        <w:t>Н.Сонат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5D565FD5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Паганини </w:t>
      </w:r>
      <w:proofErr w:type="spellStart"/>
      <w:r w:rsidRPr="002631A9">
        <w:rPr>
          <w:color w:val="000000"/>
          <w:sz w:val="28"/>
          <w:szCs w:val="28"/>
        </w:rPr>
        <w:t>Н.Большая</w:t>
      </w:r>
      <w:proofErr w:type="spellEnd"/>
      <w:r w:rsidRPr="002631A9">
        <w:rPr>
          <w:color w:val="000000"/>
          <w:sz w:val="28"/>
          <w:szCs w:val="28"/>
        </w:rPr>
        <w:t xml:space="preserve"> соната Ля-мажор </w:t>
      </w:r>
    </w:p>
    <w:p w14:paraId="55A75388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r w:rsidRPr="002631A9">
        <w:rPr>
          <w:color w:val="000000"/>
          <w:sz w:val="28"/>
          <w:szCs w:val="28"/>
        </w:rPr>
        <w:t xml:space="preserve"> Панин </w:t>
      </w:r>
      <w:proofErr w:type="spellStart"/>
      <w:r w:rsidRPr="002631A9">
        <w:rPr>
          <w:color w:val="000000"/>
          <w:sz w:val="28"/>
          <w:szCs w:val="28"/>
        </w:rPr>
        <w:t>П.Американский</w:t>
      </w:r>
      <w:proofErr w:type="spellEnd"/>
      <w:r w:rsidRPr="002631A9">
        <w:rPr>
          <w:color w:val="000000"/>
          <w:sz w:val="28"/>
          <w:szCs w:val="28"/>
        </w:rPr>
        <w:t xml:space="preserve"> концерт для гитары с </w:t>
      </w:r>
      <w:proofErr w:type="gramStart"/>
      <w:r w:rsidRPr="002631A9">
        <w:rPr>
          <w:color w:val="000000"/>
          <w:sz w:val="28"/>
          <w:szCs w:val="28"/>
        </w:rPr>
        <w:t xml:space="preserve">оркестром </w:t>
      </w:r>
      <w:r w:rsidR="0082108B">
        <w:rPr>
          <w:color w:val="000000"/>
          <w:sz w:val="28"/>
          <w:szCs w:val="28"/>
        </w:rPr>
        <w:t>,</w:t>
      </w:r>
      <w:proofErr w:type="gramEnd"/>
      <w:r w:rsid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Концерт № 2 для гитары с оркестром </w:t>
      </w:r>
    </w:p>
    <w:p w14:paraId="0F3C6A7E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r w:rsidRPr="002631A9">
        <w:rPr>
          <w:color w:val="000000"/>
          <w:sz w:val="28"/>
          <w:szCs w:val="28"/>
        </w:rPr>
        <w:t xml:space="preserve">Понсе </w:t>
      </w:r>
      <w:proofErr w:type="spellStart"/>
      <w:r w:rsidRPr="002631A9">
        <w:rPr>
          <w:color w:val="000000"/>
          <w:sz w:val="28"/>
          <w:szCs w:val="28"/>
        </w:rPr>
        <w:t>М.Южный</w:t>
      </w:r>
      <w:proofErr w:type="spellEnd"/>
      <w:r w:rsidRPr="002631A9">
        <w:rPr>
          <w:color w:val="000000"/>
          <w:sz w:val="28"/>
          <w:szCs w:val="28"/>
        </w:rPr>
        <w:t xml:space="preserve"> концерт для гитары с </w:t>
      </w:r>
      <w:proofErr w:type="gramStart"/>
      <w:r w:rsidRPr="002631A9">
        <w:rPr>
          <w:color w:val="000000"/>
          <w:sz w:val="28"/>
          <w:szCs w:val="28"/>
        </w:rPr>
        <w:t xml:space="preserve">оркестром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Классическая</w:t>
      </w:r>
      <w:proofErr w:type="gramEnd"/>
      <w:r w:rsidRPr="002631A9">
        <w:rPr>
          <w:color w:val="000000"/>
          <w:sz w:val="28"/>
          <w:szCs w:val="28"/>
        </w:rPr>
        <w:t xml:space="preserve"> соната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Романтическая соната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Соната III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Мексиканская </w:t>
      </w:r>
      <w:proofErr w:type="spellStart"/>
      <w:r w:rsidRPr="002631A9">
        <w:rPr>
          <w:color w:val="000000"/>
          <w:sz w:val="28"/>
          <w:szCs w:val="28"/>
        </w:rPr>
        <w:t>соната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Южная</w:t>
      </w:r>
      <w:proofErr w:type="spellEnd"/>
      <w:r w:rsidRPr="002631A9">
        <w:rPr>
          <w:color w:val="000000"/>
          <w:sz w:val="28"/>
          <w:szCs w:val="28"/>
        </w:rPr>
        <w:t xml:space="preserve"> сонатина </w:t>
      </w:r>
    </w:p>
    <w:p w14:paraId="1BCE0E56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r w:rsidRPr="002631A9">
        <w:rPr>
          <w:color w:val="000000"/>
          <w:sz w:val="28"/>
          <w:szCs w:val="28"/>
        </w:rPr>
        <w:t>Вариации и фуга на тему испанской народной песни «</w:t>
      </w:r>
      <w:proofErr w:type="spellStart"/>
      <w:r w:rsidRPr="002631A9">
        <w:rPr>
          <w:color w:val="000000"/>
          <w:sz w:val="28"/>
          <w:szCs w:val="28"/>
        </w:rPr>
        <w:t>Фолия</w:t>
      </w:r>
      <w:proofErr w:type="spellEnd"/>
      <w:proofErr w:type="gramStart"/>
      <w:r w:rsidRPr="002631A9">
        <w:rPr>
          <w:color w:val="000000"/>
          <w:sz w:val="28"/>
          <w:szCs w:val="28"/>
        </w:rPr>
        <w:t xml:space="preserve">» </w:t>
      </w:r>
      <w:r w:rsidR="0082108B">
        <w:rPr>
          <w:color w:val="000000"/>
          <w:sz w:val="28"/>
          <w:szCs w:val="28"/>
        </w:rPr>
        <w:t>.</w:t>
      </w:r>
      <w:r w:rsidRPr="002631A9">
        <w:rPr>
          <w:color w:val="000000"/>
          <w:sz w:val="28"/>
          <w:szCs w:val="28"/>
        </w:rPr>
        <w:t>Тема</w:t>
      </w:r>
      <w:proofErr w:type="gramEnd"/>
      <w:r w:rsidRPr="002631A9">
        <w:rPr>
          <w:color w:val="000000"/>
          <w:sz w:val="28"/>
          <w:szCs w:val="28"/>
        </w:rPr>
        <w:t xml:space="preserve"> с вариациями и финал </w:t>
      </w:r>
    </w:p>
    <w:p w14:paraId="4B08B350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Рехин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И.Гаванский</w:t>
      </w:r>
      <w:proofErr w:type="spellEnd"/>
      <w:r w:rsidR="0082108B">
        <w:rPr>
          <w:color w:val="000000"/>
          <w:sz w:val="28"/>
          <w:szCs w:val="28"/>
        </w:rPr>
        <w:t xml:space="preserve"> концерт для гитары с </w:t>
      </w:r>
      <w:proofErr w:type="spellStart"/>
      <w:proofErr w:type="gramStart"/>
      <w:r w:rsidR="0082108B">
        <w:rPr>
          <w:color w:val="000000"/>
          <w:sz w:val="28"/>
          <w:szCs w:val="28"/>
        </w:rPr>
        <w:t>оркестром,</w:t>
      </w:r>
      <w:r w:rsidRPr="002631A9">
        <w:rPr>
          <w:color w:val="000000"/>
          <w:sz w:val="28"/>
          <w:szCs w:val="28"/>
        </w:rPr>
        <w:t>Концерт</w:t>
      </w:r>
      <w:proofErr w:type="spellEnd"/>
      <w:proofErr w:type="gramEnd"/>
      <w:r w:rsidRPr="002631A9">
        <w:rPr>
          <w:color w:val="000000"/>
          <w:sz w:val="28"/>
          <w:szCs w:val="28"/>
        </w:rPr>
        <w:t xml:space="preserve"> № 2 («Русский») для гитары с оркестром</w:t>
      </w:r>
      <w:r w:rsidR="0082108B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Сюита «Памяти Вила-</w:t>
      </w:r>
      <w:proofErr w:type="spellStart"/>
      <w:r w:rsidRPr="002631A9">
        <w:rPr>
          <w:color w:val="000000"/>
          <w:sz w:val="28"/>
          <w:szCs w:val="28"/>
        </w:rPr>
        <w:t>Лобоса</w:t>
      </w:r>
      <w:proofErr w:type="spellEnd"/>
      <w:r w:rsidRPr="002631A9">
        <w:rPr>
          <w:color w:val="000000"/>
          <w:sz w:val="28"/>
          <w:szCs w:val="28"/>
        </w:rPr>
        <w:t xml:space="preserve">» </w:t>
      </w:r>
    </w:p>
    <w:p w14:paraId="27D3D523" w14:textId="77777777" w:rsidR="0067687B" w:rsidRPr="002631A9" w:rsidRDefault="0067687B" w:rsidP="0082108B">
      <w:pPr>
        <w:shd w:val="clear" w:color="auto" w:fill="FFFFFF"/>
        <w:spacing w:after="0"/>
        <w:contextualSpacing/>
        <w:jc w:val="both"/>
      </w:pPr>
      <w:r w:rsidRPr="002631A9">
        <w:rPr>
          <w:color w:val="000000"/>
          <w:sz w:val="28"/>
          <w:szCs w:val="28"/>
        </w:rPr>
        <w:t xml:space="preserve">Родриго </w:t>
      </w:r>
      <w:proofErr w:type="spellStart"/>
      <w:r w:rsidRPr="002631A9">
        <w:rPr>
          <w:color w:val="000000"/>
          <w:sz w:val="28"/>
          <w:szCs w:val="28"/>
        </w:rPr>
        <w:t>X.Концерт</w:t>
      </w:r>
      <w:proofErr w:type="spellEnd"/>
      <w:r w:rsidRPr="002631A9">
        <w:rPr>
          <w:color w:val="000000"/>
          <w:sz w:val="28"/>
          <w:szCs w:val="28"/>
        </w:rPr>
        <w:t xml:space="preserve"> «</w:t>
      </w:r>
      <w:proofErr w:type="spellStart"/>
      <w:r w:rsidRPr="002631A9">
        <w:rPr>
          <w:color w:val="000000"/>
          <w:sz w:val="28"/>
          <w:szCs w:val="28"/>
        </w:rPr>
        <w:t>Аранхуэс</w:t>
      </w:r>
      <w:proofErr w:type="spellEnd"/>
      <w:r w:rsidRPr="002631A9">
        <w:rPr>
          <w:color w:val="000000"/>
          <w:sz w:val="28"/>
          <w:szCs w:val="28"/>
        </w:rPr>
        <w:t xml:space="preserve">» для гитары с оркестром </w:t>
      </w:r>
    </w:p>
    <w:p w14:paraId="04A467BA" w14:textId="77777777" w:rsidR="0067687B" w:rsidRPr="002631A9" w:rsidRDefault="0067687B" w:rsidP="0082108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Фантазия для </w:t>
      </w:r>
      <w:proofErr w:type="spellStart"/>
      <w:r w:rsidRPr="002631A9">
        <w:rPr>
          <w:color w:val="000000"/>
          <w:sz w:val="28"/>
          <w:szCs w:val="28"/>
        </w:rPr>
        <w:t>джентельмена</w:t>
      </w:r>
      <w:proofErr w:type="spellEnd"/>
    </w:p>
    <w:p w14:paraId="322BED0A" w14:textId="77777777" w:rsidR="0067687B" w:rsidRPr="002631A9" w:rsidRDefault="0067687B" w:rsidP="0082108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Скарлатти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Д.Соната</w:t>
      </w:r>
      <w:proofErr w:type="spellEnd"/>
      <w:r w:rsidRPr="002631A9">
        <w:rPr>
          <w:color w:val="000000"/>
          <w:sz w:val="28"/>
          <w:szCs w:val="28"/>
        </w:rPr>
        <w:t xml:space="preserve"> Ля-</w:t>
      </w:r>
      <w:proofErr w:type="spellStart"/>
      <w:proofErr w:type="gramStart"/>
      <w:r w:rsidRPr="002631A9">
        <w:rPr>
          <w:color w:val="000000"/>
          <w:sz w:val="28"/>
          <w:szCs w:val="28"/>
        </w:rPr>
        <w:t>мажор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Соната</w:t>
      </w:r>
      <w:proofErr w:type="spellEnd"/>
      <w:proofErr w:type="gramEnd"/>
      <w:r w:rsidRPr="002631A9">
        <w:rPr>
          <w:color w:val="000000"/>
          <w:sz w:val="28"/>
          <w:szCs w:val="28"/>
        </w:rPr>
        <w:t xml:space="preserve"> Ля-мажор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Соната Ми-мажор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Соната ми-минор </w:t>
      </w:r>
    </w:p>
    <w:p w14:paraId="5A316163" w14:textId="77777777" w:rsidR="0067687B" w:rsidRPr="002631A9" w:rsidRDefault="0067687B" w:rsidP="0082108B">
      <w:pPr>
        <w:shd w:val="clear" w:color="auto" w:fill="FFFFFF"/>
        <w:tabs>
          <w:tab w:val="left" w:leader="underscore" w:pos="713"/>
        </w:tabs>
        <w:contextualSpacing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Сор </w:t>
      </w:r>
      <w:proofErr w:type="spellStart"/>
      <w:r w:rsidRPr="002631A9">
        <w:rPr>
          <w:color w:val="000000"/>
          <w:sz w:val="28"/>
          <w:szCs w:val="28"/>
        </w:rPr>
        <w:t>Ф.Большая</w:t>
      </w:r>
      <w:proofErr w:type="spellEnd"/>
      <w:r w:rsidRPr="002631A9">
        <w:rPr>
          <w:color w:val="000000"/>
          <w:sz w:val="28"/>
          <w:szCs w:val="28"/>
        </w:rPr>
        <w:t xml:space="preserve"> соната До-мажор, соч. 22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Большое соло, соч. 14 </w:t>
      </w:r>
      <w:r w:rsidR="0082108B">
        <w:rPr>
          <w:color w:val="000000"/>
          <w:sz w:val="28"/>
          <w:szCs w:val="28"/>
        </w:rPr>
        <w:t>,Вторая Большая соната, соч. 25,</w:t>
      </w:r>
      <w:r w:rsidRPr="002631A9">
        <w:rPr>
          <w:color w:val="000000"/>
          <w:sz w:val="28"/>
          <w:szCs w:val="28"/>
        </w:rPr>
        <w:t>Интродукция и вариации на тему из оперы В.А. Моцарта «Волшебная флейта»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 xml:space="preserve">соч. 9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Интродукция и тема с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вариациями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соч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20</w:t>
      </w:r>
      <w:r w:rsidRPr="002631A9">
        <w:t xml:space="preserve"> </w:t>
      </w:r>
      <w:r w:rsidR="0082108B">
        <w:t>,</w:t>
      </w:r>
      <w:r w:rsidRPr="002631A9">
        <w:rPr>
          <w:color w:val="000000"/>
          <w:sz w:val="28"/>
          <w:szCs w:val="28"/>
        </w:rPr>
        <w:t>Интродукция и тема с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вариациями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соч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26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Интродукция и тема с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вариациями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соч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>27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 xml:space="preserve">Интродукция и тема с вариациями, соч. 28 </w:t>
      </w:r>
      <w:r w:rsidR="0082108B">
        <w:rPr>
          <w:color w:val="000000"/>
          <w:sz w:val="28"/>
          <w:szCs w:val="28"/>
        </w:rPr>
        <w:t>,</w:t>
      </w:r>
      <w:r w:rsidRPr="002631A9">
        <w:rPr>
          <w:color w:val="000000"/>
          <w:sz w:val="28"/>
          <w:szCs w:val="28"/>
        </w:rPr>
        <w:t>Соната До-м</w:t>
      </w:r>
      <w:r w:rsidR="0082108B">
        <w:rPr>
          <w:color w:val="000000"/>
          <w:sz w:val="28"/>
          <w:szCs w:val="28"/>
        </w:rPr>
        <w:t>ажор, соч. 15,</w:t>
      </w:r>
      <w:r w:rsidRPr="002631A9">
        <w:rPr>
          <w:color w:val="000000"/>
          <w:sz w:val="28"/>
          <w:szCs w:val="28"/>
        </w:rPr>
        <w:t xml:space="preserve">Тема и вариации Ля-мажор </w:t>
      </w:r>
    </w:p>
    <w:p w14:paraId="3371FB1E" w14:textId="77777777" w:rsidR="0067687B" w:rsidRPr="002631A9" w:rsidRDefault="0067687B" w:rsidP="0082108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Таррега </w:t>
      </w:r>
      <w:proofErr w:type="spellStart"/>
      <w:r w:rsidRPr="002631A9">
        <w:rPr>
          <w:color w:val="000000"/>
          <w:sz w:val="28"/>
          <w:szCs w:val="28"/>
        </w:rPr>
        <w:t>Ф.Вариации</w:t>
      </w:r>
      <w:proofErr w:type="spellEnd"/>
      <w:r w:rsidRPr="002631A9">
        <w:rPr>
          <w:color w:val="000000"/>
          <w:sz w:val="28"/>
          <w:szCs w:val="28"/>
        </w:rPr>
        <w:t xml:space="preserve"> на тему </w:t>
      </w:r>
      <w:proofErr w:type="gramStart"/>
      <w:r w:rsidRPr="002631A9">
        <w:rPr>
          <w:color w:val="000000"/>
          <w:sz w:val="28"/>
          <w:szCs w:val="28"/>
        </w:rPr>
        <w:t xml:space="preserve">Хоты </w:t>
      </w:r>
      <w:r w:rsidR="0082108B">
        <w:rPr>
          <w:color w:val="000000"/>
          <w:sz w:val="28"/>
          <w:szCs w:val="28"/>
        </w:rPr>
        <w:t>,</w:t>
      </w:r>
      <w:proofErr w:type="gramEnd"/>
      <w:r w:rsidRPr="002631A9">
        <w:rPr>
          <w:color w:val="000000"/>
          <w:sz w:val="28"/>
          <w:szCs w:val="28"/>
        </w:rPr>
        <w:t xml:space="preserve">«Венецианский карнавал» (Вариации на тему </w:t>
      </w:r>
      <w:proofErr w:type="spellStart"/>
      <w:r w:rsidRPr="002631A9">
        <w:rPr>
          <w:color w:val="000000"/>
          <w:sz w:val="28"/>
          <w:szCs w:val="28"/>
        </w:rPr>
        <w:t>Н.Паганини</w:t>
      </w:r>
      <w:proofErr w:type="spellEnd"/>
      <w:r w:rsidRPr="002631A9">
        <w:rPr>
          <w:color w:val="000000"/>
          <w:sz w:val="28"/>
          <w:szCs w:val="28"/>
        </w:rPr>
        <w:t xml:space="preserve">) </w:t>
      </w:r>
    </w:p>
    <w:p w14:paraId="36BB73CF" w14:textId="77777777" w:rsidR="0067687B" w:rsidRPr="002631A9" w:rsidRDefault="0067687B" w:rsidP="0082108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lastRenderedPageBreak/>
        <w:t xml:space="preserve">Турина </w:t>
      </w:r>
      <w:proofErr w:type="spellStart"/>
      <w:r w:rsidRPr="002631A9">
        <w:rPr>
          <w:color w:val="000000"/>
          <w:sz w:val="28"/>
          <w:szCs w:val="28"/>
        </w:rPr>
        <w:t>X.Сонат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505691BB" w14:textId="77777777" w:rsidR="0067687B" w:rsidRPr="002631A9" w:rsidRDefault="0067687B" w:rsidP="0082108B">
      <w:pPr>
        <w:shd w:val="clear" w:color="auto" w:fill="FFFFFF"/>
        <w:tabs>
          <w:tab w:val="left" w:leader="underscore" w:pos="718"/>
        </w:tabs>
        <w:spacing w:after="0" w:line="240" w:lineRule="auto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Хорецки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Ф.Большие</w:t>
      </w:r>
      <w:proofErr w:type="spellEnd"/>
      <w:r w:rsidRPr="002631A9">
        <w:rPr>
          <w:color w:val="000000"/>
          <w:sz w:val="28"/>
          <w:szCs w:val="28"/>
        </w:rPr>
        <w:t xml:space="preserve"> вариации, соч. 16</w:t>
      </w:r>
    </w:p>
    <w:p w14:paraId="2421A25B" w14:textId="77777777" w:rsidR="0067687B" w:rsidRPr="002631A9" w:rsidRDefault="0067687B" w:rsidP="0082108B">
      <w:pPr>
        <w:shd w:val="clear" w:color="auto" w:fill="FFFFFF"/>
        <w:tabs>
          <w:tab w:val="left" w:leader="underscore" w:pos="718"/>
        </w:tabs>
        <w:spacing w:after="0" w:line="240" w:lineRule="auto"/>
        <w:jc w:val="both"/>
      </w:pPr>
      <w:r w:rsidRPr="002631A9">
        <w:rPr>
          <w:color w:val="000000"/>
          <w:sz w:val="28"/>
          <w:szCs w:val="28"/>
        </w:rPr>
        <w:t xml:space="preserve">Хосе </w:t>
      </w:r>
      <w:proofErr w:type="spellStart"/>
      <w:r w:rsidRPr="002631A9">
        <w:rPr>
          <w:color w:val="000000"/>
          <w:sz w:val="28"/>
          <w:szCs w:val="28"/>
        </w:rPr>
        <w:t>А.Сонат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395E345B" w14:textId="77777777" w:rsidR="0067687B" w:rsidRPr="002631A9" w:rsidRDefault="0067687B" w:rsidP="0067687B">
      <w:pPr>
        <w:jc w:val="both"/>
        <w:rPr>
          <w:sz w:val="28"/>
        </w:rPr>
      </w:pPr>
    </w:p>
    <w:p w14:paraId="6E0B62D8" w14:textId="77777777" w:rsidR="0067687B" w:rsidRPr="002631A9" w:rsidRDefault="0067687B" w:rsidP="0067687B">
      <w:pPr>
        <w:shd w:val="clear" w:color="auto" w:fill="FFFFFF"/>
        <w:jc w:val="center"/>
        <w:rPr>
          <w:i/>
        </w:rPr>
      </w:pPr>
      <w:r w:rsidRPr="002631A9">
        <w:rPr>
          <w:b/>
          <w:bCs/>
          <w:i/>
          <w:color w:val="000000"/>
          <w:sz w:val="28"/>
          <w:szCs w:val="28"/>
        </w:rPr>
        <w:t>Произведения малой формы (пьесы)</w:t>
      </w:r>
    </w:p>
    <w:p w14:paraId="45DBE5DD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Альбенис</w:t>
      </w:r>
      <w:proofErr w:type="spellEnd"/>
      <w:r w:rsidRPr="002631A9">
        <w:rPr>
          <w:color w:val="000000"/>
          <w:sz w:val="28"/>
          <w:szCs w:val="28"/>
        </w:rPr>
        <w:t xml:space="preserve"> И.</w:t>
      </w:r>
      <w:r w:rsidR="0082108B">
        <w:rPr>
          <w:color w:val="000000"/>
          <w:sz w:val="28"/>
          <w:szCs w:val="28"/>
        </w:rPr>
        <w:t xml:space="preserve"> Алая башня, Астурия, </w:t>
      </w:r>
      <w:proofErr w:type="gramStart"/>
      <w:r w:rsidRPr="002631A9">
        <w:rPr>
          <w:color w:val="000000"/>
          <w:sz w:val="28"/>
          <w:szCs w:val="28"/>
        </w:rPr>
        <w:t xml:space="preserve">Гранада </w:t>
      </w:r>
      <w:r w:rsidR="0082108B">
        <w:rPr>
          <w:color w:val="000000"/>
          <w:sz w:val="28"/>
          <w:szCs w:val="28"/>
        </w:rPr>
        <w:t>,</w:t>
      </w:r>
      <w:proofErr w:type="spellStart"/>
      <w:r w:rsidRPr="002631A9">
        <w:rPr>
          <w:color w:val="000000"/>
          <w:sz w:val="28"/>
          <w:szCs w:val="28"/>
        </w:rPr>
        <w:t>Самбра</w:t>
      </w:r>
      <w:proofErr w:type="spellEnd"/>
      <w:proofErr w:type="gram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гранадина</w:t>
      </w:r>
      <w:proofErr w:type="spellEnd"/>
      <w:r w:rsidR="0082108B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Каталония</w:t>
      </w:r>
      <w:r w:rsidR="0082108B">
        <w:rPr>
          <w:color w:val="000000"/>
          <w:sz w:val="28"/>
          <w:szCs w:val="28"/>
        </w:rPr>
        <w:t xml:space="preserve">, Кадис, Кордова, </w:t>
      </w:r>
      <w:proofErr w:type="spellStart"/>
      <w:r w:rsidR="0082108B">
        <w:rPr>
          <w:color w:val="000000"/>
          <w:sz w:val="28"/>
          <w:szCs w:val="28"/>
        </w:rPr>
        <w:t>Малагенья</w:t>
      </w:r>
      <w:proofErr w:type="spellEnd"/>
      <w:r w:rsidR="0082108B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Майорка</w:t>
      </w:r>
      <w:r w:rsidR="0082108B">
        <w:rPr>
          <w:color w:val="000000"/>
          <w:sz w:val="28"/>
          <w:szCs w:val="28"/>
        </w:rPr>
        <w:t xml:space="preserve">, </w:t>
      </w:r>
      <w:proofErr w:type="spellStart"/>
      <w:r w:rsidR="0082108B">
        <w:rPr>
          <w:color w:val="000000"/>
          <w:sz w:val="28"/>
          <w:szCs w:val="28"/>
        </w:rPr>
        <w:t>Ориенталь</w:t>
      </w:r>
      <w:proofErr w:type="spellEnd"/>
      <w:r w:rsidR="0082108B">
        <w:rPr>
          <w:color w:val="000000"/>
          <w:sz w:val="28"/>
          <w:szCs w:val="28"/>
        </w:rPr>
        <w:t xml:space="preserve">, Севилья, </w:t>
      </w:r>
      <w:r w:rsidRPr="002631A9">
        <w:rPr>
          <w:color w:val="000000"/>
          <w:sz w:val="28"/>
          <w:szCs w:val="28"/>
        </w:rPr>
        <w:t xml:space="preserve">Танго </w:t>
      </w:r>
    </w:p>
    <w:p w14:paraId="200E309F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Барриос</w:t>
      </w:r>
      <w:proofErr w:type="spellEnd"/>
      <w:r w:rsidRPr="002631A9">
        <w:rPr>
          <w:color w:val="000000"/>
          <w:sz w:val="28"/>
          <w:szCs w:val="28"/>
        </w:rPr>
        <w:t xml:space="preserve"> А.</w:t>
      </w:r>
      <w:r w:rsidR="0082108B">
        <w:rPr>
          <w:color w:val="000000"/>
          <w:sz w:val="28"/>
          <w:szCs w:val="28"/>
        </w:rPr>
        <w:t xml:space="preserve"> Вечерний </w:t>
      </w:r>
      <w:proofErr w:type="spellStart"/>
      <w:r w:rsidR="0082108B">
        <w:rPr>
          <w:color w:val="000000"/>
          <w:sz w:val="28"/>
          <w:szCs w:val="28"/>
        </w:rPr>
        <w:t>шоро</w:t>
      </w:r>
      <w:proofErr w:type="spellEnd"/>
      <w:r w:rsidR="0082108B">
        <w:rPr>
          <w:color w:val="000000"/>
          <w:sz w:val="28"/>
          <w:szCs w:val="28"/>
        </w:rPr>
        <w:t xml:space="preserve">, Испанское каприччио, Концертное аллегро, Последнее тремоло, </w:t>
      </w:r>
      <w:r w:rsidRPr="002631A9">
        <w:rPr>
          <w:color w:val="000000"/>
          <w:sz w:val="28"/>
          <w:szCs w:val="28"/>
        </w:rPr>
        <w:t>Соб</w:t>
      </w:r>
      <w:r w:rsidR="0082108B">
        <w:rPr>
          <w:color w:val="000000"/>
          <w:sz w:val="28"/>
          <w:szCs w:val="28"/>
        </w:rPr>
        <w:t xml:space="preserve">ор, Четыре вальса, </w:t>
      </w:r>
      <w:r w:rsidRPr="002631A9">
        <w:rPr>
          <w:color w:val="000000"/>
          <w:sz w:val="28"/>
          <w:szCs w:val="28"/>
        </w:rPr>
        <w:t>Сон в лесу</w:t>
      </w:r>
    </w:p>
    <w:p w14:paraId="5B6BF55D" w14:textId="77777777" w:rsidR="0067687B" w:rsidRPr="002631A9" w:rsidRDefault="0067687B" w:rsidP="0001728D">
      <w:pPr>
        <w:shd w:val="clear" w:color="auto" w:fill="FFFFFF"/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Бобрович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Я.Большой</w:t>
      </w:r>
      <w:proofErr w:type="spellEnd"/>
      <w:r w:rsidRPr="002631A9">
        <w:rPr>
          <w:color w:val="000000"/>
          <w:sz w:val="28"/>
          <w:szCs w:val="28"/>
        </w:rPr>
        <w:t xml:space="preserve"> полонез, соч. 24 </w:t>
      </w:r>
    </w:p>
    <w:p w14:paraId="57B0D410" w14:textId="77777777" w:rsidR="0067687B" w:rsidRPr="002631A9" w:rsidRDefault="0067687B" w:rsidP="0001728D">
      <w:pPr>
        <w:spacing w:after="0"/>
        <w:jc w:val="both"/>
      </w:pPr>
      <w:r w:rsidRPr="002631A9">
        <w:rPr>
          <w:color w:val="000000"/>
          <w:sz w:val="28"/>
          <w:szCs w:val="28"/>
        </w:rPr>
        <w:t xml:space="preserve">Брауэр </w:t>
      </w:r>
      <w:proofErr w:type="spellStart"/>
      <w:r w:rsidRPr="002631A9">
        <w:rPr>
          <w:color w:val="000000"/>
          <w:sz w:val="28"/>
          <w:szCs w:val="28"/>
        </w:rPr>
        <w:t>Л.</w:t>
      </w:r>
      <w:r w:rsidR="0082108B">
        <w:rPr>
          <w:color w:val="000000"/>
          <w:sz w:val="28"/>
          <w:szCs w:val="28"/>
        </w:rPr>
        <w:t>Вечная</w:t>
      </w:r>
      <w:proofErr w:type="spellEnd"/>
      <w:r w:rsidR="0082108B">
        <w:rPr>
          <w:color w:val="000000"/>
          <w:sz w:val="28"/>
          <w:szCs w:val="28"/>
        </w:rPr>
        <w:t xml:space="preserve"> спираль, </w:t>
      </w:r>
      <w:r w:rsidRPr="002631A9">
        <w:rPr>
          <w:color w:val="000000"/>
          <w:sz w:val="28"/>
          <w:szCs w:val="28"/>
        </w:rPr>
        <w:t>Парабола</w:t>
      </w:r>
      <w:r w:rsidR="0082108B">
        <w:rPr>
          <w:color w:val="000000"/>
          <w:sz w:val="28"/>
          <w:szCs w:val="28"/>
        </w:rPr>
        <w:t xml:space="preserve">, Три зарисовки, 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 xml:space="preserve">Характерный танец </w:t>
      </w:r>
    </w:p>
    <w:p w14:paraId="35C45D81" w14:textId="77777777" w:rsidR="0067687B" w:rsidRPr="002631A9" w:rsidRDefault="0067687B" w:rsidP="0001728D">
      <w:pPr>
        <w:shd w:val="clear" w:color="auto" w:fill="FFFFFF"/>
        <w:tabs>
          <w:tab w:val="left" w:leader="underscore" w:pos="718"/>
        </w:tabs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Вила</w:t>
      </w:r>
      <w:r w:rsidRPr="0082108B">
        <w:rPr>
          <w:color w:val="000000"/>
          <w:sz w:val="28"/>
          <w:szCs w:val="28"/>
        </w:rPr>
        <w:t>-</w:t>
      </w:r>
      <w:proofErr w:type="spellStart"/>
      <w:r w:rsidRPr="002631A9">
        <w:rPr>
          <w:color w:val="000000"/>
          <w:sz w:val="28"/>
          <w:szCs w:val="28"/>
        </w:rPr>
        <w:t>Лобос</w:t>
      </w:r>
      <w:proofErr w:type="spellEnd"/>
      <w:r w:rsidRP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>Э</w:t>
      </w:r>
      <w:r w:rsidRPr="0082108B">
        <w:rPr>
          <w:color w:val="000000"/>
          <w:sz w:val="28"/>
          <w:szCs w:val="28"/>
        </w:rPr>
        <w:t>.</w:t>
      </w:r>
      <w:r w:rsidR="0082108B">
        <w:rPr>
          <w:color w:val="000000"/>
          <w:sz w:val="28"/>
          <w:szCs w:val="28"/>
        </w:rPr>
        <w:t xml:space="preserve"> Пять прелюдий,  Двенадцать этюдов</w:t>
      </w:r>
    </w:p>
    <w:p w14:paraId="4943E2B9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Виньяс</w:t>
      </w:r>
      <w:proofErr w:type="spellEnd"/>
      <w:r w:rsidRPr="002631A9">
        <w:rPr>
          <w:color w:val="000000"/>
          <w:sz w:val="28"/>
          <w:szCs w:val="28"/>
        </w:rPr>
        <w:t xml:space="preserve"> X.</w:t>
      </w:r>
      <w:r w:rsid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Фантазия </w:t>
      </w:r>
    </w:p>
    <w:p w14:paraId="4C5DAA46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Высотский</w:t>
      </w:r>
      <w:proofErr w:type="spellEnd"/>
      <w:r w:rsidRPr="002631A9">
        <w:rPr>
          <w:color w:val="000000"/>
          <w:sz w:val="28"/>
          <w:szCs w:val="28"/>
        </w:rPr>
        <w:t xml:space="preserve"> М. «Ахти, матушка, голова болит», вариации на тему русской песни</w:t>
      </w:r>
      <w:r w:rsidR="0082108B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 xml:space="preserve">«Пряха», вариации на русскую песню </w:t>
      </w:r>
    </w:p>
    <w:p w14:paraId="405A1BD1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Гранадос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Э.Испанский</w:t>
      </w:r>
      <w:proofErr w:type="spellEnd"/>
      <w:r w:rsidRPr="002631A9">
        <w:rPr>
          <w:color w:val="000000"/>
          <w:sz w:val="28"/>
          <w:szCs w:val="28"/>
        </w:rPr>
        <w:t xml:space="preserve"> танец № 10 (Грустный танец)</w:t>
      </w:r>
      <w:r w:rsidR="0082108B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Испанский танец № 5 (</w:t>
      </w:r>
      <w:proofErr w:type="spellStart"/>
      <w:r w:rsidRPr="002631A9">
        <w:rPr>
          <w:color w:val="000000"/>
          <w:sz w:val="28"/>
          <w:szCs w:val="28"/>
        </w:rPr>
        <w:t>Андалуса</w:t>
      </w:r>
      <w:proofErr w:type="spellEnd"/>
      <w:r w:rsidRPr="002631A9">
        <w:rPr>
          <w:color w:val="000000"/>
          <w:sz w:val="28"/>
          <w:szCs w:val="28"/>
        </w:rPr>
        <w:t>)</w:t>
      </w:r>
    </w:p>
    <w:p w14:paraId="5BE9F957" w14:textId="77777777" w:rsidR="0067687B" w:rsidRPr="002631A9" w:rsidRDefault="0067687B" w:rsidP="0001728D">
      <w:pPr>
        <w:shd w:val="clear" w:color="auto" w:fill="FFFFFF"/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Гринблат</w:t>
      </w:r>
      <w:proofErr w:type="spellEnd"/>
      <w:r w:rsidRPr="002631A9">
        <w:rPr>
          <w:color w:val="000000"/>
          <w:sz w:val="28"/>
          <w:szCs w:val="28"/>
        </w:rPr>
        <w:t xml:space="preserve"> Р.</w:t>
      </w:r>
      <w:r w:rsidRPr="002631A9">
        <w:t xml:space="preserve"> </w:t>
      </w:r>
      <w:r w:rsidRPr="002631A9">
        <w:rPr>
          <w:color w:val="000000"/>
          <w:sz w:val="28"/>
          <w:szCs w:val="28"/>
        </w:rPr>
        <w:t xml:space="preserve">Интермеццо </w:t>
      </w:r>
    </w:p>
    <w:p w14:paraId="3A0F6555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Губайдулина </w:t>
      </w:r>
      <w:proofErr w:type="spellStart"/>
      <w:proofErr w:type="gramStart"/>
      <w:r w:rsidRPr="002631A9">
        <w:rPr>
          <w:color w:val="000000"/>
          <w:sz w:val="28"/>
          <w:szCs w:val="28"/>
        </w:rPr>
        <w:t>С.Серенад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r w:rsidR="0082108B">
        <w:rPr>
          <w:color w:val="000000"/>
          <w:sz w:val="28"/>
          <w:szCs w:val="28"/>
        </w:rPr>
        <w:t>,</w:t>
      </w:r>
      <w:proofErr w:type="gramEnd"/>
      <w:r w:rsid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Токката </w:t>
      </w:r>
    </w:p>
    <w:p w14:paraId="7BAF48D7" w14:textId="77777777" w:rsidR="0067687B" w:rsidRPr="002631A9" w:rsidRDefault="0067687B" w:rsidP="0001728D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 xml:space="preserve"> Дебюсси К,</w:t>
      </w:r>
      <w:r w:rsid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Девушка с волосами цвета льна </w:t>
      </w:r>
    </w:p>
    <w:p w14:paraId="0E8A4D94" w14:textId="77777777" w:rsidR="0067687B" w:rsidRPr="002631A9" w:rsidRDefault="0067687B" w:rsidP="0001728D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>Доджсон С.</w:t>
      </w:r>
      <w:r w:rsid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Легенда </w:t>
      </w:r>
    </w:p>
    <w:p w14:paraId="6ACEE8C6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Иванов-Крамской А.</w:t>
      </w:r>
      <w:r w:rsid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Танец с </w:t>
      </w:r>
      <w:proofErr w:type="gramStart"/>
      <w:r w:rsidRPr="002631A9">
        <w:rPr>
          <w:color w:val="000000"/>
          <w:sz w:val="28"/>
          <w:szCs w:val="28"/>
        </w:rPr>
        <w:t xml:space="preserve">тамбурином </w:t>
      </w:r>
      <w:r w:rsidR="0082108B">
        <w:rPr>
          <w:color w:val="000000"/>
          <w:sz w:val="28"/>
          <w:szCs w:val="28"/>
        </w:rPr>
        <w:t>,</w:t>
      </w:r>
      <w:proofErr w:type="gramEnd"/>
      <w:r w:rsidR="0082108B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Тарантелла </w:t>
      </w:r>
    </w:p>
    <w:p w14:paraId="1EC4F51C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Кастельнуово-Тедеско</w:t>
      </w:r>
      <w:proofErr w:type="spellEnd"/>
      <w:r w:rsidRPr="002631A9">
        <w:rPr>
          <w:color w:val="000000"/>
          <w:sz w:val="28"/>
          <w:szCs w:val="28"/>
        </w:rPr>
        <w:t xml:space="preserve"> М.</w:t>
      </w:r>
      <w:r w:rsidR="0082108B">
        <w:rPr>
          <w:color w:val="000000"/>
          <w:sz w:val="28"/>
          <w:szCs w:val="28"/>
        </w:rPr>
        <w:t xml:space="preserve"> Апельсины в цвету, </w:t>
      </w:r>
      <w:r w:rsidR="0001728D">
        <w:rPr>
          <w:color w:val="000000"/>
          <w:sz w:val="28"/>
          <w:szCs w:val="28"/>
        </w:rPr>
        <w:t xml:space="preserve">Тарантелла, </w:t>
      </w:r>
      <w:r w:rsidRPr="002631A9">
        <w:rPr>
          <w:color w:val="000000"/>
          <w:sz w:val="28"/>
          <w:szCs w:val="28"/>
        </w:rPr>
        <w:t xml:space="preserve">Тонадилья на имя А. </w:t>
      </w:r>
      <w:proofErr w:type="spellStart"/>
      <w:r w:rsidRPr="002631A9">
        <w:rPr>
          <w:color w:val="000000"/>
          <w:sz w:val="28"/>
          <w:szCs w:val="28"/>
        </w:rPr>
        <w:t>Сеговии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04FBEC59" w14:textId="77777777" w:rsidR="0067687B" w:rsidRPr="002631A9" w:rsidRDefault="0067687B" w:rsidP="0001728D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>Ковач Б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Две прелюдии </w:t>
      </w:r>
    </w:p>
    <w:p w14:paraId="4FA6B626" w14:textId="77777777" w:rsidR="0067687B" w:rsidRPr="002631A9" w:rsidRDefault="0067687B" w:rsidP="0001728D">
      <w:pPr>
        <w:shd w:val="clear" w:color="auto" w:fill="FFFFFF"/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Корчмар</w:t>
      </w:r>
      <w:proofErr w:type="spellEnd"/>
      <w:r w:rsidRPr="002631A9">
        <w:rPr>
          <w:color w:val="000000"/>
          <w:sz w:val="28"/>
          <w:szCs w:val="28"/>
        </w:rPr>
        <w:t xml:space="preserve"> Г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Серенады Белых ночей (Петербургские серенады) </w:t>
      </w:r>
    </w:p>
    <w:p w14:paraId="49A6A2E6" w14:textId="77777777" w:rsidR="0067687B" w:rsidRPr="002631A9" w:rsidRDefault="0067687B" w:rsidP="0001728D">
      <w:pPr>
        <w:shd w:val="clear" w:color="auto" w:fill="FFFFFF"/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Кост</w:t>
      </w:r>
      <w:proofErr w:type="spellEnd"/>
      <w:r w:rsidRPr="002631A9">
        <w:rPr>
          <w:color w:val="000000"/>
          <w:sz w:val="28"/>
          <w:szCs w:val="28"/>
        </w:rPr>
        <w:t xml:space="preserve"> Н.</w:t>
      </w:r>
      <w:r w:rsidR="0001728D">
        <w:rPr>
          <w:color w:val="000000"/>
          <w:sz w:val="28"/>
          <w:szCs w:val="28"/>
        </w:rPr>
        <w:t xml:space="preserve"> Анданте и полонез, </w:t>
      </w:r>
      <w:r w:rsidRPr="002631A9">
        <w:rPr>
          <w:color w:val="000000"/>
          <w:sz w:val="28"/>
          <w:szCs w:val="28"/>
        </w:rPr>
        <w:t xml:space="preserve">Анданте и менуэт, соч. 39 </w:t>
      </w:r>
    </w:p>
    <w:p w14:paraId="18C43C41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Кошкин Н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>Ашер-вальс. соч. 29</w:t>
      </w:r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Пан</w:t>
      </w:r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Авалон</w:t>
      </w:r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Сон Мерлина</w:t>
      </w:r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Парад</w:t>
      </w:r>
    </w:p>
    <w:p w14:paraId="3B485644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Пять баллад</w:t>
      </w:r>
    </w:p>
    <w:p w14:paraId="61224192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Леньяни</w:t>
      </w:r>
      <w:proofErr w:type="spellEnd"/>
      <w:r w:rsidRPr="002631A9">
        <w:rPr>
          <w:color w:val="000000"/>
          <w:sz w:val="28"/>
          <w:szCs w:val="28"/>
        </w:rPr>
        <w:t xml:space="preserve"> Л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36 каприсов, соч. 20 </w:t>
      </w:r>
    </w:p>
    <w:p w14:paraId="7A3A7A31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Мендельсон Ф.</w:t>
      </w:r>
      <w:r w:rsidR="0001728D">
        <w:rPr>
          <w:color w:val="000000"/>
          <w:sz w:val="28"/>
          <w:szCs w:val="28"/>
        </w:rPr>
        <w:t xml:space="preserve">  </w:t>
      </w:r>
      <w:r w:rsidRPr="002631A9">
        <w:rPr>
          <w:color w:val="000000"/>
          <w:sz w:val="28"/>
          <w:szCs w:val="28"/>
        </w:rPr>
        <w:t xml:space="preserve">Канцонетта </w:t>
      </w:r>
    </w:p>
    <w:p w14:paraId="306EA92E" w14:textId="77777777" w:rsidR="0067687B" w:rsidRPr="002631A9" w:rsidRDefault="0067687B" w:rsidP="0001728D">
      <w:pPr>
        <w:shd w:val="clear" w:color="auto" w:fill="FFFFFF"/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Мийо</w:t>
      </w:r>
      <w:proofErr w:type="spellEnd"/>
      <w:r w:rsidRPr="002631A9">
        <w:rPr>
          <w:color w:val="000000"/>
          <w:sz w:val="28"/>
          <w:szCs w:val="28"/>
        </w:rPr>
        <w:t xml:space="preserve"> Д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Сеговиана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205D1B76" w14:textId="77777777" w:rsidR="0067687B" w:rsidRPr="002631A9" w:rsidRDefault="0067687B" w:rsidP="0001728D">
      <w:pPr>
        <w:shd w:val="clear" w:color="auto" w:fill="FFFFFF"/>
        <w:spacing w:after="0"/>
        <w:jc w:val="both"/>
        <w:rPr>
          <w:sz w:val="28"/>
          <w:szCs w:val="28"/>
        </w:rPr>
      </w:pPr>
      <w:r w:rsidRPr="002631A9">
        <w:rPr>
          <w:color w:val="000000"/>
          <w:sz w:val="28"/>
          <w:szCs w:val="28"/>
        </w:rPr>
        <w:t>Морено-</w:t>
      </w:r>
      <w:proofErr w:type="spellStart"/>
      <w:r w:rsidRPr="002631A9">
        <w:rPr>
          <w:color w:val="000000"/>
          <w:sz w:val="28"/>
          <w:szCs w:val="28"/>
        </w:rPr>
        <w:t>Торроба</w:t>
      </w:r>
      <w:proofErr w:type="spellEnd"/>
      <w:r w:rsidRPr="002631A9">
        <w:rPr>
          <w:color w:val="000000"/>
          <w:sz w:val="28"/>
          <w:szCs w:val="28"/>
        </w:rPr>
        <w:t xml:space="preserve"> Ф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>Ноктюрн</w:t>
      </w:r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sz w:val="28"/>
          <w:szCs w:val="28"/>
        </w:rPr>
        <w:t>Серенада-бурлеска</w:t>
      </w:r>
    </w:p>
    <w:p w14:paraId="2EF337DD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Мусоргский М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Старый замок из цикла «Картинки с выставки» </w:t>
      </w:r>
    </w:p>
    <w:p w14:paraId="43B2E364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Орехов </w:t>
      </w:r>
      <w:proofErr w:type="spellStart"/>
      <w:r w:rsidRPr="002631A9">
        <w:rPr>
          <w:color w:val="000000"/>
          <w:sz w:val="28"/>
          <w:szCs w:val="28"/>
        </w:rPr>
        <w:t>С.Тройка</w:t>
      </w:r>
      <w:proofErr w:type="spellEnd"/>
      <w:r w:rsidRPr="002631A9">
        <w:rPr>
          <w:color w:val="000000"/>
          <w:sz w:val="28"/>
          <w:szCs w:val="28"/>
        </w:rPr>
        <w:t xml:space="preserve"> (вариации на тему русской народной песн</w:t>
      </w:r>
      <w:r w:rsidR="0001728D">
        <w:rPr>
          <w:color w:val="000000"/>
          <w:sz w:val="28"/>
          <w:szCs w:val="28"/>
        </w:rPr>
        <w:t xml:space="preserve">и «Вот мчится тройка почтовая»), </w:t>
      </w:r>
      <w:r w:rsidRPr="002631A9">
        <w:rPr>
          <w:color w:val="000000"/>
          <w:sz w:val="28"/>
          <w:szCs w:val="28"/>
        </w:rPr>
        <w:t xml:space="preserve">«Дремлют плакучие ивы» (обработка старинного русского романса) </w:t>
      </w:r>
    </w:p>
    <w:p w14:paraId="40CA3F75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Понсе М.</w:t>
      </w:r>
      <w:r w:rsidR="0001728D">
        <w:rPr>
          <w:color w:val="000000"/>
          <w:sz w:val="28"/>
          <w:szCs w:val="28"/>
        </w:rPr>
        <w:t xml:space="preserve"> Вальс, </w:t>
      </w:r>
      <w:r w:rsidRPr="002631A9">
        <w:rPr>
          <w:color w:val="000000"/>
          <w:sz w:val="28"/>
          <w:szCs w:val="28"/>
        </w:rPr>
        <w:t xml:space="preserve">Двенадцать </w:t>
      </w:r>
      <w:proofErr w:type="gramStart"/>
      <w:r w:rsidRPr="002631A9">
        <w:rPr>
          <w:color w:val="000000"/>
          <w:sz w:val="28"/>
          <w:szCs w:val="28"/>
        </w:rPr>
        <w:t xml:space="preserve">прелюдий </w:t>
      </w:r>
      <w:r w:rsidR="0001728D">
        <w:rPr>
          <w:color w:val="000000"/>
          <w:sz w:val="28"/>
          <w:szCs w:val="28"/>
        </w:rPr>
        <w:t>,Мексиканское</w:t>
      </w:r>
      <w:proofErr w:type="gramEnd"/>
      <w:r w:rsidR="0001728D">
        <w:rPr>
          <w:color w:val="000000"/>
          <w:sz w:val="28"/>
          <w:szCs w:val="28"/>
        </w:rPr>
        <w:t xml:space="preserve"> </w:t>
      </w:r>
      <w:proofErr w:type="spellStart"/>
      <w:r w:rsidR="0001728D">
        <w:rPr>
          <w:color w:val="000000"/>
          <w:sz w:val="28"/>
          <w:szCs w:val="28"/>
        </w:rPr>
        <w:t>скерцино</w:t>
      </w:r>
      <w:proofErr w:type="spellEnd"/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 xml:space="preserve">Три мексиканские народные песни </w:t>
      </w:r>
    </w:p>
    <w:p w14:paraId="29F133F6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lastRenderedPageBreak/>
        <w:t>Пухоль</w:t>
      </w:r>
      <w:proofErr w:type="spellEnd"/>
      <w:r w:rsidRPr="002631A9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Э.Танго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256330A5" w14:textId="77777777" w:rsidR="0067687B" w:rsidRPr="002631A9" w:rsidRDefault="0067687B" w:rsidP="0001728D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 xml:space="preserve">Равель </w:t>
      </w:r>
      <w:proofErr w:type="spellStart"/>
      <w:r w:rsidRPr="002631A9">
        <w:rPr>
          <w:color w:val="000000"/>
          <w:sz w:val="28"/>
          <w:szCs w:val="28"/>
        </w:rPr>
        <w:t>М.Пьеса</w:t>
      </w:r>
      <w:proofErr w:type="spellEnd"/>
      <w:r w:rsidRPr="002631A9">
        <w:rPr>
          <w:color w:val="000000"/>
          <w:sz w:val="28"/>
          <w:szCs w:val="28"/>
        </w:rPr>
        <w:t xml:space="preserve"> в характере хабанеры </w:t>
      </w:r>
    </w:p>
    <w:p w14:paraId="694E0055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Рак </w:t>
      </w:r>
      <w:proofErr w:type="spellStart"/>
      <w:r w:rsidRPr="002631A9">
        <w:rPr>
          <w:color w:val="000000"/>
          <w:sz w:val="28"/>
          <w:szCs w:val="28"/>
        </w:rPr>
        <w:t>Ш.</w:t>
      </w:r>
      <w:r w:rsidR="0001728D">
        <w:rPr>
          <w:color w:val="000000"/>
          <w:sz w:val="28"/>
          <w:szCs w:val="28"/>
        </w:rPr>
        <w:t>Смех</w:t>
      </w:r>
      <w:proofErr w:type="spellEnd"/>
      <w:r w:rsidR="0001728D">
        <w:rPr>
          <w:color w:val="000000"/>
          <w:sz w:val="28"/>
          <w:szCs w:val="28"/>
        </w:rPr>
        <w:t xml:space="preserve"> </w:t>
      </w:r>
      <w:proofErr w:type="spellStart"/>
      <w:r w:rsidR="0001728D">
        <w:rPr>
          <w:color w:val="000000"/>
          <w:sz w:val="28"/>
          <w:szCs w:val="28"/>
        </w:rPr>
        <w:t>Палуха</w:t>
      </w:r>
      <w:proofErr w:type="spellEnd"/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 xml:space="preserve">Токката </w:t>
      </w:r>
    </w:p>
    <w:p w14:paraId="706FA746" w14:textId="77777777" w:rsidR="0067687B" w:rsidRPr="002631A9" w:rsidRDefault="0067687B" w:rsidP="0001728D">
      <w:pPr>
        <w:shd w:val="clear" w:color="auto" w:fill="FFFFFF"/>
        <w:spacing w:after="0"/>
        <w:jc w:val="both"/>
      </w:pPr>
      <w:proofErr w:type="spellStart"/>
      <w:r w:rsidRPr="002631A9">
        <w:rPr>
          <w:color w:val="000000"/>
          <w:sz w:val="28"/>
          <w:szCs w:val="28"/>
        </w:rPr>
        <w:t>Рехин</w:t>
      </w:r>
      <w:proofErr w:type="spellEnd"/>
      <w:r w:rsidRPr="002631A9">
        <w:rPr>
          <w:color w:val="000000"/>
          <w:sz w:val="28"/>
          <w:szCs w:val="28"/>
        </w:rPr>
        <w:t xml:space="preserve"> И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Русский танец </w:t>
      </w:r>
    </w:p>
    <w:p w14:paraId="067125F0" w14:textId="77777777" w:rsidR="0067687B" w:rsidRPr="002631A9" w:rsidRDefault="0067687B" w:rsidP="0001728D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>Родриго X.</w:t>
      </w:r>
      <w:r w:rsidR="0001728D">
        <w:rPr>
          <w:color w:val="000000"/>
          <w:sz w:val="28"/>
          <w:szCs w:val="28"/>
        </w:rPr>
        <w:t xml:space="preserve">В пшеничных полях, </w:t>
      </w:r>
      <w:r w:rsidRPr="002631A9">
        <w:rPr>
          <w:color w:val="000000"/>
          <w:sz w:val="28"/>
          <w:szCs w:val="28"/>
        </w:rPr>
        <w:t>Далёкая сарабанда</w:t>
      </w:r>
      <w:r w:rsidR="0001728D">
        <w:rPr>
          <w:color w:val="000000"/>
          <w:sz w:val="28"/>
          <w:szCs w:val="28"/>
        </w:rPr>
        <w:t xml:space="preserve">, На нивах Испании, </w:t>
      </w:r>
      <w:r w:rsidRPr="002631A9">
        <w:rPr>
          <w:color w:val="000000"/>
          <w:sz w:val="28"/>
          <w:szCs w:val="28"/>
        </w:rPr>
        <w:t>Фанданго</w:t>
      </w:r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Пассакалья</w:t>
      </w:r>
      <w:r w:rsidR="0001728D">
        <w:rPr>
          <w:color w:val="000000"/>
          <w:sz w:val="28"/>
          <w:szCs w:val="28"/>
        </w:rPr>
        <w:t xml:space="preserve">, </w:t>
      </w:r>
      <w:proofErr w:type="spellStart"/>
      <w:r w:rsidRPr="002631A9">
        <w:rPr>
          <w:color w:val="000000"/>
          <w:sz w:val="28"/>
          <w:szCs w:val="28"/>
        </w:rPr>
        <w:t>Цапатеадо</w:t>
      </w:r>
      <w:proofErr w:type="spellEnd"/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Заклинание и танец</w:t>
      </w:r>
    </w:p>
    <w:p w14:paraId="3DC92541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Руднев С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>«Хуторок», обработка русской народной песни</w:t>
      </w:r>
      <w:r w:rsidR="0001728D">
        <w:rPr>
          <w:color w:val="000000"/>
          <w:sz w:val="28"/>
          <w:szCs w:val="28"/>
        </w:rPr>
        <w:t xml:space="preserve">, </w:t>
      </w:r>
      <w:r w:rsidRPr="002631A9">
        <w:rPr>
          <w:color w:val="000000"/>
          <w:sz w:val="28"/>
          <w:szCs w:val="28"/>
        </w:rPr>
        <w:t>«Липа вековая», обработка русской песни</w:t>
      </w:r>
    </w:p>
    <w:p w14:paraId="68A709E0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2631A9">
        <w:rPr>
          <w:color w:val="000000"/>
          <w:sz w:val="28"/>
          <w:szCs w:val="28"/>
        </w:rPr>
        <w:t>Санз</w:t>
      </w:r>
      <w:proofErr w:type="spellEnd"/>
      <w:r w:rsidRPr="002631A9">
        <w:rPr>
          <w:color w:val="000000"/>
          <w:sz w:val="28"/>
          <w:szCs w:val="28"/>
        </w:rPr>
        <w:t xml:space="preserve"> Г.</w:t>
      </w:r>
      <w:r w:rsidR="0001728D">
        <w:rPr>
          <w:color w:val="000000"/>
          <w:sz w:val="28"/>
          <w:szCs w:val="28"/>
        </w:rPr>
        <w:t xml:space="preserve"> </w:t>
      </w:r>
      <w:proofErr w:type="spellStart"/>
      <w:r w:rsidRPr="002631A9">
        <w:rPr>
          <w:color w:val="000000"/>
          <w:sz w:val="28"/>
          <w:szCs w:val="28"/>
        </w:rPr>
        <w:t>Канариос</w:t>
      </w:r>
      <w:proofErr w:type="spellEnd"/>
      <w:r w:rsidRPr="002631A9">
        <w:rPr>
          <w:color w:val="000000"/>
          <w:sz w:val="28"/>
          <w:szCs w:val="28"/>
        </w:rPr>
        <w:t xml:space="preserve"> (классический испанский танец) </w:t>
      </w:r>
    </w:p>
    <w:p w14:paraId="6B32B95A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Слонимский С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Бурлеска </w:t>
      </w:r>
    </w:p>
    <w:p w14:paraId="13FDAFE1" w14:textId="77777777" w:rsidR="0067687B" w:rsidRPr="002631A9" w:rsidRDefault="0067687B" w:rsidP="0001728D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>Сор Ф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Двенадцать менуэтов, соч. 11 </w:t>
      </w:r>
    </w:p>
    <w:p w14:paraId="0650F9B9" w14:textId="77777777" w:rsidR="0067687B" w:rsidRPr="002631A9" w:rsidRDefault="0067687B" w:rsidP="0001728D">
      <w:pPr>
        <w:shd w:val="clear" w:color="auto" w:fill="FFFFFF"/>
        <w:spacing w:after="0"/>
        <w:jc w:val="both"/>
      </w:pPr>
      <w:r w:rsidRPr="002631A9">
        <w:rPr>
          <w:color w:val="000000"/>
          <w:sz w:val="28"/>
          <w:szCs w:val="28"/>
        </w:rPr>
        <w:t>Таррега Ф.</w:t>
      </w:r>
      <w:r w:rsidR="0001728D">
        <w:rPr>
          <w:color w:val="000000"/>
          <w:sz w:val="28"/>
          <w:szCs w:val="28"/>
        </w:rPr>
        <w:t xml:space="preserve"> Арабское каприччио, </w:t>
      </w:r>
      <w:r w:rsidRPr="002631A9">
        <w:rPr>
          <w:color w:val="000000"/>
          <w:sz w:val="28"/>
          <w:szCs w:val="28"/>
        </w:rPr>
        <w:t>Воспоминание об Альгамбре.</w:t>
      </w:r>
    </w:p>
    <w:p w14:paraId="6B88DD69" w14:textId="77777777" w:rsidR="0067687B" w:rsidRPr="002631A9" w:rsidRDefault="0067687B" w:rsidP="0001728D">
      <w:pPr>
        <w:shd w:val="clear" w:color="auto" w:fill="FFFFFF"/>
        <w:tabs>
          <w:tab w:val="left" w:leader="underscore" w:pos="727"/>
        </w:tabs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Турина X.</w:t>
      </w:r>
      <w:r w:rsidR="0001728D">
        <w:rPr>
          <w:color w:val="000000"/>
          <w:sz w:val="28"/>
          <w:szCs w:val="28"/>
        </w:rPr>
        <w:t xml:space="preserve"> </w:t>
      </w:r>
      <w:r w:rsidRPr="002631A9">
        <w:rPr>
          <w:color w:val="000000"/>
          <w:sz w:val="28"/>
          <w:szCs w:val="28"/>
        </w:rPr>
        <w:t xml:space="preserve">Памяти </w:t>
      </w:r>
      <w:proofErr w:type="gramStart"/>
      <w:r w:rsidRPr="002631A9">
        <w:rPr>
          <w:color w:val="000000"/>
          <w:sz w:val="28"/>
          <w:szCs w:val="28"/>
        </w:rPr>
        <w:t xml:space="preserve">Тарреги </w:t>
      </w:r>
      <w:r w:rsidR="0001728D">
        <w:rPr>
          <w:color w:val="000000"/>
          <w:sz w:val="28"/>
          <w:szCs w:val="28"/>
        </w:rPr>
        <w:t>,</w:t>
      </w:r>
      <w:proofErr w:type="spellStart"/>
      <w:r w:rsidR="0001728D">
        <w:rPr>
          <w:color w:val="000000"/>
          <w:sz w:val="28"/>
          <w:szCs w:val="28"/>
        </w:rPr>
        <w:t>Рафага</w:t>
      </w:r>
      <w:proofErr w:type="spellEnd"/>
      <w:proofErr w:type="gramEnd"/>
      <w:r w:rsidR="0001728D">
        <w:rPr>
          <w:color w:val="000000"/>
          <w:sz w:val="28"/>
          <w:szCs w:val="28"/>
        </w:rPr>
        <w:t xml:space="preserve">, </w:t>
      </w:r>
      <w:proofErr w:type="spellStart"/>
      <w:r w:rsidRPr="002631A9">
        <w:rPr>
          <w:color w:val="000000"/>
          <w:sz w:val="28"/>
          <w:szCs w:val="28"/>
        </w:rPr>
        <w:t>Фандангильо</w:t>
      </w:r>
      <w:proofErr w:type="spellEnd"/>
      <w:r w:rsidRPr="002631A9">
        <w:rPr>
          <w:color w:val="000000"/>
          <w:sz w:val="28"/>
          <w:szCs w:val="28"/>
        </w:rPr>
        <w:t xml:space="preserve"> </w:t>
      </w:r>
    </w:p>
    <w:p w14:paraId="7CA2EF9D" w14:textId="77777777" w:rsidR="0067687B" w:rsidRPr="002631A9" w:rsidRDefault="0001728D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лья М. Памяти Дебюсси, </w:t>
      </w:r>
      <w:r w:rsidR="0067687B" w:rsidRPr="002631A9">
        <w:rPr>
          <w:color w:val="000000"/>
          <w:sz w:val="28"/>
          <w:szCs w:val="28"/>
        </w:rPr>
        <w:t xml:space="preserve">Танец из балета «Треуголка» </w:t>
      </w:r>
    </w:p>
    <w:p w14:paraId="11CF5E96" w14:textId="77777777" w:rsidR="0067687B" w:rsidRPr="002631A9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 xml:space="preserve">Чайковский </w:t>
      </w:r>
      <w:proofErr w:type="spellStart"/>
      <w:r w:rsidRPr="002631A9">
        <w:rPr>
          <w:color w:val="000000"/>
          <w:sz w:val="28"/>
          <w:szCs w:val="28"/>
        </w:rPr>
        <w:t>П.Октябрь</w:t>
      </w:r>
      <w:proofErr w:type="spellEnd"/>
      <w:r w:rsidRPr="002631A9">
        <w:rPr>
          <w:color w:val="000000"/>
          <w:sz w:val="28"/>
          <w:szCs w:val="28"/>
        </w:rPr>
        <w:t xml:space="preserve"> («Осенняя песнь») из цикла «Времена года» </w:t>
      </w:r>
    </w:p>
    <w:p w14:paraId="5B6C6068" w14:textId="77777777" w:rsidR="0001728D" w:rsidRPr="0001728D" w:rsidRDefault="0067687B" w:rsidP="0001728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  <w:u w:val="single"/>
        </w:rPr>
        <w:t xml:space="preserve"> </w:t>
      </w:r>
      <w:r w:rsidRPr="002631A9">
        <w:rPr>
          <w:color w:val="000000"/>
          <w:sz w:val="28"/>
          <w:szCs w:val="28"/>
        </w:rPr>
        <w:t>Шебалин В.</w:t>
      </w:r>
      <w:r w:rsidR="0001728D" w:rsidRPr="002631A9">
        <w:rPr>
          <w:color w:val="000000"/>
          <w:sz w:val="28"/>
          <w:szCs w:val="28"/>
        </w:rPr>
        <w:t xml:space="preserve"> </w:t>
      </w:r>
      <w:r w:rsidR="0001728D">
        <w:rPr>
          <w:color w:val="000000"/>
          <w:sz w:val="28"/>
          <w:szCs w:val="28"/>
        </w:rPr>
        <w:t xml:space="preserve">Плясовая </w:t>
      </w:r>
    </w:p>
    <w:p w14:paraId="67BB4D4C" w14:textId="77777777" w:rsidR="0067687B" w:rsidRPr="002631A9" w:rsidRDefault="0067687B" w:rsidP="0001728D">
      <w:pPr>
        <w:jc w:val="center"/>
        <w:rPr>
          <w:b/>
          <w:color w:val="000000"/>
          <w:sz w:val="28"/>
          <w:szCs w:val="28"/>
        </w:rPr>
      </w:pPr>
      <w:r w:rsidRPr="002631A9">
        <w:rPr>
          <w:b/>
          <w:color w:val="000000"/>
          <w:sz w:val="28"/>
          <w:szCs w:val="28"/>
        </w:rPr>
        <w:t>Балалайка, домра</w:t>
      </w:r>
    </w:p>
    <w:p w14:paraId="17913C72" w14:textId="77777777" w:rsidR="0067687B" w:rsidRPr="002631A9" w:rsidRDefault="0067687B" w:rsidP="0001728D">
      <w:pPr>
        <w:jc w:val="center"/>
        <w:rPr>
          <w:color w:val="000000"/>
          <w:sz w:val="28"/>
          <w:szCs w:val="28"/>
        </w:rPr>
      </w:pPr>
      <w:r w:rsidRPr="002631A9">
        <w:rPr>
          <w:color w:val="000000"/>
          <w:sz w:val="28"/>
          <w:szCs w:val="28"/>
        </w:rPr>
        <w:t>Оригинальный произведения крупной формы для домры:</w:t>
      </w:r>
    </w:p>
    <w:p w14:paraId="39C8A11B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Аксенов А. </w:t>
      </w:r>
      <w:proofErr w:type="gramStart"/>
      <w:r w:rsidRPr="002631A9">
        <w:rPr>
          <w:sz w:val="28"/>
          <w:szCs w:val="28"/>
        </w:rPr>
        <w:t>Соната</w:t>
      </w:r>
      <w:proofErr w:type="gramEnd"/>
      <w:r w:rsidRPr="002631A9">
        <w:rPr>
          <w:sz w:val="28"/>
          <w:szCs w:val="28"/>
        </w:rPr>
        <w:t xml:space="preserve"> До мажор.</w:t>
      </w:r>
    </w:p>
    <w:p w14:paraId="60D94B6B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Аладов</w:t>
      </w:r>
      <w:proofErr w:type="spellEnd"/>
      <w:r w:rsidRPr="002631A9">
        <w:rPr>
          <w:sz w:val="28"/>
          <w:szCs w:val="28"/>
        </w:rPr>
        <w:t xml:space="preserve"> Н. Вариации на белорусские темы.</w:t>
      </w:r>
    </w:p>
    <w:p w14:paraId="0B2F3412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Балай Л. Концерт</w:t>
      </w:r>
    </w:p>
    <w:p w14:paraId="2CED551B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Барчунов</w:t>
      </w:r>
      <w:proofErr w:type="spellEnd"/>
      <w:r w:rsidRPr="002631A9">
        <w:rPr>
          <w:sz w:val="28"/>
          <w:szCs w:val="28"/>
        </w:rPr>
        <w:t xml:space="preserve"> П. Концерты № 1,2,3,4,5.</w:t>
      </w:r>
    </w:p>
    <w:p w14:paraId="27E6B9FD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Белов Г. Тема и вариации.</w:t>
      </w:r>
    </w:p>
    <w:p w14:paraId="5979D5D5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Броннер</w:t>
      </w:r>
      <w:proofErr w:type="spellEnd"/>
      <w:r w:rsidRPr="002631A9">
        <w:rPr>
          <w:sz w:val="28"/>
          <w:szCs w:val="28"/>
        </w:rPr>
        <w:t xml:space="preserve"> М. Концерт.</w:t>
      </w:r>
    </w:p>
    <w:p w14:paraId="320D2BB0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Будашкин</w:t>
      </w:r>
      <w:proofErr w:type="spellEnd"/>
      <w:r w:rsidRPr="002631A9">
        <w:rPr>
          <w:sz w:val="28"/>
          <w:szCs w:val="28"/>
        </w:rPr>
        <w:t xml:space="preserve"> Н. Концерт.</w:t>
      </w:r>
    </w:p>
    <w:p w14:paraId="3E51DA93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Бунин Н. Концерт для альтовой домры.</w:t>
      </w:r>
    </w:p>
    <w:p w14:paraId="653B18DC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Ботвинов</w:t>
      </w:r>
      <w:proofErr w:type="spellEnd"/>
      <w:r w:rsidRPr="002631A9">
        <w:rPr>
          <w:sz w:val="28"/>
          <w:szCs w:val="28"/>
        </w:rPr>
        <w:t xml:space="preserve"> И. Концерт.</w:t>
      </w:r>
    </w:p>
    <w:p w14:paraId="2735997F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Городовская</w:t>
      </w:r>
      <w:proofErr w:type="spellEnd"/>
      <w:r w:rsidRPr="002631A9">
        <w:rPr>
          <w:sz w:val="28"/>
          <w:szCs w:val="28"/>
        </w:rPr>
        <w:t xml:space="preserve"> В. Концертное рондо.</w:t>
      </w:r>
    </w:p>
    <w:p w14:paraId="4E4E745A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            Поэма «Памяти </w:t>
      </w:r>
      <w:proofErr w:type="spellStart"/>
      <w:r w:rsidRPr="002631A9">
        <w:rPr>
          <w:sz w:val="28"/>
          <w:szCs w:val="28"/>
        </w:rPr>
        <w:t>С.Есенина</w:t>
      </w:r>
      <w:proofErr w:type="spellEnd"/>
      <w:r w:rsidRPr="002631A9">
        <w:rPr>
          <w:sz w:val="28"/>
          <w:szCs w:val="28"/>
        </w:rPr>
        <w:t>».</w:t>
      </w:r>
    </w:p>
    <w:p w14:paraId="32D28B05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Гибалин</w:t>
      </w:r>
      <w:proofErr w:type="spellEnd"/>
      <w:r w:rsidRPr="002631A9">
        <w:rPr>
          <w:sz w:val="28"/>
          <w:szCs w:val="28"/>
        </w:rPr>
        <w:t xml:space="preserve"> Б. Концерт.</w:t>
      </w:r>
    </w:p>
    <w:p w14:paraId="522C0EFD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Губайдуллина С. Сюита «По мотивам татарского фольклора».</w:t>
      </w:r>
    </w:p>
    <w:p w14:paraId="7F47E762" w14:textId="77777777" w:rsidR="0067687B" w:rsidRPr="002631A9" w:rsidRDefault="0067687B" w:rsidP="0001728D">
      <w:pPr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Доминчен</w:t>
      </w:r>
      <w:proofErr w:type="spellEnd"/>
      <w:r w:rsidRPr="002631A9">
        <w:rPr>
          <w:sz w:val="28"/>
          <w:szCs w:val="28"/>
        </w:rPr>
        <w:t xml:space="preserve"> К. Концерт.</w:t>
      </w:r>
    </w:p>
    <w:p w14:paraId="048494E3" w14:textId="77777777" w:rsidR="0067687B" w:rsidRPr="002631A9" w:rsidRDefault="0067687B" w:rsidP="0001728D">
      <w:pPr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Зарицкий</w:t>
      </w:r>
      <w:proofErr w:type="spellEnd"/>
      <w:r w:rsidRPr="002631A9">
        <w:rPr>
          <w:sz w:val="28"/>
          <w:szCs w:val="28"/>
        </w:rPr>
        <w:t xml:space="preserve"> Ю. Концерт.</w:t>
      </w:r>
    </w:p>
    <w:p w14:paraId="6D508CB9" w14:textId="77777777" w:rsidR="0067687B" w:rsidRPr="002631A9" w:rsidRDefault="0067687B" w:rsidP="0001728D">
      <w:pPr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Золотарев В. Концерт.</w:t>
      </w:r>
    </w:p>
    <w:p w14:paraId="46338141" w14:textId="77777777" w:rsidR="0067687B" w:rsidRPr="002631A9" w:rsidRDefault="0067687B" w:rsidP="0001728D">
      <w:pPr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Кичанов</w:t>
      </w:r>
      <w:proofErr w:type="spellEnd"/>
      <w:r w:rsidRPr="002631A9">
        <w:rPr>
          <w:sz w:val="28"/>
          <w:szCs w:val="28"/>
        </w:rPr>
        <w:t xml:space="preserve"> Е. Концерт.</w:t>
      </w:r>
    </w:p>
    <w:p w14:paraId="40F271C1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Клебанов Д. Концерт.</w:t>
      </w:r>
    </w:p>
    <w:p w14:paraId="3002DC78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Ковач И. Концертино.</w:t>
      </w:r>
    </w:p>
    <w:p w14:paraId="78D0BBE3" w14:textId="77777777" w:rsidR="0067687B" w:rsidRPr="002631A9" w:rsidRDefault="0067687B" w:rsidP="0001728D">
      <w:pPr>
        <w:spacing w:after="0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Кравченко Б. Концерт.</w:t>
      </w:r>
    </w:p>
    <w:p w14:paraId="7AC4DA90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lastRenderedPageBreak/>
        <w:t>Крючков Е. Концерт.</w:t>
      </w:r>
    </w:p>
    <w:p w14:paraId="6D01C41D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Лаптев В. Концерт.</w:t>
      </w:r>
    </w:p>
    <w:p w14:paraId="77CD8BD6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Ленский А. Концертное скерцо.</w:t>
      </w:r>
    </w:p>
    <w:p w14:paraId="237A81F6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Маркевич</w:t>
      </w:r>
      <w:proofErr w:type="spellEnd"/>
      <w:r w:rsidRPr="002631A9">
        <w:rPr>
          <w:sz w:val="28"/>
          <w:szCs w:val="28"/>
        </w:rPr>
        <w:t xml:space="preserve"> Н. Белорусская фантазия.</w:t>
      </w:r>
    </w:p>
    <w:p w14:paraId="2DD87F87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Нолинский</w:t>
      </w:r>
      <w:proofErr w:type="spellEnd"/>
      <w:r w:rsidRPr="002631A9">
        <w:rPr>
          <w:sz w:val="28"/>
          <w:szCs w:val="28"/>
        </w:rPr>
        <w:t xml:space="preserve"> Н. Концерт.</w:t>
      </w:r>
    </w:p>
    <w:p w14:paraId="65A12A9E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Панин В. Концерт «Памяти </w:t>
      </w:r>
      <w:proofErr w:type="spellStart"/>
      <w:r w:rsidRPr="002631A9">
        <w:rPr>
          <w:sz w:val="28"/>
          <w:szCs w:val="28"/>
        </w:rPr>
        <w:t>А.Вивальди</w:t>
      </w:r>
      <w:proofErr w:type="spellEnd"/>
      <w:r w:rsidRPr="002631A9">
        <w:rPr>
          <w:sz w:val="28"/>
          <w:szCs w:val="28"/>
        </w:rPr>
        <w:t>».</w:t>
      </w:r>
    </w:p>
    <w:p w14:paraId="72ECE1A9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Пейко</w:t>
      </w:r>
      <w:proofErr w:type="spellEnd"/>
      <w:r w:rsidRPr="002631A9">
        <w:rPr>
          <w:sz w:val="28"/>
          <w:szCs w:val="28"/>
        </w:rPr>
        <w:t xml:space="preserve"> Н. Концерт.</w:t>
      </w:r>
    </w:p>
    <w:p w14:paraId="049A10AD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Петренко М. Концерт.</w:t>
      </w:r>
    </w:p>
    <w:p w14:paraId="257E6F20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Пожидаев В. Концерт №1.</w:t>
      </w:r>
    </w:p>
    <w:p w14:paraId="7E79F3E4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Подгайц</w:t>
      </w:r>
      <w:proofErr w:type="spellEnd"/>
      <w:r w:rsidRPr="002631A9">
        <w:rPr>
          <w:sz w:val="28"/>
          <w:szCs w:val="28"/>
        </w:rPr>
        <w:t xml:space="preserve"> Е. Концерт.</w:t>
      </w:r>
    </w:p>
    <w:p w14:paraId="278E66CB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    Концертино.</w:t>
      </w:r>
    </w:p>
    <w:p w14:paraId="1D0A420E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Раков Н. Концерт-фантазия.</w:t>
      </w:r>
    </w:p>
    <w:p w14:paraId="2D94D16D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Соната.</w:t>
      </w:r>
    </w:p>
    <w:p w14:paraId="4133213B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Рогалев И. Концерт «Доменико </w:t>
      </w:r>
      <w:proofErr w:type="spellStart"/>
      <w:r w:rsidRPr="002631A9">
        <w:rPr>
          <w:sz w:val="28"/>
          <w:szCs w:val="28"/>
        </w:rPr>
        <w:t>Скарлатти</w:t>
      </w:r>
      <w:proofErr w:type="spellEnd"/>
      <w:r w:rsidRPr="002631A9">
        <w:rPr>
          <w:sz w:val="28"/>
          <w:szCs w:val="28"/>
        </w:rPr>
        <w:t>».</w:t>
      </w:r>
    </w:p>
    <w:p w14:paraId="618EBE15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Смирнов В. Концерт №2.</w:t>
      </w:r>
    </w:p>
    <w:p w14:paraId="3C1F09D0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Тамарин И. Концерт.</w:t>
      </w:r>
    </w:p>
    <w:p w14:paraId="0DC856C5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Тимошенко А. Итальянская сюита.</w:t>
      </w:r>
    </w:p>
    <w:p w14:paraId="59B56DC0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Тихомиров А. Концерт.</w:t>
      </w:r>
    </w:p>
    <w:p w14:paraId="204042B5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Цыганков А. Концерт-симфония для домры.</w:t>
      </w:r>
    </w:p>
    <w:p w14:paraId="5C4BD911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       Соната.</w:t>
      </w:r>
    </w:p>
    <w:p w14:paraId="64D34DAC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       Рапсодия на русские темы.</w:t>
      </w:r>
    </w:p>
    <w:p w14:paraId="195799ED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       Поэма «Памяти </w:t>
      </w:r>
      <w:proofErr w:type="spellStart"/>
      <w:r w:rsidRPr="002631A9">
        <w:rPr>
          <w:sz w:val="28"/>
          <w:szCs w:val="28"/>
        </w:rPr>
        <w:t>Д.Шостаковича</w:t>
      </w:r>
      <w:proofErr w:type="spellEnd"/>
      <w:r w:rsidRPr="002631A9">
        <w:rPr>
          <w:sz w:val="28"/>
          <w:szCs w:val="28"/>
        </w:rPr>
        <w:t>».</w:t>
      </w:r>
    </w:p>
    <w:p w14:paraId="50B8D5CA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       </w:t>
      </w:r>
      <w:proofErr w:type="spellStart"/>
      <w:r w:rsidRPr="002631A9">
        <w:rPr>
          <w:sz w:val="28"/>
          <w:szCs w:val="28"/>
        </w:rPr>
        <w:t>Старогородская</w:t>
      </w:r>
      <w:proofErr w:type="spellEnd"/>
      <w:r w:rsidRPr="002631A9">
        <w:rPr>
          <w:sz w:val="28"/>
          <w:szCs w:val="28"/>
        </w:rPr>
        <w:t xml:space="preserve"> сюита.</w:t>
      </w:r>
    </w:p>
    <w:p w14:paraId="5DEE852A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Чичков</w:t>
      </w:r>
      <w:proofErr w:type="spellEnd"/>
      <w:r w:rsidRPr="002631A9">
        <w:rPr>
          <w:sz w:val="28"/>
          <w:szCs w:val="28"/>
        </w:rPr>
        <w:t xml:space="preserve"> Ю. Концертино.</w:t>
      </w:r>
    </w:p>
    <w:p w14:paraId="227793D8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proofErr w:type="spellStart"/>
      <w:r w:rsidRPr="002631A9">
        <w:rPr>
          <w:sz w:val="28"/>
          <w:szCs w:val="28"/>
        </w:rPr>
        <w:t>Шендерев</w:t>
      </w:r>
      <w:proofErr w:type="spellEnd"/>
      <w:r w:rsidRPr="002631A9">
        <w:rPr>
          <w:sz w:val="28"/>
          <w:szCs w:val="28"/>
        </w:rPr>
        <w:t xml:space="preserve"> Г. Концерт.</w:t>
      </w:r>
    </w:p>
    <w:p w14:paraId="606F9B69" w14:textId="77777777" w:rsidR="0067687B" w:rsidRPr="002631A9" w:rsidRDefault="0067687B" w:rsidP="0001728D">
      <w:pPr>
        <w:spacing w:after="0"/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       Концертино №2.</w:t>
      </w:r>
    </w:p>
    <w:p w14:paraId="34A9F219" w14:textId="77777777" w:rsidR="0067687B" w:rsidRPr="002631A9" w:rsidRDefault="0067687B" w:rsidP="0001728D">
      <w:pPr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Шишаков Ю. Концерты №1,2.</w:t>
      </w:r>
    </w:p>
    <w:p w14:paraId="76B97295" w14:textId="77777777" w:rsidR="0067687B" w:rsidRPr="002631A9" w:rsidRDefault="0067687B" w:rsidP="0001728D">
      <w:pPr>
        <w:contextualSpacing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                        Русская рапсодия.</w:t>
      </w:r>
    </w:p>
    <w:p w14:paraId="436DC599" w14:textId="77777777" w:rsidR="0067687B" w:rsidRPr="002631A9" w:rsidRDefault="0067687B" w:rsidP="0001728D">
      <w:pPr>
        <w:contextualSpacing/>
        <w:jc w:val="center"/>
        <w:rPr>
          <w:sz w:val="28"/>
        </w:rPr>
      </w:pPr>
      <w:r w:rsidRPr="002631A9">
        <w:rPr>
          <w:sz w:val="28"/>
        </w:rPr>
        <w:t>Оригинальные произведения крупной формы для балалайки:</w:t>
      </w:r>
    </w:p>
    <w:p w14:paraId="65426801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Александров Ю. Русская рапсодия.</w:t>
      </w:r>
    </w:p>
    <w:p w14:paraId="3F9CDE02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Бакиров Р. Татарский триптих.</w:t>
      </w:r>
    </w:p>
    <w:p w14:paraId="7FFDBEED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Барчунов</w:t>
      </w:r>
      <w:proofErr w:type="spellEnd"/>
      <w:r w:rsidRPr="002631A9">
        <w:rPr>
          <w:sz w:val="28"/>
        </w:rPr>
        <w:t xml:space="preserve"> П. Концерт №2.</w:t>
      </w:r>
    </w:p>
    <w:p w14:paraId="44927FE3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Белецкий В., Розанова Н. Соната, Пьесы-картины.</w:t>
      </w:r>
    </w:p>
    <w:p w14:paraId="4340EF9F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Беляев В. Концерт-буфф для балалайки, рояля и оркестра.</w:t>
      </w:r>
    </w:p>
    <w:p w14:paraId="2D357D88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Бешевли</w:t>
      </w:r>
      <w:proofErr w:type="spellEnd"/>
      <w:r w:rsidRPr="002631A9">
        <w:rPr>
          <w:sz w:val="28"/>
        </w:rPr>
        <w:t xml:space="preserve"> В. Соната-поэма.</w:t>
      </w:r>
    </w:p>
    <w:p w14:paraId="781D8AEB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Будашкин</w:t>
      </w:r>
      <w:proofErr w:type="spellEnd"/>
      <w:r w:rsidRPr="002631A9">
        <w:rPr>
          <w:sz w:val="28"/>
        </w:rPr>
        <w:t xml:space="preserve"> Н. Концертные вариации на тему русской народной песни «Вот мчится тройка почтовая».</w:t>
      </w:r>
    </w:p>
    <w:p w14:paraId="20674246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Будашкин</w:t>
      </w:r>
      <w:proofErr w:type="spellEnd"/>
      <w:r w:rsidRPr="002631A9">
        <w:rPr>
          <w:sz w:val="28"/>
        </w:rPr>
        <w:t xml:space="preserve"> Н. Концерт для домры с оркестром.</w:t>
      </w:r>
    </w:p>
    <w:p w14:paraId="3466364C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Броннер</w:t>
      </w:r>
      <w:proofErr w:type="spellEnd"/>
      <w:r w:rsidRPr="002631A9">
        <w:rPr>
          <w:sz w:val="28"/>
        </w:rPr>
        <w:t xml:space="preserve"> М. Время прощать для балалайки и струнных.</w:t>
      </w:r>
    </w:p>
    <w:p w14:paraId="503DC44B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lastRenderedPageBreak/>
        <w:t>Броннер</w:t>
      </w:r>
      <w:proofErr w:type="spellEnd"/>
      <w:r w:rsidRPr="002631A9">
        <w:rPr>
          <w:sz w:val="28"/>
        </w:rPr>
        <w:t xml:space="preserve"> М. Остров счастья для балалайки и альтовой домры.</w:t>
      </w:r>
    </w:p>
    <w:p w14:paraId="6CA06469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Василенко С. Концерт для балалайки и симфонического оркестра.</w:t>
      </w:r>
    </w:p>
    <w:p w14:paraId="6038F0F3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Василенко С. Сюита.</w:t>
      </w:r>
    </w:p>
    <w:p w14:paraId="03808E32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Веккер</w:t>
      </w:r>
      <w:proofErr w:type="spellEnd"/>
      <w:r w:rsidRPr="002631A9">
        <w:rPr>
          <w:sz w:val="28"/>
        </w:rPr>
        <w:t xml:space="preserve"> Б. Концерт.</w:t>
      </w:r>
    </w:p>
    <w:p w14:paraId="75DBC790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Воинов Л. Концерт. Концертные вариации.</w:t>
      </w:r>
    </w:p>
    <w:p w14:paraId="0B83D062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Волков К. Псковская сюита.</w:t>
      </w:r>
    </w:p>
    <w:p w14:paraId="5ADDF6D3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Выгодский</w:t>
      </w:r>
      <w:proofErr w:type="spellEnd"/>
      <w:r w:rsidRPr="002631A9">
        <w:rPr>
          <w:sz w:val="28"/>
        </w:rPr>
        <w:t xml:space="preserve"> Н. Фантазия.</w:t>
      </w:r>
    </w:p>
    <w:p w14:paraId="1052D179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Гречанинов А. Соната.</w:t>
      </w:r>
    </w:p>
    <w:p w14:paraId="543ADA1C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Дербенко</w:t>
      </w:r>
      <w:proofErr w:type="spellEnd"/>
      <w:r w:rsidRPr="002631A9">
        <w:rPr>
          <w:sz w:val="28"/>
        </w:rPr>
        <w:t xml:space="preserve"> Е. Концерт-монолог для балалайки с оркестром.</w:t>
      </w:r>
    </w:p>
    <w:p w14:paraId="70CE4520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Дудник А. Триптих.</w:t>
      </w:r>
    </w:p>
    <w:p w14:paraId="343EDE7A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Зайцев Г. Концерт-поэма.</w:t>
      </w:r>
    </w:p>
    <w:p w14:paraId="6AE9BFEA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Зарицкий</w:t>
      </w:r>
      <w:proofErr w:type="spellEnd"/>
      <w:r w:rsidRPr="002631A9">
        <w:rPr>
          <w:sz w:val="28"/>
        </w:rPr>
        <w:t xml:space="preserve"> Ю. Ярославская кадриль.</w:t>
      </w:r>
    </w:p>
    <w:p w14:paraId="24746CC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Захаров Д. Концерт для балалайки, рояля, ударных и струнных.</w:t>
      </w:r>
    </w:p>
    <w:p w14:paraId="217E7A18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Захаров Э. Поэма.</w:t>
      </w:r>
    </w:p>
    <w:p w14:paraId="0C1EB61A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Зубицкий В. Джаз-сюита.</w:t>
      </w:r>
    </w:p>
    <w:p w14:paraId="113CAC96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Зубицкий В. Камерная симфония для балалайки и струнных.</w:t>
      </w:r>
    </w:p>
    <w:p w14:paraId="5FB59F40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Зубицкий В. Концерт для балалайки с оркестром «</w:t>
      </w:r>
      <w:proofErr w:type="spellStart"/>
      <w:proofErr w:type="gramStart"/>
      <w:r w:rsidRPr="002631A9">
        <w:rPr>
          <w:sz w:val="28"/>
        </w:rPr>
        <w:t>Чао,мучачо</w:t>
      </w:r>
      <w:proofErr w:type="spellEnd"/>
      <w:proofErr w:type="gramEnd"/>
      <w:r w:rsidRPr="002631A9">
        <w:rPr>
          <w:sz w:val="28"/>
        </w:rPr>
        <w:t>!»</w:t>
      </w:r>
    </w:p>
    <w:p w14:paraId="55AB5342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Зубцов Е. Концертные вариации на тему чардаша.</w:t>
      </w:r>
    </w:p>
    <w:p w14:paraId="28A5F23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Ипполитов-Иванов М. Концертная фантазия для балалайки и симфонического оркестра «На посиделках».</w:t>
      </w:r>
    </w:p>
    <w:p w14:paraId="014A8074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Йохансон Э. Соната.</w:t>
      </w:r>
    </w:p>
    <w:p w14:paraId="222E8C67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атаев И. Концертная фантазия.</w:t>
      </w:r>
    </w:p>
    <w:p w14:paraId="6ECD0FFA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Кичанов</w:t>
      </w:r>
      <w:proofErr w:type="spellEnd"/>
      <w:r w:rsidRPr="002631A9">
        <w:rPr>
          <w:sz w:val="28"/>
        </w:rPr>
        <w:t xml:space="preserve"> Е. Концерты №1, 2 для балалайки и оркестра народных инструментов.</w:t>
      </w:r>
    </w:p>
    <w:p w14:paraId="4BEAD6E1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онов В. Джазовая сюита. Сюита в старинном стиле.</w:t>
      </w:r>
    </w:p>
    <w:p w14:paraId="0B424AEF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оняев С. Концертная пьеса.</w:t>
      </w:r>
    </w:p>
    <w:p w14:paraId="09417A76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рючков Е. Сюита для балалайки и флейты.</w:t>
      </w:r>
    </w:p>
    <w:p w14:paraId="3003A6D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уликов П. Концертные вариации.</w:t>
      </w:r>
    </w:p>
    <w:p w14:paraId="1724FCEC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урченко А. Концерты №1, №2, «Уральские сказы».</w:t>
      </w:r>
    </w:p>
    <w:p w14:paraId="0107A9A7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Кусяков</w:t>
      </w:r>
      <w:proofErr w:type="spellEnd"/>
      <w:r w:rsidRPr="002631A9">
        <w:rPr>
          <w:sz w:val="28"/>
        </w:rPr>
        <w:t xml:space="preserve"> А. Концерт для балалайки, струнных, рояля и ударных.</w:t>
      </w:r>
    </w:p>
    <w:p w14:paraId="1E041CD3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Кусяков</w:t>
      </w:r>
      <w:proofErr w:type="spellEnd"/>
      <w:r w:rsidRPr="002631A9">
        <w:rPr>
          <w:sz w:val="28"/>
        </w:rPr>
        <w:t xml:space="preserve"> А. Сонаты №1, №2, №3.</w:t>
      </w:r>
    </w:p>
    <w:p w14:paraId="1ED28420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Магиденко М. Концертная фантазия.</w:t>
      </w:r>
    </w:p>
    <w:p w14:paraId="0D238AD2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Марчаковский</w:t>
      </w:r>
      <w:proofErr w:type="spellEnd"/>
      <w:r w:rsidRPr="002631A9">
        <w:rPr>
          <w:sz w:val="28"/>
        </w:rPr>
        <w:t xml:space="preserve"> А. Концерт №1 ми минор. Концерт №2. Сюита «Воспоминания».  </w:t>
      </w:r>
    </w:p>
    <w:p w14:paraId="27914530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             Рапсодия.</w:t>
      </w:r>
    </w:p>
    <w:p w14:paraId="0B1808B0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Мясков</w:t>
      </w:r>
      <w:proofErr w:type="spellEnd"/>
      <w:r w:rsidRPr="002631A9">
        <w:rPr>
          <w:sz w:val="28"/>
        </w:rPr>
        <w:t xml:space="preserve"> К. Концерты №1, №2, №3  для балалайки и симфонического оркестра.</w:t>
      </w:r>
    </w:p>
    <w:p w14:paraId="3411F349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Мясков</w:t>
      </w:r>
      <w:proofErr w:type="spellEnd"/>
      <w:r w:rsidRPr="002631A9">
        <w:rPr>
          <w:sz w:val="28"/>
        </w:rPr>
        <w:t xml:space="preserve"> К. Соната. Сюита.</w:t>
      </w:r>
    </w:p>
    <w:p w14:paraId="2FAF0136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Нечепоренко</w:t>
      </w:r>
      <w:proofErr w:type="spellEnd"/>
      <w:r w:rsidRPr="002631A9">
        <w:rPr>
          <w:sz w:val="28"/>
        </w:rPr>
        <w:t xml:space="preserve"> П. Вариации на тему Паганини.</w:t>
      </w:r>
    </w:p>
    <w:p w14:paraId="67CE53F6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lastRenderedPageBreak/>
        <w:t xml:space="preserve">Осипова О. Концерт для балалайки с оркестром «Манускрипты </w:t>
      </w:r>
      <w:proofErr w:type="spellStart"/>
      <w:r w:rsidRPr="002631A9">
        <w:rPr>
          <w:sz w:val="28"/>
        </w:rPr>
        <w:t>Эо</w:t>
      </w:r>
      <w:proofErr w:type="spellEnd"/>
      <w:r w:rsidRPr="002631A9">
        <w:rPr>
          <w:sz w:val="28"/>
        </w:rPr>
        <w:t>».</w:t>
      </w:r>
    </w:p>
    <w:p w14:paraId="7177F6A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Панин В. Концерт для балалайки с оркестром. Камерная сюита.</w:t>
      </w:r>
    </w:p>
    <w:p w14:paraId="223EEEAA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андер</w:t>
      </w:r>
      <w:proofErr w:type="spellEnd"/>
      <w:r w:rsidRPr="002631A9">
        <w:rPr>
          <w:sz w:val="28"/>
        </w:rPr>
        <w:t xml:space="preserve"> О. фон Сюита.</w:t>
      </w:r>
    </w:p>
    <w:p w14:paraId="6356C300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ейко</w:t>
      </w:r>
      <w:proofErr w:type="spellEnd"/>
      <w:r w:rsidRPr="002631A9">
        <w:rPr>
          <w:sz w:val="28"/>
        </w:rPr>
        <w:t xml:space="preserve"> Н. Концерт-поэма для балалайки, кларнета и оркестра.</w:t>
      </w:r>
    </w:p>
    <w:p w14:paraId="1283CFA3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Плотников В. Соната.</w:t>
      </w:r>
    </w:p>
    <w:p w14:paraId="65C1649F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одгайц</w:t>
      </w:r>
      <w:proofErr w:type="spellEnd"/>
      <w:r w:rsidRPr="002631A9">
        <w:rPr>
          <w:sz w:val="28"/>
        </w:rPr>
        <w:t xml:space="preserve"> Е. Концерт для балалайки и струнных.</w:t>
      </w:r>
    </w:p>
    <w:p w14:paraId="473E21BF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одгайц</w:t>
      </w:r>
      <w:proofErr w:type="spellEnd"/>
      <w:r w:rsidRPr="002631A9">
        <w:rPr>
          <w:sz w:val="28"/>
        </w:rPr>
        <w:t xml:space="preserve"> Е. Концерт-сюита для балалайки и оркестра «Причуды».</w:t>
      </w:r>
    </w:p>
    <w:p w14:paraId="35A16B23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узей</w:t>
      </w:r>
      <w:proofErr w:type="spellEnd"/>
      <w:r w:rsidRPr="002631A9">
        <w:rPr>
          <w:sz w:val="28"/>
        </w:rPr>
        <w:t xml:space="preserve"> Н. Соната.</w:t>
      </w:r>
    </w:p>
    <w:p w14:paraId="0C97F3E3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Репников А. Концерт-рапсодия для балалайки и оркестра народных инструментов.</w:t>
      </w:r>
    </w:p>
    <w:p w14:paraId="3C73FA98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Речменский</w:t>
      </w:r>
      <w:proofErr w:type="spellEnd"/>
      <w:r w:rsidRPr="002631A9">
        <w:rPr>
          <w:sz w:val="28"/>
        </w:rPr>
        <w:t xml:space="preserve"> Н. Концерт.</w:t>
      </w:r>
    </w:p>
    <w:p w14:paraId="48617CB9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Рогачев А. Концерт для балалайки и оркестра народных инструментов.</w:t>
      </w:r>
    </w:p>
    <w:p w14:paraId="5EFAA770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Сапалов</w:t>
      </w:r>
      <w:proofErr w:type="spellEnd"/>
      <w:r w:rsidRPr="002631A9">
        <w:rPr>
          <w:sz w:val="28"/>
        </w:rPr>
        <w:t xml:space="preserve"> А. Вариации на тему Генделя.</w:t>
      </w:r>
    </w:p>
    <w:p w14:paraId="50F6528C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Сироткин Е. Концерт. Концертино.</w:t>
      </w:r>
    </w:p>
    <w:p w14:paraId="14C99D0E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Слонимский С. Праздничная музыка для балалайки, ложек и оркестра.</w:t>
      </w:r>
    </w:p>
    <w:p w14:paraId="159ACD8C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Слонимский С. Сюита для балалайки и оркестра мотивам русской сказки </w:t>
      </w:r>
    </w:p>
    <w:p w14:paraId="6ECC34D2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          «Царевна-лягушка».</w:t>
      </w:r>
    </w:p>
    <w:p w14:paraId="2B1348A3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Смехнов</w:t>
      </w:r>
      <w:proofErr w:type="spellEnd"/>
      <w:r w:rsidRPr="002631A9">
        <w:rPr>
          <w:sz w:val="28"/>
        </w:rPr>
        <w:t xml:space="preserve"> Ф. Концерт.</w:t>
      </w:r>
    </w:p>
    <w:p w14:paraId="1DD661DE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Соколов-Камин А. Концерт №1.</w:t>
      </w:r>
    </w:p>
    <w:p w14:paraId="44755485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Стржелинский</w:t>
      </w:r>
      <w:proofErr w:type="spellEnd"/>
      <w:r w:rsidRPr="002631A9">
        <w:rPr>
          <w:sz w:val="28"/>
        </w:rPr>
        <w:t xml:space="preserve"> Ю. Соната-фантазия.</w:t>
      </w:r>
    </w:p>
    <w:p w14:paraId="6438481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Таранов Н. Концерт для балалайки бандуры и симфонического оркестра.</w:t>
      </w:r>
    </w:p>
    <w:p w14:paraId="5E33332F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Тимошенко А. Итальянская сюита.</w:t>
      </w:r>
    </w:p>
    <w:p w14:paraId="6D3F8A2F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Тихомиров А. Концерт в двух аффектах для балалайки, рояля и оркестра.</w:t>
      </w:r>
    </w:p>
    <w:p w14:paraId="39A50D6F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Тубин</w:t>
      </w:r>
      <w:proofErr w:type="spellEnd"/>
      <w:r w:rsidRPr="002631A9">
        <w:rPr>
          <w:sz w:val="28"/>
        </w:rPr>
        <w:t xml:space="preserve"> Э. Концерт для балалайки и симфонического оркестра.</w:t>
      </w:r>
    </w:p>
    <w:p w14:paraId="0C012595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Фельдман З. Русский концерт.</w:t>
      </w:r>
    </w:p>
    <w:p w14:paraId="230B78D5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Фере</w:t>
      </w:r>
      <w:proofErr w:type="spellEnd"/>
      <w:r w:rsidRPr="002631A9">
        <w:rPr>
          <w:sz w:val="28"/>
        </w:rPr>
        <w:t xml:space="preserve"> В. Сонатина.</w:t>
      </w:r>
    </w:p>
    <w:p w14:paraId="0A274399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Цыганков А. Концерт-симфония для балалайки и оркестра.</w:t>
      </w:r>
    </w:p>
    <w:p w14:paraId="1F58EB3F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Цыганков А. Русская фантазия.</w:t>
      </w:r>
    </w:p>
    <w:p w14:paraId="31459F3D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Чайкин Н. Русская рапсодия.</w:t>
      </w:r>
    </w:p>
    <w:p w14:paraId="56FAA859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Черемухин М. Концерт.</w:t>
      </w:r>
    </w:p>
    <w:p w14:paraId="69193938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Шендерев</w:t>
      </w:r>
      <w:proofErr w:type="spellEnd"/>
      <w:r w:rsidRPr="002631A9">
        <w:rPr>
          <w:sz w:val="28"/>
        </w:rPr>
        <w:t xml:space="preserve"> Г. Концерт-рапсодия для двух балалаек.</w:t>
      </w:r>
    </w:p>
    <w:p w14:paraId="07B4FFD9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Шишаков Ю. Концерт. Сюита «Воронежские акварели». Сюита для домры и балалайки.</w:t>
      </w:r>
    </w:p>
    <w:p w14:paraId="45C7EDE4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Шульман Н. Концерт.</w:t>
      </w:r>
    </w:p>
    <w:p w14:paraId="21FE174D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Щежин</w:t>
      </w:r>
      <w:proofErr w:type="spellEnd"/>
      <w:r w:rsidRPr="002631A9">
        <w:rPr>
          <w:sz w:val="28"/>
        </w:rPr>
        <w:t xml:space="preserve"> В. Фантазия.</w:t>
      </w:r>
    </w:p>
    <w:p w14:paraId="2BD0A5CA" w14:textId="77777777" w:rsidR="0067687B" w:rsidRPr="002631A9" w:rsidRDefault="0001728D" w:rsidP="0001728D">
      <w:pPr>
        <w:contextualSpacing/>
        <w:jc w:val="both"/>
        <w:rPr>
          <w:sz w:val="28"/>
        </w:rPr>
      </w:pPr>
      <w:r>
        <w:rPr>
          <w:sz w:val="28"/>
        </w:rPr>
        <w:t xml:space="preserve">       </w:t>
      </w:r>
      <w:r w:rsidR="0067687B" w:rsidRPr="002631A9">
        <w:rPr>
          <w:sz w:val="28"/>
        </w:rPr>
        <w:t xml:space="preserve">    </w:t>
      </w:r>
    </w:p>
    <w:p w14:paraId="7E74EE6D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</w:t>
      </w:r>
      <w:r w:rsidRPr="0001728D">
        <w:rPr>
          <w:b/>
          <w:sz w:val="28"/>
        </w:rPr>
        <w:t>Произведения композиторов XX века</w:t>
      </w:r>
      <w:r w:rsidRPr="002631A9">
        <w:rPr>
          <w:sz w:val="28"/>
        </w:rPr>
        <w:t xml:space="preserve"> (также выборочно см. </w:t>
      </w:r>
    </w:p>
    <w:p w14:paraId="66EBC6B4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        переложения произведений русских композиторов и оригинальные  </w:t>
      </w:r>
    </w:p>
    <w:p w14:paraId="7E32D203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                       произведения крупной формы):</w:t>
      </w:r>
    </w:p>
    <w:p w14:paraId="7EAFA922" w14:textId="77777777" w:rsidR="0067687B" w:rsidRPr="002631A9" w:rsidRDefault="0067687B" w:rsidP="0001728D">
      <w:pPr>
        <w:contextualSpacing/>
        <w:jc w:val="both"/>
        <w:rPr>
          <w:sz w:val="28"/>
        </w:rPr>
      </w:pPr>
    </w:p>
    <w:p w14:paraId="33F87ADC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Абреу</w:t>
      </w:r>
      <w:proofErr w:type="spellEnd"/>
      <w:r w:rsidRPr="002631A9">
        <w:rPr>
          <w:sz w:val="28"/>
        </w:rPr>
        <w:t xml:space="preserve"> С. Бразильский карнавал.</w:t>
      </w:r>
    </w:p>
    <w:p w14:paraId="5E8E06FD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Авксентев</w:t>
      </w:r>
      <w:proofErr w:type="spellEnd"/>
      <w:r w:rsidRPr="002631A9">
        <w:rPr>
          <w:sz w:val="28"/>
        </w:rPr>
        <w:t xml:space="preserve"> Е. Юмореска.</w:t>
      </w:r>
    </w:p>
    <w:p w14:paraId="09AEF32D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Андреев В. Полонезы. Вальсы, Мазурки. Сцена из </w:t>
      </w:r>
      <w:proofErr w:type="spellStart"/>
      <w:r w:rsidRPr="002631A9">
        <w:rPr>
          <w:sz w:val="28"/>
        </w:rPr>
        <w:t>балнта</w:t>
      </w:r>
      <w:proofErr w:type="spellEnd"/>
      <w:r w:rsidRPr="002631A9">
        <w:rPr>
          <w:sz w:val="28"/>
        </w:rPr>
        <w:t>. Обработки народных мелодий.</w:t>
      </w:r>
    </w:p>
    <w:p w14:paraId="17B3C1F8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 Белецкий В. – Розанова Н. Марш-гротеск. Два вальса.</w:t>
      </w:r>
    </w:p>
    <w:p w14:paraId="6624F88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Бом К. Непрерывное движение.</w:t>
      </w:r>
    </w:p>
    <w:p w14:paraId="335FE834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Быков Е. Модный парень. Елочки-</w:t>
      </w:r>
      <w:proofErr w:type="spellStart"/>
      <w:r w:rsidRPr="002631A9">
        <w:rPr>
          <w:sz w:val="28"/>
        </w:rPr>
        <w:t>сосеночки</w:t>
      </w:r>
      <w:proofErr w:type="spellEnd"/>
      <w:r w:rsidRPr="002631A9">
        <w:rPr>
          <w:sz w:val="28"/>
        </w:rPr>
        <w:t xml:space="preserve">. Во лесочке </w:t>
      </w:r>
      <w:proofErr w:type="spellStart"/>
      <w:r w:rsidRPr="002631A9">
        <w:rPr>
          <w:sz w:val="28"/>
        </w:rPr>
        <w:t>комарочков</w:t>
      </w:r>
      <w:proofErr w:type="spellEnd"/>
      <w:r w:rsidRPr="002631A9">
        <w:rPr>
          <w:sz w:val="28"/>
        </w:rPr>
        <w:t xml:space="preserve"> много уродилось. Русский регтайм. </w:t>
      </w:r>
    </w:p>
    <w:p w14:paraId="015BE876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Веккер</w:t>
      </w:r>
      <w:proofErr w:type="spellEnd"/>
      <w:r w:rsidRPr="002631A9">
        <w:rPr>
          <w:sz w:val="28"/>
        </w:rPr>
        <w:t xml:space="preserve"> В. Интермеццо.</w:t>
      </w:r>
    </w:p>
    <w:p w14:paraId="3DF1BAFA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Гершвин Дж. – Фролов И. Концертная фантазия на темы из оперы </w:t>
      </w:r>
    </w:p>
    <w:p w14:paraId="7D9EE6EE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«Порги и Бесс».</w:t>
      </w:r>
    </w:p>
    <w:p w14:paraId="540E2328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Гершвин Дж. – Хейфец Я. В темпе блюз из оперы «Порги и Бесс».</w:t>
      </w:r>
    </w:p>
    <w:p w14:paraId="3D67A88C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Гольц</w:t>
      </w:r>
      <w:proofErr w:type="spellEnd"/>
      <w:r w:rsidRPr="002631A9">
        <w:rPr>
          <w:sz w:val="28"/>
        </w:rPr>
        <w:t xml:space="preserve"> Б. </w:t>
      </w:r>
      <w:proofErr w:type="gramStart"/>
      <w:r w:rsidRPr="002631A9">
        <w:rPr>
          <w:sz w:val="28"/>
        </w:rPr>
        <w:t>Протяжная .</w:t>
      </w:r>
      <w:proofErr w:type="gramEnd"/>
      <w:r w:rsidRPr="002631A9">
        <w:rPr>
          <w:sz w:val="28"/>
        </w:rPr>
        <w:t xml:space="preserve"> Юмореска.</w:t>
      </w:r>
    </w:p>
    <w:p w14:paraId="4CB9D5B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Горбачев А. Транскрипция пьесы </w:t>
      </w:r>
      <w:proofErr w:type="spellStart"/>
      <w:r w:rsidRPr="002631A9">
        <w:rPr>
          <w:sz w:val="28"/>
        </w:rPr>
        <w:t>Д.Крамера</w:t>
      </w:r>
      <w:proofErr w:type="spellEnd"/>
      <w:r w:rsidRPr="002631A9">
        <w:rPr>
          <w:sz w:val="28"/>
        </w:rPr>
        <w:t xml:space="preserve"> «Танцующий скрипач».</w:t>
      </w:r>
    </w:p>
    <w:p w14:paraId="10493CB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Горин И. Токката.</w:t>
      </w:r>
    </w:p>
    <w:p w14:paraId="64AB8495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Дербенко</w:t>
      </w:r>
      <w:proofErr w:type="spellEnd"/>
      <w:r w:rsidRPr="002631A9">
        <w:rPr>
          <w:sz w:val="28"/>
        </w:rPr>
        <w:t xml:space="preserve"> Е. Монолог и скерцо.</w:t>
      </w:r>
    </w:p>
    <w:p w14:paraId="230A403E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Дьенс</w:t>
      </w:r>
      <w:proofErr w:type="spellEnd"/>
      <w:r w:rsidRPr="002631A9">
        <w:rPr>
          <w:sz w:val="28"/>
        </w:rPr>
        <w:t xml:space="preserve"> Р. Небесный вальс. Эрзац-танго (небесное танго).</w:t>
      </w:r>
    </w:p>
    <w:p w14:paraId="5B4F4484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Зарицкий</w:t>
      </w:r>
      <w:proofErr w:type="spellEnd"/>
      <w:r w:rsidRPr="002631A9">
        <w:rPr>
          <w:sz w:val="28"/>
        </w:rPr>
        <w:t xml:space="preserve"> Ю. Полька.</w:t>
      </w:r>
    </w:p>
    <w:p w14:paraId="0B046C6D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Зубицкий В. Диптих.</w:t>
      </w:r>
    </w:p>
    <w:p w14:paraId="43C0375D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онов В. Юмореска. Токката. Русская песня.</w:t>
      </w:r>
    </w:p>
    <w:p w14:paraId="4018B33E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равченко Б. Переполох.</w:t>
      </w:r>
    </w:p>
    <w:p w14:paraId="0EA11DCE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рючков Е. Прелюдия и скерцо. Экспромт. Испанские мотивы.</w:t>
      </w:r>
    </w:p>
    <w:p w14:paraId="560117DD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Куликов П. Лирическая пьеса.</w:t>
      </w:r>
    </w:p>
    <w:p w14:paraId="02FD63B0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Ларин А. Воспоминание о детективе.</w:t>
      </w:r>
    </w:p>
    <w:p w14:paraId="4DE607B7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Липатов В. </w:t>
      </w:r>
      <w:proofErr w:type="spellStart"/>
      <w:r w:rsidRPr="002631A9">
        <w:rPr>
          <w:sz w:val="28"/>
        </w:rPr>
        <w:t>Юмореск</w:t>
      </w:r>
      <w:proofErr w:type="spellEnd"/>
      <w:r w:rsidRPr="002631A9">
        <w:rPr>
          <w:sz w:val="28"/>
        </w:rPr>
        <w:t>.</w:t>
      </w:r>
    </w:p>
    <w:p w14:paraId="0CC2DAD7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Лукавихин</w:t>
      </w:r>
      <w:proofErr w:type="spellEnd"/>
      <w:r w:rsidRPr="002631A9">
        <w:rPr>
          <w:sz w:val="28"/>
        </w:rPr>
        <w:t xml:space="preserve"> Н. Венгерский чардаш. Волжские напевы.</w:t>
      </w:r>
    </w:p>
    <w:p w14:paraId="2A522F0B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Марчаковский</w:t>
      </w:r>
      <w:proofErr w:type="spellEnd"/>
      <w:r w:rsidRPr="002631A9">
        <w:rPr>
          <w:sz w:val="28"/>
        </w:rPr>
        <w:t xml:space="preserve"> А. Три прелюдии. Этюд.</w:t>
      </w:r>
    </w:p>
    <w:p w14:paraId="2DE370AB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Мийо</w:t>
      </w:r>
      <w:proofErr w:type="spellEnd"/>
      <w:r w:rsidRPr="002631A9">
        <w:rPr>
          <w:sz w:val="28"/>
        </w:rPr>
        <w:t xml:space="preserve"> Д. </w:t>
      </w:r>
      <w:proofErr w:type="spellStart"/>
      <w:r w:rsidRPr="002631A9">
        <w:rPr>
          <w:sz w:val="28"/>
        </w:rPr>
        <w:t>Бразильера</w:t>
      </w:r>
      <w:proofErr w:type="spellEnd"/>
      <w:r w:rsidRPr="002631A9">
        <w:rPr>
          <w:sz w:val="28"/>
        </w:rPr>
        <w:t>.</w:t>
      </w:r>
    </w:p>
    <w:p w14:paraId="09662864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Нариманидзе Н. </w:t>
      </w:r>
      <w:proofErr w:type="spellStart"/>
      <w:r w:rsidRPr="002631A9">
        <w:rPr>
          <w:sz w:val="28"/>
        </w:rPr>
        <w:t>Давлури</w:t>
      </w:r>
      <w:proofErr w:type="spellEnd"/>
      <w:r w:rsidRPr="002631A9">
        <w:rPr>
          <w:sz w:val="28"/>
        </w:rPr>
        <w:t>.</w:t>
      </w:r>
    </w:p>
    <w:p w14:paraId="2F2836C2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Плотников В. Юмореска.</w:t>
      </w:r>
    </w:p>
    <w:p w14:paraId="34C96D52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узей</w:t>
      </w:r>
      <w:proofErr w:type="spellEnd"/>
      <w:r w:rsidRPr="002631A9">
        <w:rPr>
          <w:sz w:val="28"/>
        </w:rPr>
        <w:t xml:space="preserve"> Н. Русский напев.</w:t>
      </w:r>
    </w:p>
    <w:p w14:paraId="2E73A926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ьяццолла</w:t>
      </w:r>
      <w:proofErr w:type="spellEnd"/>
      <w:r w:rsidRPr="002631A9">
        <w:rPr>
          <w:sz w:val="28"/>
        </w:rPr>
        <w:t xml:space="preserve"> А. </w:t>
      </w:r>
      <w:proofErr w:type="spellStart"/>
      <w:r w:rsidRPr="002631A9">
        <w:rPr>
          <w:sz w:val="28"/>
        </w:rPr>
        <w:t>Верано</w:t>
      </w:r>
      <w:proofErr w:type="spellEnd"/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портено</w:t>
      </w:r>
      <w:proofErr w:type="spellEnd"/>
      <w:r w:rsidRPr="002631A9">
        <w:rPr>
          <w:sz w:val="28"/>
        </w:rPr>
        <w:t xml:space="preserve">. </w:t>
      </w:r>
      <w:proofErr w:type="spellStart"/>
      <w:r w:rsidRPr="002631A9">
        <w:rPr>
          <w:sz w:val="28"/>
        </w:rPr>
        <w:t>Прамавера</w:t>
      </w:r>
      <w:proofErr w:type="spellEnd"/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портено</w:t>
      </w:r>
      <w:proofErr w:type="spellEnd"/>
      <w:r w:rsidRPr="002631A9">
        <w:rPr>
          <w:sz w:val="28"/>
        </w:rPr>
        <w:t>. Смерть ангела.</w:t>
      </w:r>
    </w:p>
    <w:p w14:paraId="262CDFC9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Равель М. Менуэт их цикла «Могила </w:t>
      </w:r>
      <w:proofErr w:type="spellStart"/>
      <w:r w:rsidRPr="002631A9">
        <w:rPr>
          <w:sz w:val="28"/>
        </w:rPr>
        <w:t>Куперена</w:t>
      </w:r>
      <w:proofErr w:type="spellEnd"/>
      <w:r w:rsidRPr="002631A9">
        <w:rPr>
          <w:sz w:val="28"/>
        </w:rPr>
        <w:t>». Хабанера.</w:t>
      </w:r>
    </w:p>
    <w:p w14:paraId="2291F8B7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Резников Н. Токката.</w:t>
      </w:r>
    </w:p>
    <w:p w14:paraId="54FF3E06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Репников А. Напев и частушка.</w:t>
      </w:r>
    </w:p>
    <w:p w14:paraId="5EFB5933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Рябов А. Парафраз на тему «Элегии» Яковлева.</w:t>
      </w:r>
    </w:p>
    <w:p w14:paraId="6B99DE61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Скултэ</w:t>
      </w:r>
      <w:proofErr w:type="spellEnd"/>
      <w:r w:rsidRPr="002631A9">
        <w:rPr>
          <w:sz w:val="28"/>
        </w:rPr>
        <w:t xml:space="preserve"> А. Ариетта.</w:t>
      </w:r>
    </w:p>
    <w:p w14:paraId="08F51BD0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Стразов С. Поэма.</w:t>
      </w:r>
    </w:p>
    <w:p w14:paraId="3E38B5AE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lastRenderedPageBreak/>
        <w:t>Тамарин И. Вальс-скерцо. Прелюдия и токката. Арагонская хота.</w:t>
      </w:r>
    </w:p>
    <w:p w14:paraId="209EBA1E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Тростянский</w:t>
      </w:r>
      <w:proofErr w:type="spellEnd"/>
      <w:r w:rsidRPr="002631A9">
        <w:rPr>
          <w:sz w:val="28"/>
        </w:rPr>
        <w:t xml:space="preserve"> Е. Ноктюрн. Гротеск-размышление.</w:t>
      </w:r>
    </w:p>
    <w:p w14:paraId="0456C594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Фалья М. де Испанский танец. Испанская народная сюита.</w:t>
      </w:r>
    </w:p>
    <w:p w14:paraId="0FE6667B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 xml:space="preserve">Хачатурян А. </w:t>
      </w:r>
      <w:proofErr w:type="spellStart"/>
      <w:r w:rsidRPr="002631A9">
        <w:rPr>
          <w:sz w:val="28"/>
        </w:rPr>
        <w:t>Вапмации</w:t>
      </w:r>
      <w:proofErr w:type="spellEnd"/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Нунэ</w:t>
      </w:r>
      <w:proofErr w:type="spellEnd"/>
      <w:r w:rsidRPr="002631A9">
        <w:rPr>
          <w:sz w:val="28"/>
        </w:rPr>
        <w:t>, Танец с саблями из балета «Гаяне».</w:t>
      </w:r>
    </w:p>
    <w:p w14:paraId="14F63A81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Шишаков Ю. Протяжная. Северные наигрыши. Мелодия. Рондо. Наигрыш.</w:t>
      </w:r>
    </w:p>
    <w:p w14:paraId="452F14B8" w14:textId="77777777" w:rsidR="0067687B" w:rsidRPr="002631A9" w:rsidRDefault="0067687B" w:rsidP="0001728D">
      <w:pPr>
        <w:contextualSpacing/>
        <w:jc w:val="both"/>
        <w:rPr>
          <w:b/>
          <w:sz w:val="28"/>
        </w:rPr>
      </w:pPr>
      <w:r w:rsidRPr="002631A9">
        <w:rPr>
          <w:sz w:val="28"/>
        </w:rPr>
        <w:t xml:space="preserve">Шульман Н. Болеро.                                      </w:t>
      </w:r>
    </w:p>
    <w:p w14:paraId="3A3AB6FA" w14:textId="77777777" w:rsidR="0067687B" w:rsidRPr="002631A9" w:rsidRDefault="0067687B" w:rsidP="006768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631A9">
        <w:rPr>
          <w:rFonts w:ascii="Times New Roman" w:hAnsi="Times New Roman"/>
          <w:b/>
          <w:sz w:val="28"/>
          <w:szCs w:val="28"/>
        </w:rPr>
        <w:t>Дополнительный перечень музыкальных произведений</w:t>
      </w:r>
    </w:p>
    <w:p w14:paraId="798A7061" w14:textId="77777777" w:rsidR="0067687B" w:rsidRPr="002631A9" w:rsidRDefault="0067687B" w:rsidP="0067687B">
      <w:pPr>
        <w:jc w:val="center"/>
        <w:rPr>
          <w:sz w:val="28"/>
        </w:rPr>
      </w:pPr>
      <w:r w:rsidRPr="002631A9">
        <w:rPr>
          <w:sz w:val="28"/>
        </w:rPr>
        <w:t>Переложения  произведений крупной формы:</w:t>
      </w:r>
    </w:p>
    <w:p w14:paraId="4F06381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Алябьев А. Соната Ля мажор.</w:t>
      </w:r>
    </w:p>
    <w:p w14:paraId="3CA2B820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Вариации Ля мажор.</w:t>
      </w:r>
    </w:p>
    <w:p w14:paraId="497E816F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Интродукция и тема с вариациями.</w:t>
      </w:r>
    </w:p>
    <w:p w14:paraId="1538690D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Аристо</w:t>
      </w:r>
      <w:proofErr w:type="spellEnd"/>
      <w:r w:rsidRPr="002631A9">
        <w:rPr>
          <w:sz w:val="28"/>
        </w:rPr>
        <w:t xml:space="preserve"> Л. Соната Ре мажор.</w:t>
      </w:r>
    </w:p>
    <w:p w14:paraId="3022D684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Арутюнян Э. Концерт-поэма.</w:t>
      </w:r>
    </w:p>
    <w:p w14:paraId="438C41A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Бах И.С. Шесть партит для скрипки соло.</w:t>
      </w:r>
    </w:p>
    <w:p w14:paraId="76C0346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Сонаты для скрипки и фортепиано.</w:t>
      </w:r>
    </w:p>
    <w:p w14:paraId="46A75A3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</w:t>
      </w:r>
      <w:proofErr w:type="spellStart"/>
      <w:r w:rsidRPr="002631A9">
        <w:rPr>
          <w:sz w:val="28"/>
        </w:rPr>
        <w:t>Концрты</w:t>
      </w:r>
      <w:proofErr w:type="spellEnd"/>
      <w:r w:rsidRPr="002631A9">
        <w:rPr>
          <w:sz w:val="28"/>
        </w:rPr>
        <w:t xml:space="preserve"> Ми мажор, ля минор, ре минор.</w:t>
      </w:r>
    </w:p>
    <w:p w14:paraId="1D3CC121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Бенда Ф. Соната ля минор.</w:t>
      </w:r>
    </w:p>
    <w:p w14:paraId="3EC9DDF7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Берио</w:t>
      </w:r>
      <w:proofErr w:type="spellEnd"/>
      <w:r w:rsidRPr="002631A9">
        <w:rPr>
          <w:sz w:val="28"/>
        </w:rPr>
        <w:t xml:space="preserve"> Ш. Концерт №7.</w:t>
      </w:r>
    </w:p>
    <w:p w14:paraId="61551170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Бетховен Л. Сонаты опус 12 №1,2; опус 23 №4; опус 30 №1,8.</w:t>
      </w:r>
    </w:p>
    <w:p w14:paraId="178AE52F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Боккерини</w:t>
      </w:r>
      <w:proofErr w:type="spellEnd"/>
      <w:r w:rsidRPr="002631A9">
        <w:rPr>
          <w:sz w:val="28"/>
        </w:rPr>
        <w:t xml:space="preserve"> Л. Соната №9.</w:t>
      </w:r>
    </w:p>
    <w:p w14:paraId="4686FA5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Брамс Й. Соната опус 100.</w:t>
      </w:r>
    </w:p>
    <w:p w14:paraId="433EB34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Бриттен Б. Сюита.</w:t>
      </w:r>
    </w:p>
    <w:p w14:paraId="57704BD6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Вайнберг</w:t>
      </w:r>
      <w:proofErr w:type="spellEnd"/>
      <w:r w:rsidRPr="002631A9">
        <w:rPr>
          <w:sz w:val="28"/>
        </w:rPr>
        <w:t xml:space="preserve"> М. Соната №1.</w:t>
      </w:r>
    </w:p>
    <w:p w14:paraId="0A1A2E8E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Валентини</w:t>
      </w:r>
      <w:proofErr w:type="spellEnd"/>
      <w:r w:rsidRPr="002631A9">
        <w:rPr>
          <w:sz w:val="28"/>
        </w:rPr>
        <w:t xml:space="preserve"> Д. Соната ля минор.</w:t>
      </w:r>
    </w:p>
    <w:p w14:paraId="2978C0F3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Вебер К.М. Сонаты ми-бемоль мажор, ля мажор, до мажор.</w:t>
      </w:r>
    </w:p>
    <w:p w14:paraId="188EE912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Верачини</w:t>
      </w:r>
      <w:proofErr w:type="spellEnd"/>
      <w:r w:rsidRPr="002631A9">
        <w:rPr>
          <w:sz w:val="28"/>
        </w:rPr>
        <w:t xml:space="preserve"> Ф. Соната соль минор.</w:t>
      </w:r>
    </w:p>
    <w:p w14:paraId="3D90134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Венявский Г. Концерты ре минор, ля минор.</w:t>
      </w:r>
    </w:p>
    <w:p w14:paraId="5B3F9BE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 Воспоминание о Москве.</w:t>
      </w:r>
    </w:p>
    <w:p w14:paraId="324CA6FD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 Блестящий полонез ля мажор.</w:t>
      </w:r>
    </w:p>
    <w:p w14:paraId="41AF08F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 Концертный полонез ре мажор.</w:t>
      </w:r>
    </w:p>
    <w:p w14:paraId="72F8738D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 Скерцо-тарантелла.</w:t>
      </w:r>
    </w:p>
    <w:p w14:paraId="4075D76B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Вивальди А. Концерты соль мажор, ля мажор, ля минор, до минор (ред. В Ра</w:t>
      </w:r>
    </w:p>
    <w:p w14:paraId="03D5ECA1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      бея), до минор (</w:t>
      </w:r>
      <w:proofErr w:type="spellStart"/>
      <w:r w:rsidRPr="002631A9">
        <w:rPr>
          <w:sz w:val="28"/>
        </w:rPr>
        <w:t>ред</w:t>
      </w:r>
      <w:proofErr w:type="spellEnd"/>
      <w:r w:rsidRPr="002631A9">
        <w:rPr>
          <w:sz w:val="28"/>
        </w:rPr>
        <w:t xml:space="preserve"> Ф. Крейцера).                        </w:t>
      </w:r>
    </w:p>
    <w:p w14:paraId="40E39E47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Витали Д.Б. Чакона (обр. </w:t>
      </w:r>
      <w:proofErr w:type="spellStart"/>
      <w:r w:rsidRPr="002631A9">
        <w:rPr>
          <w:sz w:val="28"/>
        </w:rPr>
        <w:t>Л.Шарье</w:t>
      </w:r>
      <w:proofErr w:type="spellEnd"/>
      <w:r w:rsidRPr="002631A9">
        <w:rPr>
          <w:sz w:val="28"/>
        </w:rPr>
        <w:t>).</w:t>
      </w:r>
    </w:p>
    <w:p w14:paraId="773BCFB3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Владигеров</w:t>
      </w:r>
      <w:proofErr w:type="spellEnd"/>
      <w:r w:rsidRPr="002631A9">
        <w:rPr>
          <w:sz w:val="28"/>
        </w:rPr>
        <w:t xml:space="preserve"> П. Болгарская рапсодия.</w:t>
      </w:r>
    </w:p>
    <w:p w14:paraId="4C9BF1EC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Власов В. Словацкая рапсодия.</w:t>
      </w:r>
    </w:p>
    <w:p w14:paraId="159CDA28" w14:textId="77777777" w:rsidR="0067687B" w:rsidRPr="002631A9" w:rsidRDefault="0067687B" w:rsidP="0067687B">
      <w:pPr>
        <w:jc w:val="both"/>
        <w:rPr>
          <w:sz w:val="28"/>
        </w:rPr>
      </w:pPr>
      <w:proofErr w:type="spellStart"/>
      <w:r w:rsidRPr="002631A9">
        <w:rPr>
          <w:sz w:val="28"/>
        </w:rPr>
        <w:t>Вьетан</w:t>
      </w:r>
      <w:proofErr w:type="spellEnd"/>
      <w:r w:rsidRPr="002631A9">
        <w:rPr>
          <w:sz w:val="28"/>
        </w:rPr>
        <w:t xml:space="preserve"> А. Концерты № 1,2,4,5.</w:t>
      </w:r>
    </w:p>
    <w:p w14:paraId="3D69E7D4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Гранд-соната опус 12.</w:t>
      </w:r>
    </w:p>
    <w:p w14:paraId="22EF8BCE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lastRenderedPageBreak/>
        <w:t xml:space="preserve">                  </w:t>
      </w:r>
      <w:proofErr w:type="spellStart"/>
      <w:r w:rsidRPr="002631A9">
        <w:rPr>
          <w:sz w:val="28"/>
        </w:rPr>
        <w:t>Рондино</w:t>
      </w:r>
      <w:proofErr w:type="spellEnd"/>
      <w:r w:rsidRPr="002631A9">
        <w:rPr>
          <w:sz w:val="28"/>
        </w:rPr>
        <w:t>.</w:t>
      </w:r>
    </w:p>
    <w:p w14:paraId="5AD324DE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Баллада и полонез. </w:t>
      </w:r>
    </w:p>
    <w:p w14:paraId="713A39FA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айдн Й. Сонаты №1-8.</w:t>
      </w:r>
    </w:p>
    <w:p w14:paraId="61CF2A26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Гедике</w:t>
      </w:r>
      <w:proofErr w:type="spellEnd"/>
      <w:r w:rsidRPr="002631A9">
        <w:rPr>
          <w:sz w:val="28"/>
        </w:rPr>
        <w:t xml:space="preserve"> Г. Соната ля мажор.</w:t>
      </w:r>
    </w:p>
    <w:p w14:paraId="6390D73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ендель Г. Сонаты № 1- 6.</w:t>
      </w:r>
    </w:p>
    <w:p w14:paraId="469DF40F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лазунов А. Легкая соната соль мажор.</w:t>
      </w:r>
    </w:p>
    <w:p w14:paraId="34A8C66E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Сонатина ля минор.</w:t>
      </w:r>
    </w:p>
    <w:p w14:paraId="49D141C7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Гнесин</w:t>
      </w:r>
      <w:proofErr w:type="spellEnd"/>
      <w:r w:rsidRPr="002631A9">
        <w:rPr>
          <w:sz w:val="28"/>
        </w:rPr>
        <w:t xml:space="preserve"> М. Рондо-</w:t>
      </w:r>
      <w:proofErr w:type="spellStart"/>
      <w:r w:rsidRPr="002631A9">
        <w:rPr>
          <w:sz w:val="28"/>
        </w:rPr>
        <w:t>каприччиозо</w:t>
      </w:r>
      <w:proofErr w:type="spellEnd"/>
      <w:r w:rsidRPr="002631A9">
        <w:rPr>
          <w:sz w:val="28"/>
        </w:rPr>
        <w:t xml:space="preserve"> из сюиты для скрипки.</w:t>
      </w:r>
    </w:p>
    <w:p w14:paraId="7BD544A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одар В. Романтический концерт.</w:t>
      </w:r>
    </w:p>
    <w:p w14:paraId="3FB6F6C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риг Э. Сонаты №1 фа мажор, №2 соль мажор, №3 до минор.</w:t>
      </w:r>
    </w:p>
    <w:p w14:paraId="69264147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Гудиашвили</w:t>
      </w:r>
      <w:proofErr w:type="spellEnd"/>
      <w:r w:rsidRPr="002631A9">
        <w:rPr>
          <w:sz w:val="28"/>
        </w:rPr>
        <w:t xml:space="preserve"> Н. Поэма.</w:t>
      </w:r>
    </w:p>
    <w:p w14:paraId="7BA32CD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Дворжак А. Сонатина.</w:t>
      </w:r>
    </w:p>
    <w:p w14:paraId="3DFC0B1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Концерт.</w:t>
      </w:r>
    </w:p>
    <w:p w14:paraId="09429394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Славянская фантазия.</w:t>
      </w:r>
    </w:p>
    <w:p w14:paraId="5A2451E8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Джемениани</w:t>
      </w:r>
      <w:proofErr w:type="spellEnd"/>
      <w:r w:rsidRPr="002631A9">
        <w:rPr>
          <w:sz w:val="28"/>
        </w:rPr>
        <w:t xml:space="preserve"> Ф. Сонаты ля мажор, ля минор, си минор, ре минор.</w:t>
      </w:r>
    </w:p>
    <w:p w14:paraId="3E671383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Изаи</w:t>
      </w:r>
      <w:proofErr w:type="spellEnd"/>
      <w:r w:rsidRPr="002631A9">
        <w:rPr>
          <w:sz w:val="28"/>
        </w:rPr>
        <w:t xml:space="preserve"> Э. Элегическая поэма.</w:t>
      </w:r>
    </w:p>
    <w:p w14:paraId="13646774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Ипполитов-Иванов М. Соната опус 8.</w:t>
      </w:r>
    </w:p>
    <w:p w14:paraId="0DE17EF9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Кабалесвкий</w:t>
      </w:r>
      <w:proofErr w:type="spellEnd"/>
      <w:r w:rsidRPr="002631A9">
        <w:rPr>
          <w:sz w:val="28"/>
        </w:rPr>
        <w:t xml:space="preserve"> Д. Концерт.</w:t>
      </w:r>
    </w:p>
    <w:p w14:paraId="1ED0C1EB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Корелли</w:t>
      </w:r>
      <w:proofErr w:type="spellEnd"/>
      <w:r w:rsidRPr="002631A9">
        <w:rPr>
          <w:sz w:val="28"/>
        </w:rPr>
        <w:t xml:space="preserve"> А. Сонаты ре мажор, ми мажор, фа мажор, ля мажор.</w:t>
      </w:r>
    </w:p>
    <w:p w14:paraId="49AC1555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Лало</w:t>
      </w:r>
      <w:proofErr w:type="spellEnd"/>
      <w:r w:rsidRPr="002631A9">
        <w:rPr>
          <w:sz w:val="28"/>
        </w:rPr>
        <w:t xml:space="preserve"> Э. Испанская симфония.</w:t>
      </w:r>
    </w:p>
    <w:p w14:paraId="69BB4A3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Мендельсон Ф. Концерт ми минор.</w:t>
      </w:r>
    </w:p>
    <w:p w14:paraId="511B5F9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    Рондо-</w:t>
      </w:r>
      <w:proofErr w:type="spellStart"/>
      <w:r w:rsidRPr="002631A9">
        <w:rPr>
          <w:sz w:val="28"/>
        </w:rPr>
        <w:t>каприччиозо</w:t>
      </w:r>
      <w:proofErr w:type="spellEnd"/>
      <w:r w:rsidRPr="002631A9">
        <w:rPr>
          <w:sz w:val="28"/>
        </w:rPr>
        <w:t>.</w:t>
      </w:r>
    </w:p>
    <w:p w14:paraId="222E4F5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Моцарт В. Сонаты №1 до мажор, №2 соль мажор, №4 до мажор, №5 ми минор.</w:t>
      </w:r>
    </w:p>
    <w:p w14:paraId="65A6744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Концерты №2 ре мажор, № 3 соль мажор, №4 ре мажор, №5 ля </w:t>
      </w:r>
      <w:proofErr w:type="spellStart"/>
      <w:r w:rsidRPr="002631A9">
        <w:rPr>
          <w:sz w:val="28"/>
        </w:rPr>
        <w:t>ма</w:t>
      </w:r>
      <w:proofErr w:type="spellEnd"/>
      <w:r w:rsidRPr="002631A9">
        <w:rPr>
          <w:sz w:val="28"/>
        </w:rPr>
        <w:t>-</w:t>
      </w:r>
    </w:p>
    <w:p w14:paraId="3DC7A00F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жор. Рондо соль мажор.</w:t>
      </w:r>
    </w:p>
    <w:p w14:paraId="2E54383E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Паскуали</w:t>
      </w:r>
      <w:proofErr w:type="spellEnd"/>
      <w:r w:rsidRPr="002631A9">
        <w:rPr>
          <w:sz w:val="28"/>
        </w:rPr>
        <w:t xml:space="preserve"> И. Соната (</w:t>
      </w:r>
      <w:proofErr w:type="spellStart"/>
      <w:r w:rsidRPr="002631A9">
        <w:rPr>
          <w:sz w:val="28"/>
        </w:rPr>
        <w:t>ред</w:t>
      </w:r>
      <w:proofErr w:type="spellEnd"/>
      <w:r w:rsidRPr="002631A9">
        <w:rPr>
          <w:sz w:val="28"/>
        </w:rPr>
        <w:t xml:space="preserve"> Э. </w:t>
      </w:r>
      <w:proofErr w:type="spellStart"/>
      <w:r w:rsidRPr="002631A9">
        <w:rPr>
          <w:sz w:val="28"/>
        </w:rPr>
        <w:t>Изаи</w:t>
      </w:r>
      <w:proofErr w:type="spellEnd"/>
      <w:r w:rsidRPr="002631A9">
        <w:rPr>
          <w:sz w:val="28"/>
        </w:rPr>
        <w:t>).</w:t>
      </w:r>
    </w:p>
    <w:p w14:paraId="6FFE5F5D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Паганини Н. Концерт №1.</w:t>
      </w:r>
    </w:p>
    <w:p w14:paraId="0C9D5F8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Соната № 12.</w:t>
      </w:r>
    </w:p>
    <w:p w14:paraId="0C65C74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Каприсы №1,5,9,13,24.</w:t>
      </w:r>
    </w:p>
    <w:p w14:paraId="379AF2D1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Перголези Д. Концерт соль мажор (обр. С. Душкина).</w:t>
      </w:r>
    </w:p>
    <w:p w14:paraId="4E6217B6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Перселл</w:t>
      </w:r>
      <w:proofErr w:type="spellEnd"/>
      <w:r w:rsidRPr="002631A9">
        <w:rPr>
          <w:sz w:val="28"/>
        </w:rPr>
        <w:t xml:space="preserve"> Г. Соната соль мажор.</w:t>
      </w:r>
    </w:p>
    <w:p w14:paraId="24348E84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Прокофьев С. Соната ре мажор.</w:t>
      </w:r>
    </w:p>
    <w:p w14:paraId="0F4C18ED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Пуньяни</w:t>
      </w:r>
      <w:proofErr w:type="spellEnd"/>
      <w:r w:rsidRPr="002631A9">
        <w:rPr>
          <w:sz w:val="28"/>
        </w:rPr>
        <w:t xml:space="preserve"> Г. – </w:t>
      </w:r>
      <w:proofErr w:type="spellStart"/>
      <w:r w:rsidRPr="002631A9">
        <w:rPr>
          <w:sz w:val="28"/>
        </w:rPr>
        <w:t>Крейслер</w:t>
      </w:r>
      <w:proofErr w:type="spellEnd"/>
      <w:r w:rsidRPr="002631A9">
        <w:rPr>
          <w:sz w:val="28"/>
        </w:rPr>
        <w:t xml:space="preserve"> Ф. Прелюдия и аллегро.</w:t>
      </w:r>
    </w:p>
    <w:p w14:paraId="7564EDB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Раков Н. Соната.</w:t>
      </w:r>
    </w:p>
    <w:p w14:paraId="3BFFCF4F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Римский-Корсаков Н. Фантазия на русские темы.</w:t>
      </w:r>
    </w:p>
    <w:p w14:paraId="5FC0D719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Родэ</w:t>
      </w:r>
      <w:proofErr w:type="spellEnd"/>
      <w:r w:rsidRPr="002631A9">
        <w:rPr>
          <w:sz w:val="28"/>
        </w:rPr>
        <w:t xml:space="preserve"> П. Концерты № 6,7,8.</w:t>
      </w:r>
    </w:p>
    <w:p w14:paraId="0408CC4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Каприсы № 5,10.</w:t>
      </w:r>
    </w:p>
    <w:p w14:paraId="60916C60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Сарасате П. Интродукция и тарантелла.</w:t>
      </w:r>
    </w:p>
    <w:p w14:paraId="45F77BA3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lastRenderedPageBreak/>
        <w:t xml:space="preserve">                      Хабанера.</w:t>
      </w:r>
    </w:p>
    <w:p w14:paraId="424EF11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Концертная фантазия на темы из оперы </w:t>
      </w:r>
      <w:proofErr w:type="spellStart"/>
      <w:r w:rsidRPr="002631A9">
        <w:rPr>
          <w:sz w:val="28"/>
        </w:rPr>
        <w:t>Ж.Бизе</w:t>
      </w:r>
      <w:proofErr w:type="spellEnd"/>
      <w:r w:rsidRPr="002631A9">
        <w:rPr>
          <w:sz w:val="28"/>
        </w:rPr>
        <w:t xml:space="preserve"> «Кармен».</w:t>
      </w:r>
    </w:p>
    <w:p w14:paraId="6984914B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</w:t>
      </w:r>
      <w:proofErr w:type="spellStart"/>
      <w:r w:rsidRPr="002631A9">
        <w:rPr>
          <w:sz w:val="28"/>
        </w:rPr>
        <w:t>Цапатеадо</w:t>
      </w:r>
      <w:proofErr w:type="spellEnd"/>
      <w:r w:rsidRPr="002631A9">
        <w:rPr>
          <w:sz w:val="28"/>
        </w:rPr>
        <w:t>.</w:t>
      </w:r>
    </w:p>
    <w:p w14:paraId="1DC6C71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Баскское каприччио.</w:t>
      </w:r>
    </w:p>
    <w:p w14:paraId="6DD04C7D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Сен-Санс К. Пляска смерти.</w:t>
      </w:r>
    </w:p>
    <w:p w14:paraId="6B134BC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Интродукция и рондо-</w:t>
      </w:r>
      <w:proofErr w:type="spellStart"/>
      <w:r w:rsidRPr="002631A9">
        <w:rPr>
          <w:sz w:val="28"/>
        </w:rPr>
        <w:t>каприччиозо</w:t>
      </w:r>
      <w:proofErr w:type="spellEnd"/>
      <w:r w:rsidRPr="002631A9">
        <w:rPr>
          <w:sz w:val="28"/>
        </w:rPr>
        <w:t>.</w:t>
      </w:r>
    </w:p>
    <w:p w14:paraId="5E4EC83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Сибелиус Я. Концерт.</w:t>
      </w:r>
    </w:p>
    <w:p w14:paraId="0F63C55E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Сметана Б. Родной край.</w:t>
      </w:r>
    </w:p>
    <w:p w14:paraId="01976365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Сук И. Фантазия.</w:t>
      </w:r>
    </w:p>
    <w:p w14:paraId="27CCCEAB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Тактакишвили О. Концертино.</w:t>
      </w:r>
    </w:p>
    <w:p w14:paraId="772139B4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Тартини</w:t>
      </w:r>
      <w:proofErr w:type="spellEnd"/>
      <w:r w:rsidRPr="002631A9">
        <w:rPr>
          <w:sz w:val="28"/>
        </w:rPr>
        <w:t xml:space="preserve"> Д. Сонаты, концерты.</w:t>
      </w:r>
    </w:p>
    <w:p w14:paraId="50AFB3F3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Хандошкин И. Соната №1.</w:t>
      </w:r>
    </w:p>
    <w:p w14:paraId="7F9755C1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Хачатурян А. Концерт.</w:t>
      </w:r>
    </w:p>
    <w:p w14:paraId="6BC1BD34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Хачатурян К. Соната.</w:t>
      </w:r>
    </w:p>
    <w:p w14:paraId="028469E8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Чайковский П. Концерт.</w:t>
      </w:r>
    </w:p>
    <w:p w14:paraId="2CDFA00E" w14:textId="77777777" w:rsidR="0067687B" w:rsidRPr="002631A9" w:rsidRDefault="0067687B" w:rsidP="0001728D">
      <w:pPr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Чичков</w:t>
      </w:r>
      <w:proofErr w:type="spellEnd"/>
      <w:r w:rsidRPr="002631A9">
        <w:rPr>
          <w:sz w:val="28"/>
        </w:rPr>
        <w:t xml:space="preserve"> Ю. Концерт.</w:t>
      </w:r>
    </w:p>
    <w:p w14:paraId="1A0C0A77" w14:textId="77777777" w:rsidR="0067687B" w:rsidRPr="002631A9" w:rsidRDefault="0067687B" w:rsidP="0001728D">
      <w:pPr>
        <w:contextualSpacing/>
        <w:jc w:val="both"/>
        <w:rPr>
          <w:sz w:val="28"/>
        </w:rPr>
      </w:pPr>
      <w:r w:rsidRPr="002631A9">
        <w:rPr>
          <w:sz w:val="28"/>
        </w:rPr>
        <w:t>Шебалин В. Концертино.</w:t>
      </w:r>
    </w:p>
    <w:p w14:paraId="5AFA2563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Шуберт Ф. Сонатины ре мажор, ля минор, соль минор.</w:t>
      </w:r>
    </w:p>
    <w:p w14:paraId="49791C9C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Шпор Л. Концерты № 2,7,8.</w:t>
      </w:r>
    </w:p>
    <w:p w14:paraId="464B57C0" w14:textId="77777777" w:rsidR="0067687B" w:rsidRPr="0001728D" w:rsidRDefault="0067687B" w:rsidP="0001728D">
      <w:pPr>
        <w:spacing w:after="0"/>
        <w:contextualSpacing/>
        <w:jc w:val="both"/>
        <w:rPr>
          <w:b/>
          <w:sz w:val="28"/>
        </w:rPr>
      </w:pPr>
      <w:r w:rsidRPr="002631A9">
        <w:rPr>
          <w:sz w:val="28"/>
        </w:rPr>
        <w:t xml:space="preserve">                     </w:t>
      </w:r>
      <w:r w:rsidRPr="0001728D">
        <w:rPr>
          <w:b/>
          <w:sz w:val="28"/>
        </w:rPr>
        <w:t>Переложения произведений крупной формы для флейты:</w:t>
      </w:r>
    </w:p>
    <w:p w14:paraId="53723ABD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Алябьев А. Интродукция и тема с вариациями.</w:t>
      </w:r>
    </w:p>
    <w:p w14:paraId="60444444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Андерсен И. Баллада и танец сильфов ор. 5.</w:t>
      </w:r>
    </w:p>
    <w:p w14:paraId="35FBDC37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Бах И.С. Соната ля минор для флейты соло.</w:t>
      </w:r>
    </w:p>
    <w:p w14:paraId="1A3BF8F5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Сонаты № 1-6.</w:t>
      </w:r>
    </w:p>
    <w:p w14:paraId="09CA93B7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Сюита до минор.</w:t>
      </w:r>
    </w:p>
    <w:p w14:paraId="3B919C9C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Бетховен Л. Серенада ор.41.</w:t>
      </w:r>
    </w:p>
    <w:p w14:paraId="5C31F14D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     Соната си-бемоль мажор.</w:t>
      </w:r>
    </w:p>
    <w:p w14:paraId="0302EEA5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Василенко С. Сюита «Весной» ор.138.</w:t>
      </w:r>
    </w:p>
    <w:p w14:paraId="2289D0FD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Вивальди А. Концерт №3 ор10 ре мажор.</w:t>
      </w:r>
    </w:p>
    <w:p w14:paraId="1C23315D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Гайдн Й. Концерт ре мажор.</w:t>
      </w:r>
    </w:p>
    <w:p w14:paraId="0D2970CA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Соната №8.</w:t>
      </w:r>
    </w:p>
    <w:p w14:paraId="09D8AB1C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Гауберт</w:t>
      </w:r>
      <w:proofErr w:type="spellEnd"/>
      <w:r w:rsidRPr="002631A9">
        <w:rPr>
          <w:sz w:val="28"/>
        </w:rPr>
        <w:t xml:space="preserve"> Ф. Сонаты №2 до мажор, №3 соль мажор.</w:t>
      </w:r>
    </w:p>
    <w:p w14:paraId="58290DB6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Гендель Г. Сонаты № 1-7.</w:t>
      </w:r>
    </w:p>
    <w:p w14:paraId="39FFF654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Моцарт В. Концерт №1 соль мажор.</w:t>
      </w:r>
    </w:p>
    <w:p w14:paraId="2B99CDFB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   Рондо ля минор.</w:t>
      </w:r>
    </w:p>
    <w:p w14:paraId="467FEB61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Мусоргский М. Пляска </w:t>
      </w:r>
      <w:proofErr w:type="spellStart"/>
      <w:r w:rsidRPr="002631A9">
        <w:rPr>
          <w:sz w:val="28"/>
        </w:rPr>
        <w:t>персидок</w:t>
      </w:r>
      <w:proofErr w:type="spellEnd"/>
      <w:r w:rsidRPr="002631A9">
        <w:rPr>
          <w:sz w:val="28"/>
        </w:rPr>
        <w:t xml:space="preserve"> из оперы «Хованщина».</w:t>
      </w:r>
    </w:p>
    <w:p w14:paraId="3475AFDF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уленк</w:t>
      </w:r>
      <w:proofErr w:type="spellEnd"/>
      <w:r w:rsidRPr="002631A9">
        <w:rPr>
          <w:sz w:val="28"/>
        </w:rPr>
        <w:t xml:space="preserve"> Ф. Соната.</w:t>
      </w:r>
    </w:p>
    <w:p w14:paraId="21E8CA5E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Тактакишвили О. Соната до мажор.</w:t>
      </w:r>
    </w:p>
    <w:p w14:paraId="7AA82F24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Телеман</w:t>
      </w:r>
      <w:proofErr w:type="spellEnd"/>
      <w:r w:rsidRPr="002631A9">
        <w:rPr>
          <w:sz w:val="28"/>
        </w:rPr>
        <w:t xml:space="preserve"> Г. Соната ми минор.</w:t>
      </w:r>
    </w:p>
    <w:p w14:paraId="212584B9" w14:textId="77777777" w:rsidR="0067687B" w:rsidRPr="0001728D" w:rsidRDefault="0067687B" w:rsidP="0001728D">
      <w:pPr>
        <w:spacing w:after="0"/>
        <w:contextualSpacing/>
        <w:jc w:val="both"/>
        <w:rPr>
          <w:b/>
          <w:sz w:val="28"/>
        </w:rPr>
      </w:pPr>
      <w:r w:rsidRPr="002631A9">
        <w:rPr>
          <w:sz w:val="28"/>
        </w:rPr>
        <w:lastRenderedPageBreak/>
        <w:t xml:space="preserve">                        </w:t>
      </w:r>
      <w:r w:rsidRPr="0001728D">
        <w:rPr>
          <w:b/>
          <w:sz w:val="28"/>
        </w:rPr>
        <w:t>Переложения произведений крупной формы для гобоя:</w:t>
      </w:r>
    </w:p>
    <w:p w14:paraId="37615E70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Гайдн Й. Сонаты №1 соль минор, №2 соль минор (ред. </w:t>
      </w:r>
      <w:proofErr w:type="spellStart"/>
      <w:r w:rsidRPr="002631A9">
        <w:rPr>
          <w:sz w:val="28"/>
        </w:rPr>
        <w:t>И.Пушечникова</w:t>
      </w:r>
      <w:proofErr w:type="spellEnd"/>
      <w:r w:rsidRPr="002631A9">
        <w:rPr>
          <w:sz w:val="28"/>
        </w:rPr>
        <w:t>).</w:t>
      </w:r>
    </w:p>
    <w:p w14:paraId="2D70AF21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Гендель Г. Соната №1 соль минор.</w:t>
      </w:r>
    </w:p>
    <w:p w14:paraId="56FB408E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Моцарт В. Соната ми-бемоль мажор.</w:t>
      </w:r>
    </w:p>
    <w:p w14:paraId="7FE870EE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 xml:space="preserve">                    Концерты до мажор, ми-бемоль мажор.</w:t>
      </w:r>
    </w:p>
    <w:p w14:paraId="13416981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онкиелли</w:t>
      </w:r>
      <w:proofErr w:type="spellEnd"/>
      <w:r w:rsidRPr="002631A9">
        <w:rPr>
          <w:sz w:val="28"/>
        </w:rPr>
        <w:t xml:space="preserve"> А. Каприччио фа минор.</w:t>
      </w:r>
    </w:p>
    <w:p w14:paraId="4F7923E6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proofErr w:type="spellStart"/>
      <w:r w:rsidRPr="002631A9">
        <w:rPr>
          <w:sz w:val="28"/>
        </w:rPr>
        <w:t>Пуленк</w:t>
      </w:r>
      <w:proofErr w:type="spellEnd"/>
      <w:r w:rsidRPr="002631A9">
        <w:rPr>
          <w:sz w:val="28"/>
        </w:rPr>
        <w:t xml:space="preserve"> Ф. Соната.</w:t>
      </w:r>
    </w:p>
    <w:p w14:paraId="75630492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Раков Н. Соната.</w:t>
      </w:r>
    </w:p>
    <w:p w14:paraId="72B342F5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Сен-Санс К. Соната.</w:t>
      </w:r>
    </w:p>
    <w:p w14:paraId="621C9CD3" w14:textId="77777777" w:rsidR="0067687B" w:rsidRPr="002631A9" w:rsidRDefault="0067687B" w:rsidP="0001728D">
      <w:pPr>
        <w:spacing w:after="0"/>
        <w:contextualSpacing/>
        <w:jc w:val="both"/>
        <w:rPr>
          <w:sz w:val="28"/>
        </w:rPr>
      </w:pPr>
      <w:r w:rsidRPr="002631A9">
        <w:rPr>
          <w:sz w:val="28"/>
        </w:rPr>
        <w:t>Франк Ц. Соната ля мажор.</w:t>
      </w:r>
    </w:p>
    <w:p w14:paraId="7EB9332C" w14:textId="77777777" w:rsidR="0067687B" w:rsidRPr="0001728D" w:rsidRDefault="0067687B" w:rsidP="0001728D">
      <w:pPr>
        <w:spacing w:after="0"/>
        <w:contextualSpacing/>
        <w:jc w:val="both"/>
        <w:rPr>
          <w:b/>
          <w:sz w:val="28"/>
        </w:rPr>
      </w:pPr>
      <w:r w:rsidRPr="002631A9">
        <w:rPr>
          <w:sz w:val="28"/>
        </w:rPr>
        <w:t xml:space="preserve">               </w:t>
      </w:r>
      <w:r w:rsidRPr="0001728D">
        <w:rPr>
          <w:b/>
          <w:sz w:val="28"/>
        </w:rPr>
        <w:t>Переложения произведений композиторов XVI-XVIII веков:</w:t>
      </w:r>
    </w:p>
    <w:p w14:paraId="21ED2E1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Бах И.С. Аллегро. </w:t>
      </w:r>
      <w:proofErr w:type="spellStart"/>
      <w:r w:rsidRPr="002631A9">
        <w:rPr>
          <w:sz w:val="28"/>
        </w:rPr>
        <w:t>Аллеманда</w:t>
      </w:r>
      <w:proofErr w:type="spellEnd"/>
      <w:r w:rsidRPr="002631A9">
        <w:rPr>
          <w:sz w:val="28"/>
        </w:rPr>
        <w:t xml:space="preserve"> и жига. </w:t>
      </w:r>
      <w:proofErr w:type="spellStart"/>
      <w:r w:rsidRPr="002631A9">
        <w:rPr>
          <w:sz w:val="28"/>
        </w:rPr>
        <w:t>Аллеманда</w:t>
      </w:r>
      <w:proofErr w:type="spellEnd"/>
      <w:r w:rsidRPr="002631A9">
        <w:rPr>
          <w:sz w:val="28"/>
        </w:rPr>
        <w:t xml:space="preserve">, куранта и буре из сонаты ля минор. Ария из сюиты ре мажор. Гавот из сюиты №6. </w:t>
      </w:r>
      <w:proofErr w:type="spellStart"/>
      <w:r w:rsidRPr="002631A9">
        <w:rPr>
          <w:sz w:val="28"/>
        </w:rPr>
        <w:t>Сарабанда.Скерцо</w:t>
      </w:r>
      <w:proofErr w:type="spellEnd"/>
      <w:r w:rsidRPr="002631A9">
        <w:rPr>
          <w:sz w:val="28"/>
        </w:rPr>
        <w:t xml:space="preserve"> из сюиты си минор.</w:t>
      </w:r>
    </w:p>
    <w:p w14:paraId="230E4C87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Боккерини</w:t>
      </w:r>
      <w:proofErr w:type="spellEnd"/>
      <w:r w:rsidRPr="002631A9">
        <w:rPr>
          <w:sz w:val="28"/>
        </w:rPr>
        <w:t xml:space="preserve"> Л. </w:t>
      </w:r>
      <w:proofErr w:type="spellStart"/>
      <w:r w:rsidRPr="002631A9">
        <w:rPr>
          <w:sz w:val="28"/>
        </w:rPr>
        <w:t>Рондо.Верачини</w:t>
      </w:r>
      <w:proofErr w:type="spellEnd"/>
      <w:r w:rsidRPr="002631A9">
        <w:rPr>
          <w:sz w:val="28"/>
        </w:rPr>
        <w:t xml:space="preserve"> Ф. Сонаты №1, №3. Соната </w:t>
      </w:r>
      <w:proofErr w:type="spellStart"/>
      <w:r w:rsidRPr="002631A9">
        <w:rPr>
          <w:sz w:val="28"/>
        </w:rPr>
        <w:t>sesta</w:t>
      </w:r>
      <w:proofErr w:type="spellEnd"/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largo</w:t>
      </w:r>
      <w:proofErr w:type="spellEnd"/>
      <w:r w:rsidRPr="002631A9">
        <w:rPr>
          <w:sz w:val="28"/>
        </w:rPr>
        <w:t>.</w:t>
      </w:r>
    </w:p>
    <w:p w14:paraId="769A898B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Вивальди А. Концерты соль мажор, </w:t>
      </w:r>
      <w:proofErr w:type="gramStart"/>
      <w:r w:rsidRPr="002631A9">
        <w:rPr>
          <w:sz w:val="28"/>
        </w:rPr>
        <w:t>до  мажор</w:t>
      </w:r>
      <w:proofErr w:type="gramEnd"/>
      <w:r w:rsidRPr="002631A9">
        <w:rPr>
          <w:sz w:val="28"/>
        </w:rPr>
        <w:t>, соната си минор.</w:t>
      </w:r>
    </w:p>
    <w:p w14:paraId="219B83A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ендель Г. Ф. Пассакалия. Прелюдия. Соната.</w:t>
      </w:r>
    </w:p>
    <w:p w14:paraId="66171FCB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Глюк Х.- </w:t>
      </w:r>
      <w:proofErr w:type="spellStart"/>
      <w:r w:rsidRPr="002631A9">
        <w:rPr>
          <w:sz w:val="28"/>
        </w:rPr>
        <w:t>Крейслер</w:t>
      </w:r>
      <w:proofErr w:type="spellEnd"/>
      <w:r w:rsidRPr="002631A9">
        <w:rPr>
          <w:sz w:val="28"/>
        </w:rPr>
        <w:t xml:space="preserve"> Ф. Мелодия.</w:t>
      </w:r>
    </w:p>
    <w:p w14:paraId="202BA56F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оссек Ф. Гавот.</w:t>
      </w:r>
    </w:p>
    <w:p w14:paraId="45766260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Дакен</w:t>
      </w:r>
      <w:proofErr w:type="spellEnd"/>
      <w:r w:rsidRPr="002631A9">
        <w:rPr>
          <w:sz w:val="28"/>
        </w:rPr>
        <w:t xml:space="preserve"> Л. Кукушка.</w:t>
      </w:r>
    </w:p>
    <w:p w14:paraId="69A8C88D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Каччини</w:t>
      </w:r>
      <w:proofErr w:type="spellEnd"/>
      <w:r w:rsidRPr="002631A9">
        <w:rPr>
          <w:sz w:val="28"/>
        </w:rPr>
        <w:t xml:space="preserve"> Д. Аве Мария.</w:t>
      </w:r>
    </w:p>
    <w:p w14:paraId="0B22B499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Куперен</w:t>
      </w:r>
      <w:proofErr w:type="spellEnd"/>
      <w:r w:rsidRPr="002631A9">
        <w:rPr>
          <w:sz w:val="28"/>
        </w:rPr>
        <w:t xml:space="preserve"> Ф. Маленькие ветряные мельницы.</w:t>
      </w:r>
    </w:p>
    <w:p w14:paraId="4D77103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Люли Ж.Б. Гавот. Жига.</w:t>
      </w:r>
    </w:p>
    <w:p w14:paraId="6BB62ED9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Обер</w:t>
      </w:r>
      <w:proofErr w:type="spellEnd"/>
      <w:r w:rsidRPr="002631A9">
        <w:rPr>
          <w:sz w:val="28"/>
        </w:rPr>
        <w:t xml:space="preserve"> Ф. Жига.</w:t>
      </w:r>
    </w:p>
    <w:p w14:paraId="47303A5C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Перселл</w:t>
      </w:r>
      <w:proofErr w:type="spellEnd"/>
      <w:r w:rsidRPr="002631A9">
        <w:rPr>
          <w:sz w:val="28"/>
        </w:rPr>
        <w:t xml:space="preserve"> Г. Канцонетта. Соната соль минор.</w:t>
      </w:r>
    </w:p>
    <w:p w14:paraId="203BBB4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Рамо Ж.Ф. Курица. Перекликание птиц. Тамбурин.</w:t>
      </w:r>
    </w:p>
    <w:p w14:paraId="2E8B92AB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Скарлатти</w:t>
      </w:r>
      <w:proofErr w:type="spellEnd"/>
      <w:r w:rsidRPr="002631A9">
        <w:rPr>
          <w:sz w:val="28"/>
        </w:rPr>
        <w:t xml:space="preserve"> </w:t>
      </w:r>
      <w:proofErr w:type="spellStart"/>
      <w:r w:rsidRPr="002631A9">
        <w:rPr>
          <w:sz w:val="28"/>
        </w:rPr>
        <w:t>Д.</w:t>
      </w:r>
      <w:proofErr w:type="gramStart"/>
      <w:r w:rsidRPr="002631A9">
        <w:rPr>
          <w:sz w:val="28"/>
        </w:rPr>
        <w:t>Сонаты</w:t>
      </w:r>
      <w:proofErr w:type="spellEnd"/>
      <w:proofErr w:type="gramEnd"/>
      <w:r w:rsidRPr="002631A9">
        <w:rPr>
          <w:sz w:val="28"/>
        </w:rPr>
        <w:t xml:space="preserve"> До мажор, Ми мажор, фа минор, ля минор.</w:t>
      </w:r>
    </w:p>
    <w:p w14:paraId="3B866CBC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Телеман</w:t>
      </w:r>
      <w:proofErr w:type="spellEnd"/>
      <w:r w:rsidRPr="002631A9">
        <w:rPr>
          <w:sz w:val="28"/>
        </w:rPr>
        <w:t xml:space="preserve"> Г. Буре. Тамбурин. Соната Ля мажор.</w:t>
      </w:r>
    </w:p>
    <w:p w14:paraId="2F062E22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Фиокко</w:t>
      </w:r>
      <w:proofErr w:type="spellEnd"/>
      <w:r w:rsidRPr="002631A9">
        <w:rPr>
          <w:sz w:val="28"/>
        </w:rPr>
        <w:t xml:space="preserve"> И.Х. Аллегро.</w:t>
      </w:r>
    </w:p>
    <w:p w14:paraId="1B248CEB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Чимароза</w:t>
      </w:r>
      <w:proofErr w:type="spellEnd"/>
      <w:r w:rsidRPr="002631A9">
        <w:rPr>
          <w:sz w:val="28"/>
        </w:rPr>
        <w:t xml:space="preserve"> Д. </w:t>
      </w:r>
      <w:proofErr w:type="gramStart"/>
      <w:r w:rsidRPr="002631A9">
        <w:rPr>
          <w:sz w:val="28"/>
        </w:rPr>
        <w:t>Концерт</w:t>
      </w:r>
      <w:proofErr w:type="gramEnd"/>
      <w:r w:rsidRPr="002631A9">
        <w:rPr>
          <w:sz w:val="28"/>
        </w:rPr>
        <w:t xml:space="preserve"> До мажор. Сонаты №3, 7, 8, 9.</w:t>
      </w:r>
    </w:p>
    <w:p w14:paraId="643EE08C" w14:textId="77777777" w:rsidR="0067687B" w:rsidRPr="0001728D" w:rsidRDefault="0067687B" w:rsidP="0001728D">
      <w:pPr>
        <w:spacing w:after="0"/>
        <w:jc w:val="both"/>
        <w:rPr>
          <w:b/>
          <w:sz w:val="28"/>
        </w:rPr>
      </w:pPr>
      <w:r w:rsidRPr="002631A9">
        <w:rPr>
          <w:sz w:val="28"/>
        </w:rPr>
        <w:t xml:space="preserve">                 </w:t>
      </w:r>
      <w:r w:rsidRPr="0001728D">
        <w:rPr>
          <w:b/>
          <w:sz w:val="28"/>
        </w:rPr>
        <w:t xml:space="preserve">   Переложение произведений композиторов эпохи классицизма.</w:t>
      </w:r>
    </w:p>
    <w:p w14:paraId="5B393825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Бетховен Л. Турецкий марш.</w:t>
      </w:r>
    </w:p>
    <w:p w14:paraId="3D2BC2C0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айдн Й. Венгерское рондо.</w:t>
      </w:r>
    </w:p>
    <w:p w14:paraId="52DB1B63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</w:t>
      </w:r>
      <w:proofErr w:type="gramStart"/>
      <w:r w:rsidRPr="002631A9">
        <w:rPr>
          <w:sz w:val="28"/>
        </w:rPr>
        <w:t>Соната</w:t>
      </w:r>
      <w:proofErr w:type="gramEnd"/>
      <w:r w:rsidRPr="002631A9">
        <w:rPr>
          <w:sz w:val="28"/>
        </w:rPr>
        <w:t xml:space="preserve"> До мажор (1 часть). Соната Ре мажор.</w:t>
      </w:r>
    </w:p>
    <w:p w14:paraId="3AB6846D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Моцарт В.А. Ария. Рондо Соль мажор.</w:t>
      </w:r>
    </w:p>
    <w:p w14:paraId="07030CD0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Соната ля минор (1 часть).</w:t>
      </w:r>
    </w:p>
    <w:p w14:paraId="1B0F386B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Паганини Н. Вечное </w:t>
      </w:r>
      <w:proofErr w:type="gramStart"/>
      <w:r w:rsidRPr="002631A9">
        <w:rPr>
          <w:sz w:val="28"/>
        </w:rPr>
        <w:t>движение</w:t>
      </w:r>
      <w:proofErr w:type="gramEnd"/>
      <w:r w:rsidRPr="002631A9">
        <w:rPr>
          <w:sz w:val="28"/>
        </w:rPr>
        <w:t xml:space="preserve"> До мажор.</w:t>
      </w:r>
    </w:p>
    <w:p w14:paraId="31F424D5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Кампанелла.</w:t>
      </w:r>
    </w:p>
    <w:p w14:paraId="7E35CF8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Соната №1.</w:t>
      </w:r>
    </w:p>
    <w:p w14:paraId="71683BB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lastRenderedPageBreak/>
        <w:t xml:space="preserve">                        Каприсы № 5, 13, 17, 24.</w:t>
      </w:r>
    </w:p>
    <w:p w14:paraId="46C7160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Россини Д. Неаполитанская тарантелла.</w:t>
      </w:r>
    </w:p>
    <w:p w14:paraId="5EA4AF7B" w14:textId="77777777" w:rsidR="0067687B" w:rsidRPr="0001728D" w:rsidRDefault="0067687B" w:rsidP="0001728D">
      <w:pPr>
        <w:spacing w:after="0"/>
        <w:jc w:val="both"/>
        <w:rPr>
          <w:b/>
          <w:sz w:val="28"/>
        </w:rPr>
      </w:pPr>
      <w:r w:rsidRPr="002631A9">
        <w:rPr>
          <w:sz w:val="28"/>
        </w:rPr>
        <w:t xml:space="preserve">                   </w:t>
      </w:r>
      <w:r w:rsidRPr="0001728D">
        <w:rPr>
          <w:b/>
          <w:sz w:val="28"/>
        </w:rPr>
        <w:t>Переложения произведений композиторов эпохи романтизма.</w:t>
      </w:r>
    </w:p>
    <w:p w14:paraId="6EECF093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Альбенис</w:t>
      </w:r>
      <w:proofErr w:type="spellEnd"/>
      <w:r w:rsidRPr="002631A9">
        <w:rPr>
          <w:sz w:val="28"/>
        </w:rPr>
        <w:t xml:space="preserve"> А. Кордова. Серенада. </w:t>
      </w:r>
      <w:proofErr w:type="spellStart"/>
      <w:r w:rsidRPr="002631A9">
        <w:rPr>
          <w:sz w:val="28"/>
        </w:rPr>
        <w:t>Триана</w:t>
      </w:r>
      <w:proofErr w:type="spellEnd"/>
      <w:r w:rsidRPr="002631A9">
        <w:rPr>
          <w:sz w:val="28"/>
        </w:rPr>
        <w:t>.</w:t>
      </w:r>
    </w:p>
    <w:p w14:paraId="12D63104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Брамс И. Венгерские танцы №1, 4, 6.</w:t>
      </w:r>
    </w:p>
    <w:p w14:paraId="3E231270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Вьетан</w:t>
      </w:r>
      <w:proofErr w:type="spellEnd"/>
      <w:r w:rsidRPr="002631A9">
        <w:rPr>
          <w:sz w:val="28"/>
        </w:rPr>
        <w:t xml:space="preserve"> А. Тарантелла.</w:t>
      </w:r>
    </w:p>
    <w:p w14:paraId="62871E10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Вьетан</w:t>
      </w:r>
      <w:proofErr w:type="spellEnd"/>
      <w:r w:rsidRPr="002631A9">
        <w:rPr>
          <w:sz w:val="28"/>
        </w:rPr>
        <w:t xml:space="preserve"> А. Фантазия на темы русских народных песен.</w:t>
      </w:r>
    </w:p>
    <w:p w14:paraId="749941A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Годар Б. </w:t>
      </w:r>
      <w:proofErr w:type="spellStart"/>
      <w:r w:rsidRPr="002631A9">
        <w:rPr>
          <w:sz w:val="28"/>
        </w:rPr>
        <w:t>Канцоннета</w:t>
      </w:r>
      <w:proofErr w:type="spellEnd"/>
      <w:r w:rsidRPr="002631A9">
        <w:rPr>
          <w:sz w:val="28"/>
        </w:rPr>
        <w:t>.</w:t>
      </w:r>
    </w:p>
    <w:p w14:paraId="367958F9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Годовский</w:t>
      </w:r>
      <w:proofErr w:type="spellEnd"/>
      <w:r w:rsidRPr="002631A9">
        <w:rPr>
          <w:sz w:val="28"/>
        </w:rPr>
        <w:t xml:space="preserve"> Л. – Хейфец Я. Вальс «Старая Вена».</w:t>
      </w:r>
    </w:p>
    <w:p w14:paraId="68571B1A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Григ Э. Танец </w:t>
      </w:r>
      <w:proofErr w:type="spellStart"/>
      <w:r w:rsidRPr="002631A9">
        <w:rPr>
          <w:sz w:val="28"/>
        </w:rPr>
        <w:t>Анитры</w:t>
      </w:r>
      <w:proofErr w:type="spellEnd"/>
      <w:r w:rsidRPr="002631A9">
        <w:rPr>
          <w:sz w:val="28"/>
        </w:rPr>
        <w:t>. Шествие гномов.</w:t>
      </w:r>
    </w:p>
    <w:p w14:paraId="70B79BB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Дворжак </w:t>
      </w:r>
      <w:proofErr w:type="spellStart"/>
      <w:r w:rsidRPr="002631A9">
        <w:rPr>
          <w:sz w:val="28"/>
        </w:rPr>
        <w:t>А.Славянские</w:t>
      </w:r>
      <w:proofErr w:type="spellEnd"/>
      <w:r w:rsidRPr="002631A9">
        <w:rPr>
          <w:sz w:val="28"/>
        </w:rPr>
        <w:t xml:space="preserve"> танцы №1,2,3,8.</w:t>
      </w:r>
    </w:p>
    <w:p w14:paraId="4EDCE10B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Юмореска.</w:t>
      </w:r>
    </w:p>
    <w:p w14:paraId="0AB233B3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Дюран А. Вальс.</w:t>
      </w:r>
    </w:p>
    <w:p w14:paraId="7175FF30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Крейслер</w:t>
      </w:r>
      <w:proofErr w:type="spellEnd"/>
      <w:r w:rsidRPr="002631A9">
        <w:rPr>
          <w:sz w:val="28"/>
        </w:rPr>
        <w:t xml:space="preserve"> Ф. Венское каприччио. Прекрасный розмарин. Радость любви.</w:t>
      </w:r>
    </w:p>
    <w:p w14:paraId="56CBD83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Синкопы. Цыганка.</w:t>
      </w:r>
    </w:p>
    <w:p w14:paraId="6533631E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Лист Ф. Венгерские рапсодии №2, 6, 11.</w:t>
      </w:r>
    </w:p>
    <w:p w14:paraId="7F6E504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Мендельсон Ф. Весенняя песня. Интродукция и рондо-</w:t>
      </w:r>
      <w:proofErr w:type="spellStart"/>
      <w:r w:rsidRPr="002631A9">
        <w:rPr>
          <w:sz w:val="28"/>
        </w:rPr>
        <w:t>каприччиозо</w:t>
      </w:r>
      <w:proofErr w:type="spellEnd"/>
      <w:r w:rsidRPr="002631A9">
        <w:rPr>
          <w:sz w:val="28"/>
        </w:rPr>
        <w:t>. Скерцо.</w:t>
      </w:r>
    </w:p>
    <w:p w14:paraId="4609F66D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     На крыльях песни.</w:t>
      </w:r>
    </w:p>
    <w:p w14:paraId="073F9695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Мошковский</w:t>
      </w:r>
      <w:proofErr w:type="spellEnd"/>
      <w:r w:rsidRPr="002631A9">
        <w:rPr>
          <w:sz w:val="28"/>
        </w:rPr>
        <w:t xml:space="preserve"> М. Испанские танцы №3, 4,5.</w:t>
      </w:r>
    </w:p>
    <w:p w14:paraId="2D808395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Понсе М. – Хейфец Я. Мексиканская серенада, </w:t>
      </w:r>
      <w:proofErr w:type="spellStart"/>
      <w:r w:rsidRPr="002631A9">
        <w:rPr>
          <w:sz w:val="28"/>
        </w:rPr>
        <w:t>Эстреллита</w:t>
      </w:r>
      <w:proofErr w:type="spellEnd"/>
      <w:r w:rsidRPr="002631A9">
        <w:rPr>
          <w:sz w:val="28"/>
        </w:rPr>
        <w:t>.</w:t>
      </w:r>
    </w:p>
    <w:p w14:paraId="3644C07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Сарасате П. Андалузский романс. Концертная фантазия на темы из оперы </w:t>
      </w:r>
    </w:p>
    <w:p w14:paraId="0698B78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«Кармен». </w:t>
      </w:r>
      <w:proofErr w:type="spellStart"/>
      <w:r w:rsidRPr="002631A9">
        <w:rPr>
          <w:sz w:val="28"/>
        </w:rPr>
        <w:t>Наварская</w:t>
      </w:r>
      <w:proofErr w:type="spellEnd"/>
      <w:r w:rsidRPr="002631A9">
        <w:rPr>
          <w:sz w:val="28"/>
        </w:rPr>
        <w:t xml:space="preserve"> хота, Цыганские напевы. Хабанера.</w:t>
      </w:r>
    </w:p>
    <w:p w14:paraId="2BC57A28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Сен-Санс К. Пляска смерти. Лебедь.</w:t>
      </w:r>
    </w:p>
    <w:p w14:paraId="51EC084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Сибелиус Я. Грустный вальс.</w:t>
      </w:r>
    </w:p>
    <w:p w14:paraId="67066B0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Шопен Ф. Вальс, соч.69. Вальс, соч. 4. Мазурка соч.7, №1.</w:t>
      </w:r>
    </w:p>
    <w:p w14:paraId="7C44C035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Мазурка соч.24, №3. Мазурка. Соч.67. Этюд фа минор.</w:t>
      </w:r>
    </w:p>
    <w:p w14:paraId="748EBB3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Штраус И. Вальс «Весенние голоса».</w:t>
      </w:r>
    </w:p>
    <w:p w14:paraId="22B05671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Шуберт Ф. Аве Мария. Аллегретто </w:t>
      </w:r>
      <w:proofErr w:type="spellStart"/>
      <w:r w:rsidRPr="002631A9">
        <w:rPr>
          <w:sz w:val="28"/>
        </w:rPr>
        <w:t>грациозо</w:t>
      </w:r>
      <w:proofErr w:type="spellEnd"/>
      <w:r w:rsidRPr="002631A9">
        <w:rPr>
          <w:sz w:val="28"/>
        </w:rPr>
        <w:t>. Серенада.</w:t>
      </w:r>
    </w:p>
    <w:p w14:paraId="61F0E878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Эльгар</w:t>
      </w:r>
      <w:proofErr w:type="spellEnd"/>
      <w:r w:rsidRPr="002631A9">
        <w:rPr>
          <w:sz w:val="28"/>
        </w:rPr>
        <w:t xml:space="preserve"> Э. Капризница.</w:t>
      </w:r>
    </w:p>
    <w:p w14:paraId="72131F01" w14:textId="77777777" w:rsidR="0067687B" w:rsidRPr="0001728D" w:rsidRDefault="0067687B" w:rsidP="0001728D">
      <w:pPr>
        <w:spacing w:after="0"/>
        <w:jc w:val="both"/>
        <w:rPr>
          <w:b/>
          <w:sz w:val="28"/>
        </w:rPr>
      </w:pPr>
      <w:r w:rsidRPr="002631A9">
        <w:rPr>
          <w:sz w:val="28"/>
        </w:rPr>
        <w:t xml:space="preserve">                   </w:t>
      </w:r>
      <w:r w:rsidRPr="0001728D">
        <w:rPr>
          <w:b/>
          <w:sz w:val="28"/>
        </w:rPr>
        <w:t>Переложения произведений русских композиторов.</w:t>
      </w:r>
    </w:p>
    <w:p w14:paraId="62995A4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Абаза В. Вальс.</w:t>
      </w:r>
    </w:p>
    <w:p w14:paraId="30294BCE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Алябьев А. Соловей.</w:t>
      </w:r>
    </w:p>
    <w:p w14:paraId="3B4DFAE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Бородин А. Серенада.</w:t>
      </w:r>
    </w:p>
    <w:p w14:paraId="399F13F6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Гаврилин В. Марш и тарантелла из балета «Анюта». Большой вальс. </w:t>
      </w:r>
    </w:p>
    <w:p w14:paraId="26CD8602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аврилин В. – Исакова А. Посиделки.</w:t>
      </w:r>
    </w:p>
    <w:p w14:paraId="359AB2B3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лазунов А. Антракт из балета «Раймонда». Испанский танец.</w:t>
      </w:r>
    </w:p>
    <w:p w14:paraId="0AC64ACE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Град из балета «Времена года». Русская фантазия.</w:t>
      </w:r>
    </w:p>
    <w:p w14:paraId="74308924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       Соната ля минор.</w:t>
      </w:r>
    </w:p>
    <w:p w14:paraId="050A0EC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линка М. Вариации на тему Моцарта.</w:t>
      </w:r>
    </w:p>
    <w:p w14:paraId="6DE5ED4A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lastRenderedPageBreak/>
        <w:t>Глинка М. – Балакирев М. Жаворонок.</w:t>
      </w:r>
    </w:p>
    <w:p w14:paraId="28CD1989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Глиэр Р. Вальс-бостон из балета «Красный цветок». Колыбельная.</w:t>
      </w:r>
    </w:p>
    <w:p w14:paraId="5F5954BD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                Плясовая из балета «Медный всадник».</w:t>
      </w:r>
    </w:p>
    <w:p w14:paraId="0114CACE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Даргомыжский А. Славянский танец, Цыганский танец из оперы «Русалка».</w:t>
      </w:r>
    </w:p>
    <w:p w14:paraId="15B4E2C8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Дунаевский И. Галоп из музыки к кинофильму «Моя любовь».</w:t>
      </w:r>
    </w:p>
    <w:p w14:paraId="576CD0FF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Ипполитов-Иванов М. В ауле.</w:t>
      </w:r>
    </w:p>
    <w:p w14:paraId="049AB0C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Лядов А. Музыкальная табакерка. Протяжная и хороводная.</w:t>
      </w:r>
    </w:p>
    <w:p w14:paraId="3D7C6DE7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Метнер</w:t>
      </w:r>
      <w:proofErr w:type="spellEnd"/>
      <w:r w:rsidRPr="002631A9">
        <w:rPr>
          <w:sz w:val="28"/>
        </w:rPr>
        <w:t xml:space="preserve"> Н. Канцона-серенада из сюиты «Забытые мотивы».</w:t>
      </w:r>
      <w:r w:rsidRPr="002631A9">
        <w:rPr>
          <w:sz w:val="28"/>
        </w:rPr>
        <w:br/>
        <w:t>Мусоргский М. Ночь на лысой горе. Гопак из оперы «Сорочинская ярмарка».</w:t>
      </w:r>
    </w:p>
    <w:p w14:paraId="699105D1" w14:textId="77777777" w:rsidR="0067687B" w:rsidRPr="002631A9" w:rsidRDefault="0067687B" w:rsidP="0001728D">
      <w:pPr>
        <w:spacing w:after="0"/>
        <w:jc w:val="both"/>
        <w:rPr>
          <w:sz w:val="28"/>
        </w:rPr>
      </w:pPr>
      <w:proofErr w:type="spellStart"/>
      <w:r w:rsidRPr="002631A9">
        <w:rPr>
          <w:sz w:val="28"/>
        </w:rPr>
        <w:t>Мясковский</w:t>
      </w:r>
      <w:proofErr w:type="spellEnd"/>
      <w:r w:rsidRPr="002631A9">
        <w:rPr>
          <w:sz w:val="28"/>
        </w:rPr>
        <w:t xml:space="preserve"> Н. Пьеса из цикла «Причуды».</w:t>
      </w:r>
    </w:p>
    <w:p w14:paraId="7B99070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Прокофьев С. Гавот соч.12, №12. Танец Антильских девушек из балета «Ромео                     и Джульетта».</w:t>
      </w:r>
    </w:p>
    <w:p w14:paraId="38AF8B28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Рахманинов С. Серенада. Итальянская полька. Полька </w:t>
      </w:r>
      <w:proofErr w:type="spellStart"/>
      <w:r w:rsidRPr="002631A9">
        <w:rPr>
          <w:sz w:val="28"/>
        </w:rPr>
        <w:t>В.Р.Прелюдия</w:t>
      </w:r>
      <w:proofErr w:type="spellEnd"/>
      <w:r w:rsidRPr="002631A9">
        <w:rPr>
          <w:sz w:val="28"/>
        </w:rPr>
        <w:t xml:space="preserve"> фа мажор.</w:t>
      </w:r>
    </w:p>
    <w:p w14:paraId="417A61DC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Римский-Корсаков Н. Испанское каприччио. Пляска и песня скоморохов из оперы «Садко». Пляска и песня скоморохов из оперы «Снегурочка». Полет шмеля из оперы «Сказка о царе Салтане».</w:t>
      </w:r>
    </w:p>
    <w:p w14:paraId="0F091715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Стравинский И. Русская. Балалайка из симфонической сюиты №1.</w:t>
      </w:r>
    </w:p>
    <w:p w14:paraId="6AC7322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 xml:space="preserve">Чайковский П. Анданте из струнного квартета №1. Баркарола, Святки из цикла «Времена года». Вальс из балета «Спящая красавица». В деревне. Итальянское каприччио. Марш, Танец пастушков, Танец Феи Драже  из балета «Щелкунчик». Ноктюрн. Русская пляска. </w:t>
      </w:r>
    </w:p>
    <w:p w14:paraId="76DC04D7" w14:textId="77777777" w:rsidR="0067687B" w:rsidRPr="002631A9" w:rsidRDefault="0067687B" w:rsidP="0001728D">
      <w:pPr>
        <w:spacing w:after="0"/>
        <w:jc w:val="both"/>
        <w:rPr>
          <w:sz w:val="28"/>
        </w:rPr>
      </w:pPr>
      <w:r w:rsidRPr="002631A9">
        <w:rPr>
          <w:sz w:val="28"/>
        </w:rPr>
        <w:t>Шостакович Д. Полька из балета «Золотой век». Прелюдии до диез минор, си бемоль минор.</w:t>
      </w:r>
    </w:p>
    <w:p w14:paraId="71B2A3EA" w14:textId="77777777" w:rsidR="0067687B" w:rsidRDefault="0067687B" w:rsidP="0067687B">
      <w:pPr>
        <w:ind w:hanging="360"/>
        <w:jc w:val="center"/>
        <w:rPr>
          <w:b/>
          <w:sz w:val="28"/>
          <w:szCs w:val="28"/>
        </w:rPr>
      </w:pPr>
    </w:p>
    <w:p w14:paraId="6D4732EE" w14:textId="77777777" w:rsidR="0067687B" w:rsidRPr="0067687B" w:rsidRDefault="0067687B" w:rsidP="0067687B">
      <w:pPr>
        <w:spacing w:after="0"/>
        <w:jc w:val="both"/>
        <w:rPr>
          <w:sz w:val="28"/>
          <w:szCs w:val="28"/>
        </w:rPr>
      </w:pPr>
    </w:p>
    <w:sectPr w:rsidR="0067687B" w:rsidRPr="0067687B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4089A" w14:textId="77777777" w:rsidR="00B9273F" w:rsidRDefault="00B9273F" w:rsidP="00C522B6">
      <w:pPr>
        <w:spacing w:after="0" w:line="240" w:lineRule="auto"/>
      </w:pPr>
      <w:r>
        <w:separator/>
      </w:r>
    </w:p>
  </w:endnote>
  <w:endnote w:type="continuationSeparator" w:id="0">
    <w:p w14:paraId="11D65A07" w14:textId="77777777" w:rsidR="00B9273F" w:rsidRDefault="00B9273F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3A44" w14:textId="77777777" w:rsidR="00086D0D" w:rsidRDefault="00086D0D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62B">
      <w:rPr>
        <w:noProof/>
      </w:rPr>
      <w:t>16</w:t>
    </w:r>
    <w:r>
      <w:fldChar w:fldCharType="end"/>
    </w:r>
  </w:p>
  <w:p w14:paraId="5A292229" w14:textId="77777777" w:rsidR="00086D0D" w:rsidRDefault="00086D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40E92" w14:textId="77777777" w:rsidR="00B9273F" w:rsidRDefault="00B9273F" w:rsidP="00C522B6">
      <w:pPr>
        <w:spacing w:after="0" w:line="240" w:lineRule="auto"/>
      </w:pPr>
      <w:r>
        <w:separator/>
      </w:r>
    </w:p>
  </w:footnote>
  <w:footnote w:type="continuationSeparator" w:id="0">
    <w:p w14:paraId="5E25B905" w14:textId="77777777" w:rsidR="00B9273F" w:rsidRDefault="00B9273F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4DD5"/>
    <w:multiLevelType w:val="hybridMultilevel"/>
    <w:tmpl w:val="3B2E9EC4"/>
    <w:lvl w:ilvl="0" w:tplc="770468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BF326D6"/>
    <w:multiLevelType w:val="hybridMultilevel"/>
    <w:tmpl w:val="23D898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EA5A0B"/>
    <w:multiLevelType w:val="hybridMultilevel"/>
    <w:tmpl w:val="2E6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575E0"/>
    <w:multiLevelType w:val="hybridMultilevel"/>
    <w:tmpl w:val="DA884172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2C26EB6"/>
    <w:multiLevelType w:val="multilevel"/>
    <w:tmpl w:val="1026C1E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205B"/>
    <w:multiLevelType w:val="hybridMultilevel"/>
    <w:tmpl w:val="245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F38AE"/>
    <w:multiLevelType w:val="hybridMultilevel"/>
    <w:tmpl w:val="518A8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13" w15:restartNumberingAfterBreak="0">
    <w:nsid w:val="557E00DC"/>
    <w:multiLevelType w:val="hybridMultilevel"/>
    <w:tmpl w:val="6214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E7B0F"/>
    <w:multiLevelType w:val="hybridMultilevel"/>
    <w:tmpl w:val="8F3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A4AF9"/>
    <w:multiLevelType w:val="hybridMultilevel"/>
    <w:tmpl w:val="E7AC6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1728D"/>
    <w:rsid w:val="00027570"/>
    <w:rsid w:val="000522C5"/>
    <w:rsid w:val="00086D0D"/>
    <w:rsid w:val="00091E88"/>
    <w:rsid w:val="000A5308"/>
    <w:rsid w:val="001913F4"/>
    <w:rsid w:val="001A35DC"/>
    <w:rsid w:val="001C37A9"/>
    <w:rsid w:val="001D5684"/>
    <w:rsid w:val="001D639C"/>
    <w:rsid w:val="00213327"/>
    <w:rsid w:val="002808A6"/>
    <w:rsid w:val="002A1F3C"/>
    <w:rsid w:val="002C58A3"/>
    <w:rsid w:val="002D6405"/>
    <w:rsid w:val="002E1B77"/>
    <w:rsid w:val="00302B7D"/>
    <w:rsid w:val="003257EF"/>
    <w:rsid w:val="00330832"/>
    <w:rsid w:val="00387098"/>
    <w:rsid w:val="003A2F92"/>
    <w:rsid w:val="003E152D"/>
    <w:rsid w:val="00404BE5"/>
    <w:rsid w:val="00416232"/>
    <w:rsid w:val="00423576"/>
    <w:rsid w:val="0045302D"/>
    <w:rsid w:val="0048462B"/>
    <w:rsid w:val="00495DA7"/>
    <w:rsid w:val="005008B7"/>
    <w:rsid w:val="00504C47"/>
    <w:rsid w:val="005075E0"/>
    <w:rsid w:val="00557816"/>
    <w:rsid w:val="00576A52"/>
    <w:rsid w:val="00583505"/>
    <w:rsid w:val="005B0721"/>
    <w:rsid w:val="005B7CC3"/>
    <w:rsid w:val="00601C2F"/>
    <w:rsid w:val="00653018"/>
    <w:rsid w:val="00663D72"/>
    <w:rsid w:val="0066668B"/>
    <w:rsid w:val="00670400"/>
    <w:rsid w:val="00671969"/>
    <w:rsid w:val="0067687B"/>
    <w:rsid w:val="00687D3D"/>
    <w:rsid w:val="00717800"/>
    <w:rsid w:val="007F5306"/>
    <w:rsid w:val="00811E81"/>
    <w:rsid w:val="0082108B"/>
    <w:rsid w:val="0083632E"/>
    <w:rsid w:val="00893AF0"/>
    <w:rsid w:val="008D1C81"/>
    <w:rsid w:val="008D4C9E"/>
    <w:rsid w:val="00902BB9"/>
    <w:rsid w:val="009132A9"/>
    <w:rsid w:val="00956DA8"/>
    <w:rsid w:val="00994D64"/>
    <w:rsid w:val="009A4472"/>
    <w:rsid w:val="009A56D7"/>
    <w:rsid w:val="009A646B"/>
    <w:rsid w:val="009D0C8C"/>
    <w:rsid w:val="00A2072A"/>
    <w:rsid w:val="00A6586E"/>
    <w:rsid w:val="00AB317E"/>
    <w:rsid w:val="00AF1CF7"/>
    <w:rsid w:val="00B1502C"/>
    <w:rsid w:val="00B24BFD"/>
    <w:rsid w:val="00B350BF"/>
    <w:rsid w:val="00B65D6D"/>
    <w:rsid w:val="00B85462"/>
    <w:rsid w:val="00B9273F"/>
    <w:rsid w:val="00BA354D"/>
    <w:rsid w:val="00BA3ACE"/>
    <w:rsid w:val="00BA525D"/>
    <w:rsid w:val="00BB11B8"/>
    <w:rsid w:val="00BC7396"/>
    <w:rsid w:val="00BD5D9F"/>
    <w:rsid w:val="00BF42BA"/>
    <w:rsid w:val="00BF695B"/>
    <w:rsid w:val="00C520B8"/>
    <w:rsid w:val="00C522B6"/>
    <w:rsid w:val="00C553FC"/>
    <w:rsid w:val="00CB33F0"/>
    <w:rsid w:val="00CB44B0"/>
    <w:rsid w:val="00CD4DDD"/>
    <w:rsid w:val="00CE30AA"/>
    <w:rsid w:val="00CF6ED4"/>
    <w:rsid w:val="00D1152A"/>
    <w:rsid w:val="00D347DD"/>
    <w:rsid w:val="00D8110B"/>
    <w:rsid w:val="00D8116E"/>
    <w:rsid w:val="00DA1D92"/>
    <w:rsid w:val="00DA6973"/>
    <w:rsid w:val="00DD5408"/>
    <w:rsid w:val="00E03C8C"/>
    <w:rsid w:val="00E04BFD"/>
    <w:rsid w:val="00E16558"/>
    <w:rsid w:val="00E3102B"/>
    <w:rsid w:val="00E456A4"/>
    <w:rsid w:val="00E70021"/>
    <w:rsid w:val="00EA420C"/>
    <w:rsid w:val="00EB0CF5"/>
    <w:rsid w:val="00EB269E"/>
    <w:rsid w:val="00EC4454"/>
    <w:rsid w:val="00ED64D0"/>
    <w:rsid w:val="00EE4B94"/>
    <w:rsid w:val="00F25196"/>
    <w:rsid w:val="00F620AE"/>
    <w:rsid w:val="00F65CDE"/>
    <w:rsid w:val="00F95332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5FA1DB"/>
  <w15:docId w15:val="{57D8270B-4FB5-41C4-8B09-6DCD734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671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D5408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5408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paragraph" w:customStyle="1" w:styleId="60">
    <w:name w:val="Основной текст (6)"/>
    <w:basedOn w:val="a"/>
    <w:rsid w:val="00B24BFD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B24BFD"/>
    <w:rPr>
      <w:b/>
      <w:bCs/>
      <w:spacing w:val="0"/>
      <w:sz w:val="27"/>
      <w:szCs w:val="27"/>
      <w:shd w:val="clear" w:color="auto" w:fill="FFFFFF"/>
    </w:rPr>
  </w:style>
  <w:style w:type="character" w:customStyle="1" w:styleId="3115pt">
    <w:name w:val="Заголовок №3 + 11;5 pt"/>
    <w:rsid w:val="00893AF0"/>
    <w:rPr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E177-28EA-40D3-888E-B42A3942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6723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3</cp:revision>
  <cp:lastPrinted>2018-02-26T11:53:00Z</cp:lastPrinted>
  <dcterms:created xsi:type="dcterms:W3CDTF">2018-02-26T11:11:00Z</dcterms:created>
  <dcterms:modified xsi:type="dcterms:W3CDTF">2021-12-11T21:03:00Z</dcterms:modified>
</cp:coreProperties>
</file>